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95" w:rsidRPr="002A4F5D" w:rsidRDefault="00B04595" w:rsidP="00BA5A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E06" w:rsidRDefault="00393E06" w:rsidP="00393E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3E06" w:rsidRDefault="00393E06" w:rsidP="00393E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3E06" w:rsidRDefault="00CA0ABA" w:rsidP="00393E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2590</wp:posOffset>
            </wp:positionV>
            <wp:extent cx="5936786" cy="8465906"/>
            <wp:effectExtent l="19050" t="0" r="6814" b="0"/>
            <wp:wrapTight wrapText="bothSides">
              <wp:wrapPolygon edited="0">
                <wp:start x="-69" y="0"/>
                <wp:lineTo x="-69" y="21532"/>
                <wp:lineTo x="21625" y="21532"/>
                <wp:lineTo x="21625" y="0"/>
                <wp:lineTo x="-69" y="0"/>
              </wp:wrapPolygon>
            </wp:wrapTight>
            <wp:docPr id="1" name="Рисунок 1" descr="C:\Users\pk\Pictures\ControlCenter4\Scan\CCI18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Pictures\ControlCenter4\Scan\CCI1810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6" cy="84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06" w:rsidRDefault="00393E06" w:rsidP="00393E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3E06" w:rsidRDefault="00393E06" w:rsidP="00393E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1FBC" w:rsidRDefault="00F81FBC" w:rsidP="00BA5A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FBC" w:rsidRDefault="00F81FBC" w:rsidP="00BA5A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0"/>
          <w:szCs w:val="40"/>
        </w:rPr>
      </w:pPr>
    </w:p>
    <w:p w:rsidR="00F64DA6" w:rsidRDefault="00F64DA6" w:rsidP="00156410">
      <w:pPr>
        <w:pStyle w:val="aff5"/>
        <w:rPr>
          <w:sz w:val="26"/>
          <w:szCs w:val="26"/>
        </w:rPr>
      </w:pPr>
    </w:p>
    <w:p w:rsidR="00F64DA6" w:rsidRDefault="00F64DA6" w:rsidP="00156410">
      <w:pPr>
        <w:pStyle w:val="aff5"/>
        <w:rPr>
          <w:sz w:val="26"/>
          <w:szCs w:val="26"/>
        </w:rPr>
      </w:pP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F64DA6" w:rsidRPr="002A4F5D" w:rsidRDefault="00F64DA6" w:rsidP="00F64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A4F5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5D">
        <w:rPr>
          <w:rFonts w:ascii="Times New Roman" w:hAnsi="Times New Roman" w:cs="Times New Roman"/>
          <w:sz w:val="28"/>
          <w:szCs w:val="28"/>
        </w:rPr>
        <w:t xml:space="preserve"> отдела образования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4F5D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F5D">
        <w:rPr>
          <w:rFonts w:ascii="Times New Roman" w:hAnsi="Times New Roman" w:cs="Times New Roman"/>
          <w:color w:val="000000"/>
          <w:sz w:val="28"/>
          <w:szCs w:val="28"/>
        </w:rPr>
        <w:t>опеки и попечительства                                            И.И Ахметзянов.________</w:t>
      </w:r>
    </w:p>
    <w:p w:rsidR="00F64DA6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Н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равченко ________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Приказ № 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3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 202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  августа  20</w:t>
      </w:r>
      <w:r w:rsidR="006E0E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E0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0"/>
          <w:szCs w:val="40"/>
        </w:rPr>
      </w:pPr>
    </w:p>
    <w:p w:rsidR="00F64DA6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0"/>
          <w:szCs w:val="40"/>
        </w:rPr>
      </w:pPr>
    </w:p>
    <w:p w:rsidR="00F64DA6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0"/>
          <w:szCs w:val="40"/>
        </w:rPr>
      </w:pPr>
    </w:p>
    <w:p w:rsidR="00F64DA6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0"/>
          <w:szCs w:val="40"/>
        </w:rPr>
      </w:pPr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>Учебны</w:t>
      </w:r>
      <w:r>
        <w:rPr>
          <w:rFonts w:ascii="Bookman Old Style" w:hAnsi="Bookman Old Style" w:cs="Times New Roman"/>
          <w:b/>
          <w:color w:val="000000"/>
          <w:sz w:val="40"/>
          <w:szCs w:val="40"/>
        </w:rPr>
        <w:t>й</w:t>
      </w:r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 xml:space="preserve"> план</w:t>
      </w:r>
    </w:p>
    <w:p w:rsidR="00F64DA6" w:rsidRPr="0075195B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F64DA6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0"/>
          <w:szCs w:val="40"/>
        </w:rPr>
      </w:pPr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>МБОУ «</w:t>
      </w:r>
      <w:proofErr w:type="spellStart"/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>Алабайтальская</w:t>
      </w:r>
      <w:proofErr w:type="spellEnd"/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 xml:space="preserve"> основная общеобразовательная школа»</w:t>
      </w:r>
    </w:p>
    <w:p w:rsidR="00F64DA6" w:rsidRPr="0075195B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F64DA6" w:rsidRPr="0075195B" w:rsidRDefault="00F64DA6" w:rsidP="00F6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>на 20</w:t>
      </w:r>
      <w:r>
        <w:rPr>
          <w:rFonts w:ascii="Bookman Old Style" w:hAnsi="Bookman Old Style" w:cs="Times New Roman"/>
          <w:b/>
          <w:color w:val="000000"/>
          <w:sz w:val="40"/>
          <w:szCs w:val="40"/>
        </w:rPr>
        <w:t>2</w:t>
      </w:r>
      <w:r w:rsidR="0041796F">
        <w:rPr>
          <w:rFonts w:ascii="Bookman Old Style" w:hAnsi="Bookman Old Style" w:cs="Times New Roman"/>
          <w:b/>
          <w:color w:val="000000"/>
          <w:sz w:val="40"/>
          <w:szCs w:val="40"/>
        </w:rPr>
        <w:t>1</w:t>
      </w:r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>-20</w:t>
      </w:r>
      <w:r>
        <w:rPr>
          <w:rFonts w:ascii="Bookman Old Style" w:hAnsi="Bookman Old Style" w:cs="Times New Roman"/>
          <w:b/>
          <w:color w:val="000000"/>
          <w:sz w:val="40"/>
          <w:szCs w:val="40"/>
        </w:rPr>
        <w:t>2</w:t>
      </w:r>
      <w:r w:rsidR="0041796F">
        <w:rPr>
          <w:rFonts w:ascii="Bookman Old Style" w:hAnsi="Bookman Old Style" w:cs="Times New Roman"/>
          <w:b/>
          <w:color w:val="000000"/>
          <w:sz w:val="40"/>
          <w:szCs w:val="40"/>
        </w:rPr>
        <w:t>2</w:t>
      </w:r>
      <w:r w:rsidRPr="0075195B">
        <w:rPr>
          <w:rFonts w:ascii="Bookman Old Style" w:hAnsi="Bookman Old Style" w:cs="Times New Roman"/>
          <w:b/>
          <w:color w:val="000000"/>
          <w:sz w:val="40"/>
          <w:szCs w:val="40"/>
        </w:rPr>
        <w:t xml:space="preserve"> учебный год.</w:t>
      </w: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Pr="002A4F5D" w:rsidRDefault="00F64DA6" w:rsidP="00F64D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F5D">
        <w:rPr>
          <w:rFonts w:ascii="Times New Roman" w:hAnsi="Times New Roman" w:cs="Times New Roman"/>
          <w:color w:val="000000"/>
          <w:sz w:val="28"/>
          <w:szCs w:val="28"/>
        </w:rPr>
        <w:t>Принято на заседании педагогического</w:t>
      </w:r>
    </w:p>
    <w:p w:rsidR="00F64DA6" w:rsidRPr="002A4F5D" w:rsidRDefault="00F64DA6" w:rsidP="00F64D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 совета  протокол № 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 202</w:t>
      </w:r>
      <w:r w:rsidR="004179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4F5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64DA6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F64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DA6" w:rsidRDefault="00F64DA6" w:rsidP="00156410">
      <w:pPr>
        <w:pStyle w:val="aff5"/>
        <w:rPr>
          <w:sz w:val="26"/>
          <w:szCs w:val="26"/>
        </w:rPr>
      </w:pPr>
    </w:p>
    <w:p w:rsidR="00F64DA6" w:rsidRDefault="00F64DA6" w:rsidP="00156410">
      <w:pPr>
        <w:pStyle w:val="aff5"/>
        <w:rPr>
          <w:sz w:val="26"/>
          <w:szCs w:val="26"/>
        </w:rPr>
      </w:pPr>
    </w:p>
    <w:p w:rsidR="00260055" w:rsidRPr="00C77B78" w:rsidRDefault="00260055" w:rsidP="00C77B78">
      <w:pPr>
        <w:pStyle w:val="aff5"/>
        <w:numPr>
          <w:ilvl w:val="0"/>
          <w:numId w:val="30"/>
        </w:numPr>
        <w:ind w:right="283"/>
        <w:rPr>
          <w:sz w:val="27"/>
          <w:szCs w:val="27"/>
        </w:rPr>
      </w:pPr>
      <w:r w:rsidRPr="00C77B78">
        <w:rPr>
          <w:sz w:val="27"/>
          <w:szCs w:val="27"/>
        </w:rPr>
        <w:t>Пояснительная записка</w:t>
      </w:r>
      <w:r w:rsidR="006D099C" w:rsidRPr="00C77B78">
        <w:rPr>
          <w:sz w:val="27"/>
          <w:szCs w:val="27"/>
        </w:rPr>
        <w:t>.</w:t>
      </w:r>
    </w:p>
    <w:p w:rsidR="006D099C" w:rsidRPr="0041796F" w:rsidRDefault="006D099C" w:rsidP="0041796F">
      <w:pPr>
        <w:spacing w:after="0" w:line="240" w:lineRule="auto"/>
        <w:ind w:right="283"/>
        <w:rPr>
          <w:rFonts w:ascii="Times New Roman" w:hAnsi="Times New Roman" w:cs="Times New Roman"/>
          <w:sz w:val="27"/>
          <w:szCs w:val="27"/>
          <w:lang w:eastAsia="ar-SA"/>
        </w:rPr>
      </w:pPr>
    </w:p>
    <w:p w:rsidR="00C915E4" w:rsidRPr="0041796F" w:rsidRDefault="00C915E4" w:rsidP="0041796F">
      <w:pPr>
        <w:tabs>
          <w:tab w:val="left" w:pos="-284"/>
        </w:tabs>
        <w:spacing w:after="0" w:line="240" w:lineRule="auto"/>
        <w:ind w:right="141" w:firstLine="426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1796F">
        <w:rPr>
          <w:rFonts w:ascii="Times New Roman" w:eastAsia="Calibri" w:hAnsi="Times New Roman" w:cs="Times New Roman"/>
          <w:sz w:val="27"/>
          <w:szCs w:val="27"/>
          <w:lang w:eastAsia="en-US"/>
        </w:rPr>
        <w:t>Учебный план МБОУ «</w:t>
      </w:r>
      <w:proofErr w:type="spellStart"/>
      <w:r w:rsidRPr="0041796F">
        <w:rPr>
          <w:rFonts w:ascii="Times New Roman" w:eastAsia="Calibri" w:hAnsi="Times New Roman" w:cs="Times New Roman"/>
          <w:sz w:val="27"/>
          <w:szCs w:val="27"/>
          <w:lang w:eastAsia="en-US"/>
        </w:rPr>
        <w:t>Алабайтальская</w:t>
      </w:r>
      <w:proofErr w:type="spellEnd"/>
      <w:r w:rsidRPr="0041796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сновная общеобразовательная школа» разработан в соответствии с: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 (далее – 273-ФЗ)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ОО)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ОО)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начального общего образования обучающихся с ограниченными возможностями здоровья»,  утвержденным приказом Министерства образования и науки Российской Федерации от 19.12.2014 № 1598 (далее – ФГОС с ОВЗ)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,  утвержденным приказом Министерства образования и науки Российской Федерации от 19.12.2014 № 1599 (далее – ФГОС с ИН);</w:t>
      </w:r>
    </w:p>
    <w:p w:rsidR="0041796F" w:rsidRPr="0041796F" w:rsidRDefault="0041796F" w:rsidP="00417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 xml:space="preserve">          - Примерной основной образовательной программой начального общего образования (далее –ПООП НОО) (одобрена решением федерального </w:t>
      </w:r>
      <w:proofErr w:type="spellStart"/>
      <w:r w:rsidRPr="0041796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796F">
        <w:rPr>
          <w:rFonts w:ascii="Times New Roman" w:hAnsi="Times New Roman" w:cs="Times New Roman"/>
          <w:sz w:val="28"/>
          <w:szCs w:val="28"/>
        </w:rPr>
        <w:t xml:space="preserve"> – методического объединения по общему образованию (протокол от 08.04.2015г. №1/15))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 xml:space="preserve">- Примерной основной образовательной программой основного общего образования (далее – ПООП ООО) (одобрена решением федерального </w:t>
      </w:r>
      <w:proofErr w:type="spellStart"/>
      <w:r w:rsidRPr="0041796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796F">
        <w:rPr>
          <w:rFonts w:ascii="Times New Roman" w:hAnsi="Times New Roman" w:cs="Times New Roman"/>
          <w:sz w:val="28"/>
          <w:szCs w:val="28"/>
        </w:rPr>
        <w:t xml:space="preserve"> – методического объединения по общему образованию (протокол от 08.04. 2015г. №1/15 в редакции протокола № 1/20 от 04.02.2020))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 (с 01.09.2021)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оссийской Федерации и Министерства просвещения Российской Федерации от 30.07.2020 №845/369;</w:t>
      </w:r>
    </w:p>
    <w:p w:rsidR="0041796F" w:rsidRPr="0041796F" w:rsidRDefault="0041796F" w:rsidP="0041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lastRenderedPageBreak/>
        <w:t>- Порядком организации и осуществления образовательной деятельности при сетевой форме реализации образовательных программ, утвержденным приказом Министерства науки и высшего образования Российской Федерации и Министерства просвещения Российской Федерации от 05.08.2020 №882/391;</w:t>
      </w:r>
    </w:p>
    <w:p w:rsidR="0041796F" w:rsidRPr="0041796F" w:rsidRDefault="0041796F" w:rsidP="00417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оссийской Федерации от 04.03.2010 №03-413 «О методических рекомендациях по реализации элективных курсов»;</w:t>
      </w:r>
    </w:p>
    <w:p w:rsidR="0041796F" w:rsidRPr="0041796F" w:rsidRDefault="0041796F" w:rsidP="00417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>- письмом Министерства просвещения Российской Федерации от 26.02.2021 №03-205 «О методических рекомендациях» (по обеспечению возможности освоения основных образовательных программ обучающимися 5-11 классов по индивидуальному учебному плану);</w:t>
      </w:r>
    </w:p>
    <w:p w:rsidR="0041796F" w:rsidRPr="0041796F" w:rsidRDefault="0041796F" w:rsidP="0041796F">
      <w:pPr>
        <w:pStyle w:val="2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7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 </w:t>
      </w:r>
      <w:r w:rsidRPr="0041796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анитарными</w:t>
      </w:r>
      <w:r w:rsidRPr="00417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</w:t>
      </w:r>
      <w:r w:rsidRPr="0041796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ми</w:t>
      </w:r>
      <w:r w:rsidRPr="00417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41796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, утвержденных постановлением </w:t>
      </w:r>
      <w:r w:rsidRPr="0041796F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го государственного санитарного врача Российской Федерации от 28 сентября 2020 г. № 28 (образовательная недельная нагрузка, требования к организации обучения в 1 классе);</w:t>
      </w:r>
    </w:p>
    <w:p w:rsidR="0041796F" w:rsidRPr="0041796F" w:rsidRDefault="0041796F" w:rsidP="0041796F">
      <w:pPr>
        <w:pStyle w:val="1"/>
        <w:shd w:val="clear" w:color="auto" w:fill="FFFFFF"/>
        <w:spacing w:line="240" w:lineRule="auto"/>
        <w:jc w:val="both"/>
        <w:rPr>
          <w:b/>
          <w:szCs w:val="28"/>
        </w:rPr>
      </w:pPr>
      <w:bookmarkStart w:id="0" w:name="text"/>
      <w:bookmarkEnd w:id="0"/>
      <w:r w:rsidRPr="0041796F">
        <w:t xml:space="preserve">- Санитарными правилами и нормами </w:t>
      </w:r>
      <w:proofErr w:type="spellStart"/>
      <w:r w:rsidRPr="0041796F">
        <w:t>СанПиН</w:t>
      </w:r>
      <w:proofErr w:type="spellEnd"/>
      <w:r w:rsidRPr="0041796F"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авного государственного санитарного врача Российской Федерации от 28.01.2021 № 2 (начало и окончание занятий, продолжительность учебных занятий, учебная нагрузка при пятидневной и шестидневной учебной неделе, продолжительность выполнения домашних заданий, шкалы трудности учебных предметов на уровне начального общего, основного общего, среднего общего образования</w:t>
      </w:r>
      <w:r w:rsidRPr="0041796F">
        <w:rPr>
          <w:szCs w:val="28"/>
        </w:rPr>
        <w:t>);</w:t>
      </w:r>
    </w:p>
    <w:p w:rsidR="0041796F" w:rsidRPr="0041796F" w:rsidRDefault="0041796F" w:rsidP="0041796F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sz w:val="28"/>
          <w:szCs w:val="28"/>
        </w:rPr>
        <w:t xml:space="preserve"> -  Приказом  министерства образования Оренбургской области от 15.07.2021 № 01-21/1170 «О  формировании учебных планов  и корректировке  основных общеобразовательных программ  в 2021/2022 учебном году».</w:t>
      </w:r>
    </w:p>
    <w:p w:rsidR="0041796F" w:rsidRPr="0041796F" w:rsidRDefault="0041796F" w:rsidP="0041796F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96F">
        <w:rPr>
          <w:rFonts w:ascii="Times New Roman" w:hAnsi="Times New Roman" w:cs="Times New Roman"/>
          <w:sz w:val="28"/>
          <w:szCs w:val="28"/>
        </w:rPr>
        <w:t xml:space="preserve">- Приказом отдела образования, опеки и попечительства администрации муниципального образования </w:t>
      </w:r>
      <w:proofErr w:type="spellStart"/>
      <w:r w:rsidRPr="0041796F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41796F">
        <w:rPr>
          <w:rFonts w:ascii="Times New Roman" w:hAnsi="Times New Roman" w:cs="Times New Roman"/>
          <w:sz w:val="28"/>
          <w:szCs w:val="28"/>
        </w:rPr>
        <w:t xml:space="preserve"> район от 16.07.2021 № 188 «О  формировании учебных планов  и корректировке  основных общеобразовательных программ  в 2021/2022 учебном году».</w:t>
      </w:r>
    </w:p>
    <w:p w:rsidR="0041796F" w:rsidRPr="0041796F" w:rsidRDefault="0041796F" w:rsidP="0041796F">
      <w:pPr>
        <w:spacing w:after="0" w:line="240" w:lineRule="auto"/>
        <w:rPr>
          <w:rFonts w:ascii="Times New Roman" w:hAnsi="Times New Roman" w:cs="Times New Roman"/>
        </w:rPr>
      </w:pPr>
    </w:p>
    <w:p w:rsidR="00D96F69" w:rsidRPr="00C77B78" w:rsidRDefault="00D96F69" w:rsidP="0041796F">
      <w:pPr>
        <w:tabs>
          <w:tab w:val="left" w:pos="4500"/>
          <w:tab w:val="left" w:pos="9180"/>
          <w:tab w:val="left" w:pos="9360"/>
        </w:tabs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1796F">
        <w:rPr>
          <w:rFonts w:ascii="Times New Roman" w:hAnsi="Times New Roman" w:cs="Times New Roman"/>
          <w:sz w:val="27"/>
          <w:szCs w:val="27"/>
        </w:rPr>
        <w:t>Учебный план МБОУ «</w:t>
      </w:r>
      <w:proofErr w:type="spellStart"/>
      <w:r w:rsidRPr="0041796F">
        <w:rPr>
          <w:rFonts w:ascii="Times New Roman" w:hAnsi="Times New Roman" w:cs="Times New Roman"/>
          <w:sz w:val="27"/>
          <w:szCs w:val="27"/>
        </w:rPr>
        <w:t>Алабайтальская</w:t>
      </w:r>
      <w:proofErr w:type="spellEnd"/>
      <w:r w:rsidRPr="0041796F">
        <w:rPr>
          <w:rFonts w:ascii="Times New Roman" w:hAnsi="Times New Roman" w:cs="Times New Roman"/>
          <w:sz w:val="27"/>
          <w:szCs w:val="27"/>
        </w:rPr>
        <w:t xml:space="preserve"> ООШ» на 20</w:t>
      </w:r>
      <w:r w:rsidR="00AA54F8" w:rsidRPr="0041796F">
        <w:rPr>
          <w:rFonts w:ascii="Times New Roman" w:hAnsi="Times New Roman" w:cs="Times New Roman"/>
          <w:sz w:val="27"/>
          <w:szCs w:val="27"/>
        </w:rPr>
        <w:t>2</w:t>
      </w:r>
      <w:r w:rsidR="0041796F">
        <w:rPr>
          <w:rFonts w:ascii="Times New Roman" w:hAnsi="Times New Roman" w:cs="Times New Roman"/>
          <w:sz w:val="27"/>
          <w:szCs w:val="27"/>
        </w:rPr>
        <w:t>1</w:t>
      </w:r>
      <w:r w:rsidRPr="0041796F">
        <w:rPr>
          <w:rFonts w:ascii="Times New Roman" w:hAnsi="Times New Roman" w:cs="Times New Roman"/>
          <w:sz w:val="27"/>
          <w:szCs w:val="27"/>
        </w:rPr>
        <w:t>-202</w:t>
      </w:r>
      <w:r w:rsidR="0041796F">
        <w:rPr>
          <w:rFonts w:ascii="Times New Roman" w:hAnsi="Times New Roman" w:cs="Times New Roman"/>
          <w:sz w:val="27"/>
          <w:szCs w:val="27"/>
        </w:rPr>
        <w:t>2</w:t>
      </w:r>
      <w:r w:rsidRPr="0041796F">
        <w:rPr>
          <w:rFonts w:ascii="Times New Roman" w:hAnsi="Times New Roman" w:cs="Times New Roman"/>
          <w:sz w:val="27"/>
          <w:szCs w:val="27"/>
        </w:rPr>
        <w:t xml:space="preserve"> учебный год обеспечивает выполнение гигиенических требований к режим</w:t>
      </w:r>
      <w:r w:rsidRPr="00C77B78">
        <w:rPr>
          <w:rFonts w:ascii="Times New Roman" w:hAnsi="Times New Roman" w:cs="Times New Roman"/>
          <w:sz w:val="27"/>
          <w:szCs w:val="27"/>
        </w:rPr>
        <w:t>у образовательного процесса</w:t>
      </w:r>
      <w:r w:rsidR="0041796F">
        <w:rPr>
          <w:rFonts w:ascii="Times New Roman" w:hAnsi="Times New Roman" w:cs="Times New Roman"/>
          <w:sz w:val="27"/>
          <w:szCs w:val="27"/>
        </w:rPr>
        <w:t xml:space="preserve"> </w:t>
      </w:r>
      <w:r w:rsidRPr="00C77B78">
        <w:rPr>
          <w:rFonts w:ascii="Times New Roman" w:hAnsi="Times New Roman" w:cs="Times New Roman"/>
          <w:sz w:val="27"/>
          <w:szCs w:val="27"/>
        </w:rPr>
        <w:t>и предусматривает:</w:t>
      </w:r>
    </w:p>
    <w:p w:rsidR="00D96F69" w:rsidRPr="00C77B78" w:rsidRDefault="00D96F69" w:rsidP="00C77B78">
      <w:pPr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D96F69" w:rsidRPr="00C77B78" w:rsidRDefault="00D96F69" w:rsidP="00C77B78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5-летний нормативный срок освоения образовательных программ основного общего образования для V-IX классов;</w:t>
      </w:r>
    </w:p>
    <w:p w:rsidR="00D96F69" w:rsidRPr="00C77B78" w:rsidRDefault="00D96F69" w:rsidP="00C77B78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C77B78">
        <w:rPr>
          <w:rFonts w:ascii="Times New Roman" w:hAnsi="Times New Roman" w:cs="Times New Roman"/>
          <w:sz w:val="27"/>
          <w:szCs w:val="27"/>
        </w:rPr>
        <w:t>При органи</w:t>
      </w:r>
      <w:r w:rsidR="00E45680">
        <w:rPr>
          <w:rFonts w:ascii="Times New Roman" w:hAnsi="Times New Roman" w:cs="Times New Roman"/>
          <w:sz w:val="27"/>
          <w:szCs w:val="27"/>
        </w:rPr>
        <w:t xml:space="preserve">зации инклюзивного образования </w:t>
      </w:r>
      <w:r w:rsidRPr="00C77B78">
        <w:rPr>
          <w:rFonts w:ascii="Times New Roman" w:hAnsi="Times New Roman" w:cs="Times New Roman"/>
          <w:sz w:val="27"/>
          <w:szCs w:val="27"/>
        </w:rPr>
        <w:t xml:space="preserve">детей с ограниченными возможностями здоровья в соответствии с постановлением Главного санитарного врача РФ от 10.06.2015 № 26 «Об утверждении     </w:t>
      </w:r>
      <w:proofErr w:type="spellStart"/>
      <w:r w:rsidRPr="00C77B78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C77B78">
        <w:rPr>
          <w:rFonts w:ascii="Times New Roman" w:hAnsi="Times New Roman" w:cs="Times New Roman"/>
          <w:sz w:val="27"/>
          <w:szCs w:val="27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</w:t>
      </w:r>
      <w:r w:rsidRPr="00C77B78">
        <w:rPr>
          <w:rFonts w:ascii="Times New Roman" w:hAnsi="Times New Roman" w:cs="Times New Roman"/>
          <w:sz w:val="27"/>
          <w:szCs w:val="27"/>
        </w:rPr>
        <w:lastRenderedPageBreak/>
        <w:t xml:space="preserve">общеобразовательным программам для обучающихся с ограниченными возможностями здоровья» (далее - </w:t>
      </w:r>
      <w:proofErr w:type="spellStart"/>
      <w:r w:rsidRPr="00C77B78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C77B78">
        <w:rPr>
          <w:rFonts w:ascii="Times New Roman" w:hAnsi="Times New Roman" w:cs="Times New Roman"/>
          <w:sz w:val="27"/>
          <w:szCs w:val="27"/>
        </w:rPr>
        <w:t xml:space="preserve"> 2.4.2.3286-15) учебные занятия организованы в первую смену по пятидневной учебной неделе. </w:t>
      </w:r>
    </w:p>
    <w:p w:rsidR="00D96F69" w:rsidRPr="00C77B78" w:rsidRDefault="00D96F69" w:rsidP="00C77B78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При составлении учебного</w:t>
      </w:r>
      <w:r w:rsidR="00E45680">
        <w:rPr>
          <w:rFonts w:ascii="Times New Roman" w:hAnsi="Times New Roman" w:cs="Times New Roman"/>
          <w:sz w:val="27"/>
          <w:szCs w:val="27"/>
        </w:rPr>
        <w:t xml:space="preserve"> плана индивидуального</w:t>
      </w:r>
      <w:r w:rsidRPr="00C77B78">
        <w:rPr>
          <w:rFonts w:ascii="Times New Roman" w:hAnsi="Times New Roman" w:cs="Times New Roman"/>
          <w:sz w:val="27"/>
          <w:szCs w:val="27"/>
        </w:rPr>
        <w:t xml:space="preserve"> занятия учитываются максимально допустим</w:t>
      </w:r>
      <w:r w:rsidR="00E45680">
        <w:rPr>
          <w:rFonts w:ascii="Times New Roman" w:hAnsi="Times New Roman" w:cs="Times New Roman"/>
          <w:sz w:val="27"/>
          <w:szCs w:val="27"/>
        </w:rPr>
        <w:t>ая</w:t>
      </w:r>
      <w:r w:rsidRPr="00C77B78">
        <w:rPr>
          <w:rFonts w:ascii="Times New Roman" w:hAnsi="Times New Roman" w:cs="Times New Roman"/>
          <w:sz w:val="27"/>
          <w:szCs w:val="27"/>
        </w:rPr>
        <w:t xml:space="preserve"> нагрузки обучающихся согласно </w:t>
      </w:r>
      <w:proofErr w:type="spellStart"/>
      <w:r w:rsidRPr="00C77B78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C77B78">
        <w:rPr>
          <w:rFonts w:ascii="Times New Roman" w:hAnsi="Times New Roman" w:cs="Times New Roman"/>
          <w:sz w:val="27"/>
          <w:szCs w:val="27"/>
        </w:rPr>
        <w:t xml:space="preserve"> 2.4.2.2821-10.</w:t>
      </w:r>
    </w:p>
    <w:p w:rsidR="00D96F69" w:rsidRPr="00C77B78" w:rsidRDefault="00D96F69" w:rsidP="00C77B78">
      <w:pPr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Для организации при реализации образовательных программ испол</w:t>
      </w:r>
      <w:r w:rsidR="00B40B56" w:rsidRPr="00C77B78">
        <w:rPr>
          <w:rFonts w:ascii="Times New Roman" w:hAnsi="Times New Roman" w:cs="Times New Roman"/>
          <w:sz w:val="27"/>
          <w:szCs w:val="27"/>
        </w:rPr>
        <w:t>ь</w:t>
      </w:r>
      <w:r w:rsidRPr="00C77B78">
        <w:rPr>
          <w:rFonts w:ascii="Times New Roman" w:hAnsi="Times New Roman" w:cs="Times New Roman"/>
          <w:sz w:val="27"/>
          <w:szCs w:val="27"/>
        </w:rPr>
        <w:t xml:space="preserve">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 (приказом </w:t>
      </w:r>
      <w:proofErr w:type="spellStart"/>
      <w:r w:rsidRPr="00C77B78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Pr="00C77B78">
        <w:rPr>
          <w:rFonts w:ascii="Times New Roman" w:hAnsi="Times New Roman" w:cs="Times New Roman"/>
          <w:sz w:val="27"/>
          <w:szCs w:val="27"/>
        </w:rPr>
        <w:t xml:space="preserve"> России от 28.12.2018 № 345). (Приложение 6).</w:t>
      </w:r>
    </w:p>
    <w:p w:rsidR="00D96F69" w:rsidRPr="00C77B78" w:rsidRDefault="00D96F69" w:rsidP="00C77B78">
      <w:pPr>
        <w:autoSpaceDE w:val="0"/>
        <w:autoSpaceDN w:val="0"/>
        <w:adjustRightInd w:val="0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При составлении учебного плана учтена материально – техническая база школы, кадровый потенциал, запросы обучающихся, родителей (законных представителей).</w:t>
      </w:r>
    </w:p>
    <w:p w:rsidR="006D099C" w:rsidRPr="00C77B78" w:rsidRDefault="006D099C" w:rsidP="00C77B78">
      <w:pPr>
        <w:autoSpaceDE w:val="0"/>
        <w:autoSpaceDN w:val="0"/>
        <w:adjustRightInd w:val="0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6F69" w:rsidRPr="00C77B78" w:rsidRDefault="00D96F69" w:rsidP="00C77B78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7B78">
        <w:rPr>
          <w:rFonts w:ascii="Times New Roman" w:hAnsi="Times New Roman" w:cs="Times New Roman"/>
          <w:b/>
          <w:sz w:val="27"/>
          <w:szCs w:val="27"/>
        </w:rPr>
        <w:t>Начальное общее образование</w:t>
      </w:r>
      <w:r w:rsidR="006D099C" w:rsidRPr="00C77B78">
        <w:rPr>
          <w:rFonts w:ascii="Times New Roman" w:hAnsi="Times New Roman" w:cs="Times New Roman"/>
          <w:b/>
          <w:sz w:val="27"/>
          <w:szCs w:val="27"/>
        </w:rPr>
        <w:t>.</w:t>
      </w:r>
    </w:p>
    <w:p w:rsidR="006D099C" w:rsidRPr="00C77B78" w:rsidRDefault="006D099C" w:rsidP="00C77B78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6F69" w:rsidRPr="00C77B78" w:rsidRDefault="00D96F69" w:rsidP="00C77B78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  Учебный план для I-IV классов ориентирован на 4-летний нормативный срок освоения образовательных программ начального общего образования, сформирован с учётом федерального государственного образовательного стандарта начального общего образования и является частью основной образовательной программы начального общего  образования школы. </w:t>
      </w:r>
    </w:p>
    <w:p w:rsidR="00D96F69" w:rsidRPr="00C77B78" w:rsidRDefault="00D96F69" w:rsidP="00C77B78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Продолжительность учебного года:</w:t>
      </w:r>
    </w:p>
    <w:p w:rsidR="00D96F69" w:rsidRPr="00C77B78" w:rsidRDefault="00D96F69" w:rsidP="00C77B78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 I класс – 33 учебные недели, II-IV классы – 34. При 5 – дневном  режиме работы образовательной организации максимальное число часов в неделю в I-IV классах составляет 21, 23, 23, 23 часов соответственно.  Продолжительность урока для I класса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 в середине учебного дня организованы динамические паузы продолжительностью 40 минут. Для II-IV классов продолжительность уроков составляет 40 минут.</w:t>
      </w:r>
    </w:p>
    <w:p w:rsidR="00D96F69" w:rsidRPr="00C77B78" w:rsidRDefault="00D96F69" w:rsidP="00C77B78">
      <w:pPr>
        <w:pStyle w:val="27"/>
        <w:shd w:val="clear" w:color="auto" w:fill="auto"/>
        <w:spacing w:before="0" w:after="0" w:line="240" w:lineRule="auto"/>
        <w:ind w:right="141" w:firstLine="720"/>
        <w:jc w:val="both"/>
        <w:rPr>
          <w:b w:val="0"/>
          <w:sz w:val="27"/>
          <w:szCs w:val="27"/>
        </w:rPr>
      </w:pPr>
      <w:r w:rsidRPr="00C77B78">
        <w:rPr>
          <w:b w:val="0"/>
          <w:color w:val="000000"/>
          <w:sz w:val="27"/>
          <w:szCs w:val="27"/>
        </w:rPr>
        <w:t>Общий объем нагрузки в течение дня не должен превышать:</w:t>
      </w:r>
    </w:p>
    <w:p w:rsidR="00D96F69" w:rsidRPr="00C77B78" w:rsidRDefault="00D96F69" w:rsidP="00C77B78">
      <w:pPr>
        <w:pStyle w:val="27"/>
        <w:shd w:val="clear" w:color="auto" w:fill="auto"/>
        <w:spacing w:before="0" w:after="0" w:line="240" w:lineRule="auto"/>
        <w:ind w:right="141" w:firstLine="720"/>
        <w:jc w:val="both"/>
        <w:rPr>
          <w:b w:val="0"/>
          <w:sz w:val="27"/>
          <w:szCs w:val="27"/>
        </w:rPr>
      </w:pPr>
      <w:r w:rsidRPr="00C77B78">
        <w:rPr>
          <w:b w:val="0"/>
          <w:color w:val="000000"/>
          <w:sz w:val="27"/>
          <w:szCs w:val="27"/>
        </w:rPr>
        <w:t>для обучающихся 1 -</w:t>
      </w:r>
      <w:proofErr w:type="spellStart"/>
      <w:r w:rsidRPr="00C77B78">
        <w:rPr>
          <w:b w:val="0"/>
          <w:color w:val="000000"/>
          <w:sz w:val="27"/>
          <w:szCs w:val="27"/>
        </w:rPr>
        <w:t>х</w:t>
      </w:r>
      <w:proofErr w:type="spellEnd"/>
      <w:r w:rsidRPr="00C77B78">
        <w:rPr>
          <w:b w:val="0"/>
          <w:color w:val="000000"/>
          <w:sz w:val="27"/>
          <w:szCs w:val="27"/>
        </w:rPr>
        <w:t xml:space="preserve"> классов - 4 уроков и один раз в неделю 5 уроков за счет урока физической культуры;</w:t>
      </w:r>
    </w:p>
    <w:p w:rsidR="00D96F69" w:rsidRPr="00C77B78" w:rsidRDefault="00D96F69" w:rsidP="00C77B78">
      <w:pPr>
        <w:pStyle w:val="27"/>
        <w:shd w:val="clear" w:color="auto" w:fill="auto"/>
        <w:spacing w:before="0" w:after="0" w:line="240" w:lineRule="auto"/>
        <w:ind w:right="141" w:firstLine="720"/>
        <w:jc w:val="both"/>
        <w:rPr>
          <w:b w:val="0"/>
          <w:sz w:val="27"/>
          <w:szCs w:val="27"/>
        </w:rPr>
      </w:pPr>
      <w:r w:rsidRPr="00C77B78">
        <w:rPr>
          <w:b w:val="0"/>
          <w:color w:val="000000"/>
          <w:sz w:val="27"/>
          <w:szCs w:val="27"/>
        </w:rPr>
        <w:t>для обучающихся 2-4 классов - 5 уроков и один раз в неделю 6 уроков за счет урока физической культуры.</w:t>
      </w:r>
      <w:r w:rsidRPr="00C77B78">
        <w:rPr>
          <w:sz w:val="27"/>
          <w:szCs w:val="27"/>
        </w:rPr>
        <w:t xml:space="preserve"> </w:t>
      </w:r>
      <w:r w:rsidRPr="00C77B78">
        <w:rPr>
          <w:b w:val="0"/>
          <w:sz w:val="27"/>
          <w:szCs w:val="27"/>
        </w:rPr>
        <w:t xml:space="preserve">Обучение в </w:t>
      </w:r>
      <w:r w:rsidRPr="00C77B78">
        <w:rPr>
          <w:b w:val="0"/>
          <w:sz w:val="27"/>
          <w:szCs w:val="27"/>
          <w:lang w:val="en-US"/>
        </w:rPr>
        <w:t>I</w:t>
      </w:r>
      <w:r w:rsidRPr="00C77B78">
        <w:rPr>
          <w:b w:val="0"/>
          <w:sz w:val="27"/>
          <w:szCs w:val="27"/>
        </w:rPr>
        <w:t>–</w:t>
      </w:r>
      <w:r w:rsidRPr="00C77B78">
        <w:rPr>
          <w:b w:val="0"/>
          <w:sz w:val="27"/>
          <w:szCs w:val="27"/>
          <w:lang w:val="en-US"/>
        </w:rPr>
        <w:t>IV</w:t>
      </w:r>
      <w:r w:rsidRPr="00C77B78">
        <w:rPr>
          <w:b w:val="0"/>
          <w:sz w:val="27"/>
          <w:szCs w:val="27"/>
        </w:rPr>
        <w:t>классах ведется по программе начального общего образования «Школа России».</w:t>
      </w:r>
    </w:p>
    <w:p w:rsidR="00D96F69" w:rsidRPr="00C77B78" w:rsidRDefault="00D96F69" w:rsidP="00C77B78">
      <w:pPr>
        <w:tabs>
          <w:tab w:val="left" w:pos="-28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="005F36C3" w:rsidRPr="00C77B78">
        <w:rPr>
          <w:rFonts w:ascii="Times New Roman" w:hAnsi="Times New Roman" w:cs="Times New Roman"/>
          <w:sz w:val="27"/>
          <w:szCs w:val="27"/>
        </w:rPr>
        <w:t>2</w:t>
      </w:r>
      <w:r w:rsidRPr="00C77B78">
        <w:rPr>
          <w:rFonts w:ascii="Times New Roman" w:hAnsi="Times New Roman" w:cs="Times New Roman"/>
          <w:sz w:val="27"/>
          <w:szCs w:val="27"/>
        </w:rPr>
        <w:t xml:space="preserve"> – 3 классах–1,5 ч., в 4  классе – 2 ч.,.</w:t>
      </w:r>
    </w:p>
    <w:p w:rsidR="00D96F69" w:rsidRPr="00C77B78" w:rsidRDefault="00D96F69" w:rsidP="00C77B78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Учебные занятия проводятся по пятидневной учебной неделе и только в первую смену, в 1 классе обучение проводится без балльного оценивания знаний обучающихся и домашних заданий, предусмотрены дополнительные недельные каникулы в середине третьей четверти. </w:t>
      </w:r>
    </w:p>
    <w:p w:rsidR="00D96F69" w:rsidRPr="00C77B78" w:rsidRDefault="00D96F69" w:rsidP="00C77B78">
      <w:pPr>
        <w:pStyle w:val="a5"/>
        <w:tabs>
          <w:tab w:val="left" w:pos="-284"/>
        </w:tabs>
        <w:ind w:left="0" w:right="141" w:firstLine="426"/>
        <w:jc w:val="both"/>
        <w:rPr>
          <w:sz w:val="27"/>
          <w:szCs w:val="27"/>
        </w:rPr>
      </w:pPr>
      <w:r w:rsidRPr="00C77B78">
        <w:rPr>
          <w:kern w:val="1"/>
          <w:sz w:val="27"/>
          <w:szCs w:val="27"/>
          <w:lang w:eastAsia="ar-SA"/>
        </w:rPr>
        <w:t>Промежуточная аттестация обучающихся в переводных классах проводится в конце учебного года, начиная с 1 класса.</w:t>
      </w:r>
      <w:r w:rsidRPr="00C77B78">
        <w:rPr>
          <w:sz w:val="27"/>
          <w:szCs w:val="27"/>
        </w:rPr>
        <w:t xml:space="preserve"> Промежуточная аттестация  обучающихся 2-4  классах по достижению предметных результатов  проводится  в соответствии с годовым учебным календарным графиком,  в </w:t>
      </w:r>
      <w:r w:rsidRPr="00C77B78">
        <w:rPr>
          <w:sz w:val="27"/>
          <w:szCs w:val="27"/>
        </w:rPr>
        <w:lastRenderedPageBreak/>
        <w:t>форме стандартизованных работ, включающих  в себя задания по всем темам учебных предметов. Продолжительность промежуточной аттестации составляет 2 недели.</w:t>
      </w:r>
    </w:p>
    <w:p w:rsidR="00D96F69" w:rsidRPr="00C77B78" w:rsidRDefault="00D96F69" w:rsidP="00C77B78">
      <w:pPr>
        <w:suppressAutoHyphens/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</w:pPr>
      <w:r w:rsidRPr="00C77B78">
        <w:rPr>
          <w:rFonts w:ascii="Times New Roman" w:eastAsia="Calibri" w:hAnsi="Times New Roman" w:cs="Times New Roman"/>
          <w:sz w:val="27"/>
          <w:szCs w:val="27"/>
          <w:lang w:eastAsia="en-US"/>
        </w:rPr>
        <w:t>На изучение учебных предметов «Родной язык» и «Литературное чтение на родном языке» предметной области «Родной язык и литературное чтение на родном языке» отведён 1час в 1-4 классах из части, формируемой участниками образовательных отношений.</w:t>
      </w:r>
      <w:r w:rsidR="00437CBB" w:rsidRPr="00C77B7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</w:p>
    <w:p w:rsidR="00D96F69" w:rsidRPr="00C77B78" w:rsidRDefault="00D96F69" w:rsidP="00C77B78">
      <w:pPr>
        <w:tabs>
          <w:tab w:val="left" w:pos="4500"/>
          <w:tab w:val="left" w:pos="9180"/>
          <w:tab w:val="left" w:pos="9360"/>
        </w:tabs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</w:pPr>
      <w:r w:rsidRPr="00C77B78"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  <w:t xml:space="preserve">В </w:t>
      </w:r>
      <w:r w:rsidRPr="00C77B78">
        <w:rPr>
          <w:rFonts w:ascii="Times New Roman" w:hAnsi="Times New Roman" w:cs="Times New Roman"/>
          <w:color w:val="000000"/>
          <w:kern w:val="1"/>
          <w:sz w:val="27"/>
          <w:szCs w:val="27"/>
          <w:lang w:val="en-US" w:eastAsia="ar-SA"/>
        </w:rPr>
        <w:t>IV</w:t>
      </w:r>
      <w:r w:rsidRPr="00C77B78"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  <w:t xml:space="preserve"> классе в образовательной области «Основы религиозных культур и светской этики» изучается комплексный учебный курс «Основы религиозных культур и светской этики» в объеме 1 час в неделю. Преподавание предмета «</w:t>
      </w:r>
      <w:proofErr w:type="spellStart"/>
      <w:r w:rsidRPr="00C77B78"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  <w:t>ОРКиСЭ</w:t>
      </w:r>
      <w:proofErr w:type="spellEnd"/>
      <w:r w:rsidRPr="00C77B78">
        <w:rPr>
          <w:rFonts w:ascii="Times New Roman" w:hAnsi="Times New Roman" w:cs="Times New Roman"/>
          <w:i/>
          <w:color w:val="000000"/>
          <w:kern w:val="1"/>
          <w:sz w:val="27"/>
          <w:szCs w:val="27"/>
          <w:lang w:eastAsia="ar-SA"/>
        </w:rPr>
        <w:t>»</w:t>
      </w:r>
      <w:r w:rsidRPr="00C77B78"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  <w:t xml:space="preserve"> организуется на основании заявлений родителей (законных представителей) и осуществляется по модулю: Основы религиозных культур и светской этики».</w:t>
      </w:r>
    </w:p>
    <w:p w:rsidR="00D96F69" w:rsidRPr="00C77B78" w:rsidRDefault="00D96F69" w:rsidP="00C77B78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@Arial Unicode MS" w:hAnsi="Times New Roman" w:cs="Times New Roman"/>
          <w:sz w:val="27"/>
          <w:szCs w:val="27"/>
        </w:rPr>
      </w:pPr>
      <w:r w:rsidRPr="00C77B78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Для обучающихся с ограниченными возможностями здоровья определение варианта образовательной программы, содержания, форм и методов </w:t>
      </w:r>
      <w:proofErr w:type="spellStart"/>
      <w:r w:rsidRPr="00C77B78">
        <w:rPr>
          <w:rStyle w:val="Zag11"/>
          <w:rFonts w:ascii="Times New Roman" w:eastAsia="@Arial Unicode MS" w:hAnsi="Times New Roman" w:cs="Times New Roman"/>
          <w:sz w:val="27"/>
          <w:szCs w:val="27"/>
        </w:rPr>
        <w:t>психолого-медико-педагогической</w:t>
      </w:r>
      <w:proofErr w:type="spellEnd"/>
      <w:r w:rsidRPr="00C77B78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помощи, необходимости создания специальных условий осуществляется на основе рекомендаций </w:t>
      </w:r>
      <w:proofErr w:type="spellStart"/>
      <w:r w:rsidRPr="00C77B78">
        <w:rPr>
          <w:rStyle w:val="Zag11"/>
          <w:rFonts w:ascii="Times New Roman" w:eastAsia="@Arial Unicode MS" w:hAnsi="Times New Roman" w:cs="Times New Roman"/>
          <w:sz w:val="27"/>
          <w:szCs w:val="27"/>
        </w:rPr>
        <w:t>психолого-медико-педагогической</w:t>
      </w:r>
      <w:proofErr w:type="spellEnd"/>
      <w:r w:rsidRPr="00C77B78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комиссии, сформулированных по результатам комплексного </w:t>
      </w:r>
      <w:proofErr w:type="spellStart"/>
      <w:r w:rsidRPr="00C77B78">
        <w:rPr>
          <w:rStyle w:val="Zag11"/>
          <w:rFonts w:ascii="Times New Roman" w:eastAsia="@Arial Unicode MS" w:hAnsi="Times New Roman" w:cs="Times New Roman"/>
          <w:sz w:val="27"/>
          <w:szCs w:val="27"/>
        </w:rPr>
        <w:t>психолого-медико-педагогического</w:t>
      </w:r>
      <w:proofErr w:type="spellEnd"/>
      <w:r w:rsidRPr="00C77B78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обследования обучающегося.</w:t>
      </w:r>
    </w:p>
    <w:p w:rsidR="00D96F69" w:rsidRPr="00C77B78" w:rsidRDefault="00D96F69" w:rsidP="00C77B78">
      <w:pPr>
        <w:tabs>
          <w:tab w:val="left" w:pos="4500"/>
          <w:tab w:val="left" w:pos="9180"/>
          <w:tab w:val="left" w:pos="9360"/>
        </w:tabs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77B78" w:rsidRDefault="00C77B78" w:rsidP="00C77B78">
      <w:pPr>
        <w:suppressAutoHyphens/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:rsidR="00D96F69" w:rsidRPr="00C77B78" w:rsidRDefault="00D96F69" w:rsidP="00C77B78">
      <w:pPr>
        <w:suppressAutoHyphens/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bCs/>
          <w:kern w:val="1"/>
          <w:sz w:val="27"/>
          <w:szCs w:val="27"/>
          <w:lang w:eastAsia="ar-SA"/>
        </w:rPr>
      </w:pPr>
      <w:r w:rsidRPr="00C77B78">
        <w:rPr>
          <w:rFonts w:ascii="Times New Roman" w:hAnsi="Times New Roman" w:cs="Times New Roman"/>
          <w:b/>
          <w:bCs/>
          <w:kern w:val="1"/>
          <w:sz w:val="27"/>
          <w:szCs w:val="27"/>
          <w:lang w:eastAsia="ar-SA"/>
        </w:rPr>
        <w:t>Основное общее образование</w:t>
      </w:r>
      <w:r w:rsidR="006D099C" w:rsidRPr="00C77B78">
        <w:rPr>
          <w:rFonts w:ascii="Times New Roman" w:hAnsi="Times New Roman" w:cs="Times New Roman"/>
          <w:b/>
          <w:bCs/>
          <w:kern w:val="1"/>
          <w:sz w:val="27"/>
          <w:szCs w:val="27"/>
          <w:lang w:eastAsia="ar-SA"/>
        </w:rPr>
        <w:t>.</w:t>
      </w:r>
    </w:p>
    <w:p w:rsidR="006D099C" w:rsidRPr="00C77B78" w:rsidRDefault="006D099C" w:rsidP="00C77B78">
      <w:pPr>
        <w:suppressAutoHyphens/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kern w:val="1"/>
          <w:sz w:val="27"/>
          <w:szCs w:val="27"/>
          <w:lang w:eastAsia="ar-SA"/>
        </w:rPr>
      </w:pPr>
    </w:p>
    <w:p w:rsidR="00D96F69" w:rsidRPr="00C77B78" w:rsidRDefault="00D96F69" w:rsidP="00C77B78">
      <w:pPr>
        <w:suppressAutoHyphens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Учебный план для </w:t>
      </w:r>
      <w:r w:rsidRPr="00C77B78">
        <w:rPr>
          <w:rFonts w:ascii="Times New Roman" w:hAnsi="Times New Roman" w:cs="Times New Roman"/>
          <w:kern w:val="1"/>
          <w:sz w:val="27"/>
          <w:szCs w:val="27"/>
          <w:lang w:val="en-US" w:eastAsia="ar-SA"/>
        </w:rPr>
        <w:t>V</w:t>
      </w: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- IX классов ориентирован на 5-летний нормативный срок освоения образовательных программ основного общего образования. Продолжительность учебного года составляет   в </w:t>
      </w:r>
      <w:r w:rsidRPr="00C77B78">
        <w:rPr>
          <w:rFonts w:ascii="Times New Roman" w:hAnsi="Times New Roman" w:cs="Times New Roman"/>
          <w:kern w:val="1"/>
          <w:sz w:val="27"/>
          <w:szCs w:val="27"/>
          <w:lang w:val="en-US" w:eastAsia="ar-SA"/>
        </w:rPr>
        <w:t>V</w:t>
      </w: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-IX классах составляет не более 34 недель. Максимальное число часов в неделю в V, VI, VII, </w:t>
      </w:r>
      <w:r w:rsidRPr="00C77B78">
        <w:rPr>
          <w:rFonts w:ascii="Times New Roman" w:hAnsi="Times New Roman" w:cs="Times New Roman"/>
          <w:kern w:val="1"/>
          <w:sz w:val="27"/>
          <w:szCs w:val="27"/>
          <w:lang w:val="en-US" w:eastAsia="ar-SA"/>
        </w:rPr>
        <w:t>VIII</w:t>
      </w: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и </w:t>
      </w:r>
      <w:r w:rsidRPr="00C77B78">
        <w:rPr>
          <w:rFonts w:ascii="Times New Roman" w:hAnsi="Times New Roman" w:cs="Times New Roman"/>
          <w:kern w:val="1"/>
          <w:sz w:val="27"/>
          <w:szCs w:val="27"/>
          <w:lang w:val="en-US" w:eastAsia="ar-SA"/>
        </w:rPr>
        <w:t>IX</w:t>
      </w: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 классах составляет 29, 30, 32, 33, 33 ч. соответственно, </w:t>
      </w:r>
      <w:r w:rsidRPr="00C77B78">
        <w:rPr>
          <w:rFonts w:ascii="Times New Roman" w:hAnsi="Times New Roman" w:cs="Times New Roman"/>
          <w:sz w:val="27"/>
          <w:szCs w:val="27"/>
        </w:rPr>
        <w:t xml:space="preserve">продолжительность урока – 40 минут. </w:t>
      </w:r>
      <w:r w:rsidRPr="00C77B78">
        <w:rPr>
          <w:rFonts w:ascii="Times New Roman" w:hAnsi="Times New Roman" w:cs="Times New Roman"/>
          <w:color w:val="000000"/>
          <w:sz w:val="27"/>
          <w:szCs w:val="27"/>
        </w:rPr>
        <w:t>Общий объем нагрузки в течение дня не должен превышать:</w:t>
      </w:r>
    </w:p>
    <w:p w:rsidR="00D96F69" w:rsidRPr="00C77B78" w:rsidRDefault="00D96F69" w:rsidP="00C77B78">
      <w:pPr>
        <w:suppressAutoHyphens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7B78">
        <w:rPr>
          <w:rFonts w:ascii="Times New Roman" w:hAnsi="Times New Roman" w:cs="Times New Roman"/>
          <w:color w:val="000000"/>
          <w:sz w:val="27"/>
          <w:szCs w:val="27"/>
        </w:rPr>
        <w:t>для обучающихся 5-7 классов - не более 7 уроков;</w:t>
      </w:r>
    </w:p>
    <w:p w:rsidR="00D96F69" w:rsidRPr="00C77B78" w:rsidRDefault="00D96F69" w:rsidP="00C77B78">
      <w:pPr>
        <w:suppressAutoHyphens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7B78">
        <w:rPr>
          <w:rFonts w:ascii="Times New Roman" w:hAnsi="Times New Roman" w:cs="Times New Roman"/>
          <w:color w:val="000000"/>
          <w:sz w:val="27"/>
          <w:szCs w:val="27"/>
        </w:rPr>
        <w:t>для обучающихся 8-9 классов - не более 8 уроков.</w:t>
      </w:r>
    </w:p>
    <w:p w:rsidR="00156410" w:rsidRPr="00C77B78" w:rsidRDefault="00156410" w:rsidP="00C77B78">
      <w:pPr>
        <w:tabs>
          <w:tab w:val="left" w:pos="-28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 5 классах – 2 ч., в 6 - </w:t>
      </w:r>
      <w:r w:rsidR="005F36C3" w:rsidRPr="00C77B78">
        <w:rPr>
          <w:rFonts w:ascii="Times New Roman" w:hAnsi="Times New Roman" w:cs="Times New Roman"/>
          <w:sz w:val="27"/>
          <w:szCs w:val="27"/>
        </w:rPr>
        <w:t>8</w:t>
      </w:r>
      <w:r w:rsidRPr="00C77B78">
        <w:rPr>
          <w:rFonts w:ascii="Times New Roman" w:hAnsi="Times New Roman" w:cs="Times New Roman"/>
          <w:sz w:val="27"/>
          <w:szCs w:val="27"/>
        </w:rPr>
        <w:t xml:space="preserve"> классах – 2,5 ч. В 9 классе -3</w:t>
      </w:r>
      <w:r w:rsidR="005F36C3" w:rsidRPr="00C77B78">
        <w:rPr>
          <w:rFonts w:ascii="Times New Roman" w:hAnsi="Times New Roman" w:cs="Times New Roman"/>
          <w:sz w:val="27"/>
          <w:szCs w:val="27"/>
        </w:rPr>
        <w:t>,5</w:t>
      </w:r>
      <w:r w:rsidRPr="00C77B78">
        <w:rPr>
          <w:rFonts w:ascii="Times New Roman" w:hAnsi="Times New Roman" w:cs="Times New Roman"/>
          <w:sz w:val="27"/>
          <w:szCs w:val="27"/>
        </w:rPr>
        <w:t xml:space="preserve">часа. </w:t>
      </w:r>
    </w:p>
    <w:p w:rsidR="00D96F69" w:rsidRDefault="00D96F69" w:rsidP="00C77B78">
      <w:pPr>
        <w:suppressAutoHyphens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kern w:val="1"/>
          <w:sz w:val="27"/>
          <w:szCs w:val="27"/>
          <w:lang w:eastAsia="ar-SA"/>
        </w:rPr>
      </w:pP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Учебный план для </w:t>
      </w:r>
      <w:r w:rsidRPr="00C77B78">
        <w:rPr>
          <w:rFonts w:ascii="Times New Roman" w:hAnsi="Times New Roman" w:cs="Times New Roman"/>
          <w:kern w:val="1"/>
          <w:sz w:val="27"/>
          <w:szCs w:val="27"/>
          <w:lang w:val="en-US" w:eastAsia="ar-SA"/>
        </w:rPr>
        <w:t>V</w:t>
      </w: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 – IX классов сформирован с учетом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школы. </w:t>
      </w:r>
    </w:p>
    <w:p w:rsidR="00934CA8" w:rsidRDefault="00C11480" w:rsidP="00C11480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обязательной </w:t>
      </w:r>
      <w:r w:rsidRPr="00C77B78">
        <w:rPr>
          <w:rFonts w:ascii="Times New Roman" w:eastAsia="Calibri" w:hAnsi="Times New Roman" w:cs="Times New Roman"/>
          <w:sz w:val="27"/>
          <w:szCs w:val="27"/>
          <w:lang w:eastAsia="en-US"/>
        </w:rPr>
        <w:t>част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чебного плана</w:t>
      </w:r>
      <w:r w:rsidR="00934CA8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:rsidR="00D031A1" w:rsidRDefault="00934CA8" w:rsidP="00C11480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а)</w:t>
      </w:r>
      <w:r w:rsidR="00124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031A1">
        <w:rPr>
          <w:rFonts w:ascii="Times New Roman" w:eastAsia="Calibri" w:hAnsi="Times New Roman" w:cs="Times New Roman"/>
          <w:sz w:val="27"/>
          <w:szCs w:val="27"/>
          <w:lang w:eastAsia="en-US"/>
        </w:rPr>
        <w:t>1 час предмета физическая культура</w:t>
      </w:r>
      <w:r w:rsidR="00D031A1" w:rsidRPr="00D031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распределен</w:t>
      </w:r>
      <w:r w:rsidR="00124CBB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:rsidR="00D031A1" w:rsidRDefault="00C11480" w:rsidP="00C11480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77B7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031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в 5 классе 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</w:t>
      </w:r>
      <w:r w:rsidRPr="00C77B78">
        <w:rPr>
          <w:rFonts w:ascii="Times New Roman" w:eastAsia="Calibri" w:hAnsi="Times New Roman" w:cs="Times New Roman"/>
          <w:sz w:val="27"/>
          <w:szCs w:val="27"/>
          <w:lang w:eastAsia="en-US"/>
        </w:rPr>
        <w:t>а изучени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предмета</w:t>
      </w:r>
      <w:r w:rsidR="00D031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бществознание;</w:t>
      </w:r>
    </w:p>
    <w:p w:rsidR="00D031A1" w:rsidRDefault="00D031A1" w:rsidP="00C11480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- в 6</w:t>
      </w:r>
      <w:r w:rsidRPr="00D031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классе  н</w:t>
      </w:r>
      <w:r w:rsidRPr="00C77B78">
        <w:rPr>
          <w:rFonts w:ascii="Times New Roman" w:eastAsia="Calibri" w:hAnsi="Times New Roman" w:cs="Times New Roman"/>
          <w:sz w:val="27"/>
          <w:szCs w:val="27"/>
          <w:lang w:eastAsia="en-US"/>
        </w:rPr>
        <w:t>а изучени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предмета ОДНКНР</w:t>
      </w:r>
    </w:p>
    <w:p w:rsidR="00C11480" w:rsidRPr="00C77B78" w:rsidRDefault="00D031A1" w:rsidP="00C11480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34CA8">
        <w:rPr>
          <w:rFonts w:ascii="Times New Roman" w:eastAsia="Calibri" w:hAnsi="Times New Roman" w:cs="Times New Roman"/>
          <w:sz w:val="27"/>
          <w:szCs w:val="27"/>
          <w:lang w:eastAsia="en-US"/>
        </w:rPr>
        <w:t>в)</w:t>
      </w:r>
      <w:r w:rsidR="00934CA8" w:rsidRPr="00934CA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34CA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 час предмета технология </w:t>
      </w:r>
      <w:r w:rsidR="00934CA8" w:rsidRPr="00D031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34CA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</w:t>
      </w:r>
      <w:r w:rsidR="00341DBF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934CA8" w:rsidRPr="00D031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34CA8">
        <w:rPr>
          <w:rFonts w:ascii="Times New Roman" w:eastAsia="Calibri" w:hAnsi="Times New Roman" w:cs="Times New Roman"/>
          <w:sz w:val="27"/>
          <w:szCs w:val="27"/>
          <w:lang w:eastAsia="en-US"/>
        </w:rPr>
        <w:t>классе  распределен на усиление предмета биология</w:t>
      </w:r>
    </w:p>
    <w:p w:rsidR="00D96F69" w:rsidRPr="00263BA0" w:rsidRDefault="00D96F69" w:rsidP="00C77B78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63BA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изучение учебных предметов из части, формируемой участниками образовательных отношений </w:t>
      </w:r>
      <w:proofErr w:type="spellStart"/>
      <w:r w:rsidRPr="00263BA0">
        <w:rPr>
          <w:rFonts w:ascii="Times New Roman" w:eastAsia="Calibri" w:hAnsi="Times New Roman" w:cs="Times New Roman"/>
          <w:sz w:val="27"/>
          <w:szCs w:val="27"/>
          <w:lang w:eastAsia="en-US"/>
        </w:rPr>
        <w:t>компанованы</w:t>
      </w:r>
      <w:proofErr w:type="spellEnd"/>
      <w:r w:rsidRPr="00263BA0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:rsidR="00D96F69" w:rsidRPr="00263BA0" w:rsidRDefault="00D96F69" w:rsidP="00C77B78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3BA0">
        <w:rPr>
          <w:rFonts w:ascii="Times New Roman" w:eastAsia="Calibri" w:hAnsi="Times New Roman" w:cs="Times New Roman"/>
          <w:sz w:val="27"/>
          <w:szCs w:val="27"/>
        </w:rPr>
        <w:t xml:space="preserve"> - родной язык (русский) и родная литература (русская) по 1</w:t>
      </w:r>
      <w:r w:rsidR="00341DBF" w:rsidRPr="00263BA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3BA0">
        <w:rPr>
          <w:rFonts w:ascii="Times New Roman" w:eastAsia="Calibri" w:hAnsi="Times New Roman" w:cs="Times New Roman"/>
          <w:sz w:val="27"/>
          <w:szCs w:val="27"/>
        </w:rPr>
        <w:t>ч. в 5-9 классах,</w:t>
      </w:r>
      <w:r w:rsidRPr="00263BA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4CBB" w:rsidRDefault="00D96F69" w:rsidP="00C77B78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C25517" w:rsidRPr="00C77B78">
        <w:rPr>
          <w:rFonts w:ascii="Times New Roman" w:hAnsi="Times New Roman" w:cs="Times New Roman"/>
          <w:sz w:val="27"/>
          <w:szCs w:val="27"/>
        </w:rPr>
        <w:t xml:space="preserve">«Основы духовно-нравственной культуры народов России» </w:t>
      </w:r>
      <w:r w:rsidRPr="00C77B78">
        <w:rPr>
          <w:rFonts w:ascii="Times New Roman" w:hAnsi="Times New Roman" w:cs="Times New Roman"/>
          <w:sz w:val="27"/>
          <w:szCs w:val="27"/>
        </w:rPr>
        <w:t xml:space="preserve">в 5 классе </w:t>
      </w:r>
      <w:r w:rsidRPr="00C77B78">
        <w:rPr>
          <w:rFonts w:ascii="Times New Roman" w:eastAsia="Calibri" w:hAnsi="Times New Roman" w:cs="Times New Roman"/>
          <w:sz w:val="27"/>
          <w:szCs w:val="27"/>
        </w:rPr>
        <w:t xml:space="preserve">1ч. </w:t>
      </w:r>
      <w:r w:rsidRPr="00C77B78">
        <w:rPr>
          <w:rFonts w:ascii="Times New Roman" w:hAnsi="Times New Roman" w:cs="Times New Roman"/>
          <w:sz w:val="27"/>
          <w:szCs w:val="27"/>
        </w:rPr>
        <w:t xml:space="preserve"> </w:t>
      </w:r>
      <w:r w:rsidR="00124CB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D96F69" w:rsidRPr="00C77B78" w:rsidRDefault="00D96F69" w:rsidP="00C77B78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341DBF">
        <w:rPr>
          <w:rFonts w:ascii="Times New Roman" w:eastAsia="Calibri" w:hAnsi="Times New Roman" w:cs="Times New Roman"/>
          <w:sz w:val="27"/>
          <w:szCs w:val="27"/>
        </w:rPr>
        <w:t>Спецкурс "Наглядная геометрия"</w:t>
      </w:r>
      <w:r w:rsidRPr="00C77B78">
        <w:rPr>
          <w:rFonts w:ascii="Times New Roman" w:hAnsi="Times New Roman" w:cs="Times New Roman"/>
          <w:sz w:val="27"/>
          <w:szCs w:val="27"/>
        </w:rPr>
        <w:t xml:space="preserve"> в 7</w:t>
      </w:r>
      <w:r w:rsidR="00341DBF">
        <w:rPr>
          <w:rFonts w:ascii="Times New Roman" w:hAnsi="Times New Roman" w:cs="Times New Roman"/>
          <w:sz w:val="27"/>
          <w:szCs w:val="27"/>
        </w:rPr>
        <w:t xml:space="preserve"> и в 8</w:t>
      </w:r>
      <w:r w:rsidRPr="00C77B78">
        <w:rPr>
          <w:rFonts w:ascii="Times New Roman" w:hAnsi="Times New Roman" w:cs="Times New Roman"/>
          <w:sz w:val="27"/>
          <w:szCs w:val="27"/>
        </w:rPr>
        <w:t xml:space="preserve"> класс</w:t>
      </w:r>
      <w:r w:rsidR="00341DBF">
        <w:rPr>
          <w:rFonts w:ascii="Times New Roman" w:hAnsi="Times New Roman" w:cs="Times New Roman"/>
          <w:sz w:val="27"/>
          <w:szCs w:val="27"/>
        </w:rPr>
        <w:t>ах по</w:t>
      </w:r>
      <w:r w:rsidRPr="00C77B78">
        <w:rPr>
          <w:rFonts w:ascii="Times New Roman" w:eastAsia="Calibri" w:hAnsi="Times New Roman" w:cs="Times New Roman"/>
          <w:sz w:val="27"/>
          <w:szCs w:val="27"/>
        </w:rPr>
        <w:t>1 ч.</w:t>
      </w:r>
      <w:r w:rsidRPr="00C77B78">
        <w:rPr>
          <w:rFonts w:ascii="Times New Roman" w:hAnsi="Times New Roman" w:cs="Times New Roman"/>
          <w:sz w:val="27"/>
          <w:szCs w:val="27"/>
        </w:rPr>
        <w:t>,</w:t>
      </w:r>
    </w:p>
    <w:p w:rsidR="00124CBB" w:rsidRDefault="00D96F69" w:rsidP="00124CBB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- </w:t>
      </w:r>
      <w:r w:rsidR="009824D5"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>второй иностранный язык (английский)</w:t>
      </w:r>
      <w:r w:rsidRPr="00C77B78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 в</w:t>
      </w:r>
      <w:r w:rsidR="006828EF" w:rsidRPr="00C77B78">
        <w:rPr>
          <w:rFonts w:ascii="Times New Roman" w:hAnsi="Times New Roman" w:cs="Times New Roman"/>
          <w:sz w:val="27"/>
          <w:szCs w:val="27"/>
        </w:rPr>
        <w:t xml:space="preserve"> </w:t>
      </w:r>
      <w:r w:rsidRPr="00C77B78">
        <w:rPr>
          <w:rFonts w:ascii="Times New Roman" w:hAnsi="Times New Roman" w:cs="Times New Roman"/>
          <w:sz w:val="27"/>
          <w:szCs w:val="27"/>
        </w:rPr>
        <w:t xml:space="preserve">  9 классе</w:t>
      </w:r>
      <w:r w:rsidRPr="00C77B78">
        <w:rPr>
          <w:rFonts w:ascii="Times New Roman" w:eastAsia="Calibri" w:hAnsi="Times New Roman" w:cs="Times New Roman"/>
          <w:sz w:val="27"/>
          <w:szCs w:val="27"/>
        </w:rPr>
        <w:t xml:space="preserve"> - 1 ч.</w:t>
      </w:r>
      <w:r w:rsidRPr="00C77B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6F69" w:rsidRPr="00C77B78" w:rsidRDefault="009824D5" w:rsidP="00124CBB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В</w:t>
      </w:r>
      <w:r w:rsidR="00D96F69" w:rsidRPr="00C77B78">
        <w:rPr>
          <w:rFonts w:ascii="Times New Roman" w:hAnsi="Times New Roman" w:cs="Times New Roman"/>
          <w:sz w:val="27"/>
          <w:szCs w:val="27"/>
        </w:rPr>
        <w:t xml:space="preserve"> </w:t>
      </w:r>
      <w:r w:rsidR="00156410" w:rsidRPr="00C77B78">
        <w:rPr>
          <w:rFonts w:ascii="Times New Roman" w:hAnsi="Times New Roman" w:cs="Times New Roman"/>
          <w:sz w:val="27"/>
          <w:szCs w:val="27"/>
        </w:rPr>
        <w:t>5</w:t>
      </w:r>
      <w:r w:rsidR="00D96F69" w:rsidRPr="00C77B78">
        <w:rPr>
          <w:rFonts w:ascii="Times New Roman" w:hAnsi="Times New Roman" w:cs="Times New Roman"/>
          <w:sz w:val="27"/>
          <w:szCs w:val="27"/>
        </w:rPr>
        <w:t xml:space="preserve"> – 9 классах текущий контроль успеваемости осуществляется по 5-балльной системе.</w:t>
      </w:r>
    </w:p>
    <w:p w:rsidR="00D96F69" w:rsidRPr="00C77B78" w:rsidRDefault="00D96F69" w:rsidP="00C77B78">
      <w:pPr>
        <w:tabs>
          <w:tab w:val="left" w:pos="-28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Освоение образовательных программ, в том числе всего объёма учебных предметов, курсов образовательных программ сопровождается промежуточной аттестацией обучающихся, проводимой в формах и в порядке, установленном </w:t>
      </w:r>
      <w:r w:rsidR="00124CBB">
        <w:rPr>
          <w:rFonts w:ascii="Times New Roman" w:hAnsi="Times New Roman" w:cs="Times New Roman"/>
          <w:sz w:val="27"/>
          <w:szCs w:val="27"/>
        </w:rPr>
        <w:t>"</w:t>
      </w:r>
      <w:r w:rsidRPr="00C77B78">
        <w:rPr>
          <w:rFonts w:ascii="Times New Roman" w:hAnsi="Times New Roman" w:cs="Times New Roman"/>
          <w:sz w:val="27"/>
          <w:szCs w:val="27"/>
        </w:rPr>
        <w:t>Положением о системе оценок, формах и порядке проведения текущего, промежуточного и итогового контроля и итоговой аттестации МБОУ «</w:t>
      </w:r>
      <w:proofErr w:type="spellStart"/>
      <w:r w:rsidRPr="00C77B78">
        <w:rPr>
          <w:rFonts w:ascii="Times New Roman" w:hAnsi="Times New Roman" w:cs="Times New Roman"/>
          <w:sz w:val="27"/>
          <w:szCs w:val="27"/>
        </w:rPr>
        <w:t>Алабайтальская</w:t>
      </w:r>
      <w:proofErr w:type="spellEnd"/>
      <w:r w:rsidRPr="00C77B78">
        <w:rPr>
          <w:rFonts w:ascii="Times New Roman" w:hAnsi="Times New Roman" w:cs="Times New Roman"/>
          <w:sz w:val="27"/>
          <w:szCs w:val="27"/>
        </w:rPr>
        <w:t xml:space="preserve"> основная общеобразовательная школа». В учебном плане школы согласно </w:t>
      </w:r>
      <w:proofErr w:type="spellStart"/>
      <w:r w:rsidRPr="00C77B78">
        <w:rPr>
          <w:rFonts w:ascii="Times New Roman" w:hAnsi="Times New Roman" w:cs="Times New Roman"/>
          <w:sz w:val="27"/>
          <w:szCs w:val="27"/>
        </w:rPr>
        <w:t>п</w:t>
      </w:r>
      <w:proofErr w:type="spellEnd"/>
      <w:r w:rsidRPr="00C77B78">
        <w:rPr>
          <w:rFonts w:ascii="Times New Roman" w:hAnsi="Times New Roman" w:cs="Times New Roman"/>
          <w:sz w:val="27"/>
          <w:szCs w:val="27"/>
        </w:rPr>
        <w:t xml:space="preserve"> 22 ст.2 Федерального закона от 29.12.2012 N 273-ФЗ «Об образовании в Российской Федерации», Приказами и инструктивными письмами Министерства образования и науки РФ, Министерства образования Оренбургской области</w:t>
      </w:r>
      <w:r w:rsidR="009824D5" w:rsidRPr="00C77B78">
        <w:rPr>
          <w:rFonts w:ascii="Times New Roman" w:hAnsi="Times New Roman" w:cs="Times New Roman"/>
          <w:sz w:val="27"/>
          <w:szCs w:val="27"/>
        </w:rPr>
        <w:t>.</w:t>
      </w:r>
    </w:p>
    <w:p w:rsidR="00D96F69" w:rsidRPr="00C77B78" w:rsidRDefault="00D96F69" w:rsidP="00C77B7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>Промежуточная аттестация  обучающихся 5-</w:t>
      </w:r>
      <w:r w:rsidR="00E01B72">
        <w:rPr>
          <w:rFonts w:ascii="Times New Roman" w:hAnsi="Times New Roman" w:cs="Times New Roman"/>
          <w:sz w:val="27"/>
          <w:szCs w:val="27"/>
        </w:rPr>
        <w:t>9</w:t>
      </w:r>
      <w:r w:rsidRPr="00C77B78">
        <w:rPr>
          <w:rFonts w:ascii="Times New Roman" w:hAnsi="Times New Roman" w:cs="Times New Roman"/>
          <w:sz w:val="27"/>
          <w:szCs w:val="27"/>
        </w:rPr>
        <w:t xml:space="preserve"> классов осуществляется по всем предметам учебного плана в соответствии с годовым учебным календарным графиком. Продолжительность промежуточной аттестации составляет 2 недели.</w:t>
      </w:r>
    </w:p>
    <w:p w:rsidR="00D96F69" w:rsidRPr="00C77B78" w:rsidRDefault="00D96F69" w:rsidP="00C77B78">
      <w:pPr>
        <w:tabs>
          <w:tab w:val="left" w:pos="-284"/>
          <w:tab w:val="left" w:pos="935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77B78">
        <w:rPr>
          <w:rFonts w:ascii="Times New Roman" w:hAnsi="Times New Roman" w:cs="Times New Roman"/>
          <w:sz w:val="27"/>
          <w:szCs w:val="27"/>
        </w:rPr>
        <w:t xml:space="preserve">  Освоение образовательных программ основного общего образования  завершается обязательной ит</w:t>
      </w:r>
      <w:r w:rsidR="00AE7B63" w:rsidRPr="00C77B78">
        <w:rPr>
          <w:rFonts w:ascii="Times New Roman" w:hAnsi="Times New Roman" w:cs="Times New Roman"/>
          <w:sz w:val="27"/>
          <w:szCs w:val="27"/>
        </w:rPr>
        <w:t xml:space="preserve">оговой аттестацией выпускников. </w:t>
      </w:r>
      <w:r w:rsidRPr="00C77B78">
        <w:rPr>
          <w:rFonts w:ascii="Times New Roman" w:hAnsi="Times New Roman" w:cs="Times New Roman"/>
          <w:sz w:val="27"/>
          <w:szCs w:val="27"/>
        </w:rPr>
        <w:t xml:space="preserve">Государственная итоговая аттестация выпускников 9–го класса  образовательной организации осуществляется в соответствии с </w:t>
      </w:r>
      <w:r w:rsidR="00AE7B63" w:rsidRPr="00C77B78">
        <w:rPr>
          <w:rFonts w:ascii="Times New Roman" w:hAnsi="Times New Roman" w:cs="Times New Roman"/>
          <w:sz w:val="27"/>
          <w:szCs w:val="27"/>
        </w:rPr>
        <w:t xml:space="preserve">приказами </w:t>
      </w:r>
      <w:r w:rsidRPr="00C77B78">
        <w:rPr>
          <w:rFonts w:ascii="Times New Roman" w:hAnsi="Times New Roman" w:cs="Times New Roman"/>
          <w:sz w:val="27"/>
          <w:szCs w:val="27"/>
        </w:rPr>
        <w:t>Министерства образования и науки РФ</w:t>
      </w:r>
      <w:r w:rsidR="00AE7B63" w:rsidRPr="00C77B78">
        <w:rPr>
          <w:rFonts w:ascii="Times New Roman" w:hAnsi="Times New Roman" w:cs="Times New Roman"/>
          <w:sz w:val="27"/>
          <w:szCs w:val="27"/>
        </w:rPr>
        <w:t>.</w:t>
      </w:r>
      <w:r w:rsidRPr="00C77B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7CBB" w:rsidRPr="00C77B78" w:rsidRDefault="00437CBB" w:rsidP="00C77B78">
      <w:pPr>
        <w:spacing w:after="0" w:line="240" w:lineRule="auto"/>
        <w:ind w:right="283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87128" w:rsidRPr="00C77B7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712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12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12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12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12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12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BB" w:rsidRDefault="00124CBB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128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099C" w:rsidRPr="00124CBB" w:rsidRDefault="006D099C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BB">
        <w:rPr>
          <w:rFonts w:ascii="Times New Roman" w:hAnsi="Times New Roman" w:cs="Times New Roman"/>
          <w:b/>
          <w:sz w:val="28"/>
          <w:szCs w:val="28"/>
        </w:rPr>
        <w:lastRenderedPageBreak/>
        <w:t>Формы промежуточной  аттестации обучающихся:</w:t>
      </w:r>
    </w:p>
    <w:p w:rsidR="00A87128" w:rsidRPr="00124CBB" w:rsidRDefault="00A87128" w:rsidP="00C77B78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9C" w:rsidRPr="00D96F69" w:rsidRDefault="006D099C" w:rsidP="00D65BAC">
      <w:pPr>
        <w:spacing w:after="0" w:line="240" w:lineRule="auto"/>
        <w:ind w:left="1560" w:right="283"/>
        <w:rPr>
          <w:rFonts w:ascii="Times New Roman" w:hAnsi="Times New Roman" w:cs="Times New Roman"/>
          <w:sz w:val="26"/>
          <w:szCs w:val="26"/>
        </w:rPr>
      </w:pPr>
      <w:r w:rsidRPr="00D96F69">
        <w:rPr>
          <w:rFonts w:ascii="Times New Roman" w:hAnsi="Times New Roman" w:cs="Times New Roman"/>
          <w:sz w:val="26"/>
          <w:szCs w:val="26"/>
        </w:rPr>
        <w:t>Диктант- Д</w:t>
      </w:r>
    </w:p>
    <w:p w:rsidR="006D099C" w:rsidRPr="00D96F69" w:rsidRDefault="006D099C" w:rsidP="00D65BAC">
      <w:pPr>
        <w:spacing w:after="0" w:line="240" w:lineRule="auto"/>
        <w:ind w:left="1560" w:right="283"/>
        <w:rPr>
          <w:rFonts w:ascii="Times New Roman" w:hAnsi="Times New Roman" w:cs="Times New Roman"/>
          <w:sz w:val="26"/>
          <w:szCs w:val="26"/>
        </w:rPr>
      </w:pPr>
      <w:r w:rsidRPr="00D96F69">
        <w:rPr>
          <w:rFonts w:ascii="Times New Roman" w:hAnsi="Times New Roman" w:cs="Times New Roman"/>
          <w:sz w:val="26"/>
          <w:szCs w:val="26"/>
        </w:rPr>
        <w:t>контрольная работа - КР,</w:t>
      </w:r>
    </w:p>
    <w:p w:rsidR="006D099C" w:rsidRPr="00D96F69" w:rsidRDefault="006D099C" w:rsidP="00D65BAC">
      <w:pPr>
        <w:spacing w:after="0" w:line="240" w:lineRule="auto"/>
        <w:ind w:left="1560" w:right="283"/>
        <w:rPr>
          <w:rFonts w:ascii="Times New Roman" w:hAnsi="Times New Roman" w:cs="Times New Roman"/>
          <w:sz w:val="26"/>
          <w:szCs w:val="26"/>
        </w:rPr>
      </w:pPr>
      <w:r w:rsidRPr="00D96F69">
        <w:rPr>
          <w:rFonts w:ascii="Times New Roman" w:hAnsi="Times New Roman" w:cs="Times New Roman"/>
          <w:sz w:val="26"/>
          <w:szCs w:val="26"/>
        </w:rPr>
        <w:t xml:space="preserve">тестовая работа - Т, </w:t>
      </w:r>
    </w:p>
    <w:p w:rsidR="006D099C" w:rsidRPr="00D96F69" w:rsidRDefault="006D099C" w:rsidP="00D65BAC">
      <w:pPr>
        <w:spacing w:after="0" w:line="240" w:lineRule="auto"/>
        <w:ind w:left="1560" w:right="283"/>
        <w:rPr>
          <w:rFonts w:ascii="Times New Roman" w:hAnsi="Times New Roman" w:cs="Times New Roman"/>
          <w:sz w:val="26"/>
          <w:szCs w:val="26"/>
        </w:rPr>
      </w:pPr>
      <w:r w:rsidRPr="00D96F69">
        <w:rPr>
          <w:rFonts w:ascii="Times New Roman" w:hAnsi="Times New Roman" w:cs="Times New Roman"/>
          <w:sz w:val="26"/>
          <w:szCs w:val="26"/>
        </w:rPr>
        <w:t>защита проекта (защита проекта, выставка, концерт и т.д.) - ЗП,</w:t>
      </w:r>
    </w:p>
    <w:p w:rsidR="006D099C" w:rsidRPr="00D96F69" w:rsidRDefault="006D099C" w:rsidP="00D65BAC">
      <w:pPr>
        <w:spacing w:after="0" w:line="240" w:lineRule="auto"/>
        <w:ind w:left="1560" w:right="283"/>
        <w:rPr>
          <w:rFonts w:ascii="Times New Roman" w:hAnsi="Times New Roman" w:cs="Times New Roman"/>
          <w:sz w:val="26"/>
          <w:szCs w:val="26"/>
        </w:rPr>
      </w:pPr>
      <w:r w:rsidRPr="00D96F69">
        <w:rPr>
          <w:rFonts w:ascii="Times New Roman" w:hAnsi="Times New Roman" w:cs="Times New Roman"/>
          <w:sz w:val="26"/>
          <w:szCs w:val="26"/>
        </w:rPr>
        <w:t>Проверка техники чтения – ТЧ</w:t>
      </w:r>
    </w:p>
    <w:p w:rsidR="006D099C" w:rsidRPr="00D96F69" w:rsidRDefault="006D099C" w:rsidP="00C77B7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:rsidR="006D099C" w:rsidRPr="00D96F69" w:rsidRDefault="006D099C" w:rsidP="00C77B78">
      <w:pPr>
        <w:tabs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D96F69">
        <w:rPr>
          <w:rFonts w:ascii="Times New Roman" w:hAnsi="Times New Roman" w:cs="Times New Roman"/>
          <w:sz w:val="26"/>
          <w:szCs w:val="26"/>
        </w:rPr>
        <w:t xml:space="preserve">   Промежуточная аттестация обучающихся образовательной организации распределяется по классам следующим образом:</w:t>
      </w:r>
    </w:p>
    <w:p w:rsidR="006D099C" w:rsidRDefault="006D099C" w:rsidP="00C77B78">
      <w:pPr>
        <w:tabs>
          <w:tab w:val="left" w:pos="9356"/>
        </w:tabs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67"/>
        <w:gridCol w:w="709"/>
        <w:gridCol w:w="567"/>
        <w:gridCol w:w="709"/>
        <w:gridCol w:w="709"/>
        <w:gridCol w:w="708"/>
        <w:gridCol w:w="709"/>
        <w:gridCol w:w="600"/>
        <w:gridCol w:w="667"/>
      </w:tblGrid>
      <w:tr w:rsidR="00E01B72" w:rsidRPr="00416999" w:rsidTr="00E01B72">
        <w:trPr>
          <w:trHeight w:val="558"/>
          <w:jc w:val="center"/>
        </w:trPr>
        <w:tc>
          <w:tcPr>
            <w:tcW w:w="2943" w:type="dxa"/>
            <w:tcBorders>
              <w:tr2bl w:val="single" w:sz="4" w:space="0" w:color="auto"/>
            </w:tcBorders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Учебные предметы</w:t>
            </w:r>
          </w:p>
          <w:p w:rsidR="00E01B72" w:rsidRPr="00416999" w:rsidRDefault="00E01B72" w:rsidP="00C77B78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Русски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6999">
              <w:rPr>
                <w:rFonts w:ascii="Times New Roman" w:eastAsia="Calibri" w:hAnsi="Times New Roman" w:cs="Times New Roman"/>
              </w:rPr>
              <w:t>язык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124CBB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 xml:space="preserve">КР 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 xml:space="preserve">КР 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Литература, 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124CBB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01B72" w:rsidRPr="00416999">
              <w:rPr>
                <w:rFonts w:ascii="Times New Roman" w:eastAsia="Calibri" w:hAnsi="Times New Roman" w:cs="Times New Roman"/>
              </w:rPr>
              <w:t>ТЧ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Ч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Ч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Ч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124CBB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124CBB" w:rsidRPr="00145AAF" w:rsidRDefault="00124CBB" w:rsidP="00124CBB">
            <w:pPr>
              <w:spacing w:after="0"/>
              <w:ind w:right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AF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</w:pPr>
            <w:r w:rsidRPr="009B3CCF">
              <w:rPr>
                <w:rFonts w:ascii="Times New Roman" w:eastAsia="Calibri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567" w:type="dxa"/>
            <w:shd w:val="clear" w:color="auto" w:fill="auto"/>
          </w:tcPr>
          <w:p w:rsidR="00124CBB" w:rsidRPr="009D2F90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124CBB" w:rsidRPr="009D2F90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8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124CBB" w:rsidRPr="009D2F90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600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667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</w:tr>
      <w:tr w:rsidR="00124CBB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124CBB" w:rsidRPr="00145AAF" w:rsidRDefault="00124CBB" w:rsidP="00124CBB">
            <w:pPr>
              <w:spacing w:after="0"/>
              <w:ind w:right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A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67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</w:pPr>
            <w:r w:rsidRPr="009B3CCF">
              <w:rPr>
                <w:rFonts w:ascii="Times New Roman" w:eastAsia="Calibri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567" w:type="dxa"/>
            <w:shd w:val="clear" w:color="auto" w:fill="auto"/>
          </w:tcPr>
          <w:p w:rsidR="00124CBB" w:rsidRPr="009D2F90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124CBB" w:rsidRPr="009D2F90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8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124CBB" w:rsidRPr="009D2F90" w:rsidRDefault="00124CBB" w:rsidP="00124CB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600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  <w:tc>
          <w:tcPr>
            <w:tcW w:w="667" w:type="dxa"/>
            <w:shd w:val="clear" w:color="auto" w:fill="auto"/>
          </w:tcPr>
          <w:p w:rsidR="00124CBB" w:rsidRDefault="00124CBB" w:rsidP="00124C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П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124CBB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 xml:space="preserve">Иностранный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6999">
              <w:rPr>
                <w:rFonts w:ascii="Times New Roman" w:eastAsia="Calibri" w:hAnsi="Times New Roman" w:cs="Times New Roman"/>
              </w:rPr>
              <w:t>язык</w:t>
            </w:r>
            <w:r>
              <w:rPr>
                <w:rFonts w:ascii="Times New Roman" w:eastAsia="Calibri" w:hAnsi="Times New Roman" w:cs="Times New Roman"/>
              </w:rPr>
              <w:t xml:space="preserve">  (немецкий/английский)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124CBB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B72" w:rsidRPr="00416999" w:rsidTr="00E01B72">
        <w:trPr>
          <w:trHeight w:val="326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</w:tr>
      <w:tr w:rsidR="00E01B72" w:rsidRPr="00416999" w:rsidTr="00E01B72">
        <w:trPr>
          <w:trHeight w:val="276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E01B72" w:rsidRPr="00416999" w:rsidTr="00E01B72">
        <w:trPr>
          <w:trHeight w:val="215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124CBB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Р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C25517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C25517" w:rsidRPr="00416999" w:rsidRDefault="00C25517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BC78C9">
              <w:rPr>
                <w:rStyle w:val="211pt"/>
                <w:rFonts w:eastAsiaTheme="minorEastAsia"/>
                <w:iCs/>
              </w:rPr>
              <w:t xml:space="preserve">Основы </w:t>
            </w:r>
            <w:proofErr w:type="spellStart"/>
            <w:r w:rsidRPr="00BC78C9">
              <w:rPr>
                <w:rStyle w:val="211pt"/>
                <w:rFonts w:eastAsiaTheme="minorEastAsia"/>
                <w:iCs/>
              </w:rPr>
              <w:t>духовно</w:t>
            </w:r>
            <w:r w:rsidRPr="00BC78C9">
              <w:rPr>
                <w:rStyle w:val="211pt"/>
                <w:rFonts w:eastAsiaTheme="minorEastAsia"/>
                <w:iCs/>
              </w:rPr>
              <w:softHyphen/>
              <w:t>нравственной</w:t>
            </w:r>
            <w:proofErr w:type="spellEnd"/>
            <w:r w:rsidRPr="00BC78C9">
              <w:rPr>
                <w:rStyle w:val="211pt"/>
                <w:rFonts w:eastAsiaTheme="minorEastAsia"/>
                <w:iCs/>
              </w:rPr>
              <w:t xml:space="preserve"> культуры народов России</w:t>
            </w:r>
          </w:p>
        </w:tc>
        <w:tc>
          <w:tcPr>
            <w:tcW w:w="567" w:type="dxa"/>
            <w:shd w:val="clear" w:color="auto" w:fill="auto"/>
          </w:tcPr>
          <w:p w:rsidR="00C25517" w:rsidRPr="00416999" w:rsidRDefault="00C25517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25517" w:rsidRPr="00416999" w:rsidRDefault="00C25517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25517" w:rsidRPr="00416999" w:rsidRDefault="00C25517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25517" w:rsidRPr="00416999" w:rsidRDefault="00C25517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25517" w:rsidRPr="00416999" w:rsidRDefault="00C25517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8" w:type="dxa"/>
            <w:shd w:val="clear" w:color="auto" w:fill="auto"/>
          </w:tcPr>
          <w:p w:rsidR="00C25517" w:rsidRPr="00416999" w:rsidRDefault="00C25517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25517" w:rsidRPr="00416999" w:rsidRDefault="00C25517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</w:tcPr>
          <w:p w:rsidR="00C25517" w:rsidRPr="00416999" w:rsidRDefault="00C25517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</w:tcPr>
          <w:p w:rsidR="00C25517" w:rsidRPr="00416999" w:rsidRDefault="00C25517" w:rsidP="00E01B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</w:tr>
      <w:tr w:rsidR="00E01B72" w:rsidRPr="00416999" w:rsidTr="00E01B72">
        <w:trPr>
          <w:trHeight w:val="266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tabs>
                <w:tab w:val="left" w:pos="31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576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ЗП</w:t>
            </w:r>
          </w:p>
        </w:tc>
      </w:tr>
      <w:tr w:rsidR="00E01B72" w:rsidRPr="00416999" w:rsidTr="00E01B72">
        <w:trPr>
          <w:trHeight w:val="573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E01B72" w:rsidRPr="00416999" w:rsidTr="00E01B72">
        <w:trPr>
          <w:trHeight w:val="279"/>
          <w:jc w:val="center"/>
        </w:trPr>
        <w:tc>
          <w:tcPr>
            <w:tcW w:w="2943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708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600" w:type="dxa"/>
            <w:shd w:val="clear" w:color="auto" w:fill="auto"/>
          </w:tcPr>
          <w:p w:rsidR="00E01B72" w:rsidRPr="00416999" w:rsidRDefault="00E01B72" w:rsidP="00C77B78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67" w:type="dxa"/>
            <w:shd w:val="clear" w:color="auto" w:fill="auto"/>
          </w:tcPr>
          <w:p w:rsidR="00E01B72" w:rsidRPr="00416999" w:rsidRDefault="00E01B72" w:rsidP="00E01B72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416999">
              <w:rPr>
                <w:rFonts w:ascii="Times New Roman" w:hAnsi="Times New Roman" w:cs="Times New Roman"/>
              </w:rPr>
              <w:t>Т</w:t>
            </w:r>
          </w:p>
        </w:tc>
      </w:tr>
    </w:tbl>
    <w:p w:rsidR="006D099C" w:rsidRDefault="006D099C" w:rsidP="00C77B78">
      <w:pPr>
        <w:tabs>
          <w:tab w:val="left" w:pos="9356"/>
        </w:tabs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10BE" w:rsidRDefault="00CB10BE" w:rsidP="00C77B78">
      <w:pPr>
        <w:spacing w:after="0" w:line="240" w:lineRule="auto"/>
        <w:ind w:left="-142" w:right="28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0699" w:rsidRDefault="00BC0699" w:rsidP="00BC0699">
      <w:pPr>
        <w:spacing w:after="0" w:line="240" w:lineRule="auto"/>
        <w:ind w:left="-142" w:right="28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6F69">
        <w:rPr>
          <w:rFonts w:ascii="Times New Roman" w:hAnsi="Times New Roman" w:cs="Times New Roman"/>
          <w:b/>
          <w:bCs/>
          <w:sz w:val="26"/>
          <w:szCs w:val="26"/>
        </w:rPr>
        <w:t>Содержание и формы  организации внеурочной деятельности.</w:t>
      </w:r>
    </w:p>
    <w:p w:rsidR="00BC0699" w:rsidRPr="00D96F69" w:rsidRDefault="00BC0699" w:rsidP="00BC0699">
      <w:pPr>
        <w:spacing w:after="0" w:line="240" w:lineRule="auto"/>
        <w:ind w:left="-142" w:right="28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0699" w:rsidRPr="007D6269" w:rsidRDefault="00BC0699" w:rsidP="00BC0699">
      <w:p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D6269">
        <w:rPr>
          <w:rFonts w:ascii="Times New Roman" w:hAnsi="Times New Roman" w:cs="Times New Roman"/>
          <w:sz w:val="25"/>
          <w:szCs w:val="25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предоставляют Обучающимся  предоставляются возможность выбора широкого спектра занятий, направленных на их развитие.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426"/>
        <w:rPr>
          <w:rFonts w:cs="Times New Roman"/>
          <w:b w:val="0"/>
          <w:bCs w:val="0"/>
          <w:spacing w:val="0"/>
          <w:sz w:val="25"/>
          <w:szCs w:val="25"/>
        </w:rPr>
      </w:pPr>
      <w:r w:rsidRPr="007D6269">
        <w:rPr>
          <w:rFonts w:cs="Times New Roman"/>
          <w:b w:val="0"/>
          <w:bCs w:val="0"/>
          <w:spacing w:val="0"/>
          <w:sz w:val="25"/>
          <w:szCs w:val="25"/>
        </w:rPr>
        <w:t xml:space="preserve">Целью внеурочной деятельности в школе является создание условий для самоопределения, самовыражения учащихся, проявления и развития их творческих способностей, воспитание гражданственности, трудолюбия, уважения к правам и свободам человека, любви к окружающей природе, Родине, семье, формирование </w:t>
      </w:r>
      <w:r w:rsidRPr="007D6269">
        <w:rPr>
          <w:rFonts w:cs="Times New Roman"/>
          <w:b w:val="0"/>
          <w:bCs w:val="0"/>
          <w:spacing w:val="0"/>
          <w:sz w:val="25"/>
          <w:szCs w:val="25"/>
        </w:rPr>
        <w:lastRenderedPageBreak/>
        <w:t>здорового образа жизни.</w:t>
      </w:r>
    </w:p>
    <w:p w:rsidR="00BC0699" w:rsidRPr="007D6269" w:rsidRDefault="00BC0699" w:rsidP="00BC0699">
      <w:p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color w:val="000000"/>
          <w:spacing w:val="3"/>
          <w:sz w:val="25"/>
          <w:szCs w:val="25"/>
        </w:rPr>
      </w:pPr>
      <w:r w:rsidRPr="007D6269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Внеурочная деятельность организуется </w:t>
      </w:r>
      <w:r w:rsidRPr="007D6269">
        <w:rPr>
          <w:rFonts w:ascii="Times New Roman" w:hAnsi="Times New Roman" w:cs="Times New Roman"/>
          <w:sz w:val="25"/>
          <w:szCs w:val="25"/>
        </w:rPr>
        <w:t xml:space="preserve">в соответствии с требованиями ФГОС </w:t>
      </w:r>
      <w:r w:rsidRPr="007D6269">
        <w:rPr>
          <w:rFonts w:ascii="Times New Roman" w:hAnsi="Times New Roman" w:cs="Times New Roman"/>
          <w:color w:val="000000"/>
          <w:spacing w:val="3"/>
          <w:sz w:val="25"/>
          <w:szCs w:val="25"/>
        </w:rPr>
        <w:t>через следующие формы: экскурсии, творческие объединения, секции, конференции, олимпиады, конференции, диспуты,  соревнования, конкурсы, игры, фестивали, концерты, поисковые и научные исследования, часы общения, КТД (коллективные творческие дела), социальные проекты, общественно-полезные практики, волонтёрская деятельность, благотворительные акции, несистемные мероприятия и т.д..</w:t>
      </w:r>
    </w:p>
    <w:p w:rsidR="00BC0699" w:rsidRPr="007D6269" w:rsidRDefault="00BC0699" w:rsidP="00BC0699">
      <w:p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color w:val="000000"/>
          <w:spacing w:val="3"/>
          <w:sz w:val="25"/>
          <w:szCs w:val="25"/>
        </w:rPr>
      </w:pPr>
      <w:r w:rsidRPr="007D6269">
        <w:rPr>
          <w:rFonts w:ascii="Times New Roman" w:hAnsi="Times New Roman" w:cs="Times New Roman"/>
          <w:sz w:val="25"/>
          <w:szCs w:val="25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начального общего образования, основного общего образования с учетом интересов обучающихся и возможностью МБОУ «</w:t>
      </w:r>
      <w:proofErr w:type="spellStart"/>
      <w:r w:rsidRPr="007D6269">
        <w:rPr>
          <w:rFonts w:ascii="Times New Roman" w:hAnsi="Times New Roman" w:cs="Times New Roman"/>
          <w:sz w:val="25"/>
          <w:szCs w:val="25"/>
        </w:rPr>
        <w:t>Алабайтальская</w:t>
      </w:r>
      <w:proofErr w:type="spellEnd"/>
      <w:r w:rsidRPr="007D6269">
        <w:rPr>
          <w:rFonts w:ascii="Times New Roman" w:hAnsi="Times New Roman" w:cs="Times New Roman"/>
          <w:sz w:val="25"/>
          <w:szCs w:val="25"/>
        </w:rPr>
        <w:t xml:space="preserve"> ООШ».  </w:t>
      </w:r>
    </w:p>
    <w:p w:rsidR="00866053" w:rsidRPr="007D6269" w:rsidRDefault="00866053" w:rsidP="00BC0699">
      <w:pPr>
        <w:pStyle w:val="27"/>
        <w:shd w:val="clear" w:color="auto" w:fill="auto"/>
        <w:spacing w:before="0" w:after="0" w:line="240" w:lineRule="auto"/>
        <w:ind w:left="-142" w:right="283" w:firstLine="426"/>
        <w:jc w:val="both"/>
        <w:rPr>
          <w:b w:val="0"/>
          <w:color w:val="000000"/>
          <w:sz w:val="16"/>
          <w:szCs w:val="16"/>
        </w:rPr>
      </w:pPr>
    </w:p>
    <w:p w:rsidR="00BC0699" w:rsidRPr="007D6269" w:rsidRDefault="00BC0699" w:rsidP="00BC0699">
      <w:pPr>
        <w:pStyle w:val="27"/>
        <w:shd w:val="clear" w:color="auto" w:fill="auto"/>
        <w:spacing w:before="0" w:after="0" w:line="240" w:lineRule="auto"/>
        <w:ind w:left="-142" w:right="283" w:firstLine="426"/>
        <w:jc w:val="both"/>
        <w:rPr>
          <w:b w:val="0"/>
          <w:color w:val="000000"/>
          <w:sz w:val="25"/>
          <w:szCs w:val="25"/>
        </w:rPr>
      </w:pPr>
      <w:r w:rsidRPr="007D6269">
        <w:rPr>
          <w:b w:val="0"/>
          <w:color w:val="000000"/>
          <w:sz w:val="25"/>
          <w:szCs w:val="25"/>
        </w:rPr>
        <w:t>Внеурочная деятельность в «</w:t>
      </w:r>
      <w:proofErr w:type="spellStart"/>
      <w:r w:rsidRPr="007D6269">
        <w:rPr>
          <w:b w:val="0"/>
          <w:color w:val="000000"/>
          <w:sz w:val="25"/>
          <w:szCs w:val="25"/>
        </w:rPr>
        <w:t>Алабайтальская</w:t>
      </w:r>
      <w:proofErr w:type="spellEnd"/>
      <w:r w:rsidRPr="007D6269">
        <w:rPr>
          <w:b w:val="0"/>
          <w:color w:val="000000"/>
          <w:sz w:val="25"/>
          <w:szCs w:val="25"/>
        </w:rPr>
        <w:t xml:space="preserve"> ООШ» организуется по следующим направлениям развития личности:</w:t>
      </w:r>
    </w:p>
    <w:p w:rsidR="00BC0699" w:rsidRPr="007D6269" w:rsidRDefault="00BC0699" w:rsidP="00BC0699">
      <w:pPr>
        <w:pStyle w:val="27"/>
        <w:numPr>
          <w:ilvl w:val="0"/>
          <w:numId w:val="28"/>
        </w:numPr>
        <w:shd w:val="clear" w:color="auto" w:fill="auto"/>
        <w:tabs>
          <w:tab w:val="left" w:pos="890"/>
        </w:tabs>
        <w:spacing w:before="0" w:after="0" w:line="240" w:lineRule="auto"/>
        <w:ind w:left="-142" w:right="283" w:firstLine="567"/>
        <w:jc w:val="both"/>
        <w:rPr>
          <w:b w:val="0"/>
          <w:sz w:val="25"/>
          <w:szCs w:val="25"/>
        </w:rPr>
      </w:pPr>
      <w:r w:rsidRPr="007D6269">
        <w:rPr>
          <w:b w:val="0"/>
          <w:color w:val="000000"/>
          <w:sz w:val="25"/>
          <w:szCs w:val="25"/>
        </w:rPr>
        <w:t xml:space="preserve">духовно – нравственное, </w:t>
      </w:r>
    </w:p>
    <w:p w:rsidR="00BC0699" w:rsidRPr="007D6269" w:rsidRDefault="00BC0699" w:rsidP="00BC0699">
      <w:pPr>
        <w:pStyle w:val="27"/>
        <w:numPr>
          <w:ilvl w:val="0"/>
          <w:numId w:val="28"/>
        </w:numPr>
        <w:shd w:val="clear" w:color="auto" w:fill="auto"/>
        <w:tabs>
          <w:tab w:val="left" w:pos="890"/>
        </w:tabs>
        <w:spacing w:before="0" w:after="0" w:line="240" w:lineRule="auto"/>
        <w:ind w:left="-142" w:right="283" w:firstLine="567"/>
        <w:jc w:val="both"/>
        <w:rPr>
          <w:b w:val="0"/>
          <w:sz w:val="25"/>
          <w:szCs w:val="25"/>
        </w:rPr>
      </w:pPr>
      <w:proofErr w:type="spellStart"/>
      <w:r w:rsidRPr="007D6269">
        <w:rPr>
          <w:b w:val="0"/>
          <w:color w:val="000000"/>
          <w:sz w:val="25"/>
          <w:szCs w:val="25"/>
        </w:rPr>
        <w:t>общеинтеллектуальное</w:t>
      </w:r>
      <w:proofErr w:type="spellEnd"/>
      <w:r w:rsidRPr="007D6269">
        <w:rPr>
          <w:b w:val="0"/>
          <w:color w:val="000000"/>
          <w:sz w:val="25"/>
          <w:szCs w:val="25"/>
        </w:rPr>
        <w:t>,</w:t>
      </w:r>
    </w:p>
    <w:p w:rsidR="00BC0699" w:rsidRPr="007D6269" w:rsidRDefault="00BC0699" w:rsidP="00BC0699">
      <w:pPr>
        <w:pStyle w:val="27"/>
        <w:numPr>
          <w:ilvl w:val="0"/>
          <w:numId w:val="28"/>
        </w:numPr>
        <w:shd w:val="clear" w:color="auto" w:fill="auto"/>
        <w:tabs>
          <w:tab w:val="left" w:pos="890"/>
        </w:tabs>
        <w:spacing w:before="0" w:after="0" w:line="240" w:lineRule="auto"/>
        <w:ind w:left="-142" w:right="283" w:firstLine="567"/>
        <w:jc w:val="both"/>
        <w:rPr>
          <w:b w:val="0"/>
          <w:sz w:val="25"/>
          <w:szCs w:val="25"/>
        </w:rPr>
      </w:pPr>
      <w:r w:rsidRPr="007D6269">
        <w:rPr>
          <w:b w:val="0"/>
          <w:color w:val="000000"/>
          <w:sz w:val="25"/>
          <w:szCs w:val="25"/>
        </w:rPr>
        <w:t>общекультурное,</w:t>
      </w:r>
    </w:p>
    <w:p w:rsidR="00BC0699" w:rsidRPr="007D6269" w:rsidRDefault="00BC0699" w:rsidP="00BC0699">
      <w:pPr>
        <w:pStyle w:val="27"/>
        <w:numPr>
          <w:ilvl w:val="0"/>
          <w:numId w:val="28"/>
        </w:numPr>
        <w:shd w:val="clear" w:color="auto" w:fill="auto"/>
        <w:tabs>
          <w:tab w:val="left" w:pos="890"/>
        </w:tabs>
        <w:spacing w:before="0" w:after="0" w:line="240" w:lineRule="auto"/>
        <w:ind w:left="-142" w:right="283" w:firstLine="567"/>
        <w:jc w:val="both"/>
        <w:rPr>
          <w:b w:val="0"/>
          <w:sz w:val="25"/>
          <w:szCs w:val="25"/>
        </w:rPr>
      </w:pPr>
      <w:r w:rsidRPr="007D6269">
        <w:rPr>
          <w:b w:val="0"/>
          <w:color w:val="000000"/>
          <w:sz w:val="25"/>
          <w:szCs w:val="25"/>
        </w:rPr>
        <w:t>спортивно – оздоровительное,</w:t>
      </w:r>
    </w:p>
    <w:p w:rsidR="00BC0699" w:rsidRPr="007D6269" w:rsidRDefault="00BC0699" w:rsidP="00BC0699">
      <w:pPr>
        <w:pStyle w:val="27"/>
        <w:numPr>
          <w:ilvl w:val="0"/>
          <w:numId w:val="28"/>
        </w:numPr>
        <w:shd w:val="clear" w:color="auto" w:fill="auto"/>
        <w:tabs>
          <w:tab w:val="left" w:pos="890"/>
        </w:tabs>
        <w:spacing w:before="0" w:after="0" w:line="240" w:lineRule="auto"/>
        <w:ind w:left="-142" w:right="283" w:firstLine="567"/>
        <w:jc w:val="both"/>
        <w:rPr>
          <w:b w:val="0"/>
          <w:sz w:val="25"/>
          <w:szCs w:val="25"/>
        </w:rPr>
      </w:pPr>
      <w:r w:rsidRPr="007D6269">
        <w:rPr>
          <w:b w:val="0"/>
          <w:color w:val="000000"/>
          <w:sz w:val="25"/>
          <w:szCs w:val="25"/>
        </w:rPr>
        <w:t>социальное.</w:t>
      </w:r>
    </w:p>
    <w:p w:rsidR="00866053" w:rsidRPr="007D6269" w:rsidRDefault="00866053" w:rsidP="00BC0699">
      <w:pPr>
        <w:pStyle w:val="27"/>
        <w:shd w:val="clear" w:color="auto" w:fill="auto"/>
        <w:tabs>
          <w:tab w:val="left" w:pos="890"/>
        </w:tabs>
        <w:spacing w:before="0" w:after="0" w:line="240" w:lineRule="auto"/>
        <w:ind w:left="-142" w:right="283"/>
        <w:jc w:val="both"/>
        <w:rPr>
          <w:b w:val="0"/>
          <w:sz w:val="10"/>
          <w:szCs w:val="10"/>
        </w:rPr>
      </w:pPr>
      <w:r w:rsidRPr="007D6269">
        <w:rPr>
          <w:b w:val="0"/>
          <w:sz w:val="25"/>
          <w:szCs w:val="25"/>
        </w:rPr>
        <w:t xml:space="preserve">       </w:t>
      </w:r>
    </w:p>
    <w:p w:rsidR="00BC0699" w:rsidRPr="007D6269" w:rsidRDefault="00866053" w:rsidP="00BC0699">
      <w:pPr>
        <w:pStyle w:val="27"/>
        <w:shd w:val="clear" w:color="auto" w:fill="auto"/>
        <w:tabs>
          <w:tab w:val="left" w:pos="890"/>
        </w:tabs>
        <w:spacing w:before="0" w:after="0" w:line="240" w:lineRule="auto"/>
        <w:ind w:left="-142"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 xml:space="preserve">     </w:t>
      </w:r>
      <w:proofErr w:type="spellStart"/>
      <w:r w:rsidR="00BC0699" w:rsidRPr="007D6269">
        <w:rPr>
          <w:b w:val="0"/>
          <w:sz w:val="25"/>
          <w:szCs w:val="25"/>
        </w:rPr>
        <w:t>Внутришкольная</w:t>
      </w:r>
      <w:proofErr w:type="spellEnd"/>
      <w:r w:rsidR="00BC0699" w:rsidRPr="007D6269">
        <w:rPr>
          <w:b w:val="0"/>
          <w:sz w:val="25"/>
          <w:szCs w:val="25"/>
        </w:rPr>
        <w:t xml:space="preserve"> деятельность формируется с помощью несистемных мероприятий, а именно: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школьный календарь образовательных событий (1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проектная деятельность (7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разговоры о правильном питании (1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творческое объединение "занимательная грамматика" (1,3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ученическое самоуправление (1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финансовая грамота (1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работа классных руководителей(1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proofErr w:type="spellStart"/>
      <w:r w:rsidRPr="007D6269">
        <w:rPr>
          <w:b w:val="0"/>
          <w:sz w:val="25"/>
          <w:szCs w:val="25"/>
        </w:rPr>
        <w:t>онлайн-мероприятия</w:t>
      </w:r>
      <w:proofErr w:type="spellEnd"/>
      <w:r w:rsidRPr="007D6269">
        <w:rPr>
          <w:b w:val="0"/>
          <w:sz w:val="25"/>
          <w:szCs w:val="25"/>
        </w:rPr>
        <w:t xml:space="preserve"> (1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классные часы (1-9 класс)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творческое объединение "Информатика" (5-9 класс)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концерты,</w:t>
      </w:r>
    </w:p>
    <w:p w:rsidR="00BC0699" w:rsidRPr="007D6269" w:rsidRDefault="00BC0699" w:rsidP="00BC0699">
      <w:pPr>
        <w:pStyle w:val="27"/>
        <w:numPr>
          <w:ilvl w:val="0"/>
          <w:numId w:val="34"/>
        </w:numPr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25"/>
          <w:szCs w:val="25"/>
        </w:rPr>
      </w:pPr>
      <w:r w:rsidRPr="007D6269">
        <w:rPr>
          <w:b w:val="0"/>
          <w:sz w:val="25"/>
          <w:szCs w:val="25"/>
        </w:rPr>
        <w:t>творческое объединение "занимательная грамматика"</w:t>
      </w:r>
    </w:p>
    <w:p w:rsidR="00866053" w:rsidRPr="007D6269" w:rsidRDefault="00866053" w:rsidP="00866053">
      <w:pPr>
        <w:pStyle w:val="27"/>
        <w:shd w:val="clear" w:color="auto" w:fill="auto"/>
        <w:tabs>
          <w:tab w:val="left" w:pos="890"/>
        </w:tabs>
        <w:spacing w:before="0" w:after="0" w:line="240" w:lineRule="auto"/>
        <w:ind w:right="283"/>
        <w:jc w:val="both"/>
        <w:rPr>
          <w:b w:val="0"/>
          <w:sz w:val="10"/>
          <w:szCs w:val="10"/>
        </w:rPr>
      </w:pP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sz w:val="25"/>
          <w:szCs w:val="25"/>
        </w:rPr>
      </w:pPr>
      <w:r w:rsidRPr="007D6269">
        <w:rPr>
          <w:rFonts w:cs="Times New Roman"/>
          <w:b w:val="0"/>
          <w:i/>
          <w:iCs/>
          <w:sz w:val="25"/>
          <w:szCs w:val="25"/>
        </w:rPr>
        <w:t xml:space="preserve">Формы реализации </w:t>
      </w:r>
      <w:r w:rsidRPr="007D6269">
        <w:rPr>
          <w:b w:val="0"/>
          <w:i/>
          <w:color w:val="000000"/>
          <w:sz w:val="25"/>
          <w:szCs w:val="25"/>
        </w:rPr>
        <w:t>духовно – нравственного</w:t>
      </w:r>
      <w:r w:rsidRPr="007D6269">
        <w:rPr>
          <w:rStyle w:val="30pt"/>
          <w:sz w:val="25"/>
          <w:szCs w:val="25"/>
        </w:rPr>
        <w:t xml:space="preserve"> </w:t>
      </w:r>
      <w:r w:rsidRPr="007D6269">
        <w:rPr>
          <w:rFonts w:cs="Times New Roman"/>
          <w:b w:val="0"/>
          <w:i/>
          <w:iCs/>
          <w:sz w:val="25"/>
          <w:szCs w:val="25"/>
        </w:rPr>
        <w:t>направления</w:t>
      </w:r>
      <w:r w:rsidRPr="007D6269">
        <w:rPr>
          <w:rStyle w:val="30pt"/>
          <w:sz w:val="25"/>
          <w:szCs w:val="25"/>
        </w:rPr>
        <w:t xml:space="preserve">. </w:t>
      </w:r>
      <w:r w:rsidRPr="007D6269">
        <w:rPr>
          <w:rStyle w:val="30pt"/>
          <w:color w:val="auto"/>
          <w:sz w:val="25"/>
          <w:szCs w:val="25"/>
        </w:rPr>
        <w:t xml:space="preserve">Курс </w:t>
      </w:r>
      <w:r w:rsidRPr="007D6269">
        <w:rPr>
          <w:rFonts w:cs="Times New Roman"/>
          <w:sz w:val="25"/>
          <w:szCs w:val="25"/>
        </w:rPr>
        <w:t>«</w:t>
      </w:r>
      <w:r w:rsidRPr="007D6269">
        <w:rPr>
          <w:rFonts w:cs="Times New Roman"/>
          <w:b w:val="0"/>
          <w:sz w:val="25"/>
          <w:szCs w:val="25"/>
        </w:rPr>
        <w:t xml:space="preserve">Мое </w:t>
      </w:r>
      <w:proofErr w:type="spellStart"/>
      <w:r w:rsidRPr="007D6269">
        <w:rPr>
          <w:rFonts w:cs="Times New Roman"/>
          <w:b w:val="0"/>
          <w:sz w:val="25"/>
          <w:szCs w:val="25"/>
        </w:rPr>
        <w:t>Оренбуржъе</w:t>
      </w:r>
      <w:proofErr w:type="spellEnd"/>
      <w:r w:rsidRPr="007D6269">
        <w:rPr>
          <w:rFonts w:cs="Times New Roman"/>
          <w:b w:val="0"/>
          <w:sz w:val="25"/>
          <w:szCs w:val="25"/>
        </w:rPr>
        <w:t>»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sz w:val="25"/>
          <w:szCs w:val="25"/>
        </w:rPr>
        <w:t xml:space="preserve">курсы внеурочной деятельности «Мое </w:t>
      </w:r>
      <w:proofErr w:type="spellStart"/>
      <w:r w:rsidRPr="007D6269">
        <w:rPr>
          <w:rFonts w:cs="Times New Roman"/>
          <w:sz w:val="25"/>
          <w:szCs w:val="25"/>
        </w:rPr>
        <w:t>Оренбуржъе</w:t>
      </w:r>
      <w:proofErr w:type="spellEnd"/>
      <w:r w:rsidRPr="007D6269">
        <w:rPr>
          <w:rFonts w:cs="Times New Roman"/>
          <w:sz w:val="25"/>
          <w:szCs w:val="25"/>
        </w:rPr>
        <w:t xml:space="preserve">», </w:t>
      </w:r>
      <w:r w:rsidRPr="007D6269">
        <w:rPr>
          <w:rFonts w:cs="Times New Roman"/>
          <w:spacing w:val="3"/>
          <w:sz w:val="25"/>
          <w:szCs w:val="25"/>
        </w:rPr>
        <w:t xml:space="preserve">«Краеведение: </w:t>
      </w:r>
      <w:proofErr w:type="spellStart"/>
      <w:r w:rsidRPr="007D6269">
        <w:rPr>
          <w:rFonts w:cs="Times New Roman"/>
          <w:spacing w:val="3"/>
          <w:sz w:val="25"/>
          <w:szCs w:val="25"/>
        </w:rPr>
        <w:t>Алабайтал</w:t>
      </w:r>
      <w:proofErr w:type="spellEnd"/>
      <w:r w:rsidRPr="007D6269">
        <w:rPr>
          <w:rFonts w:cs="Times New Roman"/>
          <w:spacing w:val="3"/>
          <w:sz w:val="25"/>
          <w:szCs w:val="25"/>
        </w:rPr>
        <w:t>. Страницы истории»,</w:t>
      </w:r>
      <w:r w:rsidRPr="007D6269">
        <w:rPr>
          <w:rFonts w:eastAsia="Calibri" w:cs="Times New Roman"/>
          <w:sz w:val="25"/>
          <w:szCs w:val="25"/>
        </w:rPr>
        <w:t xml:space="preserve"> «Этнограф»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встречи с ветеранами труда, участниками боевых действий, «Уроки мужества» и  т. д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тематические классные часы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конкурсы рисунков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смотры-конкурсы патриотической песни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написание летописи родного края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акции «Обелиск», «Рассвет», «Милосердие», «Свеча памяти»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участие в проектах  «Патриот», «Имею право», «Толерантность», 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часы общения.</w:t>
      </w:r>
    </w:p>
    <w:p w:rsidR="00BC0699" w:rsidRPr="007D6269" w:rsidRDefault="00BC0699" w:rsidP="00BC0699">
      <w:pPr>
        <w:pStyle w:val="a5"/>
        <w:numPr>
          <w:ilvl w:val="0"/>
          <w:numId w:val="29"/>
        </w:numPr>
        <w:tabs>
          <w:tab w:val="left" w:pos="567"/>
        </w:tabs>
        <w:ind w:left="-142" w:right="283" w:firstLine="567"/>
        <w:jc w:val="both"/>
        <w:rPr>
          <w:color w:val="000000"/>
          <w:spacing w:val="3"/>
          <w:sz w:val="25"/>
          <w:szCs w:val="25"/>
        </w:rPr>
      </w:pPr>
      <w:r w:rsidRPr="007D6269">
        <w:rPr>
          <w:color w:val="000000"/>
          <w:spacing w:val="3"/>
          <w:sz w:val="25"/>
          <w:szCs w:val="25"/>
        </w:rPr>
        <w:t xml:space="preserve">  несистемные мероприятия.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i/>
          <w:iCs/>
          <w:sz w:val="8"/>
          <w:szCs w:val="8"/>
        </w:rPr>
      </w:pP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color w:val="000000"/>
          <w:sz w:val="25"/>
          <w:szCs w:val="25"/>
        </w:rPr>
      </w:pPr>
      <w:r w:rsidRPr="007D6269">
        <w:rPr>
          <w:rFonts w:cs="Times New Roman"/>
          <w:b w:val="0"/>
          <w:i/>
          <w:iCs/>
          <w:sz w:val="25"/>
          <w:szCs w:val="25"/>
        </w:rPr>
        <w:t xml:space="preserve">Формы реализации </w:t>
      </w:r>
      <w:proofErr w:type="spellStart"/>
      <w:r w:rsidRPr="007D6269">
        <w:rPr>
          <w:rFonts w:cs="Times New Roman"/>
          <w:b w:val="0"/>
          <w:i/>
          <w:iCs/>
          <w:sz w:val="25"/>
          <w:szCs w:val="25"/>
        </w:rPr>
        <w:t>обще</w:t>
      </w:r>
      <w:r w:rsidRPr="007D6269">
        <w:rPr>
          <w:b w:val="0"/>
          <w:i/>
          <w:color w:val="000000"/>
          <w:sz w:val="25"/>
          <w:szCs w:val="25"/>
        </w:rPr>
        <w:t>интеллектуального</w:t>
      </w:r>
      <w:proofErr w:type="spellEnd"/>
      <w:r w:rsidRPr="007D6269">
        <w:rPr>
          <w:rFonts w:cs="Times New Roman"/>
          <w:b w:val="0"/>
          <w:i/>
          <w:iCs/>
          <w:sz w:val="25"/>
          <w:szCs w:val="25"/>
        </w:rPr>
        <w:t xml:space="preserve"> направления</w:t>
      </w:r>
      <w:r w:rsidRPr="007D6269">
        <w:rPr>
          <w:rFonts w:cs="Times New Roman"/>
          <w:b w:val="0"/>
          <w:color w:val="000000"/>
          <w:sz w:val="25"/>
          <w:szCs w:val="25"/>
        </w:rPr>
        <w:t>: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sz w:val="25"/>
          <w:szCs w:val="25"/>
        </w:rPr>
      </w:pPr>
      <w:r w:rsidRPr="007D6269">
        <w:rPr>
          <w:rFonts w:cs="Times New Roman"/>
          <w:b w:val="0"/>
          <w:sz w:val="25"/>
          <w:szCs w:val="25"/>
        </w:rPr>
        <w:t>Курс : «Путь к успеху»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Мероприятия по внеурочной деятельности</w:t>
      </w:r>
      <w:r w:rsidRPr="007D6269">
        <w:rPr>
          <w:rFonts w:cs="Times New Roman"/>
          <w:sz w:val="25"/>
          <w:szCs w:val="25"/>
        </w:rPr>
        <w:t xml:space="preserve"> «</w:t>
      </w:r>
      <w:r w:rsidRPr="007D6269">
        <w:rPr>
          <w:rFonts w:cs="Times New Roman"/>
          <w:color w:val="000000"/>
          <w:sz w:val="25"/>
          <w:szCs w:val="25"/>
        </w:rPr>
        <w:t xml:space="preserve">Финансовая грамотность», </w:t>
      </w:r>
      <w:r w:rsidRPr="007D6269">
        <w:rPr>
          <w:rFonts w:cs="Times New Roman"/>
          <w:color w:val="000000"/>
          <w:sz w:val="25"/>
          <w:szCs w:val="25"/>
        </w:rPr>
        <w:lastRenderedPageBreak/>
        <w:t>«</w:t>
      </w:r>
      <w:proofErr w:type="spellStart"/>
      <w:r w:rsidRPr="007D6269">
        <w:rPr>
          <w:rFonts w:cs="Times New Roman"/>
          <w:color w:val="000000"/>
          <w:sz w:val="25"/>
          <w:szCs w:val="25"/>
        </w:rPr>
        <w:t>Проектория</w:t>
      </w:r>
      <w:proofErr w:type="spellEnd"/>
      <w:r w:rsidRPr="007D6269">
        <w:rPr>
          <w:rFonts w:cs="Times New Roman"/>
          <w:color w:val="000000"/>
          <w:sz w:val="25"/>
          <w:szCs w:val="25"/>
        </w:rPr>
        <w:t>»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едметные недели, предметные олимпиады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библиотечные уроки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конкурсы, экскурсии, олимпиады, конференции, деловые и ролевые игры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участие в научно-исследовательских конференциях на уровне школы, района, области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разработка проектов к урокам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курс внеурочной деятельности: «Занимательная грамматика», «Практическая математика»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викторины, конкурсы, познавательные игры и беседы, 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олимпиады, интеллектуальные марафоны. 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bCs/>
          <w:sz w:val="25"/>
          <w:szCs w:val="25"/>
        </w:rPr>
        <w:t>предметные кружки по подготовке к ОГЭ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93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выполнение разного рода проектов в рамках данного направления (исследовательских, творческих, практико-ориентированных). </w:t>
      </w:r>
    </w:p>
    <w:p w:rsidR="00BC0699" w:rsidRPr="007D6269" w:rsidRDefault="00BC0699" w:rsidP="00BC0699">
      <w:pPr>
        <w:pStyle w:val="a5"/>
        <w:numPr>
          <w:ilvl w:val="0"/>
          <w:numId w:val="29"/>
        </w:numPr>
        <w:tabs>
          <w:tab w:val="left" w:pos="567"/>
        </w:tabs>
        <w:ind w:left="-142" w:right="283" w:firstLine="567"/>
        <w:jc w:val="both"/>
        <w:rPr>
          <w:color w:val="000000"/>
          <w:spacing w:val="3"/>
          <w:sz w:val="25"/>
          <w:szCs w:val="25"/>
        </w:rPr>
      </w:pPr>
      <w:r w:rsidRPr="007D6269">
        <w:rPr>
          <w:color w:val="000000"/>
          <w:spacing w:val="3"/>
          <w:sz w:val="25"/>
          <w:szCs w:val="25"/>
        </w:rPr>
        <w:t>несистемные мероприятия.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bCs w:val="0"/>
          <w:color w:val="000000"/>
          <w:sz w:val="25"/>
          <w:szCs w:val="25"/>
        </w:rPr>
      </w:pPr>
      <w:r w:rsidRPr="007D6269">
        <w:rPr>
          <w:rFonts w:cs="Times New Roman"/>
          <w:b w:val="0"/>
          <w:bCs w:val="0"/>
          <w:color w:val="000000"/>
          <w:sz w:val="25"/>
          <w:szCs w:val="25"/>
        </w:rPr>
        <w:t xml:space="preserve">По итогам работы в данном направлении проводятся конкурсы, защита проектов, исследовательских работ, создаётся </w:t>
      </w:r>
      <w:proofErr w:type="spellStart"/>
      <w:r w:rsidRPr="007D6269">
        <w:rPr>
          <w:rFonts w:cs="Times New Roman"/>
          <w:b w:val="0"/>
          <w:bCs w:val="0"/>
          <w:color w:val="000000"/>
          <w:sz w:val="25"/>
          <w:szCs w:val="25"/>
        </w:rPr>
        <w:t>портфолио</w:t>
      </w:r>
      <w:proofErr w:type="spellEnd"/>
      <w:r w:rsidRPr="007D6269">
        <w:rPr>
          <w:rFonts w:cs="Times New Roman"/>
          <w:b w:val="0"/>
          <w:bCs w:val="0"/>
          <w:color w:val="000000"/>
          <w:sz w:val="25"/>
          <w:szCs w:val="25"/>
        </w:rPr>
        <w:t xml:space="preserve">. 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color w:val="000000"/>
          <w:sz w:val="10"/>
          <w:szCs w:val="10"/>
        </w:rPr>
      </w:pP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color w:val="000000"/>
          <w:sz w:val="25"/>
          <w:szCs w:val="25"/>
        </w:rPr>
      </w:pPr>
      <w:r w:rsidRPr="007D6269">
        <w:rPr>
          <w:rFonts w:cs="Times New Roman"/>
          <w:b w:val="0"/>
          <w:i/>
          <w:iCs/>
          <w:sz w:val="25"/>
          <w:szCs w:val="25"/>
        </w:rPr>
        <w:t>Формы реализации общекультурного направления</w:t>
      </w:r>
      <w:r w:rsidRPr="007D6269">
        <w:rPr>
          <w:rFonts w:cs="Times New Roman"/>
          <w:b w:val="0"/>
          <w:color w:val="000000"/>
          <w:sz w:val="25"/>
          <w:szCs w:val="25"/>
        </w:rPr>
        <w:t>: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i/>
          <w:sz w:val="25"/>
          <w:szCs w:val="25"/>
        </w:rPr>
      </w:pPr>
      <w:r w:rsidRPr="007D6269">
        <w:rPr>
          <w:rFonts w:cs="Times New Roman"/>
          <w:b w:val="0"/>
          <w:i/>
          <w:sz w:val="25"/>
          <w:szCs w:val="25"/>
        </w:rPr>
        <w:t>Курс«Школьный календарь образовательных событий»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курс внеурочной деятельности</w:t>
      </w:r>
      <w:r w:rsidRPr="007D6269">
        <w:rPr>
          <w:rFonts w:cs="Times New Roman"/>
          <w:sz w:val="25"/>
          <w:szCs w:val="25"/>
        </w:rPr>
        <w:t xml:space="preserve"> «</w:t>
      </w:r>
      <w:r w:rsidRPr="007D6269">
        <w:rPr>
          <w:rFonts w:cs="Times New Roman"/>
          <w:color w:val="000000"/>
          <w:sz w:val="25"/>
          <w:szCs w:val="25"/>
        </w:rPr>
        <w:t>Мое Оренбуржье»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организация экскурсий, Дней театра и музея, выставок детских рисунков, поделок и творческих работ учащихся; 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тематических классных часов по эстетике внешнего вида ученика, культуре поведения и речи, взаимоотношений в коллективе в семье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участие в концертах, конкурсах, выставках детского творчества эстетического цикла на уровне школы, района, города, области;</w:t>
      </w:r>
    </w:p>
    <w:p w:rsidR="007D626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pacing w:val="3"/>
          <w:sz w:val="25"/>
          <w:szCs w:val="25"/>
        </w:rPr>
        <w:t>несистемные мероприятия</w:t>
      </w:r>
    </w:p>
    <w:p w:rsidR="00BC0699" w:rsidRPr="007D6269" w:rsidRDefault="00BC0699" w:rsidP="007D6269">
      <w:pPr>
        <w:pStyle w:val="41"/>
        <w:shd w:val="clear" w:color="auto" w:fill="auto"/>
        <w:tabs>
          <w:tab w:val="left" w:pos="466"/>
        </w:tabs>
        <w:spacing w:before="0" w:line="240" w:lineRule="auto"/>
        <w:ind w:left="425" w:right="283" w:firstLine="0"/>
        <w:rPr>
          <w:rFonts w:cs="Times New Roman"/>
          <w:sz w:val="25"/>
          <w:szCs w:val="25"/>
        </w:rPr>
      </w:pPr>
      <w:r w:rsidRPr="007D6269">
        <w:rPr>
          <w:color w:val="000000"/>
          <w:sz w:val="25"/>
          <w:szCs w:val="25"/>
        </w:rPr>
        <w:t>По итогам работы проводятся концерты, конкурсы, выставки.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color w:val="000000"/>
          <w:sz w:val="10"/>
          <w:szCs w:val="10"/>
        </w:rPr>
      </w:pP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color w:val="000000"/>
          <w:sz w:val="25"/>
          <w:szCs w:val="25"/>
        </w:rPr>
      </w:pPr>
      <w:r w:rsidRPr="007D6269">
        <w:rPr>
          <w:rFonts w:cs="Times New Roman"/>
          <w:b w:val="0"/>
          <w:i/>
          <w:iCs/>
          <w:sz w:val="25"/>
          <w:szCs w:val="25"/>
        </w:rPr>
        <w:t>Формы реализации спортивно-оздоровительного направления</w:t>
      </w:r>
      <w:r w:rsidRPr="007D6269">
        <w:rPr>
          <w:rFonts w:cs="Times New Roman"/>
          <w:b w:val="0"/>
          <w:color w:val="000000"/>
          <w:sz w:val="25"/>
          <w:szCs w:val="25"/>
        </w:rPr>
        <w:t>:</w:t>
      </w:r>
    </w:p>
    <w:p w:rsidR="00BC0699" w:rsidRPr="007D6269" w:rsidRDefault="00BC0699" w:rsidP="00BC0699">
      <w:pPr>
        <w:pStyle w:val="41"/>
        <w:shd w:val="clear" w:color="auto" w:fill="auto"/>
        <w:spacing w:before="0" w:line="240" w:lineRule="auto"/>
        <w:ind w:left="-142" w:right="283" w:firstLine="567"/>
        <w:rPr>
          <w:rFonts w:cs="Times New Roman"/>
          <w:i/>
          <w:sz w:val="25"/>
          <w:szCs w:val="25"/>
        </w:rPr>
      </w:pPr>
      <w:r w:rsidRPr="007D6269">
        <w:rPr>
          <w:rFonts w:eastAsia="Calibri" w:cs="Times New Roman"/>
          <w:i/>
          <w:sz w:val="25"/>
          <w:szCs w:val="25"/>
        </w:rPr>
        <w:t>Школьный спортивный клуб «Чемпион»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организация походов, экскурсий, «Дней здоровья», подвижных игр, «Шахматы», «Весёлых стартов», </w:t>
      </w:r>
      <w:proofErr w:type="spellStart"/>
      <w:r w:rsidRPr="007D6269">
        <w:rPr>
          <w:rFonts w:cs="Times New Roman"/>
          <w:color w:val="000000"/>
          <w:sz w:val="25"/>
          <w:szCs w:val="25"/>
        </w:rPr>
        <w:t>внутришкольных</w:t>
      </w:r>
      <w:proofErr w:type="spellEnd"/>
      <w:r w:rsidRPr="007D6269">
        <w:rPr>
          <w:rFonts w:cs="Times New Roman"/>
          <w:color w:val="000000"/>
          <w:sz w:val="25"/>
          <w:szCs w:val="25"/>
        </w:rPr>
        <w:t xml:space="preserve"> спортивных соревнований и др.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бесед по охране здоровья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именение на уроках игровых моментов, физкультминуток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минуток и часов проблемно-ценностного общения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участие в районных и муниципальных спортивных соревнованиях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минуток и часов проблемно-ценностного общения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  Часы общения- «Правильное питание», о личной  гигиене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 xml:space="preserve"> Пропаганда ЗОЖ, профилактика гриппа и ОРВИ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pacing w:val="3"/>
          <w:sz w:val="25"/>
          <w:szCs w:val="25"/>
        </w:rPr>
        <w:t>несистемные мероприятия</w:t>
      </w:r>
    </w:p>
    <w:p w:rsidR="00BC0699" w:rsidRPr="007D6269" w:rsidRDefault="007D6269" w:rsidP="00BC0699">
      <w:pPr>
        <w:pStyle w:val="27"/>
        <w:shd w:val="clear" w:color="auto" w:fill="auto"/>
        <w:spacing w:before="0" w:after="0" w:line="240" w:lineRule="auto"/>
        <w:ind w:left="-142" w:right="283" w:firstLine="567"/>
        <w:jc w:val="both"/>
        <w:rPr>
          <w:b w:val="0"/>
          <w:color w:val="000000"/>
          <w:sz w:val="25"/>
          <w:szCs w:val="25"/>
        </w:rPr>
      </w:pPr>
      <w:r>
        <w:rPr>
          <w:b w:val="0"/>
          <w:color w:val="000000"/>
          <w:sz w:val="25"/>
          <w:szCs w:val="25"/>
        </w:rPr>
        <w:t xml:space="preserve">По итогам работы </w:t>
      </w:r>
      <w:r w:rsidR="00BC0699" w:rsidRPr="007D6269">
        <w:rPr>
          <w:b w:val="0"/>
          <w:color w:val="000000"/>
          <w:sz w:val="25"/>
          <w:szCs w:val="25"/>
        </w:rPr>
        <w:t>проводятся конкурсы, соревнования, показательные выступления, дни здоровья.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i/>
          <w:iCs/>
          <w:sz w:val="8"/>
          <w:szCs w:val="8"/>
        </w:rPr>
      </w:pPr>
      <w:r w:rsidRPr="007D6269">
        <w:rPr>
          <w:rFonts w:cs="Times New Roman"/>
          <w:b w:val="0"/>
          <w:i/>
          <w:iCs/>
          <w:sz w:val="25"/>
          <w:szCs w:val="25"/>
        </w:rPr>
        <w:t xml:space="preserve"> 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color w:val="000000"/>
          <w:sz w:val="25"/>
          <w:szCs w:val="25"/>
        </w:rPr>
      </w:pPr>
      <w:r w:rsidRPr="007D6269">
        <w:rPr>
          <w:rFonts w:cs="Times New Roman"/>
          <w:b w:val="0"/>
          <w:i/>
          <w:iCs/>
          <w:sz w:val="25"/>
          <w:szCs w:val="25"/>
        </w:rPr>
        <w:t>Формы реализации социального направления</w:t>
      </w:r>
      <w:r w:rsidRPr="007D6269">
        <w:rPr>
          <w:rFonts w:cs="Times New Roman"/>
          <w:b w:val="0"/>
          <w:color w:val="000000"/>
          <w:sz w:val="25"/>
          <w:szCs w:val="25"/>
        </w:rPr>
        <w:t>:</w:t>
      </w:r>
    </w:p>
    <w:p w:rsidR="00BC0699" w:rsidRPr="007D6269" w:rsidRDefault="00BC0699" w:rsidP="00BC0699">
      <w:pPr>
        <w:pStyle w:val="34"/>
        <w:shd w:val="clear" w:color="auto" w:fill="auto"/>
        <w:spacing w:line="240" w:lineRule="auto"/>
        <w:ind w:left="-142" w:right="283" w:firstLine="567"/>
        <w:rPr>
          <w:rFonts w:cs="Times New Roman"/>
          <w:b w:val="0"/>
          <w:color w:val="000000"/>
          <w:sz w:val="25"/>
          <w:szCs w:val="25"/>
        </w:rPr>
      </w:pPr>
      <w:r w:rsidRPr="007D6269">
        <w:rPr>
          <w:rFonts w:eastAsia="Calibri" w:cs="Times New Roman"/>
          <w:b w:val="0"/>
          <w:sz w:val="25"/>
          <w:szCs w:val="25"/>
        </w:rPr>
        <w:t>Курс по профилактике правонарушений «Человек. Общество. Закон.»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организация экскурсий в крестьянские хозяйства, завод «Волма», выставок детских рисунков, поделок и творческих работ учащихся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тематических классных часов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бесед о культуре межэтнического общения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именение на уроках игровых моментов сознательно выстраивать и оценивать отношения в социуме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142"/>
        </w:tabs>
        <w:spacing w:before="0" w:line="240" w:lineRule="auto"/>
        <w:ind w:left="-142" w:right="283" w:firstLine="567"/>
        <w:rPr>
          <w:sz w:val="25"/>
          <w:szCs w:val="25"/>
        </w:rPr>
      </w:pPr>
      <w:r w:rsidRPr="007D6269">
        <w:rPr>
          <w:rFonts w:cs="Times New Roman"/>
          <w:sz w:val="25"/>
          <w:szCs w:val="25"/>
        </w:rPr>
        <w:t xml:space="preserve">     </w:t>
      </w:r>
      <w:r w:rsidRPr="007D6269">
        <w:rPr>
          <w:rFonts w:cs="Times New Roman"/>
          <w:color w:val="000000"/>
          <w:sz w:val="25"/>
          <w:szCs w:val="25"/>
        </w:rPr>
        <w:t xml:space="preserve">месячники </w:t>
      </w:r>
      <w:r w:rsidRPr="007D6269">
        <w:rPr>
          <w:rFonts w:eastAsia="Calibri"/>
          <w:sz w:val="25"/>
          <w:szCs w:val="25"/>
        </w:rPr>
        <w:t>по профилактике правонарушений «В мире прав», наркомании</w:t>
      </w:r>
      <w:r w:rsidRPr="007D6269">
        <w:rPr>
          <w:rFonts w:cs="Times New Roman"/>
          <w:color w:val="000000"/>
          <w:sz w:val="25"/>
          <w:szCs w:val="25"/>
        </w:rPr>
        <w:t xml:space="preserve"> </w:t>
      </w:r>
      <w:r w:rsidRPr="007D6269">
        <w:rPr>
          <w:rFonts w:cs="Times New Roman"/>
          <w:color w:val="000000"/>
          <w:sz w:val="25"/>
          <w:szCs w:val="25"/>
        </w:rPr>
        <w:lastRenderedPageBreak/>
        <w:t>-«Скажи наркотикам нет», безнадзорности -«Подросток»</w:t>
      </w:r>
      <w:r w:rsidRPr="007D6269">
        <w:rPr>
          <w:rFonts w:eastAsia="Calibri"/>
          <w:sz w:val="25"/>
          <w:szCs w:val="25"/>
        </w:rPr>
        <w:t>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минуток и часов проблемно-ценностного общения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участие в районных и муниципальных спортивных соревнованиях;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40"/>
        </w:tabs>
        <w:spacing w:before="0" w:line="240" w:lineRule="auto"/>
        <w:ind w:left="-142" w:right="283" w:firstLine="567"/>
        <w:rPr>
          <w:rFonts w:cs="Times New Roman"/>
          <w:color w:val="000000"/>
          <w:sz w:val="25"/>
          <w:szCs w:val="25"/>
        </w:rPr>
      </w:pPr>
      <w:r w:rsidRPr="007D6269">
        <w:rPr>
          <w:rFonts w:cs="Times New Roman"/>
          <w:color w:val="000000"/>
          <w:sz w:val="25"/>
          <w:szCs w:val="25"/>
        </w:rPr>
        <w:t>проведение минуток и часов проблемно-ценностного общения.</w:t>
      </w:r>
    </w:p>
    <w:p w:rsidR="00BC0699" w:rsidRPr="007D6269" w:rsidRDefault="00BC0699" w:rsidP="00BC0699">
      <w:pPr>
        <w:pStyle w:val="41"/>
        <w:numPr>
          <w:ilvl w:val="0"/>
          <w:numId w:val="29"/>
        </w:numPr>
        <w:shd w:val="clear" w:color="auto" w:fill="auto"/>
        <w:tabs>
          <w:tab w:val="left" w:pos="466"/>
        </w:tabs>
        <w:spacing w:before="0" w:line="240" w:lineRule="auto"/>
        <w:ind w:left="-142" w:right="283" w:firstLine="567"/>
        <w:rPr>
          <w:rFonts w:cs="Times New Roman"/>
          <w:sz w:val="25"/>
          <w:szCs w:val="25"/>
        </w:rPr>
      </w:pPr>
      <w:r w:rsidRPr="007D6269">
        <w:rPr>
          <w:rFonts w:cs="Times New Roman"/>
          <w:color w:val="000000"/>
          <w:spacing w:val="3"/>
          <w:sz w:val="25"/>
          <w:szCs w:val="25"/>
        </w:rPr>
        <w:t>несистемные мероприятия</w:t>
      </w:r>
    </w:p>
    <w:p w:rsidR="00BC0699" w:rsidRDefault="00BC0699" w:rsidP="00BC0699">
      <w:pPr>
        <w:overflowPunct w:val="0"/>
        <w:autoSpaceDE w:val="0"/>
        <w:autoSpaceDN w:val="0"/>
        <w:adjustRightInd w:val="0"/>
        <w:spacing w:after="0" w:line="240" w:lineRule="auto"/>
        <w:ind w:left="-142" w:right="283" w:firstLine="278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C0699" w:rsidRPr="00BC0699" w:rsidRDefault="00BC0699" w:rsidP="00866053">
      <w:pPr>
        <w:overflowPunct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C0699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внеурочной деятельности (недельны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5528"/>
        <w:gridCol w:w="851"/>
        <w:gridCol w:w="709"/>
        <w:gridCol w:w="567"/>
        <w:gridCol w:w="567"/>
      </w:tblGrid>
      <w:tr w:rsidR="00BC0699" w:rsidRPr="009939EA" w:rsidTr="00BC0699">
        <w:trPr>
          <w:trHeight w:val="22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я  внеурочной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C0699" w:rsidRPr="009939EA" w:rsidTr="00BC0699">
        <w:trPr>
          <w:trHeight w:val="228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BC0699" w:rsidRPr="009939EA" w:rsidTr="00BC0699">
        <w:trPr>
          <w:trHeight w:val="299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C0699" w:rsidRPr="009939EA" w:rsidTr="00BC0699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Pr="00D96F69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«Моё Оренбуржь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с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ограф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BC0699">
        <w:trPr>
          <w:trHeight w:val="22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"Занимательная грамматика", "Практическая математика".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BC0699">
        <w:trPr>
          <w:trHeight w:val="36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Pr="00993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939EA">
              <w:rPr>
                <w:rFonts w:ascii="Times New Roman" w:hAnsi="Times New Roman" w:cs="Times New Roman"/>
                <w:sz w:val="24"/>
                <w:szCs w:val="24"/>
              </w:rPr>
              <w:t>Школьный 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  <w:r w:rsidRPr="009939EA">
              <w:rPr>
                <w:rFonts w:ascii="Times New Roman" w:hAnsi="Times New Roman" w:cs="Times New Roman"/>
                <w:sz w:val="24"/>
                <w:szCs w:val="24"/>
              </w:rPr>
              <w:t xml:space="preserve"> событий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BC0699">
        <w:trPr>
          <w:trHeight w:val="97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Спри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с</w:t>
            </w:r>
            <w:r w:rsidRPr="00860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ое питание»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866053">
        <w:trPr>
          <w:trHeight w:val="95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0699" w:rsidRDefault="00BC0699" w:rsidP="00866053">
            <w:pPr>
              <w:pStyle w:val="34"/>
              <w:shd w:val="clear" w:color="auto" w:fill="auto"/>
              <w:spacing w:line="240" w:lineRule="auto"/>
              <w:ind w:left="34" w:right="283" w:firstLine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BD3A5A">
              <w:rPr>
                <w:rFonts w:eastAsia="Calibri" w:cs="Times New Roman"/>
                <w:b w:val="0"/>
                <w:sz w:val="24"/>
                <w:szCs w:val="24"/>
              </w:rPr>
              <w:t>Курс</w:t>
            </w:r>
            <w:r w:rsidRPr="00BD3A5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D3A5A">
              <w:rPr>
                <w:rFonts w:eastAsia="Calibri" w:cs="Times New Roman"/>
                <w:b w:val="0"/>
                <w:sz w:val="24"/>
                <w:szCs w:val="24"/>
              </w:rPr>
              <w:t>по профилактике правонарушений</w:t>
            </w:r>
            <w:r w:rsidRPr="00BD3A5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D3A5A">
              <w:rPr>
                <w:rFonts w:eastAsia="Calibri" w:cs="Times New Roman"/>
                <w:b w:val="0"/>
                <w:sz w:val="24"/>
                <w:szCs w:val="24"/>
              </w:rPr>
              <w:t>«Человек. Общество. Закон.»</w:t>
            </w:r>
            <w:r>
              <w:rPr>
                <w:rFonts w:eastAsia="Calibri" w:cs="Times New Roman"/>
                <w:b w:val="0"/>
                <w:sz w:val="24"/>
                <w:szCs w:val="24"/>
              </w:rPr>
              <w:t xml:space="preserve"> </w:t>
            </w:r>
          </w:p>
          <w:p w:rsidR="00BC0699" w:rsidRPr="00BD3A5A" w:rsidRDefault="00BC0699" w:rsidP="00866053">
            <w:pPr>
              <w:pStyle w:val="34"/>
              <w:shd w:val="clear" w:color="auto" w:fill="auto"/>
              <w:spacing w:line="240" w:lineRule="auto"/>
              <w:ind w:left="34" w:right="283" w:firstLine="0"/>
              <w:rPr>
                <w:rFonts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BC0699">
        <w:trPr>
          <w:trHeight w:val="22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неурочной деятельности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0318A4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341DB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341DBF" w:rsidP="00341DBF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06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9939EA" w:rsidRDefault="00BC0699" w:rsidP="00341DBF">
            <w:pPr>
              <w:spacing w:after="0" w:line="240" w:lineRule="auto"/>
              <w:ind w:left="-108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C0699" w:rsidRPr="009939EA" w:rsidTr="00BC0699">
        <w:trPr>
          <w:trHeight w:val="263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939EA" w:rsidRDefault="00BC0699" w:rsidP="00BC0699">
            <w:pPr>
              <w:tabs>
                <w:tab w:val="left" w:pos="601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939EA" w:rsidRDefault="00BC0699" w:rsidP="00BC069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939EA" w:rsidRDefault="00BC0699" w:rsidP="00BC069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939EA" w:rsidRDefault="00BC0699" w:rsidP="00BC069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</w:tr>
      <w:tr w:rsidR="00BC0699" w:rsidRPr="009939EA" w:rsidTr="00BC0699">
        <w:trPr>
          <w:trHeight w:val="22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hAnsi="Times New Roman" w:cs="Times New Roman"/>
                <w:sz w:val="24"/>
                <w:szCs w:val="24"/>
              </w:rPr>
              <w:t>Всего за 4 г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BC0699" w:rsidRDefault="00BC0699" w:rsidP="00BC069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0699" w:rsidRPr="0036581F" w:rsidRDefault="00BC0699" w:rsidP="00AA6390">
      <w:pPr>
        <w:spacing w:after="0" w:line="240" w:lineRule="auto"/>
        <w:ind w:right="283"/>
        <w:jc w:val="center"/>
        <w:rPr>
          <w:rFonts w:cs="Times New Roman"/>
          <w:sz w:val="28"/>
          <w:szCs w:val="28"/>
        </w:rPr>
      </w:pPr>
      <w:r w:rsidRPr="0036581F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внеурочной деятельности (недельный)</w:t>
      </w:r>
      <w:r w:rsidR="00AA63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6390">
        <w:rPr>
          <w:rFonts w:ascii="Times New Roman" w:hAnsi="Times New Roman" w:cs="Times New Roman"/>
          <w:b/>
          <w:color w:val="000000"/>
          <w:sz w:val="28"/>
          <w:szCs w:val="28"/>
        </w:rPr>
        <w:t>в 5-9 классах</w:t>
      </w:r>
      <w:r w:rsidRPr="0036581F"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W w:w="10206" w:type="dxa"/>
        <w:tblInd w:w="-459" w:type="dxa"/>
        <w:tblLayout w:type="fixed"/>
        <w:tblLook w:val="04A0"/>
      </w:tblPr>
      <w:tblGrid>
        <w:gridCol w:w="1985"/>
        <w:gridCol w:w="4678"/>
        <w:gridCol w:w="708"/>
        <w:gridCol w:w="709"/>
        <w:gridCol w:w="709"/>
        <w:gridCol w:w="709"/>
        <w:gridCol w:w="708"/>
      </w:tblGrid>
      <w:tr w:rsidR="00BC0699" w:rsidRPr="009939EA" w:rsidTr="0041796F">
        <w:trPr>
          <w:trHeight w:val="22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я  внеурочной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C0699" w:rsidRPr="009939EA" w:rsidTr="0041796F">
        <w:trPr>
          <w:trHeight w:val="228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BC0699" w:rsidRPr="009939EA" w:rsidTr="0041796F">
        <w:trPr>
          <w:trHeight w:val="22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C0699" w:rsidRPr="009939EA" w:rsidTr="00AA6390">
        <w:trPr>
          <w:trHeight w:val="8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 - нравственное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Pr="007D626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«Моё Оренбуржье»</w:t>
            </w: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, курс «Этнограф»</w:t>
            </w:r>
            <w:r w:rsidRPr="007D626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41796F">
        <w:trPr>
          <w:trHeight w:val="8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"Информатика"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41796F">
        <w:trPr>
          <w:trHeight w:val="28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ьный календарь образовательных событий»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41796F">
        <w:trPr>
          <w:trHeight w:val="8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Чемпион»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41796F">
        <w:trPr>
          <w:trHeight w:val="36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правонарушений «Человек. Общество. Закон.»</w:t>
            </w:r>
          </w:p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0699" w:rsidRPr="007D6269" w:rsidRDefault="00BC0699" w:rsidP="00AA6390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0699" w:rsidRPr="009939EA" w:rsidTr="00AA6390">
        <w:trPr>
          <w:trHeight w:val="215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699" w:rsidRPr="009939EA" w:rsidTr="0041796F">
        <w:trPr>
          <w:trHeight w:val="22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неурочной деятельности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86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866053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866053">
            <w:pPr>
              <w:tabs>
                <w:tab w:val="left" w:pos="459"/>
              </w:tabs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866053">
            <w:pPr>
              <w:tabs>
                <w:tab w:val="left" w:pos="459"/>
              </w:tabs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866053">
            <w:pPr>
              <w:tabs>
                <w:tab w:val="left" w:pos="459"/>
              </w:tabs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C0699" w:rsidRPr="009939EA" w:rsidTr="0041796F">
        <w:trPr>
          <w:trHeight w:val="227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7D6269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7D6269" w:rsidRDefault="00BC0699" w:rsidP="0086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7D6269" w:rsidRDefault="00BC0699" w:rsidP="00866053">
            <w:pPr>
              <w:tabs>
                <w:tab w:val="left" w:pos="493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7D6269" w:rsidRDefault="00BC0699" w:rsidP="00866053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7D6269" w:rsidRDefault="00BC0699" w:rsidP="00866053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9" w:rsidRPr="007D6269" w:rsidRDefault="00BC0699" w:rsidP="00866053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269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</w:tr>
      <w:tr w:rsidR="00BC0699" w:rsidRPr="009939EA" w:rsidTr="0041796F">
        <w:trPr>
          <w:trHeight w:val="22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hAnsi="Times New Roman" w:cs="Times New Roman"/>
                <w:sz w:val="24"/>
                <w:szCs w:val="24"/>
              </w:rPr>
              <w:t>Всего за 5 лет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9939EA" w:rsidRDefault="00BC0699" w:rsidP="0041796F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BC0699" w:rsidRPr="00AA6390" w:rsidRDefault="00AA6390" w:rsidP="00AA6390">
      <w:pPr>
        <w:autoSpaceDE w:val="0"/>
        <w:autoSpaceDN w:val="0"/>
        <w:adjustRightInd w:val="0"/>
        <w:spacing w:after="0" w:line="240" w:lineRule="auto"/>
        <w:ind w:left="-426" w:right="-1" w:firstLine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BC0699" w:rsidRPr="00AA6390">
        <w:rPr>
          <w:rFonts w:ascii="Times New Roman" w:hAnsi="Times New Roman" w:cs="Times New Roman"/>
          <w:bCs/>
          <w:sz w:val="26"/>
          <w:szCs w:val="26"/>
        </w:rPr>
        <w:t xml:space="preserve">Внеурочная деятельность  также реализуется  в рамках функциональных обязанностей классных руководителей, педагогов дополнительного образования и других педагогических работников. </w:t>
      </w:r>
    </w:p>
    <w:p w:rsidR="00BC0699" w:rsidRDefault="00BC0699" w:rsidP="00BC0699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847" w:rsidRDefault="009A5847" w:rsidP="00BC0699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99" w:rsidRPr="00D96F69" w:rsidRDefault="00BC0699" w:rsidP="00AA6390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F69">
        <w:rPr>
          <w:rFonts w:ascii="Times New Roman" w:hAnsi="Times New Roman" w:cs="Times New Roman"/>
          <w:b/>
          <w:sz w:val="26"/>
          <w:szCs w:val="26"/>
        </w:rPr>
        <w:t xml:space="preserve">Формы промежуточной  аттест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внеурочной деятельности </w:t>
      </w:r>
      <w:r w:rsidRPr="00D96F69">
        <w:rPr>
          <w:rFonts w:ascii="Times New Roman" w:hAnsi="Times New Roman" w:cs="Times New Roman"/>
          <w:b/>
          <w:sz w:val="26"/>
          <w:szCs w:val="26"/>
        </w:rPr>
        <w:t>обучающихся:</w:t>
      </w:r>
    </w:p>
    <w:p w:rsidR="00BC0699" w:rsidRPr="00D96F69" w:rsidRDefault="00BC0699" w:rsidP="00BC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D96F69">
        <w:rPr>
          <w:rFonts w:ascii="Times New Roman" w:hAnsi="Times New Roman" w:cs="Times New Roman"/>
          <w:sz w:val="26"/>
          <w:szCs w:val="26"/>
        </w:rPr>
        <w:t xml:space="preserve">    </w:t>
      </w:r>
      <w:r w:rsidR="007D6269">
        <w:rPr>
          <w:rFonts w:ascii="Times New Roman" w:hAnsi="Times New Roman" w:cs="Times New Roman"/>
          <w:sz w:val="26"/>
          <w:szCs w:val="26"/>
        </w:rPr>
        <w:t xml:space="preserve">       </w:t>
      </w:r>
      <w:r w:rsidRPr="00D96F69">
        <w:rPr>
          <w:rFonts w:ascii="Times New Roman" w:hAnsi="Times New Roman" w:cs="Times New Roman"/>
          <w:sz w:val="26"/>
          <w:szCs w:val="26"/>
        </w:rPr>
        <w:t xml:space="preserve">Основные формы промежуточной аттестации:  </w:t>
      </w:r>
    </w:p>
    <w:p w:rsidR="00BC0699" w:rsidRPr="00D96F69" w:rsidRDefault="00BC0699" w:rsidP="00BC0699">
      <w:pPr>
        <w:spacing w:after="0" w:line="240" w:lineRule="auto"/>
        <w:ind w:left="709"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М- концертные мероприятия</w:t>
      </w:r>
    </w:p>
    <w:p w:rsidR="00BC0699" w:rsidRPr="00D96F69" w:rsidRDefault="00BC0699" w:rsidP="00BC0699">
      <w:pPr>
        <w:spacing w:after="0" w:line="240" w:lineRule="auto"/>
        <w:ind w:left="709"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- экскурсия</w:t>
      </w:r>
    </w:p>
    <w:p w:rsidR="00BC0699" w:rsidRDefault="00BC0699" w:rsidP="00BC0699">
      <w:pPr>
        <w:spacing w:after="0" w:line="240" w:lineRule="auto"/>
        <w:ind w:left="709" w:right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</w:t>
      </w:r>
      <w:proofErr w:type="spellEnd"/>
      <w:r>
        <w:rPr>
          <w:rFonts w:ascii="Times New Roman" w:hAnsi="Times New Roman" w:cs="Times New Roman"/>
          <w:sz w:val="26"/>
          <w:szCs w:val="26"/>
        </w:rPr>
        <w:t>- Встречи с представителями профессий, выпускниками, участниками</w:t>
      </w:r>
    </w:p>
    <w:p w:rsidR="00BC0699" w:rsidRDefault="00BC0699" w:rsidP="00BC0699">
      <w:pPr>
        <w:spacing w:after="0" w:line="240" w:lineRule="auto"/>
        <w:ind w:left="709"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оевых действий и т.д.</w:t>
      </w:r>
    </w:p>
    <w:p w:rsidR="00BC0699" w:rsidRDefault="00BC0699" w:rsidP="00BC0699">
      <w:pPr>
        <w:spacing w:after="0" w:line="240" w:lineRule="auto"/>
        <w:ind w:left="709"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Д – выставки и презентация  достижений,  проектов, выступления т.д.</w:t>
      </w:r>
    </w:p>
    <w:p w:rsidR="009A5847" w:rsidRDefault="009A5847" w:rsidP="00BC0699">
      <w:pPr>
        <w:spacing w:after="0" w:line="240" w:lineRule="auto"/>
        <w:ind w:left="709" w:right="283"/>
        <w:rPr>
          <w:rFonts w:ascii="Times New Roman" w:hAnsi="Times New Roman" w:cs="Times New Roman"/>
          <w:sz w:val="26"/>
          <w:szCs w:val="26"/>
        </w:rPr>
      </w:pPr>
    </w:p>
    <w:p w:rsidR="00BC0699" w:rsidRPr="00D96F69" w:rsidRDefault="00BC0699" w:rsidP="00BC0699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:rsidR="00866053" w:rsidRPr="007D6269" w:rsidRDefault="00BC0699" w:rsidP="00866053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269">
        <w:rPr>
          <w:rFonts w:ascii="Times New Roman" w:hAnsi="Times New Roman" w:cs="Times New Roman"/>
          <w:b/>
          <w:sz w:val="26"/>
          <w:szCs w:val="26"/>
        </w:rPr>
        <w:t xml:space="preserve">Промежуточная аттестация обучающихся </w:t>
      </w:r>
      <w:r w:rsidR="00866053" w:rsidRPr="007D626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D6269">
        <w:rPr>
          <w:rFonts w:ascii="Times New Roman" w:hAnsi="Times New Roman" w:cs="Times New Roman"/>
          <w:b/>
          <w:sz w:val="26"/>
          <w:szCs w:val="26"/>
        </w:rPr>
        <w:t>образовательной</w:t>
      </w:r>
    </w:p>
    <w:p w:rsidR="00BC0699" w:rsidRPr="007D6269" w:rsidRDefault="00BC0699" w:rsidP="00866053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269">
        <w:rPr>
          <w:rFonts w:ascii="Times New Roman" w:hAnsi="Times New Roman" w:cs="Times New Roman"/>
          <w:b/>
          <w:sz w:val="26"/>
          <w:szCs w:val="26"/>
        </w:rPr>
        <w:t xml:space="preserve"> организации распределяется по классам следующим образом:</w:t>
      </w:r>
    </w:p>
    <w:p w:rsidR="00BC0699" w:rsidRDefault="00BC0699" w:rsidP="00BC0699">
      <w:pPr>
        <w:tabs>
          <w:tab w:val="left" w:pos="9356"/>
        </w:tabs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"/>
        <w:gridCol w:w="567"/>
        <w:gridCol w:w="567"/>
        <w:gridCol w:w="709"/>
        <w:gridCol w:w="567"/>
        <w:gridCol w:w="567"/>
        <w:gridCol w:w="709"/>
        <w:gridCol w:w="567"/>
        <w:gridCol w:w="601"/>
      </w:tblGrid>
      <w:tr w:rsidR="00AA6390" w:rsidRPr="00416999" w:rsidTr="00AA6390">
        <w:trPr>
          <w:trHeight w:val="558"/>
          <w:jc w:val="center"/>
        </w:trPr>
        <w:tc>
          <w:tcPr>
            <w:tcW w:w="3828" w:type="dxa"/>
            <w:tcBorders>
              <w:tr2bl w:val="single" w:sz="4" w:space="0" w:color="auto"/>
            </w:tcBorders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Учебные предметы</w:t>
            </w:r>
          </w:p>
          <w:p w:rsidR="00BC0699" w:rsidRPr="00416999" w:rsidRDefault="00BC0699" w:rsidP="0041796F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567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BC0699" w:rsidRPr="00416999" w:rsidRDefault="00BC0699" w:rsidP="0041796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  <w:r w:rsidRPr="00416999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A6390" w:rsidRPr="00416999" w:rsidTr="00AA6390">
        <w:trPr>
          <w:trHeight w:val="324"/>
          <w:jc w:val="center"/>
        </w:trPr>
        <w:tc>
          <w:tcPr>
            <w:tcW w:w="3828" w:type="dxa"/>
            <w:shd w:val="clear" w:color="auto" w:fill="auto"/>
          </w:tcPr>
          <w:p w:rsidR="00BC0699" w:rsidRPr="009939EA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Модуль</w:t>
            </w:r>
            <w:r w:rsidRPr="00D96F69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«Моё Оренбуржье»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283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283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283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283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283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283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01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74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AA6390" w:rsidRPr="00416999" w:rsidTr="00AA6390">
        <w:trPr>
          <w:trHeight w:val="279"/>
          <w:jc w:val="center"/>
        </w:trPr>
        <w:tc>
          <w:tcPr>
            <w:tcW w:w="3828" w:type="dxa"/>
            <w:shd w:val="clear" w:color="auto" w:fill="auto"/>
          </w:tcPr>
          <w:p w:rsidR="00BC0699" w:rsidRPr="009939EA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ограф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left="-108"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left="-108"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01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74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AA6390" w:rsidRPr="00416999" w:rsidTr="00AA6390">
        <w:trPr>
          <w:trHeight w:val="354"/>
          <w:jc w:val="center"/>
        </w:trPr>
        <w:tc>
          <w:tcPr>
            <w:tcW w:w="3828" w:type="dxa"/>
            <w:shd w:val="clear" w:color="auto" w:fill="auto"/>
          </w:tcPr>
          <w:p w:rsidR="00BC0699" w:rsidRPr="009939EA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Модуль «Путь к успех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01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74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AA6390" w:rsidRPr="00416999" w:rsidTr="00AA6390">
        <w:trPr>
          <w:trHeight w:val="279"/>
          <w:jc w:val="center"/>
        </w:trPr>
        <w:tc>
          <w:tcPr>
            <w:tcW w:w="3828" w:type="dxa"/>
            <w:shd w:val="clear" w:color="auto" w:fill="auto"/>
          </w:tcPr>
          <w:p w:rsidR="00BC0699" w:rsidRPr="009939EA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Модуль</w:t>
            </w:r>
            <w:r w:rsidRPr="00993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939EA">
              <w:rPr>
                <w:rFonts w:ascii="Times New Roman" w:hAnsi="Times New Roman" w:cs="Times New Roman"/>
                <w:sz w:val="24"/>
                <w:szCs w:val="24"/>
              </w:rPr>
              <w:t>Школьный календарь событий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601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74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AA6390" w:rsidRPr="00416999" w:rsidTr="00AA6390">
        <w:trPr>
          <w:trHeight w:val="279"/>
          <w:jc w:val="center"/>
        </w:trPr>
        <w:tc>
          <w:tcPr>
            <w:tcW w:w="3828" w:type="dxa"/>
            <w:shd w:val="clear" w:color="auto" w:fill="auto"/>
          </w:tcPr>
          <w:p w:rsidR="00BC0699" w:rsidRPr="009939EA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Спринт»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601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74"/>
              <w:rPr>
                <w:sz w:val="24"/>
                <w:szCs w:val="24"/>
              </w:rPr>
            </w:pPr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AA6390" w:rsidRPr="00416999" w:rsidTr="00AA6390">
        <w:trPr>
          <w:trHeight w:val="279"/>
          <w:jc w:val="center"/>
        </w:trPr>
        <w:tc>
          <w:tcPr>
            <w:tcW w:w="3828" w:type="dxa"/>
            <w:shd w:val="clear" w:color="auto" w:fill="auto"/>
          </w:tcPr>
          <w:p w:rsidR="00BC0699" w:rsidRPr="009939EA" w:rsidRDefault="00BC0699" w:rsidP="00AA6390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Pr="009939EA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ое питание»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left="-108"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left="-108"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01" w:type="dxa"/>
            <w:shd w:val="clear" w:color="auto" w:fill="auto"/>
          </w:tcPr>
          <w:p w:rsidR="00BC0699" w:rsidRPr="00AA6390" w:rsidRDefault="00BC0699" w:rsidP="00AA6390">
            <w:pPr>
              <w:spacing w:after="0" w:line="240" w:lineRule="auto"/>
              <w:ind w:right="-74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AA6390" w:rsidRPr="00416999" w:rsidTr="00AA6390">
        <w:trPr>
          <w:trHeight w:val="326"/>
          <w:jc w:val="center"/>
        </w:trPr>
        <w:tc>
          <w:tcPr>
            <w:tcW w:w="3828" w:type="dxa"/>
            <w:shd w:val="clear" w:color="auto" w:fill="auto"/>
          </w:tcPr>
          <w:p w:rsidR="00BC0699" w:rsidRPr="00860631" w:rsidRDefault="00BC0699" w:rsidP="00AA6390">
            <w:pPr>
              <w:pStyle w:val="34"/>
              <w:shd w:val="clear" w:color="auto" w:fill="auto"/>
              <w:spacing w:line="240" w:lineRule="auto"/>
              <w:ind w:left="-142" w:right="283"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939EA">
              <w:rPr>
                <w:rFonts w:eastAsia="Calibri" w:cs="Times New Roman"/>
                <w:b w:val="0"/>
                <w:sz w:val="24"/>
                <w:szCs w:val="24"/>
              </w:rPr>
              <w:t>Модуль</w:t>
            </w:r>
            <w:r w:rsidRPr="009939E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60631">
              <w:rPr>
                <w:rFonts w:eastAsia="Calibri" w:cs="Times New Roman"/>
                <w:b w:val="0"/>
                <w:sz w:val="24"/>
                <w:szCs w:val="24"/>
              </w:rPr>
              <w:t>по профилактике правонарушений</w:t>
            </w:r>
            <w:r w:rsidRPr="009939E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939EA">
              <w:rPr>
                <w:rFonts w:eastAsia="Calibri" w:cs="Times New Roman"/>
                <w:b w:val="0"/>
                <w:sz w:val="24"/>
                <w:szCs w:val="24"/>
              </w:rPr>
              <w:t>«</w:t>
            </w:r>
            <w:r>
              <w:rPr>
                <w:rFonts w:eastAsia="Calibri" w:cs="Times New Roman"/>
                <w:b w:val="0"/>
                <w:sz w:val="24"/>
                <w:szCs w:val="24"/>
              </w:rPr>
              <w:t>Человек. Общество. Закон.</w:t>
            </w:r>
            <w:r w:rsidRPr="009939EA">
              <w:rPr>
                <w:rFonts w:eastAsia="Calibri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33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01" w:type="dxa"/>
            <w:shd w:val="clear" w:color="auto" w:fill="auto"/>
          </w:tcPr>
          <w:p w:rsidR="00BC0699" w:rsidRPr="00AA6390" w:rsidRDefault="00BC0699" w:rsidP="00AA6390">
            <w:pPr>
              <w:spacing w:line="240" w:lineRule="auto"/>
              <w:ind w:right="68"/>
              <w:rPr>
                <w:sz w:val="24"/>
                <w:szCs w:val="24"/>
              </w:rPr>
            </w:pPr>
            <w:proofErr w:type="spellStart"/>
            <w:r w:rsidRPr="00AA639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</w:tbl>
    <w:p w:rsidR="00BC0699" w:rsidRDefault="00BC0699" w:rsidP="00BC0699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99" w:rsidRDefault="00BC0699" w:rsidP="00BC0699">
      <w:pPr>
        <w:tabs>
          <w:tab w:val="left" w:pos="935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99" w:rsidRPr="00260055" w:rsidRDefault="00BC0699" w:rsidP="00BC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C0699" w:rsidRPr="007D6269" w:rsidRDefault="00BC0699" w:rsidP="00BC0699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69">
        <w:rPr>
          <w:rFonts w:ascii="Times New Roman" w:hAnsi="Times New Roman" w:cs="Times New Roman"/>
          <w:b/>
          <w:sz w:val="28"/>
          <w:szCs w:val="28"/>
        </w:rPr>
        <w:t>Сроки каникул на 202</w:t>
      </w:r>
      <w:r w:rsidR="007D6269" w:rsidRPr="007D6269">
        <w:rPr>
          <w:rFonts w:ascii="Times New Roman" w:hAnsi="Times New Roman" w:cs="Times New Roman"/>
          <w:b/>
          <w:sz w:val="28"/>
          <w:szCs w:val="28"/>
        </w:rPr>
        <w:t>1</w:t>
      </w:r>
      <w:r w:rsidRPr="007D6269">
        <w:rPr>
          <w:rFonts w:ascii="Times New Roman" w:hAnsi="Times New Roman" w:cs="Times New Roman"/>
          <w:b/>
          <w:sz w:val="28"/>
          <w:szCs w:val="28"/>
        </w:rPr>
        <w:t>-202</w:t>
      </w:r>
      <w:r w:rsidR="007D6269" w:rsidRPr="007D626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D626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C0699" w:rsidRPr="00223150" w:rsidRDefault="00BC0699" w:rsidP="00BC0699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D6269" w:rsidRPr="00044F1B" w:rsidRDefault="007D6269" w:rsidP="007D626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44F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енние</w:t>
      </w:r>
      <w:r w:rsidRPr="00044F1B">
        <w:rPr>
          <w:rFonts w:ascii="Times New Roman" w:hAnsi="Times New Roman" w:cs="Times New Roman"/>
          <w:sz w:val="28"/>
          <w:szCs w:val="28"/>
          <w:shd w:val="clear" w:color="auto" w:fill="FFFFFF"/>
        </w:rPr>
        <w:t> – с 30.10.2021 по 07.11.2021 (9 дней);</w:t>
      </w:r>
      <w:r w:rsidRPr="00044F1B">
        <w:rPr>
          <w:rFonts w:ascii="Times New Roman" w:hAnsi="Times New Roman" w:cs="Times New Roman"/>
          <w:sz w:val="28"/>
          <w:szCs w:val="28"/>
        </w:rPr>
        <w:br/>
      </w:r>
      <w:r w:rsidRPr="00044F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имние</w:t>
      </w:r>
      <w:r w:rsidRPr="00044F1B">
        <w:rPr>
          <w:rFonts w:ascii="Times New Roman" w:hAnsi="Times New Roman" w:cs="Times New Roman"/>
          <w:sz w:val="28"/>
          <w:szCs w:val="28"/>
          <w:shd w:val="clear" w:color="auto" w:fill="FFFFFF"/>
        </w:rPr>
        <w:t> – с 30.12.2021 по 09.01.2022 (11 дней);</w:t>
      </w:r>
      <w:r w:rsidRPr="00044F1B">
        <w:rPr>
          <w:rFonts w:ascii="Times New Roman" w:hAnsi="Times New Roman" w:cs="Times New Roman"/>
          <w:sz w:val="28"/>
          <w:szCs w:val="28"/>
        </w:rPr>
        <w:br/>
      </w:r>
      <w:r w:rsidRPr="00044F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сенние</w:t>
      </w:r>
      <w:r w:rsidRPr="00044F1B">
        <w:rPr>
          <w:rFonts w:ascii="Times New Roman" w:hAnsi="Times New Roman" w:cs="Times New Roman"/>
          <w:sz w:val="28"/>
          <w:szCs w:val="28"/>
          <w:shd w:val="clear" w:color="auto" w:fill="FFFFFF"/>
        </w:rPr>
        <w:t>– с 24.03.2022 по 02.04.2022 (10 дней).</w:t>
      </w:r>
      <w:r w:rsidRPr="00044F1B">
        <w:rPr>
          <w:rFonts w:ascii="Times New Roman" w:hAnsi="Times New Roman" w:cs="Times New Roman"/>
          <w:sz w:val="28"/>
          <w:szCs w:val="28"/>
        </w:rPr>
        <w:br/>
      </w:r>
      <w:r w:rsidRPr="00044F1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учающихся пер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класса</w:t>
      </w:r>
      <w:r w:rsidRPr="00044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учебного года устанавливаются дополнительные каникулы с 14.02.2022 по 20.02.2022 (7 дней).</w:t>
      </w:r>
    </w:p>
    <w:p w:rsidR="00BC0699" w:rsidRDefault="00BC0699" w:rsidP="00BC0699">
      <w:pPr>
        <w:ind w:right="283"/>
        <w:rPr>
          <w:sz w:val="28"/>
          <w:szCs w:val="28"/>
        </w:rPr>
      </w:pPr>
    </w:p>
    <w:p w:rsidR="00393E06" w:rsidRDefault="00393E06" w:rsidP="00C77B78">
      <w:pPr>
        <w:ind w:right="283"/>
        <w:rPr>
          <w:sz w:val="28"/>
          <w:szCs w:val="28"/>
        </w:rPr>
      </w:pPr>
    </w:p>
    <w:p w:rsidR="0055233A" w:rsidRDefault="0055233A" w:rsidP="00C77B78">
      <w:pPr>
        <w:ind w:right="283"/>
        <w:rPr>
          <w:sz w:val="28"/>
          <w:szCs w:val="28"/>
        </w:rPr>
      </w:pPr>
    </w:p>
    <w:p w:rsidR="0055233A" w:rsidRDefault="0055233A" w:rsidP="00C77B78">
      <w:pPr>
        <w:ind w:right="283"/>
        <w:rPr>
          <w:sz w:val="28"/>
          <w:szCs w:val="28"/>
        </w:rPr>
      </w:pPr>
    </w:p>
    <w:p w:rsidR="0055233A" w:rsidRDefault="0055233A" w:rsidP="00C77B78">
      <w:pPr>
        <w:ind w:right="283"/>
        <w:rPr>
          <w:sz w:val="28"/>
          <w:szCs w:val="28"/>
        </w:rPr>
      </w:pPr>
    </w:p>
    <w:p w:rsidR="00BC78C9" w:rsidRPr="009A5847" w:rsidRDefault="00BC78C9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847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начального общего образования </w:t>
      </w:r>
    </w:p>
    <w:p w:rsidR="00BC78C9" w:rsidRPr="009A5847" w:rsidRDefault="00BC78C9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84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A5847">
        <w:rPr>
          <w:rFonts w:ascii="Times New Roman" w:hAnsi="Times New Roman" w:cs="Times New Roman"/>
          <w:sz w:val="24"/>
          <w:szCs w:val="24"/>
        </w:rPr>
        <w:t>Алабайтальская</w:t>
      </w:r>
      <w:proofErr w:type="spellEnd"/>
      <w:r w:rsidRPr="009A584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BC78C9" w:rsidRPr="009A5847" w:rsidRDefault="00BC78C9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Style w:val="25"/>
          <w:rFonts w:eastAsiaTheme="minorEastAsia"/>
          <w:b w:val="0"/>
          <w:bCs w:val="0"/>
        </w:rPr>
      </w:pPr>
      <w:r w:rsidRPr="009A5847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  <w:r w:rsidR="009A5847" w:rsidRPr="009A5847">
        <w:rPr>
          <w:rFonts w:ascii="Times New Roman" w:hAnsi="Times New Roman" w:cs="Times New Roman"/>
          <w:sz w:val="24"/>
          <w:szCs w:val="24"/>
        </w:rPr>
        <w:t xml:space="preserve">  </w:t>
      </w:r>
      <w:r w:rsidRPr="009A5847">
        <w:rPr>
          <w:rStyle w:val="25"/>
          <w:rFonts w:eastAsiaTheme="minorEastAsia"/>
          <w:b w:val="0"/>
          <w:bCs w:val="0"/>
        </w:rPr>
        <w:t>(5-дневная неделя)</w:t>
      </w:r>
    </w:p>
    <w:p w:rsidR="00BC78C9" w:rsidRDefault="00BC78C9" w:rsidP="00BC78C9">
      <w:pPr>
        <w:tabs>
          <w:tab w:val="left" w:leader="underscore" w:pos="1015"/>
          <w:tab w:val="left" w:leader="underscore" w:pos="4392"/>
        </w:tabs>
        <w:spacing w:after="0"/>
        <w:jc w:val="center"/>
        <w:rPr>
          <w:b/>
        </w:rPr>
      </w:pPr>
    </w:p>
    <w:tbl>
      <w:tblPr>
        <w:tblOverlap w:val="never"/>
        <w:tblW w:w="98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2553"/>
        <w:gridCol w:w="850"/>
        <w:gridCol w:w="992"/>
        <w:gridCol w:w="993"/>
        <w:gridCol w:w="1134"/>
        <w:gridCol w:w="1240"/>
      </w:tblGrid>
      <w:tr w:rsidR="00BC78C9" w:rsidRPr="00C84E26" w:rsidTr="005F36C3">
        <w:trPr>
          <w:trHeight w:val="40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120" w:line="240" w:lineRule="exact"/>
            </w:pPr>
            <w:r w:rsidRPr="00C84E26">
              <w:rPr>
                <w:rStyle w:val="212pt1"/>
                <w:b/>
                <w:bCs/>
              </w:rPr>
              <w:t>Предметные</w:t>
            </w:r>
          </w:p>
          <w:p w:rsidR="00BC78C9" w:rsidRPr="00C84E26" w:rsidRDefault="00BC78C9">
            <w:pPr>
              <w:pStyle w:val="23"/>
              <w:shd w:val="clear" w:color="auto" w:fill="auto"/>
              <w:spacing w:before="120" w:after="0" w:line="240" w:lineRule="exact"/>
            </w:pPr>
            <w:r w:rsidRPr="00C84E26">
              <w:rPr>
                <w:rStyle w:val="212pt1"/>
                <w:b/>
                <w:bCs/>
              </w:rPr>
              <w:t>област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331" w:lineRule="exact"/>
              <w:rPr>
                <w:rStyle w:val="212pt1"/>
                <w:b/>
                <w:bCs/>
              </w:rPr>
            </w:pPr>
            <w:r w:rsidRPr="00C84E26">
              <w:rPr>
                <w:rStyle w:val="212pt1"/>
                <w:b/>
                <w:bCs/>
              </w:rPr>
              <w:t>Учебные предметы</w:t>
            </w:r>
          </w:p>
          <w:p w:rsidR="00BC78C9" w:rsidRPr="00C84E26" w:rsidRDefault="00BC78C9">
            <w:pPr>
              <w:pStyle w:val="23"/>
              <w:shd w:val="clear" w:color="auto" w:fill="auto"/>
              <w:spacing w:before="0" w:after="0" w:line="331" w:lineRule="exact"/>
            </w:pPr>
          </w:p>
          <w:p w:rsidR="00BC78C9" w:rsidRPr="00C84E26" w:rsidRDefault="00BC78C9">
            <w:pPr>
              <w:pStyle w:val="23"/>
              <w:shd w:val="clear" w:color="auto" w:fill="auto"/>
              <w:spacing w:before="0" w:after="0" w:line="331" w:lineRule="exact"/>
              <w:jc w:val="right"/>
            </w:pPr>
            <w:r w:rsidRPr="00C84E26">
              <w:rPr>
                <w:rStyle w:val="212pt1"/>
                <w:b/>
                <w:bCs/>
              </w:rPr>
              <w:t>клас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ind w:right="300"/>
              <w:jc w:val="right"/>
            </w:pPr>
            <w:r w:rsidRPr="00C84E26">
              <w:rPr>
                <w:rStyle w:val="212pt1"/>
                <w:b/>
                <w:bCs/>
              </w:rPr>
              <w:t>Количество часов в неделю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Всего</w:t>
            </w:r>
          </w:p>
        </w:tc>
      </w:tr>
      <w:tr w:rsidR="00BC78C9" w:rsidRPr="00C84E26" w:rsidTr="005F36C3">
        <w:trPr>
          <w:trHeight w:hRule="exact" w:val="616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8C9" w:rsidRPr="00C84E26" w:rsidRDefault="00BC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8C9" w:rsidRPr="00C84E26" w:rsidRDefault="00BC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IV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C9" w:rsidRPr="00C84E26" w:rsidRDefault="00BC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78C9" w:rsidRPr="00C84E26" w:rsidTr="005F36C3">
        <w:trPr>
          <w:trHeight w:hRule="exact" w:val="74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78C9" w:rsidRPr="00C84E26" w:rsidRDefault="00BC78C9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120" w:line="240" w:lineRule="exact"/>
            </w:pPr>
            <w:r w:rsidRPr="00C84E26">
              <w:rPr>
                <w:rStyle w:val="212pt1"/>
                <w:iCs/>
              </w:rPr>
              <w:t>Обязательная</w:t>
            </w:r>
          </w:p>
          <w:p w:rsidR="00BC78C9" w:rsidRPr="00C84E26" w:rsidRDefault="00BC78C9">
            <w:pPr>
              <w:pStyle w:val="23"/>
              <w:shd w:val="clear" w:color="auto" w:fill="auto"/>
              <w:spacing w:before="120" w:after="0" w:line="240" w:lineRule="exact"/>
            </w:pPr>
            <w:r w:rsidRPr="00C84E26">
              <w:rPr>
                <w:rStyle w:val="212pt1"/>
                <w:iCs/>
              </w:rPr>
              <w:t>Часть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8C9" w:rsidRPr="00C84E26" w:rsidRDefault="00BC78C9">
            <w:pPr>
              <w:rPr>
                <w:sz w:val="10"/>
                <w:szCs w:val="10"/>
              </w:rPr>
            </w:pPr>
          </w:p>
        </w:tc>
      </w:tr>
      <w:tr w:rsidR="00BC78C9" w:rsidRPr="00C84E26" w:rsidTr="005F36C3">
        <w:trPr>
          <w:trHeight w:hRule="exact" w:val="38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Русский язык и литературное чт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6</w:t>
            </w:r>
          </w:p>
        </w:tc>
      </w:tr>
      <w:tr w:rsidR="00BC78C9" w:rsidRPr="00C84E26" w:rsidTr="005F36C3">
        <w:trPr>
          <w:trHeight w:hRule="exact" w:val="55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8C9" w:rsidRPr="00C84E26" w:rsidRDefault="00BC78C9" w:rsidP="005F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Литературное</w:t>
            </w:r>
          </w:p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5</w:t>
            </w:r>
          </w:p>
        </w:tc>
      </w:tr>
      <w:tr w:rsidR="00BC78C9" w:rsidRPr="00C84E26" w:rsidTr="005F36C3">
        <w:trPr>
          <w:trHeight w:hRule="exact" w:val="389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Родной язык и литературное чтение на родном язы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jc w:val="center"/>
            </w:pPr>
            <w:r w:rsidRPr="00C84E26"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8C9" w:rsidRPr="00C84E26" w:rsidRDefault="00BC78C9">
            <w:pPr>
              <w:rPr>
                <w:sz w:val="10"/>
                <w:szCs w:val="10"/>
              </w:rPr>
            </w:pPr>
            <w:r w:rsidRPr="00C84E26">
              <w:t xml:space="preserve">           *</w:t>
            </w:r>
          </w:p>
        </w:tc>
      </w:tr>
      <w:tr w:rsidR="00BC78C9" w:rsidRPr="00C84E26" w:rsidTr="005F36C3">
        <w:trPr>
          <w:trHeight w:hRule="exact" w:val="559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8C9" w:rsidRPr="00C84E26" w:rsidRDefault="00BC78C9" w:rsidP="005F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rPr>
                <w:sz w:val="10"/>
                <w:szCs w:val="10"/>
              </w:rPr>
            </w:pPr>
            <w:r w:rsidRPr="00C84E26">
              <w:t xml:space="preserve">       *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sz w:val="24"/>
                <w:szCs w:val="24"/>
              </w:rPr>
              <w:t>*</w:t>
            </w:r>
          </w:p>
        </w:tc>
      </w:tr>
      <w:tr w:rsidR="00BC78C9" w:rsidRPr="00C84E26" w:rsidTr="005F36C3">
        <w:trPr>
          <w:trHeight w:hRule="exact" w:val="54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 w:rsidP="009A5847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Иностранный</w:t>
            </w:r>
            <w:r w:rsidR="009A5847">
              <w:rPr>
                <w:rStyle w:val="211pt"/>
                <w:iCs/>
              </w:rPr>
              <w:t xml:space="preserve"> </w:t>
            </w:r>
            <w:r w:rsidRPr="00C84E26">
              <w:rPr>
                <w:rStyle w:val="211pt"/>
                <w:iCs/>
              </w:rPr>
              <w:t>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F24FEC" w:rsidP="005F36C3">
            <w:pPr>
              <w:pStyle w:val="23"/>
              <w:shd w:val="clear" w:color="auto" w:fill="auto"/>
              <w:spacing w:before="0" w:after="0" w:line="240" w:lineRule="auto"/>
            </w:pPr>
            <w:r>
              <w:rPr>
                <w:rStyle w:val="211pt"/>
                <w:iCs/>
              </w:rPr>
              <w:t>Английский</w:t>
            </w:r>
            <w:r w:rsidR="00BC78C9" w:rsidRPr="00C84E26">
              <w:rPr>
                <w:rStyle w:val="211pt"/>
                <w:iCs/>
              </w:rPr>
              <w:t xml:space="preserve">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6</w:t>
            </w:r>
          </w:p>
        </w:tc>
      </w:tr>
      <w:tr w:rsidR="00BC78C9" w:rsidRPr="00C84E26" w:rsidTr="005F36C3">
        <w:trPr>
          <w:trHeight w:hRule="exact" w:val="56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6</w:t>
            </w:r>
          </w:p>
        </w:tc>
      </w:tr>
      <w:tr w:rsidR="00BC78C9" w:rsidRPr="00C84E26" w:rsidTr="005F36C3">
        <w:trPr>
          <w:trHeight w:hRule="exact" w:val="77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Обществознание и</w:t>
            </w:r>
          </w:p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естествознание</w:t>
            </w:r>
          </w:p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(Окружающий</w:t>
            </w:r>
            <w:r w:rsidR="005F36C3">
              <w:rPr>
                <w:rStyle w:val="211pt"/>
                <w:iCs/>
              </w:rPr>
              <w:t xml:space="preserve"> </w:t>
            </w:r>
            <w:r w:rsidRPr="00C84E26">
              <w:rPr>
                <w:rStyle w:val="211pt"/>
                <w:iCs/>
              </w:rPr>
              <w:t>ми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</w:rPr>
            </w:pPr>
          </w:p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</w:rPr>
            </w:pPr>
          </w:p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8</w:t>
            </w:r>
          </w:p>
        </w:tc>
      </w:tr>
      <w:tr w:rsidR="00BC78C9" w:rsidRPr="00C84E26" w:rsidTr="005F36C3">
        <w:trPr>
          <w:trHeight w:hRule="exact" w:val="85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Основы религиозных культур и светской э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</w:tr>
      <w:tr w:rsidR="00BC78C9" w:rsidRPr="00C84E26" w:rsidTr="005F36C3">
        <w:trPr>
          <w:trHeight w:hRule="exact" w:val="396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Искус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</w:tr>
      <w:tr w:rsidR="00BC78C9" w:rsidRPr="00C84E26" w:rsidTr="005F36C3">
        <w:trPr>
          <w:trHeight w:hRule="exact" w:val="547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8C9" w:rsidRPr="00C84E26" w:rsidRDefault="00BC78C9" w:rsidP="005F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Изобразительное</w:t>
            </w:r>
          </w:p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</w:tr>
      <w:tr w:rsidR="00BC78C9" w:rsidRPr="00C84E26" w:rsidTr="005F36C3">
        <w:trPr>
          <w:trHeight w:hRule="exact" w:val="37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</w:tr>
      <w:tr w:rsidR="00BC78C9" w:rsidRPr="00C84E26" w:rsidTr="005F36C3">
        <w:trPr>
          <w:trHeight w:hRule="exact" w:val="58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120" w:line="240" w:lineRule="auto"/>
            </w:pPr>
            <w:r w:rsidRPr="00C84E26">
              <w:rPr>
                <w:rStyle w:val="211pt"/>
                <w:iCs/>
              </w:rPr>
              <w:t>Физическая</w:t>
            </w:r>
          </w:p>
          <w:p w:rsidR="00BC78C9" w:rsidRPr="00C84E26" w:rsidRDefault="00BC78C9" w:rsidP="005F36C3">
            <w:pPr>
              <w:pStyle w:val="23"/>
              <w:shd w:val="clear" w:color="auto" w:fill="auto"/>
              <w:spacing w:before="120" w:after="0" w:line="240" w:lineRule="auto"/>
            </w:pPr>
            <w:r w:rsidRPr="00C84E26">
              <w:rPr>
                <w:rStyle w:val="211pt"/>
                <w:iCs/>
              </w:rPr>
              <w:t>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Физическая</w:t>
            </w:r>
          </w:p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2</w:t>
            </w:r>
          </w:p>
        </w:tc>
      </w:tr>
      <w:tr w:rsidR="00BC78C9" w:rsidRPr="00C84E26" w:rsidTr="005F36C3">
        <w:trPr>
          <w:trHeight w:hRule="exact" w:val="389"/>
          <w:jc w:val="center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  <w:jc w:val="both"/>
            </w:pPr>
            <w:r w:rsidRPr="00C84E26">
              <w:rPr>
                <w:rStyle w:val="211pt"/>
                <w:i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86</w:t>
            </w:r>
          </w:p>
        </w:tc>
      </w:tr>
      <w:tr w:rsidR="00BC78C9" w:rsidRPr="00C84E26" w:rsidTr="005F36C3">
        <w:trPr>
          <w:trHeight w:hRule="exact" w:val="580"/>
          <w:jc w:val="center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2pt1"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C84E26">
              <w:rPr>
                <w:rStyle w:val="211pt"/>
                <w:iCs/>
              </w:rPr>
              <w:t>4</w:t>
            </w:r>
          </w:p>
        </w:tc>
      </w:tr>
      <w:tr w:rsidR="005F36C3" w:rsidRPr="00C84E26" w:rsidTr="00233CA6">
        <w:trPr>
          <w:trHeight w:hRule="exact" w:val="443"/>
          <w:jc w:val="center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F36C3" w:rsidRDefault="005F36C3" w:rsidP="005F36C3">
            <w:pPr>
              <w:pStyle w:val="23"/>
              <w:shd w:val="clear" w:color="auto" w:fill="auto"/>
              <w:spacing w:before="0" w:after="0" w:line="240" w:lineRule="auto"/>
              <w:rPr>
                <w:bCs/>
                <w:sz w:val="24"/>
                <w:szCs w:val="24"/>
              </w:rPr>
            </w:pPr>
            <w:r w:rsidRPr="00C84E26">
              <w:rPr>
                <w:rStyle w:val="211pt"/>
                <w:iCs/>
              </w:rPr>
              <w:t xml:space="preserve">Родной язык </w:t>
            </w:r>
            <w:r w:rsidRPr="00C84E26">
              <w:rPr>
                <w:bCs/>
                <w:sz w:val="24"/>
                <w:szCs w:val="24"/>
              </w:rPr>
              <w:t>(русский)</w:t>
            </w:r>
          </w:p>
          <w:p w:rsidR="005F36C3" w:rsidRDefault="005F36C3" w:rsidP="005F36C3">
            <w:pPr>
              <w:pStyle w:val="23"/>
              <w:shd w:val="clear" w:color="auto" w:fill="auto"/>
              <w:spacing w:before="0" w:after="0" w:line="240" w:lineRule="auto"/>
              <w:rPr>
                <w:bCs/>
                <w:sz w:val="24"/>
                <w:szCs w:val="24"/>
              </w:rPr>
            </w:pPr>
            <w:r w:rsidRPr="00C84E26">
              <w:rPr>
                <w:rStyle w:val="211pt"/>
                <w:iCs/>
              </w:rPr>
              <w:t xml:space="preserve"> </w:t>
            </w:r>
          </w:p>
          <w:p w:rsidR="005F36C3" w:rsidRPr="00C84E26" w:rsidRDefault="005F36C3" w:rsidP="005F36C3">
            <w:pPr>
              <w:pStyle w:val="23"/>
              <w:shd w:val="clear" w:color="auto" w:fill="auto"/>
              <w:spacing w:before="0" w:after="0" w:line="240" w:lineRule="auto"/>
              <w:rPr>
                <w:rStyle w:val="212pt1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36C3" w:rsidRPr="00C84E26" w:rsidRDefault="005F36C3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rStyle w:val="211pt"/>
              </w:rPr>
            </w:pPr>
            <w:r>
              <w:rPr>
                <w:rStyle w:val="211pt"/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36C3" w:rsidRDefault="005F36C3">
            <w:r w:rsidRPr="00F75AE1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36C3" w:rsidRDefault="005F36C3">
            <w:r w:rsidRPr="00F75AE1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36C3" w:rsidRDefault="005F36C3">
            <w:r w:rsidRPr="00F75AE1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36C3" w:rsidRPr="00C84E26" w:rsidRDefault="005F36C3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rStyle w:val="211pt"/>
              </w:rPr>
            </w:pPr>
            <w:r w:rsidRPr="00C84E26">
              <w:rPr>
                <w:rStyle w:val="211pt"/>
                <w:iCs/>
              </w:rPr>
              <w:t>4</w:t>
            </w:r>
          </w:p>
        </w:tc>
      </w:tr>
      <w:tr w:rsidR="005F36C3" w:rsidRPr="00C84E26" w:rsidTr="00233CA6">
        <w:trPr>
          <w:trHeight w:hRule="exact" w:val="623"/>
          <w:jc w:val="center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6C3" w:rsidRDefault="005F36C3" w:rsidP="005F36C3">
            <w:pPr>
              <w:pStyle w:val="23"/>
              <w:spacing w:before="0" w:after="0" w:line="240" w:lineRule="auto"/>
              <w:rPr>
                <w:rStyle w:val="211pt"/>
                <w:iCs/>
              </w:rPr>
            </w:pPr>
            <w:r w:rsidRPr="00C84E26">
              <w:rPr>
                <w:rStyle w:val="211pt"/>
                <w:iCs/>
              </w:rPr>
              <w:t xml:space="preserve">литературное чтение </w:t>
            </w:r>
          </w:p>
          <w:p w:rsidR="005F36C3" w:rsidRPr="00C84E26" w:rsidRDefault="005F36C3" w:rsidP="005F36C3">
            <w:pPr>
              <w:pStyle w:val="23"/>
              <w:spacing w:before="0" w:after="0" w:line="240" w:lineRule="auto"/>
              <w:rPr>
                <w:rStyle w:val="211pt"/>
                <w:iCs/>
              </w:rPr>
            </w:pPr>
            <w:r w:rsidRPr="00C84E26">
              <w:rPr>
                <w:rStyle w:val="211pt"/>
                <w:iCs/>
              </w:rPr>
              <w:t>на родном языке</w:t>
            </w:r>
            <w:r>
              <w:rPr>
                <w:rStyle w:val="211pt"/>
                <w:iCs/>
              </w:rPr>
              <w:t xml:space="preserve"> </w:t>
            </w:r>
            <w:r w:rsidRPr="00C84E26">
              <w:rPr>
                <w:bCs/>
                <w:sz w:val="24"/>
                <w:szCs w:val="24"/>
              </w:rPr>
              <w:t>(рус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36C3" w:rsidRPr="00C84E26" w:rsidRDefault="005F36C3" w:rsidP="005F36C3">
            <w:pPr>
              <w:pStyle w:val="23"/>
              <w:spacing w:before="0" w:after="0" w:line="240" w:lineRule="auto"/>
              <w:jc w:val="center"/>
              <w:rPr>
                <w:rStyle w:val="211pt"/>
                <w:iCs/>
              </w:rPr>
            </w:pPr>
            <w:r>
              <w:rPr>
                <w:rStyle w:val="211pt"/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6C3" w:rsidRDefault="005F36C3">
            <w:r w:rsidRPr="00F75AE1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6C3" w:rsidRDefault="005F36C3">
            <w:r w:rsidRPr="00F75AE1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6C3" w:rsidRDefault="005F36C3">
            <w:r w:rsidRPr="00F75AE1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36C3" w:rsidRPr="00C84E26" w:rsidRDefault="005F36C3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rStyle w:val="211pt"/>
                <w:iCs/>
              </w:rPr>
            </w:pPr>
          </w:p>
        </w:tc>
      </w:tr>
      <w:tr w:rsidR="00BC78C9" w:rsidRPr="00C84E26" w:rsidTr="005F36C3">
        <w:trPr>
          <w:trHeight w:hRule="exact" w:val="345"/>
          <w:jc w:val="center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78C9" w:rsidRPr="00C84E26" w:rsidRDefault="00BC78C9" w:rsidP="005F36C3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8C9" w:rsidRPr="00C84E26" w:rsidRDefault="00BC78C9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84E26">
              <w:rPr>
                <w:rStyle w:val="211pt"/>
                <w:b/>
                <w:iCs/>
              </w:rPr>
              <w:t xml:space="preserve">90 </w:t>
            </w:r>
          </w:p>
        </w:tc>
      </w:tr>
    </w:tbl>
    <w:p w:rsidR="00BC78C9" w:rsidRDefault="00BC78C9" w:rsidP="00BC78C9">
      <w:pPr>
        <w:pStyle w:val="32"/>
        <w:shd w:val="clear" w:color="auto" w:fill="auto"/>
      </w:pPr>
    </w:p>
    <w:p w:rsidR="00BC78C9" w:rsidRPr="009A5847" w:rsidRDefault="00BC78C9" w:rsidP="00BC78C9">
      <w:pPr>
        <w:pStyle w:val="32"/>
        <w:shd w:val="clear" w:color="auto" w:fill="auto"/>
      </w:pPr>
      <w:r w:rsidRPr="009A5847">
        <w:t>*</w:t>
      </w:r>
      <w:r w:rsidR="00223150" w:rsidRPr="009A5847">
        <w:t xml:space="preserve"> У</w:t>
      </w:r>
      <w:r w:rsidRPr="009A5847">
        <w:t>чебны</w:t>
      </w:r>
      <w:r w:rsidR="00223150" w:rsidRPr="009A5847">
        <w:t>е</w:t>
      </w:r>
      <w:r w:rsidRPr="009A5847">
        <w:t xml:space="preserve"> предмет</w:t>
      </w:r>
      <w:r w:rsidR="00223150" w:rsidRPr="009A5847">
        <w:t>ы</w:t>
      </w:r>
      <w:r w:rsidRPr="009A5847">
        <w:t xml:space="preserve"> «Родной язык» и «Литературное чтение на родном языке» </w:t>
      </w:r>
      <w:r w:rsidR="00223150" w:rsidRPr="009A5847">
        <w:t>отражены в ч</w:t>
      </w:r>
      <w:r w:rsidR="00223150" w:rsidRPr="009A5847">
        <w:rPr>
          <w:rStyle w:val="212pt1"/>
          <w:iCs/>
          <w:sz w:val="22"/>
          <w:szCs w:val="22"/>
        </w:rPr>
        <w:t>асти учебного плана, формируемая участниками образовательных отношений</w:t>
      </w:r>
    </w:p>
    <w:p w:rsidR="00E245B8" w:rsidRPr="00223150" w:rsidRDefault="00E245B8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79F4" w:rsidRDefault="000679F4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150" w:rsidRDefault="00223150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150" w:rsidRDefault="00223150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150" w:rsidRDefault="00223150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150" w:rsidRDefault="00223150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150" w:rsidRDefault="00223150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847" w:rsidRDefault="009A5847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150" w:rsidRDefault="00223150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388" w:rsidRDefault="00682388" w:rsidP="00682388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сновного общего образования </w:t>
      </w:r>
    </w:p>
    <w:p w:rsidR="00682388" w:rsidRDefault="00682388" w:rsidP="00682388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байт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682388" w:rsidRDefault="00682388" w:rsidP="00682388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Style w:val="25"/>
          <w:rFonts w:eastAsiaTheme="minorEastAsia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5-х - 9-х классов   </w:t>
      </w:r>
      <w:r>
        <w:rPr>
          <w:rStyle w:val="25"/>
          <w:rFonts w:eastAsiaTheme="minorEastAsia"/>
        </w:rPr>
        <w:t>(5-дневная неделя)</w:t>
      </w:r>
    </w:p>
    <w:p w:rsidR="00682388" w:rsidRDefault="00682388" w:rsidP="00682388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Style w:val="25"/>
          <w:rFonts w:eastAsiaTheme="minorEastAsia"/>
          <w:b w:val="0"/>
          <w:bCs w:val="0"/>
        </w:rPr>
      </w:pPr>
    </w:p>
    <w:tbl>
      <w:tblPr>
        <w:tblOverlap w:val="never"/>
        <w:tblW w:w="98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96"/>
        <w:gridCol w:w="3119"/>
        <w:gridCol w:w="709"/>
        <w:gridCol w:w="708"/>
        <w:gridCol w:w="567"/>
        <w:gridCol w:w="709"/>
        <w:gridCol w:w="567"/>
        <w:gridCol w:w="935"/>
      </w:tblGrid>
      <w:tr w:rsidR="00682388" w:rsidRPr="00BC78C9" w:rsidTr="0041796F">
        <w:trPr>
          <w:trHeight w:hRule="exact" w:val="295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52" w:lineRule="exact"/>
            </w:pPr>
            <w:r w:rsidRPr="00BC78C9">
              <w:rPr>
                <w:rStyle w:val="211pt"/>
                <w:iCs/>
              </w:rPr>
              <w:t>Учебные предметы</w:t>
            </w:r>
          </w:p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52" w:lineRule="exact"/>
              <w:jc w:val="right"/>
            </w:pPr>
            <w:r w:rsidRPr="00BC78C9">
              <w:rPr>
                <w:rStyle w:val="211pt"/>
                <w:iCs/>
              </w:rPr>
              <w:t>Классы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ind w:left="840"/>
            </w:pPr>
            <w:r w:rsidRPr="00BC78C9">
              <w:rPr>
                <w:rStyle w:val="211pt"/>
                <w:iCs/>
              </w:rPr>
              <w:t>Количество часов в неделю</w:t>
            </w:r>
          </w:p>
        </w:tc>
      </w:tr>
      <w:tr w:rsidR="00682388" w:rsidRPr="00BC78C9" w:rsidTr="0041796F">
        <w:trPr>
          <w:trHeight w:hRule="exact" w:val="285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ind w:right="280"/>
              <w:jc w:val="center"/>
            </w:pPr>
            <w:r w:rsidRPr="00BC78C9">
              <w:rPr>
                <w:rStyle w:val="211pt"/>
                <w:iCs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BC78C9">
              <w:rPr>
                <w:rStyle w:val="211pt"/>
                <w:iCs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BC78C9">
              <w:rPr>
                <w:rStyle w:val="211pt"/>
                <w:iCs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BC78C9">
              <w:rPr>
                <w:rStyle w:val="211pt"/>
                <w:iCs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 w:rsidRPr="00BC78C9">
              <w:rPr>
                <w:rFonts w:eastAsia="Calibri"/>
                <w:sz w:val="24"/>
                <w:szCs w:val="24"/>
                <w:lang w:val="en-US"/>
              </w:rPr>
              <w:t>I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ind w:left="220"/>
              <w:jc w:val="center"/>
            </w:pPr>
            <w:r w:rsidRPr="00BC78C9">
              <w:rPr>
                <w:rStyle w:val="211pt"/>
                <w:iCs/>
              </w:rPr>
              <w:t>Всего</w:t>
            </w:r>
          </w:p>
        </w:tc>
      </w:tr>
      <w:tr w:rsidR="00682388" w:rsidRPr="00BC78C9" w:rsidTr="0041796F">
        <w:trPr>
          <w:trHeight w:hRule="exact" w:val="322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120" w:line="220" w:lineRule="exact"/>
            </w:pPr>
            <w:r w:rsidRPr="00BC78C9">
              <w:rPr>
                <w:rStyle w:val="211pt"/>
              </w:rPr>
              <w:t xml:space="preserve">Обязательная  </w:t>
            </w:r>
            <w:r>
              <w:rPr>
                <w:rStyle w:val="211pt"/>
              </w:rPr>
              <w:t>ч</w:t>
            </w:r>
            <w:r w:rsidRPr="00BC78C9">
              <w:rPr>
                <w:rStyle w:val="211pt"/>
              </w:rPr>
              <w:t>асть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2388" w:rsidRPr="00BC78C9" w:rsidRDefault="00682388" w:rsidP="0041796F">
            <w:pPr>
              <w:jc w:val="center"/>
              <w:rPr>
                <w:sz w:val="10"/>
                <w:szCs w:val="10"/>
              </w:rPr>
            </w:pPr>
          </w:p>
        </w:tc>
      </w:tr>
      <w:tr w:rsidR="00682388" w:rsidRPr="00BC78C9" w:rsidTr="0041796F">
        <w:trPr>
          <w:trHeight w:hRule="exact" w:val="328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59" w:lineRule="exact"/>
            </w:pPr>
            <w:r w:rsidRPr="00BC78C9">
              <w:rPr>
                <w:rStyle w:val="211pt"/>
                <w:iCs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21</w:t>
            </w:r>
          </w:p>
        </w:tc>
      </w:tr>
      <w:tr w:rsidR="00682388" w:rsidRPr="00BC78C9" w:rsidTr="0041796F">
        <w:trPr>
          <w:trHeight w:hRule="exact" w:val="327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3</w:t>
            </w:r>
          </w:p>
        </w:tc>
      </w:tr>
      <w:tr w:rsidR="00682388" w:rsidRPr="00BC78C9" w:rsidTr="0041796F">
        <w:trPr>
          <w:trHeight w:hRule="exact" w:val="315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8" w:lineRule="exact"/>
            </w:pPr>
            <w:r w:rsidRPr="00BC78C9">
              <w:rPr>
                <w:rStyle w:val="211pt"/>
                <w:iCs/>
              </w:rPr>
              <w:t>Родной язык и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</w:tr>
      <w:tr w:rsidR="00682388" w:rsidRPr="00BC78C9" w:rsidTr="0041796F">
        <w:trPr>
          <w:trHeight w:hRule="exact" w:val="356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</w:rPr>
              <w:t>*</w:t>
            </w:r>
          </w:p>
        </w:tc>
      </w:tr>
      <w:tr w:rsidR="00682388" w:rsidRPr="00BC78C9" w:rsidTr="0041796F">
        <w:trPr>
          <w:trHeight w:hRule="exact" w:val="285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>
              <w:rPr>
                <w:rStyle w:val="211pt"/>
                <w:iCs/>
              </w:rPr>
              <w:t>Инос</w:t>
            </w:r>
            <w:r w:rsidRPr="00BC78C9">
              <w:rPr>
                <w:rStyle w:val="211pt"/>
                <w:iCs/>
              </w:rPr>
              <w:t>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211pt"/>
                <w:iCs/>
              </w:rPr>
            </w:pPr>
          </w:p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388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</w:t>
            </w:r>
            <w:r w:rsidR="009A5847">
              <w:rPr>
                <w:sz w:val="22"/>
                <w:szCs w:val="22"/>
              </w:rPr>
              <w:t>5</w:t>
            </w:r>
          </w:p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2388" w:rsidRPr="00BC78C9" w:rsidTr="009A5847">
        <w:trPr>
          <w:trHeight w:hRule="exact" w:val="337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pacing w:before="0" w:after="0" w:line="240" w:lineRule="auto"/>
              <w:rPr>
                <w:rStyle w:val="211pt"/>
              </w:rPr>
            </w:pPr>
            <w:r w:rsidRPr="00BC78C9">
              <w:rPr>
                <w:rStyle w:val="211pt"/>
                <w:iCs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pStyle w:val="23"/>
              <w:spacing w:before="0" w:after="0" w:line="240" w:lineRule="auto"/>
              <w:jc w:val="center"/>
              <w:rPr>
                <w:rStyle w:val="211pt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pStyle w:val="23"/>
              <w:spacing w:before="0"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pStyle w:val="23"/>
              <w:spacing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pStyle w:val="23"/>
              <w:spacing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2388" w:rsidRPr="00BC78C9" w:rsidTr="0041796F">
        <w:trPr>
          <w:trHeight w:hRule="exact" w:val="5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C0002C" w:rsidRDefault="00682388" w:rsidP="0041796F">
            <w:pPr>
              <w:pStyle w:val="27"/>
              <w:shd w:val="clear" w:color="auto" w:fill="auto"/>
              <w:spacing w:before="0" w:after="0" w:line="210" w:lineRule="exact"/>
              <w:ind w:right="340"/>
              <w:jc w:val="both"/>
              <w:rPr>
                <w:rStyle w:val="105pt0pt"/>
              </w:rPr>
            </w:pPr>
            <w:r w:rsidRPr="00C0002C">
              <w:rPr>
                <w:rStyle w:val="105pt0pt"/>
                <w:b/>
              </w:rPr>
              <w:t>Второй иностранный язык</w:t>
            </w:r>
            <w:r w:rsidRPr="00C0002C">
              <w:rPr>
                <w:rStyle w:val="211pt"/>
                <w:iCs/>
              </w:rPr>
              <w:t xml:space="preserve"> (</w:t>
            </w:r>
            <w:r w:rsidRPr="00C0002C">
              <w:rPr>
                <w:rStyle w:val="211pt"/>
                <w:b w:val="0"/>
                <w:iCs/>
              </w:rPr>
              <w:t>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FC4C48" w:rsidRDefault="00682388" w:rsidP="0041796F">
            <w:pPr>
              <w:pStyle w:val="27"/>
              <w:shd w:val="clear" w:color="auto" w:fill="auto"/>
              <w:spacing w:before="0" w:after="0" w:line="210" w:lineRule="exact"/>
              <w:ind w:left="120"/>
              <w:rPr>
                <w:rStyle w:val="105pt0pt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FC4C48" w:rsidRDefault="00682388" w:rsidP="0041796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FC4C48" w:rsidRDefault="00682388" w:rsidP="004179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FC4C48" w:rsidRDefault="00682388" w:rsidP="0041796F">
            <w:pPr>
              <w:rPr>
                <w:sz w:val="20"/>
              </w:rPr>
            </w:pPr>
            <w:r w:rsidRPr="00FC4C48">
              <w:rPr>
                <w:rStyle w:val="105pt0pt"/>
                <w:rFonts w:eastAsiaTheme="minorEastAsia"/>
                <w:sz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E91CC9" w:rsidRDefault="00682388" w:rsidP="0041796F">
            <w:pPr>
              <w:jc w:val="center"/>
              <w:rPr>
                <w:b/>
              </w:rPr>
            </w:pPr>
            <w:r w:rsidRPr="00E91CC9"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E91CC9" w:rsidRDefault="00682388" w:rsidP="0041796F">
            <w:pPr>
              <w:pStyle w:val="27"/>
              <w:shd w:val="clear" w:color="auto" w:fill="auto"/>
              <w:spacing w:before="0" w:after="0" w:line="210" w:lineRule="exact"/>
              <w:ind w:left="120"/>
              <w:rPr>
                <w:rStyle w:val="105pt0pt"/>
              </w:rPr>
            </w:pPr>
            <w:r w:rsidRPr="00E91CC9">
              <w:rPr>
                <w:rStyle w:val="105pt0pt"/>
              </w:rPr>
              <w:t>1</w:t>
            </w:r>
          </w:p>
        </w:tc>
      </w:tr>
      <w:tr w:rsidR="00682388" w:rsidRPr="00BC78C9" w:rsidTr="0041796F">
        <w:trPr>
          <w:trHeight w:hRule="exact" w:val="286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59" w:lineRule="exact"/>
            </w:pPr>
            <w:r w:rsidRPr="00BC78C9">
              <w:rPr>
                <w:rStyle w:val="211pt"/>
                <w:iCs/>
              </w:rPr>
              <w:t>Математ</w:t>
            </w:r>
            <w:r>
              <w:rPr>
                <w:rStyle w:val="211pt"/>
                <w:iCs/>
              </w:rPr>
              <w:t>и</w:t>
            </w:r>
            <w:r w:rsidRPr="00BC78C9">
              <w:rPr>
                <w:rStyle w:val="211pt"/>
                <w:iCs/>
              </w:rPr>
              <w:t>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10</w:t>
            </w:r>
          </w:p>
        </w:tc>
      </w:tr>
      <w:tr w:rsidR="00682388" w:rsidRPr="00BC78C9" w:rsidTr="0041796F">
        <w:trPr>
          <w:trHeight w:hRule="exact" w:val="233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9</w:t>
            </w:r>
          </w:p>
        </w:tc>
      </w:tr>
      <w:tr w:rsidR="00682388" w:rsidRPr="00BC78C9" w:rsidTr="0041796F">
        <w:trPr>
          <w:trHeight w:hRule="exact" w:val="252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6</w:t>
            </w:r>
          </w:p>
        </w:tc>
      </w:tr>
      <w:tr w:rsidR="00682388" w:rsidRPr="00BC78C9" w:rsidTr="0041796F">
        <w:trPr>
          <w:trHeight w:hRule="exact" w:val="263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3</w:t>
            </w:r>
          </w:p>
        </w:tc>
      </w:tr>
      <w:tr w:rsidR="00682388" w:rsidRPr="00BC78C9" w:rsidTr="0041796F">
        <w:trPr>
          <w:trHeight w:hRule="exact" w:val="77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52" w:lineRule="exact"/>
            </w:pPr>
            <w:r w:rsidRPr="00BC78C9">
              <w:rPr>
                <w:rStyle w:val="211pt"/>
                <w:iCs/>
              </w:rPr>
              <w:t xml:space="preserve">Основы </w:t>
            </w:r>
            <w:proofErr w:type="spellStart"/>
            <w:r w:rsidRPr="00BC78C9">
              <w:rPr>
                <w:rStyle w:val="211pt"/>
                <w:iCs/>
              </w:rPr>
              <w:t>духовно</w:t>
            </w:r>
            <w:r w:rsidRPr="00BC78C9">
              <w:rPr>
                <w:rStyle w:val="211pt"/>
                <w:iCs/>
              </w:rPr>
              <w:softHyphen/>
              <w:t>нравственной</w:t>
            </w:r>
            <w:proofErr w:type="spellEnd"/>
            <w:r w:rsidRPr="00BC78C9">
              <w:rPr>
                <w:rStyle w:val="211pt"/>
                <w:iCs/>
              </w:rPr>
              <w:t xml:space="preserve"> культуры народо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52" w:lineRule="exact"/>
            </w:pPr>
            <w:r w:rsidRPr="00BC78C9">
              <w:rPr>
                <w:rStyle w:val="211pt"/>
                <w:iCs/>
              </w:rPr>
              <w:t>Основы духовно</w:t>
            </w:r>
            <w:r w:rsidRPr="00BC78C9">
              <w:rPr>
                <w:rStyle w:val="211pt"/>
                <w:iCs/>
              </w:rPr>
              <w:softHyphen/>
              <w:t>-нравственной культуры народов России</w:t>
            </w:r>
            <w:r w:rsidRPr="00BC78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* *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2388" w:rsidRPr="00BC78C9" w:rsidRDefault="009A5847" w:rsidP="0041796F">
            <w:pPr>
              <w:spacing w:line="240" w:lineRule="auto"/>
              <w:jc w:val="center"/>
            </w:pPr>
            <w:r>
              <w:t>1</w:t>
            </w:r>
          </w:p>
        </w:tc>
      </w:tr>
      <w:tr w:rsidR="00682388" w:rsidRPr="00BC78C9" w:rsidTr="0041796F">
        <w:trPr>
          <w:trHeight w:hRule="exact" w:val="481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60" w:line="220" w:lineRule="exact"/>
              <w:rPr>
                <w:rStyle w:val="211pt"/>
              </w:rPr>
            </w:pPr>
          </w:p>
          <w:p w:rsidR="00682388" w:rsidRPr="00BC78C9" w:rsidRDefault="00682388" w:rsidP="0041796F">
            <w:pPr>
              <w:pStyle w:val="23"/>
              <w:shd w:val="clear" w:color="auto" w:fill="auto"/>
              <w:spacing w:before="0" w:after="60" w:line="220" w:lineRule="exact"/>
            </w:pPr>
            <w:r w:rsidRPr="00BC78C9">
              <w:rPr>
                <w:rStyle w:val="211pt"/>
                <w:iCs/>
              </w:rPr>
              <w:t>Общественно-научные</w:t>
            </w:r>
          </w:p>
          <w:p w:rsidR="00682388" w:rsidRPr="00BC78C9" w:rsidRDefault="00682388" w:rsidP="0041796F">
            <w:pPr>
              <w:pStyle w:val="23"/>
              <w:shd w:val="clear" w:color="auto" w:fill="auto"/>
              <w:spacing w:before="60" w:after="0" w:line="220" w:lineRule="exact"/>
            </w:pPr>
            <w:r w:rsidRPr="00BC78C9">
              <w:rPr>
                <w:rStyle w:val="211pt"/>
                <w:iCs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История</w:t>
            </w:r>
            <w:r>
              <w:rPr>
                <w:rStyle w:val="211pt"/>
                <w:iCs/>
              </w:rPr>
              <w:t xml:space="preserve"> </w:t>
            </w:r>
            <w:r w:rsidRPr="00C0002C">
              <w:rPr>
                <w:rStyle w:val="105pt0pt"/>
                <w:sz w:val="20"/>
              </w:rPr>
              <w:t>(история России. Всеобщая  исто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0</w:t>
            </w:r>
          </w:p>
        </w:tc>
      </w:tr>
      <w:tr w:rsidR="00682388" w:rsidRPr="00BC78C9" w:rsidTr="0041796F">
        <w:trPr>
          <w:trHeight w:hRule="exact" w:val="266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9A5847" w:rsidP="0041796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iCs/>
              </w:rPr>
              <w:t>5</w:t>
            </w:r>
          </w:p>
        </w:tc>
      </w:tr>
      <w:tr w:rsidR="00682388" w:rsidRPr="00BC78C9" w:rsidTr="0041796F">
        <w:trPr>
          <w:trHeight w:hRule="exact" w:val="320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8</w:t>
            </w:r>
          </w:p>
        </w:tc>
      </w:tr>
      <w:tr w:rsidR="00682388" w:rsidRPr="00BC78C9" w:rsidTr="0041796F">
        <w:trPr>
          <w:trHeight w:hRule="exact" w:val="266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60" w:line="220" w:lineRule="exact"/>
            </w:pPr>
            <w:proofErr w:type="spellStart"/>
            <w:r w:rsidRPr="00BC78C9">
              <w:rPr>
                <w:rStyle w:val="211pt"/>
                <w:iCs/>
              </w:rPr>
              <w:t>Естестве</w:t>
            </w:r>
            <w:r>
              <w:rPr>
                <w:rStyle w:val="211pt"/>
                <w:iCs/>
              </w:rPr>
              <w:t>н</w:t>
            </w:r>
            <w:r w:rsidRPr="00BC78C9">
              <w:rPr>
                <w:rStyle w:val="211pt"/>
                <w:iCs/>
              </w:rPr>
              <w:t>но-научные</w:t>
            </w:r>
            <w:proofErr w:type="spellEnd"/>
          </w:p>
          <w:p w:rsidR="00682388" w:rsidRPr="00BC78C9" w:rsidRDefault="00682388" w:rsidP="0041796F">
            <w:pPr>
              <w:pStyle w:val="23"/>
              <w:shd w:val="clear" w:color="auto" w:fill="auto"/>
              <w:spacing w:before="60" w:after="0" w:line="220" w:lineRule="exact"/>
            </w:pPr>
            <w:r w:rsidRPr="00BC78C9">
              <w:rPr>
                <w:rStyle w:val="211pt"/>
                <w:iCs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7</w:t>
            </w:r>
          </w:p>
        </w:tc>
      </w:tr>
      <w:tr w:rsidR="00682388" w:rsidRPr="00BC78C9" w:rsidTr="0041796F">
        <w:trPr>
          <w:trHeight w:hRule="exact" w:val="263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4</w:t>
            </w:r>
          </w:p>
        </w:tc>
      </w:tr>
      <w:tr w:rsidR="00682388" w:rsidRPr="00BC78C9" w:rsidTr="0041796F">
        <w:trPr>
          <w:trHeight w:hRule="exact" w:val="280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Style w:val="211pt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iCs/>
              </w:rPr>
              <w:t>8</w:t>
            </w:r>
          </w:p>
        </w:tc>
      </w:tr>
      <w:tr w:rsidR="00682388" w:rsidRPr="00BC78C9" w:rsidTr="0041796F">
        <w:trPr>
          <w:trHeight w:hRule="exact" w:val="270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rPr>
                <w:rStyle w:val="211pt"/>
              </w:rPr>
            </w:pPr>
          </w:p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7B63">
              <w:rPr>
                <w:rStyle w:val="211pt"/>
                <w:rFonts w:eastAsiaTheme="minorEastAsia"/>
                <w:i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4</w:t>
            </w:r>
          </w:p>
        </w:tc>
      </w:tr>
      <w:tr w:rsidR="00682388" w:rsidRPr="00BC78C9" w:rsidTr="0041796F">
        <w:trPr>
          <w:trHeight w:hRule="exact" w:val="415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</w:pPr>
            <w:r w:rsidRPr="00BC78C9">
              <w:rPr>
                <w:rStyle w:val="211pt"/>
                <w:iCs/>
              </w:rPr>
              <w:t>Изобразительное</w:t>
            </w:r>
            <w:r>
              <w:rPr>
                <w:rStyle w:val="211pt"/>
                <w:iCs/>
              </w:rPr>
              <w:t xml:space="preserve"> </w:t>
            </w:r>
            <w:r w:rsidRPr="00BC78C9">
              <w:rPr>
                <w:rStyle w:val="211pt"/>
                <w:iCs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AE7B63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7B63">
              <w:rPr>
                <w:rStyle w:val="211pt"/>
                <w:i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E7B63" w:rsidRDefault="00682388" w:rsidP="0041796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</w:tr>
      <w:tr w:rsidR="00682388" w:rsidRPr="00BC78C9" w:rsidTr="0041796F">
        <w:trPr>
          <w:trHeight w:hRule="exact" w:val="313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spacing w:line="240" w:lineRule="auto"/>
              <w:jc w:val="center"/>
            </w:pPr>
            <w:r w:rsidRPr="00BC78C9">
              <w:rPr>
                <w:rStyle w:val="211pt"/>
                <w:rFonts w:eastAsiaTheme="minorEastAsia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iCs/>
              </w:rPr>
              <w:t>6</w:t>
            </w:r>
          </w:p>
        </w:tc>
      </w:tr>
      <w:tr w:rsidR="00682388" w:rsidRPr="00BC78C9" w:rsidTr="0041796F">
        <w:trPr>
          <w:trHeight w:hRule="exact" w:val="569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8" w:lineRule="exact"/>
            </w:pPr>
            <w:r w:rsidRPr="00BC78C9">
              <w:rPr>
                <w:rStyle w:val="211pt"/>
                <w:iCs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О</w:t>
            </w:r>
            <w:r>
              <w:rPr>
                <w:rStyle w:val="211pt"/>
                <w:iCs/>
              </w:rPr>
              <w:t>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2</w:t>
            </w:r>
          </w:p>
        </w:tc>
      </w:tr>
      <w:tr w:rsidR="00682388" w:rsidRPr="00BC78C9" w:rsidTr="0041796F">
        <w:trPr>
          <w:trHeight w:hRule="exact" w:val="429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120" w:line="220" w:lineRule="exact"/>
            </w:pPr>
            <w:r w:rsidRPr="00BC78C9">
              <w:rPr>
                <w:rStyle w:val="211pt"/>
                <w:i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9A5847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9A5847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</w:t>
            </w:r>
            <w:r w:rsidR="009A5847">
              <w:rPr>
                <w:sz w:val="22"/>
                <w:szCs w:val="22"/>
              </w:rPr>
              <w:t>3</w:t>
            </w:r>
          </w:p>
        </w:tc>
      </w:tr>
      <w:tr w:rsidR="00682388" w:rsidRPr="00BC78C9" w:rsidTr="0041796F">
        <w:trPr>
          <w:trHeight w:hRule="exact" w:val="357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</w:pPr>
            <w:r w:rsidRPr="00BC78C9">
              <w:rPr>
                <w:rStyle w:val="211pt"/>
                <w:i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1</w:t>
            </w:r>
            <w:r>
              <w:rPr>
                <w:rStyle w:val="211pt"/>
                <w:b/>
                <w:iCs/>
              </w:rPr>
              <w:t>48</w:t>
            </w:r>
          </w:p>
        </w:tc>
      </w:tr>
      <w:tr w:rsidR="00682388" w:rsidRPr="00BC78C9" w:rsidTr="0041796F">
        <w:trPr>
          <w:trHeight w:hRule="exact" w:val="563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</w:pPr>
            <w:r w:rsidRPr="00BC78C9">
              <w:rPr>
                <w:rStyle w:val="211pt"/>
              </w:rPr>
              <w:t>Часть, формируемая участниками образовательных отношений</w:t>
            </w:r>
            <w:r>
              <w:rPr>
                <w:rStyle w:val="211pt"/>
              </w:rPr>
              <w:t xml:space="preserve"> </w:t>
            </w:r>
            <w:r w:rsidRPr="00BC78C9">
              <w:rPr>
                <w:rStyle w:val="211pt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b/>
                <w:sz w:val="22"/>
                <w:szCs w:val="22"/>
              </w:rPr>
              <w:t>9</w:t>
            </w:r>
          </w:p>
        </w:tc>
      </w:tr>
      <w:tr w:rsidR="00682388" w:rsidRPr="00BC78C9" w:rsidTr="0041796F">
        <w:trPr>
          <w:trHeight w:hRule="exact" w:val="250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BC78C9">
              <w:rPr>
                <w:rStyle w:val="211pt"/>
                <w:iCs/>
              </w:rPr>
              <w:t xml:space="preserve">Родной язык </w:t>
            </w:r>
            <w:r w:rsidRPr="00BC78C9">
              <w:rPr>
                <w:bCs/>
                <w:sz w:val="24"/>
                <w:szCs w:val="24"/>
              </w:rPr>
              <w:t>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  <w:iCs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5</w:t>
            </w:r>
          </w:p>
        </w:tc>
      </w:tr>
      <w:tr w:rsidR="00682388" w:rsidRPr="00BC78C9" w:rsidTr="0041796F">
        <w:trPr>
          <w:trHeight w:hRule="exact" w:val="267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</w:rPr>
            </w:pPr>
            <w:r w:rsidRPr="00BC78C9">
              <w:rPr>
                <w:rStyle w:val="211pt"/>
                <w:iCs/>
              </w:rPr>
              <w:t>родная литература</w:t>
            </w:r>
            <w:r>
              <w:rPr>
                <w:rStyle w:val="211pt"/>
                <w:iCs/>
              </w:rPr>
              <w:t xml:space="preserve"> </w:t>
            </w:r>
            <w:r w:rsidRPr="00BC78C9">
              <w:rPr>
                <w:bCs/>
                <w:sz w:val="24"/>
                <w:szCs w:val="24"/>
              </w:rPr>
              <w:t>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211pt"/>
                <w:iCs/>
              </w:rPr>
            </w:pPr>
            <w:r>
              <w:rPr>
                <w:rStyle w:val="211pt"/>
                <w:iCs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Default="00682388" w:rsidP="0041796F">
            <w:pPr>
              <w:jc w:val="center"/>
            </w:pPr>
            <w:r w:rsidRPr="00113392">
              <w:rPr>
                <w:rStyle w:val="211pt"/>
                <w:rFonts w:eastAsiaTheme="minorEastAsia"/>
                <w:iCs/>
              </w:rPr>
              <w:t>0,5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2388" w:rsidRPr="00BC78C9" w:rsidTr="0041796F">
        <w:trPr>
          <w:trHeight w:hRule="exact" w:val="326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8C9">
              <w:rPr>
                <w:rStyle w:val="211pt"/>
                <w:rFonts w:eastAsiaTheme="minorEastAsia"/>
                <w:iCs/>
              </w:rPr>
              <w:t>Основы духовно</w:t>
            </w:r>
            <w:r w:rsidRPr="00BC78C9">
              <w:rPr>
                <w:rStyle w:val="211pt"/>
                <w:rFonts w:eastAsiaTheme="minorEastAsia"/>
                <w:iCs/>
              </w:rPr>
              <w:softHyphen/>
              <w:t>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8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BC78C9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C78C9">
              <w:rPr>
                <w:sz w:val="22"/>
                <w:szCs w:val="22"/>
              </w:rPr>
              <w:t>1</w:t>
            </w:r>
          </w:p>
        </w:tc>
      </w:tr>
      <w:tr w:rsidR="00682388" w:rsidRPr="00BC78C9" w:rsidTr="0041796F">
        <w:trPr>
          <w:trHeight w:hRule="exact" w:val="281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9A5847" w:rsidP="009A5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курс "Наглядная геометр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1E9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E2E4F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E2E4F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82388" w:rsidRPr="00BC78C9" w:rsidTr="0041796F">
        <w:trPr>
          <w:trHeight w:hRule="exact" w:val="286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BC78C9" w:rsidRDefault="00682388" w:rsidP="004179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1CC9">
              <w:rPr>
                <w:rStyle w:val="105pt0pt"/>
                <w:rFonts w:eastAsiaTheme="minorEastAsia"/>
                <w:sz w:val="24"/>
                <w:szCs w:val="24"/>
              </w:rPr>
              <w:t>Второй иностранный язык</w:t>
            </w:r>
            <w:r w:rsidRPr="00BC78C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2388" w:rsidRPr="00A51E9B" w:rsidRDefault="00682388" w:rsidP="0041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2388" w:rsidRPr="00BC78C9" w:rsidRDefault="006E2E4F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2388" w:rsidRPr="00BC78C9" w:rsidTr="0041796F">
        <w:trPr>
          <w:trHeight w:hRule="exact" w:val="379"/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BC78C9">
              <w:rPr>
                <w:rStyle w:val="211pt"/>
                <w:iCs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rStyle w:val="211pt"/>
                <w:b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2388" w:rsidRPr="00BC78C9" w:rsidRDefault="00682388" w:rsidP="0041796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BC78C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7</w:t>
            </w:r>
          </w:p>
        </w:tc>
      </w:tr>
    </w:tbl>
    <w:p w:rsidR="00682388" w:rsidRDefault="00682388" w:rsidP="00682388">
      <w:pPr>
        <w:pStyle w:val="aff2"/>
        <w:ind w:left="-142" w:right="-143"/>
        <w:rPr>
          <w:rFonts w:ascii="Times New Roman" w:hAnsi="Times New Roman"/>
          <w:sz w:val="16"/>
          <w:szCs w:val="16"/>
        </w:rPr>
      </w:pPr>
    </w:p>
    <w:p w:rsidR="00682388" w:rsidRPr="00C0002C" w:rsidRDefault="00682388" w:rsidP="00682388">
      <w:pPr>
        <w:pStyle w:val="32"/>
        <w:shd w:val="clear" w:color="auto" w:fill="auto"/>
        <w:spacing w:line="240" w:lineRule="auto"/>
        <w:ind w:left="-142"/>
        <w:rPr>
          <w:rStyle w:val="212pt1"/>
          <w:iCs/>
          <w:sz w:val="20"/>
          <w:szCs w:val="20"/>
        </w:rPr>
      </w:pPr>
      <w:r w:rsidRPr="00C0002C">
        <w:rPr>
          <w:sz w:val="20"/>
          <w:szCs w:val="20"/>
        </w:rPr>
        <w:t>* Учебные предметы «Родной язык» и «Литературное чтение на родном языке» отражены в ч</w:t>
      </w:r>
      <w:r w:rsidRPr="00C0002C">
        <w:rPr>
          <w:rStyle w:val="212pt1"/>
          <w:iCs/>
          <w:sz w:val="20"/>
          <w:szCs w:val="20"/>
        </w:rPr>
        <w:t>асти учебного плана, формируемая участниками образовательных отношений</w:t>
      </w:r>
    </w:p>
    <w:p w:rsidR="00682388" w:rsidRPr="00C0002C" w:rsidRDefault="00682388" w:rsidP="00682388">
      <w:pPr>
        <w:pStyle w:val="32"/>
        <w:shd w:val="clear" w:color="auto" w:fill="auto"/>
        <w:spacing w:line="240" w:lineRule="auto"/>
        <w:ind w:left="-142"/>
        <w:rPr>
          <w:rStyle w:val="212pt1"/>
          <w:iCs/>
          <w:sz w:val="20"/>
          <w:szCs w:val="20"/>
        </w:rPr>
      </w:pPr>
      <w:r w:rsidRPr="00C0002C">
        <w:rPr>
          <w:rStyle w:val="105pt0pt"/>
          <w:rFonts w:eastAsiaTheme="minorEastAsia"/>
          <w:sz w:val="20"/>
          <w:szCs w:val="20"/>
        </w:rPr>
        <w:t>**</w:t>
      </w:r>
      <w:r w:rsidRPr="00C0002C">
        <w:rPr>
          <w:sz w:val="20"/>
          <w:szCs w:val="20"/>
        </w:rPr>
        <w:t xml:space="preserve"> Учебные предметы </w:t>
      </w:r>
      <w:r w:rsidRPr="00682388">
        <w:rPr>
          <w:rStyle w:val="105pt0pt"/>
          <w:rFonts w:eastAsiaTheme="minorEastAsia"/>
          <w:b w:val="0"/>
          <w:sz w:val="20"/>
          <w:szCs w:val="20"/>
        </w:rPr>
        <w:t>второй иностранный язык</w:t>
      </w:r>
      <w:r w:rsidRPr="00682388">
        <w:rPr>
          <w:rFonts w:eastAsia="Calibri"/>
          <w:b/>
          <w:sz w:val="20"/>
          <w:szCs w:val="20"/>
        </w:rPr>
        <w:t xml:space="preserve"> </w:t>
      </w:r>
      <w:r w:rsidRPr="00C0002C">
        <w:rPr>
          <w:rFonts w:eastAsia="Calibri"/>
          <w:sz w:val="20"/>
          <w:szCs w:val="20"/>
        </w:rPr>
        <w:t>(Английский язык)</w:t>
      </w:r>
      <w:r w:rsidRPr="00C0002C">
        <w:rPr>
          <w:sz w:val="20"/>
          <w:szCs w:val="20"/>
        </w:rPr>
        <w:t>отражены в ч</w:t>
      </w:r>
      <w:r w:rsidRPr="00C0002C">
        <w:rPr>
          <w:rStyle w:val="212pt1"/>
          <w:iCs/>
          <w:sz w:val="20"/>
          <w:szCs w:val="20"/>
        </w:rPr>
        <w:t>асти учебного плана, формируемая участниками образовательных отношений</w:t>
      </w:r>
    </w:p>
    <w:p w:rsidR="00682388" w:rsidRPr="00C0002C" w:rsidRDefault="00682388" w:rsidP="00682388">
      <w:pPr>
        <w:pStyle w:val="32"/>
        <w:shd w:val="clear" w:color="auto" w:fill="auto"/>
        <w:spacing w:line="240" w:lineRule="auto"/>
        <w:ind w:left="-142"/>
        <w:rPr>
          <w:rStyle w:val="212pt1"/>
          <w:iCs/>
          <w:sz w:val="20"/>
          <w:szCs w:val="20"/>
        </w:rPr>
      </w:pPr>
      <w:r w:rsidRPr="00C0002C">
        <w:rPr>
          <w:rStyle w:val="211pt"/>
          <w:rFonts w:eastAsia="Calibri"/>
          <w:iCs/>
          <w:sz w:val="20"/>
          <w:szCs w:val="20"/>
        </w:rPr>
        <w:t>* * *Основы духовно</w:t>
      </w:r>
      <w:r w:rsidRPr="00C0002C">
        <w:rPr>
          <w:rStyle w:val="211pt"/>
          <w:rFonts w:eastAsia="Calibri"/>
          <w:iCs/>
          <w:sz w:val="20"/>
          <w:szCs w:val="20"/>
        </w:rPr>
        <w:softHyphen/>
        <w:t>-нравственной культуры народов России</w:t>
      </w:r>
      <w:r w:rsidRPr="00C0002C">
        <w:rPr>
          <w:sz w:val="20"/>
          <w:szCs w:val="20"/>
        </w:rPr>
        <w:t xml:space="preserve"> интегрированный  отражены в ч</w:t>
      </w:r>
      <w:r w:rsidRPr="00C0002C">
        <w:rPr>
          <w:rStyle w:val="212pt1"/>
          <w:iCs/>
          <w:sz w:val="20"/>
          <w:szCs w:val="20"/>
        </w:rPr>
        <w:t>асти учебного плана, формируемая участниками образовательных отношений</w:t>
      </w:r>
    </w:p>
    <w:p w:rsidR="00682388" w:rsidRPr="00C0002C" w:rsidRDefault="00682388" w:rsidP="00682388">
      <w:pPr>
        <w:ind w:left="-142"/>
        <w:rPr>
          <w:sz w:val="20"/>
          <w:szCs w:val="20"/>
        </w:rPr>
      </w:pPr>
    </w:p>
    <w:p w:rsidR="00BC78C9" w:rsidRDefault="00BC78C9" w:rsidP="00BC78C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019" w:rsidRPr="009A5847" w:rsidRDefault="00991019" w:rsidP="00991019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847">
        <w:rPr>
          <w:rFonts w:ascii="Times New Roman" w:hAnsi="Times New Roman" w:cs="Times New Roman"/>
          <w:sz w:val="24"/>
          <w:szCs w:val="24"/>
        </w:rPr>
        <w:lastRenderedPageBreak/>
        <w:t>Учебный план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лепых обучающихся</w:t>
      </w:r>
      <w:r w:rsidRPr="009A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19" w:rsidRPr="00991019" w:rsidRDefault="00991019" w:rsidP="00991019">
      <w:pPr>
        <w:tabs>
          <w:tab w:val="left" w:leader="underscore" w:pos="1015"/>
          <w:tab w:val="left" w:leader="underscore" w:pos="43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1019">
        <w:rPr>
          <w:rFonts w:ascii="Times New Roman" w:hAnsi="Times New Roman" w:cs="Times New Roman"/>
          <w:sz w:val="24"/>
          <w:szCs w:val="24"/>
        </w:rPr>
        <w:t>(вариант 3.2)</w:t>
      </w:r>
    </w:p>
    <w:tbl>
      <w:tblPr>
        <w:tblOverlap w:val="never"/>
        <w:tblW w:w="733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0"/>
        <w:gridCol w:w="2712"/>
        <w:gridCol w:w="1418"/>
        <w:gridCol w:w="1114"/>
      </w:tblGrid>
      <w:tr w:rsidR="00991019" w:rsidRPr="00C84E26" w:rsidTr="0086558F">
        <w:trPr>
          <w:trHeight w:val="400"/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1019" w:rsidRPr="00C84E26" w:rsidRDefault="00991019" w:rsidP="00ED6F0E">
            <w:pPr>
              <w:pStyle w:val="23"/>
              <w:shd w:val="clear" w:color="auto" w:fill="auto"/>
              <w:spacing w:before="0" w:after="120" w:line="240" w:lineRule="exact"/>
            </w:pPr>
            <w:r w:rsidRPr="00C84E26">
              <w:rPr>
                <w:rStyle w:val="212pt1"/>
                <w:b/>
                <w:bCs/>
              </w:rPr>
              <w:t>Предметные</w:t>
            </w:r>
          </w:p>
          <w:p w:rsidR="00991019" w:rsidRPr="00C84E26" w:rsidRDefault="00991019" w:rsidP="00ED6F0E">
            <w:pPr>
              <w:pStyle w:val="23"/>
              <w:shd w:val="clear" w:color="auto" w:fill="auto"/>
              <w:spacing w:before="120" w:after="0" w:line="240" w:lineRule="exact"/>
            </w:pPr>
            <w:r w:rsidRPr="00C84E26">
              <w:rPr>
                <w:rStyle w:val="212pt1"/>
                <w:b/>
                <w:bCs/>
              </w:rPr>
              <w:t>области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019" w:rsidRPr="00C84E26" w:rsidRDefault="00991019" w:rsidP="00ED6F0E">
            <w:pPr>
              <w:pStyle w:val="23"/>
              <w:shd w:val="clear" w:color="auto" w:fill="auto"/>
              <w:spacing w:before="0" w:after="0" w:line="331" w:lineRule="exact"/>
              <w:rPr>
                <w:rStyle w:val="212pt1"/>
                <w:b/>
                <w:bCs/>
              </w:rPr>
            </w:pPr>
            <w:r w:rsidRPr="00C84E26">
              <w:rPr>
                <w:rStyle w:val="212pt1"/>
                <w:b/>
                <w:bCs/>
              </w:rPr>
              <w:t>Учебные предметы</w:t>
            </w:r>
          </w:p>
          <w:p w:rsidR="00991019" w:rsidRPr="00C84E26" w:rsidRDefault="00991019" w:rsidP="00ED6F0E">
            <w:pPr>
              <w:pStyle w:val="23"/>
              <w:shd w:val="clear" w:color="auto" w:fill="auto"/>
              <w:spacing w:before="0" w:after="0" w:line="331" w:lineRule="exact"/>
            </w:pPr>
          </w:p>
          <w:p w:rsidR="00991019" w:rsidRPr="00C84E26" w:rsidRDefault="00991019" w:rsidP="00ED6F0E">
            <w:pPr>
              <w:pStyle w:val="23"/>
              <w:shd w:val="clear" w:color="auto" w:fill="auto"/>
              <w:spacing w:before="0" w:after="0" w:line="331" w:lineRule="exact"/>
              <w:jc w:val="right"/>
            </w:pPr>
            <w:r w:rsidRPr="00C84E26">
              <w:rPr>
                <w:rStyle w:val="212pt1"/>
                <w:b/>
                <w:bCs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1019" w:rsidRPr="00C84E26" w:rsidRDefault="00991019" w:rsidP="0086558F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Количество часов в неделю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19" w:rsidRPr="00C84E26" w:rsidRDefault="00991019" w:rsidP="00ED6F0E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Всего</w:t>
            </w:r>
          </w:p>
        </w:tc>
      </w:tr>
      <w:tr w:rsidR="00991019" w:rsidRPr="00C84E26" w:rsidTr="0086558F">
        <w:trPr>
          <w:trHeight w:hRule="exact" w:val="616"/>
          <w:jc w:val="center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1019" w:rsidRPr="00C84E26" w:rsidRDefault="00991019" w:rsidP="00ED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1019" w:rsidRPr="00C84E26" w:rsidRDefault="00991019" w:rsidP="00ED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1019" w:rsidRPr="00C84E26" w:rsidRDefault="00991019" w:rsidP="00991019">
            <w:pPr>
              <w:pStyle w:val="23"/>
              <w:shd w:val="clear" w:color="auto" w:fill="auto"/>
              <w:spacing w:before="0" w:after="0" w:line="240" w:lineRule="exact"/>
              <w:jc w:val="center"/>
            </w:pPr>
            <w:r w:rsidRPr="00C84E26">
              <w:rPr>
                <w:rStyle w:val="212pt1"/>
                <w:b/>
                <w:bCs/>
              </w:rPr>
              <w:t>III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9" w:rsidRPr="00C84E26" w:rsidRDefault="00991019" w:rsidP="00ED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019" w:rsidRPr="00C84E26" w:rsidTr="0086558F">
        <w:trPr>
          <w:trHeight w:hRule="exact" w:val="379"/>
          <w:jc w:val="center"/>
        </w:trPr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019" w:rsidRPr="0086558F" w:rsidRDefault="00991019" w:rsidP="00991019">
            <w:pPr>
              <w:pStyle w:val="23"/>
              <w:shd w:val="clear" w:color="auto" w:fill="auto"/>
              <w:spacing w:before="0" w:after="120" w:line="240" w:lineRule="exact"/>
              <w:rPr>
                <w:sz w:val="24"/>
                <w:szCs w:val="24"/>
              </w:rPr>
            </w:pPr>
            <w:r w:rsidRPr="0086558F">
              <w:rPr>
                <w:rStyle w:val="212pt1"/>
                <w:iCs/>
              </w:rPr>
              <w:t>Обязательная ча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019" w:rsidRPr="0086558F" w:rsidRDefault="00991019" w:rsidP="00991019">
            <w:pPr>
              <w:pStyle w:val="23"/>
              <w:shd w:val="clear" w:color="auto" w:fill="auto"/>
              <w:spacing w:before="0" w:after="120" w:line="240" w:lineRule="exact"/>
              <w:rPr>
                <w:sz w:val="24"/>
                <w:szCs w:val="24"/>
              </w:rPr>
            </w:pPr>
          </w:p>
        </w:tc>
      </w:tr>
      <w:tr w:rsidR="00991019" w:rsidRPr="00C84E26" w:rsidTr="0086558F">
        <w:trPr>
          <w:trHeight w:hRule="exact" w:val="558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1019" w:rsidRPr="0086558F" w:rsidRDefault="0086558F" w:rsidP="00ED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8F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1019" w:rsidRPr="0086558F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Литературное</w:t>
            </w:r>
          </w:p>
          <w:p w:rsidR="00991019" w:rsidRPr="0086558F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Чтение</w:t>
            </w:r>
            <w:r w:rsidR="0086558F" w:rsidRPr="0086558F">
              <w:rPr>
                <w:rStyle w:val="211pt"/>
                <w:iCs/>
                <w:sz w:val="24"/>
                <w:szCs w:val="24"/>
              </w:rPr>
              <w:t xml:space="preserve">  (Устная ре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2</w:t>
            </w:r>
          </w:p>
        </w:tc>
      </w:tr>
      <w:tr w:rsidR="00991019" w:rsidRPr="00C84E26" w:rsidTr="0086558F">
        <w:trPr>
          <w:trHeight w:hRule="exact" w:val="823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91019" w:rsidRDefault="00991019" w:rsidP="0086558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 xml:space="preserve">Математика </w:t>
            </w:r>
          </w:p>
          <w:p w:rsid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</w:p>
          <w:p w:rsidR="0086558F" w:rsidRP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1019" w:rsidRP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2</w:t>
            </w:r>
          </w:p>
        </w:tc>
      </w:tr>
      <w:tr w:rsidR="00991019" w:rsidRPr="00C84E26" w:rsidTr="0086558F">
        <w:trPr>
          <w:trHeight w:hRule="exact" w:val="1274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91019" w:rsidRPr="0086558F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Обществознание и</w:t>
            </w:r>
          </w:p>
          <w:p w:rsidR="00991019" w:rsidRPr="0086558F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естествознание</w:t>
            </w:r>
          </w:p>
          <w:p w:rsidR="00991019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(Окружающий мир)</w:t>
            </w:r>
          </w:p>
          <w:p w:rsidR="0086558F" w:rsidRPr="0086558F" w:rsidRDefault="0086558F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019" w:rsidRPr="0086558F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</w:p>
          <w:p w:rsidR="00991019" w:rsidRPr="0086558F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</w:p>
          <w:p w:rsidR="00991019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Развитие речи и о</w:t>
            </w:r>
            <w:r w:rsidR="00991019" w:rsidRPr="0086558F">
              <w:rPr>
                <w:rStyle w:val="211pt"/>
                <w:iCs/>
                <w:sz w:val="24"/>
                <w:szCs w:val="24"/>
              </w:rPr>
              <w:t>кружающий мир</w:t>
            </w:r>
          </w:p>
          <w:p w:rsid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</w:p>
          <w:p w:rsid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</w:p>
          <w:p w:rsid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</w:p>
          <w:p w:rsid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</w:p>
          <w:p w:rsidR="0086558F" w:rsidRPr="0086558F" w:rsidRDefault="0086558F" w:rsidP="0086558F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1</w:t>
            </w:r>
          </w:p>
        </w:tc>
      </w:tr>
      <w:tr w:rsidR="00991019" w:rsidRPr="00C84E26" w:rsidTr="0086558F">
        <w:trPr>
          <w:trHeight w:hRule="exact" w:val="70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91019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Технология</w:t>
            </w:r>
          </w:p>
          <w:p w:rsidR="0086558F" w:rsidRPr="0086558F" w:rsidRDefault="0086558F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558F" w:rsidRDefault="0086558F" w:rsidP="00ED6F0E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</w:p>
          <w:p w:rsidR="00991019" w:rsidRDefault="0086558F" w:rsidP="00ED6F0E">
            <w:pPr>
              <w:pStyle w:val="23"/>
              <w:shd w:val="clear" w:color="auto" w:fill="auto"/>
              <w:spacing w:before="0" w:after="0" w:line="240" w:lineRule="auto"/>
              <w:rPr>
                <w:rStyle w:val="211pt"/>
                <w:iCs/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Ручной труд</w:t>
            </w:r>
          </w:p>
          <w:p w:rsidR="0086558F" w:rsidRPr="0086558F" w:rsidRDefault="0086558F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91019" w:rsidRDefault="00991019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rStyle w:val="211pt"/>
                <w:iCs/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1</w:t>
            </w:r>
          </w:p>
          <w:p w:rsidR="0086558F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1</w:t>
            </w:r>
          </w:p>
        </w:tc>
      </w:tr>
      <w:tr w:rsidR="00991019" w:rsidRPr="00C84E26" w:rsidTr="0086558F">
        <w:trPr>
          <w:trHeight w:hRule="exact" w:val="1008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91019" w:rsidRPr="0086558F" w:rsidRDefault="00991019" w:rsidP="00ED6F0E">
            <w:pPr>
              <w:pStyle w:val="23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Физическая</w:t>
            </w:r>
          </w:p>
          <w:p w:rsidR="00991019" w:rsidRDefault="0086558F" w:rsidP="00ED6F0E">
            <w:pPr>
              <w:pStyle w:val="23"/>
              <w:shd w:val="clear" w:color="auto" w:fill="auto"/>
              <w:spacing w:before="120" w:after="0" w:line="240" w:lineRule="auto"/>
              <w:rPr>
                <w:rStyle w:val="211pt"/>
                <w:iCs/>
                <w:sz w:val="24"/>
                <w:szCs w:val="24"/>
              </w:rPr>
            </w:pPr>
            <w:r w:rsidRPr="0086558F">
              <w:rPr>
                <w:rStyle w:val="211pt"/>
                <w:iCs/>
                <w:sz w:val="24"/>
                <w:szCs w:val="24"/>
              </w:rPr>
              <w:t>К</w:t>
            </w:r>
            <w:r w:rsidR="00991019" w:rsidRPr="0086558F">
              <w:rPr>
                <w:rStyle w:val="211pt"/>
                <w:iCs/>
                <w:sz w:val="24"/>
                <w:szCs w:val="24"/>
              </w:rPr>
              <w:t>ультура</w:t>
            </w:r>
          </w:p>
          <w:p w:rsidR="0086558F" w:rsidRPr="0086558F" w:rsidRDefault="0086558F" w:rsidP="00ED6F0E">
            <w:pPr>
              <w:pStyle w:val="23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Адаптивная ф</w:t>
            </w:r>
            <w:r w:rsidRPr="0086558F">
              <w:rPr>
                <w:rStyle w:val="211pt"/>
                <w:iCs/>
                <w:sz w:val="24"/>
                <w:szCs w:val="24"/>
              </w:rPr>
              <w:t>изическая</w:t>
            </w:r>
            <w:r>
              <w:rPr>
                <w:rStyle w:val="211pt"/>
                <w:iCs/>
                <w:sz w:val="24"/>
                <w:szCs w:val="24"/>
              </w:rPr>
              <w:t xml:space="preserve"> к</w:t>
            </w:r>
            <w:r w:rsidRPr="0086558F">
              <w:rPr>
                <w:rStyle w:val="211pt"/>
                <w:iCs/>
                <w:sz w:val="24"/>
                <w:szCs w:val="24"/>
              </w:rPr>
              <w:t>ультура</w:t>
            </w:r>
          </w:p>
          <w:p w:rsidR="00991019" w:rsidRPr="0086558F" w:rsidRDefault="00991019" w:rsidP="00ED6F0E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19" w:rsidRPr="0086558F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iCs/>
                <w:sz w:val="24"/>
                <w:szCs w:val="24"/>
              </w:rPr>
              <w:t>2</w:t>
            </w:r>
          </w:p>
        </w:tc>
      </w:tr>
      <w:tr w:rsidR="00991019" w:rsidRPr="00C84E26" w:rsidTr="0086558F">
        <w:trPr>
          <w:trHeight w:hRule="exact" w:val="345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91019" w:rsidRPr="00C84E26" w:rsidRDefault="00991019" w:rsidP="00ED6F0E">
            <w:pPr>
              <w:pStyle w:val="23"/>
              <w:shd w:val="clear" w:color="auto" w:fill="auto"/>
              <w:spacing w:before="0" w:after="0" w:line="240" w:lineRule="auto"/>
            </w:pPr>
            <w:r w:rsidRPr="00C84E26">
              <w:rPr>
                <w:rStyle w:val="211pt"/>
                <w:iCs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1019" w:rsidRPr="00C84E26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>
              <w:rPr>
                <w:rStyle w:val="211pt"/>
                <w:b/>
                <w:iCs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19" w:rsidRPr="00C84E26" w:rsidRDefault="0086558F" w:rsidP="00ED6F0E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>
              <w:rPr>
                <w:rStyle w:val="211pt"/>
                <w:b/>
                <w:iCs/>
              </w:rPr>
              <w:t>8</w:t>
            </w:r>
          </w:p>
        </w:tc>
      </w:tr>
    </w:tbl>
    <w:p w:rsidR="00991019" w:rsidRDefault="00991019" w:rsidP="00991019">
      <w:pPr>
        <w:pStyle w:val="32"/>
        <w:shd w:val="clear" w:color="auto" w:fill="auto"/>
      </w:pPr>
    </w:p>
    <w:p w:rsidR="00400DA5" w:rsidRDefault="00400DA5" w:rsidP="00EF7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DA5" w:rsidRDefault="00400DA5" w:rsidP="00EF7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DA5" w:rsidRDefault="00400DA5" w:rsidP="00EF7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DC4" w:rsidRPr="002A4F5D" w:rsidRDefault="00337DC4" w:rsidP="00EF7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A02" w:rsidRPr="00CD2A02" w:rsidRDefault="00CD2A02" w:rsidP="00CD2A02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A02">
        <w:rPr>
          <w:rFonts w:ascii="Times New Roman" w:hAnsi="Times New Roman" w:cs="Times New Roman"/>
          <w:sz w:val="24"/>
          <w:szCs w:val="24"/>
        </w:rPr>
        <w:t xml:space="preserve">Учебный план дошкольного образования </w:t>
      </w:r>
    </w:p>
    <w:p w:rsidR="00CD2A02" w:rsidRPr="00CD2A02" w:rsidRDefault="00CD2A02" w:rsidP="00CD2A02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A0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D2A02">
        <w:rPr>
          <w:rFonts w:ascii="Times New Roman" w:hAnsi="Times New Roman" w:cs="Times New Roman"/>
          <w:sz w:val="24"/>
          <w:szCs w:val="24"/>
        </w:rPr>
        <w:t>Алабайтальская</w:t>
      </w:r>
      <w:proofErr w:type="spellEnd"/>
      <w:r w:rsidRPr="00CD2A0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CD2A02" w:rsidRPr="00CD2A02" w:rsidRDefault="00CD2A02" w:rsidP="00CD2A02">
      <w:pPr>
        <w:tabs>
          <w:tab w:val="left" w:leader="underscore" w:pos="1015"/>
          <w:tab w:val="left" w:leader="underscore" w:pos="4392"/>
        </w:tabs>
        <w:spacing w:after="0" w:line="240" w:lineRule="auto"/>
        <w:jc w:val="center"/>
        <w:rPr>
          <w:rStyle w:val="25"/>
          <w:rFonts w:eastAsiaTheme="minorEastAsia"/>
          <w:b w:val="0"/>
          <w:bCs w:val="0"/>
        </w:rPr>
      </w:pPr>
      <w:r w:rsidRPr="00CD2A02">
        <w:rPr>
          <w:rStyle w:val="25"/>
          <w:rFonts w:eastAsiaTheme="minorEastAsia"/>
          <w:b w:val="0"/>
          <w:bCs w:val="0"/>
        </w:rPr>
        <w:t>(5-дневная неделя)</w:t>
      </w:r>
    </w:p>
    <w:p w:rsidR="000C6A35" w:rsidRPr="002A4F5D" w:rsidRDefault="000C6A35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061" w:type="dxa"/>
        <w:jc w:val="center"/>
        <w:tblInd w:w="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3"/>
        <w:gridCol w:w="2038"/>
      </w:tblGrid>
      <w:tr w:rsidR="0041578B" w:rsidRPr="002A4F5D" w:rsidTr="00C647E2">
        <w:trPr>
          <w:cantSplit/>
          <w:trHeight w:val="1134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8B" w:rsidRPr="002A4F5D" w:rsidRDefault="0041578B" w:rsidP="002D6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C6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Дошкольная группа</w:t>
            </w:r>
          </w:p>
        </w:tc>
      </w:tr>
      <w:tr w:rsidR="003B378B" w:rsidRPr="002A4F5D" w:rsidTr="003B378B">
        <w:trPr>
          <w:trHeight w:val="277"/>
          <w:jc w:val="center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8B" w:rsidRPr="002A4F5D" w:rsidRDefault="003B3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79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97773B">
              <w:rPr>
                <w:rFonts w:ascii="Times New Roman" w:hAnsi="Times New Roman" w:cs="Times New Roman"/>
                <w:sz w:val="28"/>
                <w:szCs w:val="28"/>
              </w:rPr>
              <w:t>ающ</w:t>
            </w: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 xml:space="preserve">ий Мир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84176A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Изобразительное  искусст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578B" w:rsidRPr="002A4F5D" w:rsidTr="00C647E2">
        <w:trPr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8B" w:rsidRPr="002A4F5D" w:rsidRDefault="0041578B" w:rsidP="002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F5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41578B" w:rsidRPr="002A4F5D" w:rsidRDefault="0041578B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A35" w:rsidRDefault="000C6A35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A0" w:rsidRPr="002A4F5D" w:rsidRDefault="00263BA0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E7" w:rsidRDefault="006E0EE7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E7" w:rsidRDefault="006E0EE7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97" w:rsidRPr="00103E06" w:rsidRDefault="00186797" w:rsidP="00186797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03E06">
        <w:rPr>
          <w:rFonts w:ascii="Bookman Old Style" w:hAnsi="Bookman Old Style" w:cs="Times New Roman"/>
          <w:b/>
          <w:sz w:val="28"/>
          <w:szCs w:val="28"/>
        </w:rPr>
        <w:t>МБОУ «</w:t>
      </w:r>
      <w:proofErr w:type="spellStart"/>
      <w:r w:rsidRPr="00103E06">
        <w:rPr>
          <w:rFonts w:ascii="Bookman Old Style" w:hAnsi="Bookman Old Style" w:cs="Times New Roman"/>
          <w:b/>
          <w:sz w:val="28"/>
          <w:szCs w:val="28"/>
        </w:rPr>
        <w:t>Алабайтальская</w:t>
      </w:r>
      <w:proofErr w:type="spellEnd"/>
      <w:r w:rsidRPr="00103E06">
        <w:rPr>
          <w:rFonts w:ascii="Bookman Old Style" w:hAnsi="Bookman Old Style" w:cs="Times New Roman"/>
          <w:b/>
          <w:sz w:val="28"/>
          <w:szCs w:val="28"/>
        </w:rPr>
        <w:t xml:space="preserve"> основная общеобразовательная школа»</w:t>
      </w:r>
    </w:p>
    <w:p w:rsidR="00186797" w:rsidRPr="00103E06" w:rsidRDefault="00186797" w:rsidP="00186797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4"/>
          <w:szCs w:val="44"/>
        </w:rPr>
      </w:pPr>
      <w:r w:rsidRPr="00103E06">
        <w:rPr>
          <w:rFonts w:ascii="Bookman Old Style" w:hAnsi="Bookman Old Style" w:cs="Times New Roman"/>
          <w:b/>
          <w:color w:val="000000"/>
          <w:sz w:val="44"/>
          <w:szCs w:val="44"/>
        </w:rPr>
        <w:t>Перечень</w:t>
      </w: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44"/>
          <w:szCs w:val="44"/>
        </w:rPr>
      </w:pPr>
      <w:r w:rsidRPr="00103E06">
        <w:rPr>
          <w:rFonts w:ascii="Bookman Old Style" w:hAnsi="Bookman Old Style" w:cs="Times New Roman"/>
          <w:b/>
          <w:color w:val="000000"/>
          <w:sz w:val="44"/>
          <w:szCs w:val="44"/>
        </w:rPr>
        <w:t>учебников, используемых в образовательном процессе</w:t>
      </w: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86797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03E06">
        <w:rPr>
          <w:rFonts w:ascii="Bookman Old Style" w:hAnsi="Bookman Old Style" w:cs="Times New Roman"/>
          <w:b/>
          <w:sz w:val="28"/>
          <w:szCs w:val="28"/>
        </w:rPr>
        <w:t>20</w:t>
      </w:r>
      <w:r>
        <w:rPr>
          <w:rFonts w:ascii="Bookman Old Style" w:hAnsi="Bookman Old Style" w:cs="Times New Roman"/>
          <w:b/>
          <w:sz w:val="28"/>
          <w:szCs w:val="28"/>
        </w:rPr>
        <w:t>20</w:t>
      </w:r>
    </w:p>
    <w:p w:rsidR="009F4942" w:rsidRDefault="009F4942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86797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86797" w:rsidRPr="00103E06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"/>
        <w:gridCol w:w="710"/>
        <w:gridCol w:w="142"/>
        <w:gridCol w:w="141"/>
        <w:gridCol w:w="142"/>
        <w:gridCol w:w="4111"/>
        <w:gridCol w:w="142"/>
        <w:gridCol w:w="141"/>
        <w:gridCol w:w="142"/>
        <w:gridCol w:w="4536"/>
      </w:tblGrid>
      <w:tr w:rsidR="00186797" w:rsidRPr="00D51F2E" w:rsidTr="00E01B72">
        <w:trPr>
          <w:trHeight w:val="551"/>
        </w:trPr>
        <w:tc>
          <w:tcPr>
            <w:tcW w:w="567" w:type="dxa"/>
            <w:gridSpan w:val="2"/>
            <w:hideMark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(название, автор, издательство, год издания)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Учебник (название, автор, издательство, год издания)</w:t>
            </w:r>
          </w:p>
        </w:tc>
      </w:tr>
      <w:tr w:rsidR="00186797" w:rsidRPr="00D51F2E" w:rsidTr="00E01B72">
        <w:tc>
          <w:tcPr>
            <w:tcW w:w="10774" w:type="dxa"/>
            <w:gridSpan w:val="11"/>
            <w:hideMark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 – класс</w:t>
            </w:r>
          </w:p>
        </w:tc>
      </w:tr>
      <w:tr w:rsidR="00186797" w:rsidRPr="00D51F2E" w:rsidTr="00E01B72">
        <w:trPr>
          <w:trHeight w:val="21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сский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/В. 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В. Г. Горецкий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.]. — М.: Просвещение, 2014.— 340 с. — ISBN 978-5-09-031535-7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1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П.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В.Г.Горецкий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-8-е изд.- М. :Просвещение, 2016. -143с.:ил.-(Школа России).</w:t>
            </w:r>
          </w:p>
        </w:tc>
      </w:tr>
      <w:tr w:rsidR="00186797" w:rsidRPr="00D51F2E" w:rsidTr="00E01B72">
        <w:trPr>
          <w:trHeight w:val="277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Рабочие программы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едметная линия учебников системы «Школа России». 1—4 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Л. Ф. Климанова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— М.: Просвещение, 2014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—128 с. — ISBN 978-5-09-031513-5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1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.Уче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/(Л.Ф.Климанова, В.Г. Горецкий, М.В. Голованова и др.)  -8-е изд.- М. :Просвещение, 2016. – 79с.:ил.-(Школа России).</w:t>
            </w:r>
          </w:p>
        </w:tc>
      </w:tr>
      <w:tr w:rsidR="00186797" w:rsidRPr="00D51F2E" w:rsidTr="00E01B72">
        <w:trPr>
          <w:trHeight w:val="24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.Рабочиепрограммы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Предметная линия «Школа России», учебное пособие для общеобразовательных организаций /М.И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оро,С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Волкова, 2-еиздание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ерераб.-Моск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 Просвещение,2016-126с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. 1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.Уче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 Ч. 1\ М.И.Моро, С.И. Волкова, С.В.Степанова. -7-е изд.- М. :Просвещение, 2016. -112с.:ил.-(Школа России).Ч. 2\ М.И.Моро, С.И. Волкова, С.В.Степанова. -7-е изд.- М. :Просвещение, 2016. -112с.:ил.-(Школа России).</w:t>
            </w:r>
          </w:p>
        </w:tc>
      </w:tr>
      <w:tr w:rsidR="00186797" w:rsidRPr="00D51F2E" w:rsidTr="00E01B72">
        <w:trPr>
          <w:trHeight w:val="51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ешаков А. А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кружающий мир. Рабочие программы. Предметная линия учебников системы «Школа России». 1—4 классы :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А. А. Плешаков. — М. : Просвещение, 2014. — 205 с. —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ISBN 978-5-09-031981-2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1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.Уче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 Ч 1 \А.А.Плешаков. -8-е изд.- М. :Просвещение, 2016. - 95с.:ил.-(Школа России). Ч 2 \А.А.Плешаков. -8-е изд.- М. :Просвещение, 2016. - 95с.:ил.-(Школа России)</w:t>
            </w:r>
          </w:p>
        </w:tc>
      </w:tr>
      <w:tr w:rsidR="00186797" w:rsidRPr="00D51F2E" w:rsidTr="00E01B72">
        <w:trPr>
          <w:trHeight w:val="51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.Д. </w:t>
            </w: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итская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Рабочие программы. Предметная линия учебников системы «Школа России». 1—4 классы :Е.Д. Критская, Г.П. Сергеева — М. : Просвещение, 2011</w:t>
            </w:r>
          </w:p>
        </w:tc>
        <w:tc>
          <w:tcPr>
            <w:tcW w:w="4536" w:type="dxa"/>
            <w:shd w:val="clear" w:color="auto" w:fill="FFFFFF" w:themeFill="background1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узыка.1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/Е.Д Критская, Г.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. -4-е изд.- М. :Просвещение</w:t>
            </w:r>
            <w:r w:rsidRPr="00E16145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2015 -80с.:ил.</w:t>
            </w:r>
          </w:p>
          <w:p w:rsidR="00186797" w:rsidRPr="00D51F2E" w:rsidRDefault="00957732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186797" w:rsidRPr="00E16145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s://soundmain.ru/resources/muzyka</w:t>
              </w:r>
            </w:hyperlink>
          </w:p>
        </w:tc>
      </w:tr>
      <w:tr w:rsidR="00186797" w:rsidRPr="00D51F2E" w:rsidTr="00E01B72">
        <w:trPr>
          <w:trHeight w:val="27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.М.Неменский</w:t>
            </w:r>
            <w:proofErr w:type="spellEnd"/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 Рабочие программы. Предметная ли-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 Б.М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— 2-е изд. — М. : Просвещение.2014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. .Ты изображаешь, украшаешь и строишь. 1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/ Л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; под ред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.М.Нем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- 6-е изд.- М. :Просвещение, 2016. -111с.:ил.-</w:t>
            </w:r>
          </w:p>
        </w:tc>
      </w:tr>
      <w:tr w:rsidR="00186797" w:rsidRPr="00D51F2E" w:rsidTr="00E01B72">
        <w:trPr>
          <w:trHeight w:val="279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. А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86 Технология.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Е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Т. П. Зуева. — 2-е изд. — М. :Просвещение, 2014. — 157 с. 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. 1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рганизаций.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Е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Т.П. Зуева.-4-е изд.- М. :Просвещение, 2016. -95с.:ил.-(Школа России).</w:t>
            </w:r>
          </w:p>
        </w:tc>
      </w:tr>
      <w:tr w:rsidR="00186797" w:rsidRPr="00D51F2E" w:rsidTr="00E01B72">
        <w:trPr>
          <w:trHeight w:val="79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Рабочие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рограммы.Предметн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1-4 классы2-е издание. М. Просвещение. 2014г. 104 стр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В.И.Лях.1-4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ы. М. Просвещение.12 издание.2014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.189 стр.</w:t>
            </w:r>
          </w:p>
        </w:tc>
      </w:tr>
      <w:tr w:rsidR="00186797" w:rsidRPr="00D51F2E" w:rsidTr="00E01B72">
        <w:trPr>
          <w:trHeight w:val="631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русский язык. Рабочие программы. Предметная линия учебников О.М.Александрова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 Просве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 2019</w:t>
            </w:r>
          </w:p>
        </w:tc>
        <w:tc>
          <w:tcPr>
            <w:tcW w:w="4536" w:type="dxa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М.Александрова,Л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бицкая, С.И.Богданов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.: Просвещение, 2019</w:t>
            </w:r>
          </w:p>
        </w:tc>
      </w:tr>
      <w:tr w:rsidR="00186797" w:rsidRPr="00D51F2E" w:rsidTr="00E01B72">
        <w:trPr>
          <w:trHeight w:val="294"/>
        </w:trPr>
        <w:tc>
          <w:tcPr>
            <w:tcW w:w="10774" w:type="dxa"/>
            <w:gridSpan w:val="11"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eastAsia="OfficinaSansC-Book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eastAsia="OfficinaSansC-Book" w:hAnsi="Times New Roman" w:cs="Times New Roman"/>
                <w:b/>
                <w:sz w:val="18"/>
                <w:szCs w:val="18"/>
              </w:rPr>
              <w:t>2 класс</w:t>
            </w:r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сский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/В. 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В.Г. Горецкий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.]. — М.: Просвещение, 2014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— 340 с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2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,в двух частях/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П.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Г.Горецкий.часть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1 -7-е изд.- М. :Просвещение, 2017. -143с.:ил.-(Школа России) часть 2-7-е изд.- М. :Просвещение, 2017. -143с.(Школа России</w:t>
            </w:r>
          </w:p>
        </w:tc>
      </w:tr>
      <w:tr w:rsidR="00186797" w:rsidRPr="00D51F2E" w:rsidTr="00E01B72">
        <w:trPr>
          <w:trHeight w:val="82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Рабочие программы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едметная линия учебников системы «Школа России». 1-4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. Ф. Климанова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— М.: Просвещение, 2014.—128 с. 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2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/(Л.Ф.Климанова, В.Г. Горецкий, М.В. Голованова и др.) часть1 -7-е изд.- М. :Просвещение, 2017. – 223с.:ил.-(Школа России)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Часть2 -7-е изд.- М. :Просвещение, 2017. – 223с.(Школа России).</w:t>
            </w:r>
          </w:p>
        </w:tc>
      </w:tr>
      <w:tr w:rsidR="00186797" w:rsidRPr="00D51F2E" w:rsidTr="00E01B72">
        <w:trPr>
          <w:trHeight w:val="54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4819" w:type="dxa"/>
            <w:gridSpan w:val="6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общеобразовательных учреждение. Английский язык. Комарова Ю.А., Ларионова И.В., </w:t>
            </w:r>
            <w:proofErr w:type="spellStart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Перретт</w:t>
            </w:r>
            <w:proofErr w:type="spellEnd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 Ж. Москва «Русское слово» 2013 г</w:t>
            </w:r>
          </w:p>
        </w:tc>
        <w:tc>
          <w:tcPr>
            <w:tcW w:w="4536" w:type="dxa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>Английский язык 2 класс Учебник для общеобразовательных учреждений</w:t>
            </w:r>
            <w:r w:rsidRPr="00BD0112">
              <w:rPr>
                <w:sz w:val="18"/>
                <w:szCs w:val="18"/>
              </w:rPr>
              <w:t xml:space="preserve"> </w:t>
            </w:r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Комарова Ю.А., Ларионова И.В., </w:t>
            </w:r>
            <w:proofErr w:type="spellStart"/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>Перретт</w:t>
            </w:r>
            <w:proofErr w:type="spellEnd"/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 Ж.. Москва «Русское слово 2017г)</w:t>
            </w:r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.Рабочиепрограммы.Предметн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иния «Школа России», учебное пособие для общеобразовательных организаций /М.И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оро,С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Волкова, 2-еиздание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ерераб.-Моск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 Просвещение,2016-126с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2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.Уче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В 2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ч.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И.Моро, С.И. Волкова, С.В.Степанова. -8-е изд.- М. :Просвещение, 2017. (Школа России).-96с2частьМ.И.Моро, С.И. Волкова, С.В.Степанова. -8-е изд.- М. :Просвещение, 2017. (Школа России).-96с</w:t>
            </w:r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ешаков А. А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А. А. Плешаков. — М. : Просвещение, 2014. — 205 с. —ISBN 978-5-09-031981-2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2класс.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В 2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ч.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1часть А.А.Плешаков. -8-е изд.- М. :Просвещение, 2017. - 143с.(Школа России).</w:t>
            </w:r>
            <w:r w:rsidRPr="00D51F2E">
              <w:rPr>
                <w:rFonts w:ascii="Times New Roman" w:eastAsia="OfficinaSansC-Book" w:hAnsi="Times New Roman" w:cs="Times New Roman"/>
                <w:sz w:val="18"/>
                <w:szCs w:val="18"/>
              </w:rPr>
              <w:t>2часть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.А.Плешаков. -8-е изд.- М. :Просвещение, 2017. - 143с.(Школа России).</w:t>
            </w:r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.Д. Критская.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узыка. Рабочие программы. Предметная линия учебников системы «Школа России». 1—4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ы:Е.Д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Критская, Г.П. Сергеева — М.: Просвещение, 2011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Е.Д. Критская Музыка. 2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:уче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Е.Д. Критская,Г.П.Сергеева-8-е издание-М.:Просвещение,2017.-128с</w:t>
            </w:r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.М.Неменский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 Б.М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— 2-е изд. — М. Просвещение.2014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. Искусство и ты. 2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/ Л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; под ред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.М.Нем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- 6-е изд.- М. :Просвещение, 2017. -143с.</w:t>
            </w:r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. А.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86 Технология.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Е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Т. П. Зуева. — 2-е изд. — М. :Просвещение, 2014. — 157 с. — ISBN 978-5-09-033721-2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Е.А. Технология.2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-5-еизд.-М.:Просвещение, 2017.-143с</w:t>
            </w:r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1-4 классы 2-е издание. М. Просвещение. 2014г. 104 стр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В.И.Лях.1-4 классы. М. Просвещение.            12 изда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г.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189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</w:p>
        </w:tc>
      </w:tr>
      <w:tr w:rsidR="00186797" w:rsidRPr="00D51F2E" w:rsidTr="00E01B72">
        <w:trPr>
          <w:trHeight w:val="29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русский язык. Рабочие программы. Предметная линия учебников О.М.Александрова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 Просве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 2019</w:t>
            </w:r>
          </w:p>
        </w:tc>
        <w:tc>
          <w:tcPr>
            <w:tcW w:w="4536" w:type="dxa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М.Александрова,Л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бицкая, С.И.Богданов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.: Просвещение, 2019</w:t>
            </w:r>
          </w:p>
        </w:tc>
      </w:tr>
      <w:tr w:rsidR="00186797" w:rsidRPr="00D51F2E" w:rsidTr="00E01B72">
        <w:trPr>
          <w:trHeight w:val="245"/>
        </w:trPr>
        <w:tc>
          <w:tcPr>
            <w:tcW w:w="10774" w:type="dxa"/>
            <w:gridSpan w:val="11"/>
            <w:hideMark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</w:tr>
      <w:tr w:rsidR="00186797" w:rsidRPr="00D51F2E" w:rsidTr="00E01B72">
        <w:trPr>
          <w:trHeight w:val="314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сский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язык. Рабочие программы. Предметная линия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учебников системы «Школа России». 1—4 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/В. 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В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. Горецкий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.]. — М.: Просвещение, 2014.— 340 с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3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в двух частях/В.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В.Г. Горецкий. часть 1 -8-е изд.- М.: Просвещение, 2018. -159 с.: - (Школа России)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br/>
              <w:t>часть 2 -8-е изд.- М.: Просвещение, 2018. – 159 с. (Школа России)</w:t>
            </w:r>
          </w:p>
        </w:tc>
      </w:tr>
      <w:tr w:rsidR="00186797" w:rsidRPr="00D51F2E" w:rsidTr="00E01B72">
        <w:trPr>
          <w:trHeight w:val="27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Рабочие программы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едметная линия учебников системы «Школа России». 1-4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. Ф. Климанова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— М.: Просвещение, 2014.—128 с. 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3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/(Л.Ф. Климанова, В.Г. Горецкий, М.В. Голованова и др.) часть1 -8-е изд.- М. :Просвещение, 2018. – 223с.: ил. - (Школа России).Часть2 - 8-е изд.- М.: Просвещение, 2018. – 223с. (Школа России).</w:t>
            </w:r>
          </w:p>
        </w:tc>
      </w:tr>
      <w:tr w:rsidR="00186797" w:rsidRPr="00D51F2E" w:rsidTr="00E01B72">
        <w:trPr>
          <w:trHeight w:val="292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394" w:type="dxa"/>
            <w:gridSpan w:val="3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общеобразовательных учреждение. Английский язык. Комарова Ю.А., Ларионова И.В., </w:t>
            </w:r>
            <w:proofErr w:type="spellStart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Перретт</w:t>
            </w:r>
            <w:proofErr w:type="spellEnd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 Ж. Москва «Русское слово» 2013 г</w:t>
            </w:r>
          </w:p>
        </w:tc>
        <w:tc>
          <w:tcPr>
            <w:tcW w:w="4961" w:type="dxa"/>
            <w:gridSpan w:val="4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>Учебник английский язык для 3 класса общеобразовательных учреждений</w:t>
            </w:r>
            <w:r w:rsidRPr="00BD0112">
              <w:rPr>
                <w:sz w:val="18"/>
                <w:szCs w:val="18"/>
              </w:rPr>
              <w:t xml:space="preserve"> </w:t>
            </w:r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Комарова Ю.А., Ларионова И.В., </w:t>
            </w:r>
            <w:proofErr w:type="spellStart"/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>Перретт</w:t>
            </w:r>
            <w:proofErr w:type="spellEnd"/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 Ж.. Москва «Русское слово 2018г)</w:t>
            </w:r>
          </w:p>
        </w:tc>
      </w:tr>
      <w:tr w:rsidR="00186797" w:rsidRPr="00D51F2E" w:rsidTr="00E01B72">
        <w:trPr>
          <w:trHeight w:val="45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Рабочие программы. Предметная линия «Школа России», учебное пособие для общеобразовательных организаций /М.И. Моро, С.И. Волкова, 2-еиздание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ерера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- Москва.  Просвещение,2016-126с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3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В 2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ч.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И. Моро, С.И. Волкова, С.В. Степанова. - 8-е изд.- М.: Просвещение, 2018. (Школа России) -112 с.,2 часть М.И. Моро, С.И. Волкова, С.В. Степанова. - 8-е изд. - М.: Просвещение, 2018. (Школа России) -112 с.</w:t>
            </w:r>
          </w:p>
        </w:tc>
      </w:tr>
      <w:tr w:rsidR="00186797" w:rsidRPr="00D51F2E" w:rsidTr="00E01B72">
        <w:trPr>
          <w:trHeight w:val="51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ешаков А. А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Рабочие программы. Предметная линия учебников системы «Школа России». 1—4 классы :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. А. Плешаков. — М.: Просвещение, 2014. — 205 с. —ISBN 978-5-09-031981-2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3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 \ 1 часть А.А. Плешаков. - 8-е изд. - М.: Просвещение, 2018. – 176 с. (Школа России).</w:t>
            </w:r>
            <w:r w:rsidRPr="00D51F2E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2 часть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.А. Плешаков. - 8-е изд. - М.: Просвещение, 2018. – 176 с. (Школа России).</w:t>
            </w:r>
          </w:p>
        </w:tc>
      </w:tr>
      <w:tr w:rsidR="00186797" w:rsidRPr="00D51F2E" w:rsidTr="00E01B72">
        <w:trPr>
          <w:trHeight w:val="28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.Д. Критская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. Рабочие программы. Предметная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ния учебников системы «Школа России». 1—4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ы:Е.Д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Критская, Г.П. Сергеева — М.: Просвещение, 2011.</w:t>
            </w:r>
          </w:p>
        </w:tc>
        <w:tc>
          <w:tcPr>
            <w:tcW w:w="4961" w:type="dxa"/>
            <w:gridSpan w:val="4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Е.Д. Критская Музыка. 3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 Е.Д. Критская, Г.П.Сергеева-9-е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дание-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: Просвещение, </w:t>
            </w:r>
            <w:r w:rsidRPr="00E16145">
              <w:rPr>
                <w:rFonts w:ascii="Times New Roman" w:hAnsi="Times New Roman" w:cs="Times New Roman"/>
                <w:sz w:val="18"/>
                <w:szCs w:val="18"/>
              </w:rPr>
              <w:t>2014. -128с.</w:t>
            </w:r>
          </w:p>
          <w:p w:rsidR="00186797" w:rsidRPr="00D51F2E" w:rsidRDefault="00957732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186797" w:rsidRPr="00E16145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s://soundmain.ru/resources/muzyka</w:t>
              </w:r>
            </w:hyperlink>
          </w:p>
        </w:tc>
      </w:tr>
      <w:tr w:rsidR="00186797" w:rsidRPr="00D51F2E" w:rsidTr="00E01B72">
        <w:trPr>
          <w:trHeight w:val="27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.М. </w:t>
            </w: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менский</w:t>
            </w:r>
            <w:proofErr w:type="spellEnd"/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 Б.М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— 2-е изд. — М.: Просвещение. 2014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. Искусство и ты. 3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/ Л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; под ред. Б.М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- 6-е изд.- М.: Просвещение, 2018. -143с.</w:t>
            </w:r>
          </w:p>
        </w:tc>
      </w:tr>
      <w:tr w:rsidR="00186797" w:rsidRPr="00D51F2E" w:rsidTr="00E01B72">
        <w:trPr>
          <w:trHeight w:val="52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. А.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86 Технология.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Е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Т. П. Зуева. — 2-е изд. — М. :Просвещение, 2014. — 157 с. — ISBN 978-5-09-033721-2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Е.А. Технология. 3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- 5-е изд. - М.: Просвещение, 2018. - 143 с.</w:t>
            </w:r>
          </w:p>
        </w:tc>
      </w:tr>
      <w:tr w:rsidR="00186797" w:rsidRPr="00D51F2E" w:rsidTr="00E01B72">
        <w:trPr>
          <w:trHeight w:val="297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ая культура. Рабочие программы. Предметная линия учебнико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1-4 классы 2-е издание. М. Просвещение. 2014г. 104 стр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.В.И.Лях.1-4 классы. М. Просвещение.            12 изда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.189 стр.</w:t>
            </w:r>
          </w:p>
        </w:tc>
      </w:tr>
      <w:tr w:rsidR="00186797" w:rsidRPr="00D51F2E" w:rsidTr="00E01B72">
        <w:trPr>
          <w:trHeight w:val="297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2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394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русский язык. Рабочие программы. Предметная линия учебников О.М.Александрова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 Просве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 2019</w:t>
            </w:r>
          </w:p>
        </w:tc>
        <w:tc>
          <w:tcPr>
            <w:tcW w:w="4961" w:type="dxa"/>
            <w:gridSpan w:val="4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М.Александрова,Л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бицкая, С.И.Богданов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.: Просвещение, 2019</w:t>
            </w:r>
          </w:p>
        </w:tc>
      </w:tr>
      <w:tr w:rsidR="00186797" w:rsidRPr="00D51F2E" w:rsidTr="00E01B72">
        <w:trPr>
          <w:trHeight w:val="300"/>
        </w:trPr>
        <w:tc>
          <w:tcPr>
            <w:tcW w:w="10774" w:type="dxa"/>
            <w:gridSpan w:val="11"/>
            <w:hideMark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186797" w:rsidRPr="00D51F2E" w:rsidTr="00E01B72">
        <w:trPr>
          <w:trHeight w:val="31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сский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язык. Рабочие программы. Предметная линия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учебников системы «Школа России». 1—4 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/В. 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В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. Горецкий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.]. — М.: Просвещение, 2014.— 340 с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3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в двух частях/В.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В.Г. Горецкий. часть 1 -8-е изд.- М.: Просвещение, 2018. -159 с.: - (Школа России)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br/>
              <w:t>часть 2 -8-е изд.- М.: Просвещение, 2018. – 159 с. (Школа России)</w:t>
            </w:r>
          </w:p>
        </w:tc>
      </w:tr>
      <w:tr w:rsidR="00186797" w:rsidRPr="00D51F2E" w:rsidTr="00E01B72">
        <w:trPr>
          <w:trHeight w:val="285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Рабочие программы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едметная линия учебников системы «Школа России». 1-4классы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. Ф. Климанова, М. 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— М.: Просвещение, 2014.—128 с. 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3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/(Л.Ф. Климанова, В.Г. Горецкий, М.В. Голованова и др.) часть1 -8-е изд.- М. :Просвещение, 2018. – 223с.: ил. - (Школа России).Часть2 - 8-е изд.- М.: Просвещение, 2018. – 223с. (Школа России).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253" w:type="dxa"/>
            <w:gridSpan w:val="2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общеобразовательных учреждений. Английский язык. Комарова Ю.А., Ларионова И.В., </w:t>
            </w:r>
            <w:proofErr w:type="spellStart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Перретт</w:t>
            </w:r>
            <w:proofErr w:type="spellEnd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 Ж. Москва «Русское слово» 2013 г</w:t>
            </w:r>
          </w:p>
        </w:tc>
        <w:tc>
          <w:tcPr>
            <w:tcW w:w="4961" w:type="dxa"/>
            <w:gridSpan w:val="4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>Учебник английский язык для 4 класса общеобразовательных учреждений</w:t>
            </w:r>
            <w:r w:rsidRPr="00BD0112">
              <w:rPr>
                <w:sz w:val="18"/>
                <w:szCs w:val="18"/>
              </w:rPr>
              <w:t xml:space="preserve"> </w:t>
            </w:r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Комарова Ю.А., Ларионова И.В., </w:t>
            </w:r>
            <w:proofErr w:type="spellStart"/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>Перретт</w:t>
            </w:r>
            <w:proofErr w:type="spellEnd"/>
            <w:r w:rsidRPr="00BD0112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 Ж.. Москва «Русское слово 2018г)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Рабочие программы. Предметная линия «Школа России», учебное пособие для общеобразовательных организаций /М.И. Моро, С.И. Волкова, 2-еиздание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ерера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- Москва.  Просвещение,2016-126с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3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В 2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ч.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И. Моро, С.И. Волкова, С.В. Степанова. - 8-е изд.- М.: Просвещение, 2018. (Школа России) -112 с.,2 часть М.И. Моро, С.И. Волкова, С.В. Степанова. - 8-е изд. - М.: Просвещение, 2018. (Школа России) -112 с.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ешаков А. А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Рабочие программы. Предметная линия учебников системы «Школа России». 1—4 классы :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. А. Плешаков. — М.: Просвещение, 2014. — 205 с. —ISBN 978-5-09-031981-2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3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В 2 ч. \ 1 часть А.А. Плешаков. - 8-е изд. - М.: Просвещение, 2018. – 176 с. (Школа России).</w:t>
            </w:r>
            <w:r w:rsidRPr="00D51F2E">
              <w:rPr>
                <w:rFonts w:ascii="Times New Roman" w:eastAsia="OfficinaSansC-Book" w:hAnsi="Times New Roman" w:cs="Times New Roman"/>
                <w:sz w:val="18"/>
                <w:szCs w:val="18"/>
              </w:rPr>
              <w:t xml:space="preserve">2 часть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.А. Плешаков. - 8-е изд. - М.: Просвещение, 2018. – 176 с. (Школа России).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Style w:val="c17"/>
                <w:rFonts w:ascii="Times New Roman" w:hAnsi="Times New Roman"/>
                <w:sz w:val="18"/>
                <w:szCs w:val="18"/>
              </w:rPr>
              <w:t>«Основы религиозных культур и светской этики». Программы общеобразовательных учреждений.4-5 классы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– М.: Просвещение,</w:t>
            </w:r>
            <w:r w:rsidRPr="00D51F2E">
              <w:rPr>
                <w:rStyle w:val="c17"/>
                <w:rFonts w:ascii="Times New Roman" w:hAnsi="Times New Roman"/>
                <w:sz w:val="18"/>
                <w:szCs w:val="18"/>
              </w:rPr>
              <w:t xml:space="preserve"> 2010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eastAsia="OfficinaSansC-Book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сновы духовно-нравственной культуры народов России. Основы светской этики. 4-5 классы: учебник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учреждений. – М.: Просвещение, 2012. – 63 с.: ил. 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.Д. Критская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. Рабочие программы. Предметная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ния учебников системы «Школа России». 1—4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ы:Е.Д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Критская, Г.П. Сергеева — М.: Просвещение, 2011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Е.Д. Критская ,Сергеева Г.П.Музыка. 4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/ Е.Д. Критская, Г.П.Сергеева М.: Просвещ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е издание,</w:t>
            </w:r>
            <w:r w:rsidRPr="00E16145">
              <w:rPr>
                <w:rFonts w:ascii="Times New Roman" w:hAnsi="Times New Roman" w:cs="Times New Roman"/>
                <w:sz w:val="18"/>
                <w:szCs w:val="18"/>
              </w:rPr>
              <w:t>2014.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.М. </w:t>
            </w: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менский</w:t>
            </w:r>
            <w:proofErr w:type="spellEnd"/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 Б.М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— 2-е изд. — М.: Просвещение. 2014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. Искусство и ты. 3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/ Л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; под ред. Б.М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- 6-е изд.- М.: Просвещение, 2018. -143с.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. А.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86 Технология. Рабочие программы. Предметная линия учебников системы «Школа России». 1—4 классы 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 /Е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Т. П. Зуева. — 2-е изд. — М. :Просвещение, 2014. — 157 с. — ISBN 978-5-09-033721-2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Е.А. Технология. 3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. - 5-е изд. - М.: Просвещение, 2018. - 143 с.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1-4 классы 2-е издание. М. Просвещение. 2014г. 104 стр.</w:t>
            </w:r>
          </w:p>
        </w:tc>
        <w:tc>
          <w:tcPr>
            <w:tcW w:w="4961" w:type="dxa"/>
            <w:gridSpan w:val="4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В.И.Лях.1-4 классы. М. Просв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.            12 издание.2019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.189 стр.</w:t>
            </w:r>
          </w:p>
        </w:tc>
      </w:tr>
      <w:tr w:rsidR="00186797" w:rsidRPr="00D51F2E" w:rsidTr="00E01B72">
        <w:trPr>
          <w:trHeight w:val="330"/>
        </w:trPr>
        <w:tc>
          <w:tcPr>
            <w:tcW w:w="567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253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русский язык. Рабочие программы. Предметная линия учебников О.М.Александрова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 Просве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 2019</w:t>
            </w:r>
          </w:p>
        </w:tc>
        <w:tc>
          <w:tcPr>
            <w:tcW w:w="4961" w:type="dxa"/>
            <w:gridSpan w:val="4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М.Александрова,Л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бицкая, С.И.Богданов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.: Просвещение, 2019</w:t>
            </w:r>
          </w:p>
        </w:tc>
      </w:tr>
      <w:tr w:rsidR="00186797" w:rsidRPr="00D51F2E" w:rsidTr="00E01B72">
        <w:trPr>
          <w:trHeight w:val="330"/>
        </w:trPr>
        <w:tc>
          <w:tcPr>
            <w:tcW w:w="10774" w:type="dxa"/>
            <w:gridSpan w:val="11"/>
            <w:hideMark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</w:tr>
      <w:tr w:rsidR="00186797" w:rsidRPr="00D51F2E" w:rsidTr="00E01B72">
        <w:trPr>
          <w:trHeight w:val="54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Рабочие программы. Предметная линия учебников Т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адыженск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М.Т. Баранова, Л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ростенцов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5-9 классы – М.: Просвещение, 2011г.-320с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5класс.Учебник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.учреждений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2 ч.(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.А.Ладыж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Т.Баранов,Л.А.Тростенц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,.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ауч.ред.Н.М.Шан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).-6 издание.- М., Просвещение, 2016.-191 с..: ил.-</w:t>
            </w:r>
          </w:p>
        </w:tc>
      </w:tr>
      <w:tr w:rsidR="00186797" w:rsidRPr="00D51F2E" w:rsidTr="00E01B72">
        <w:trPr>
          <w:trHeight w:val="33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литературе для 5-11 классов (авторы: В.Я. Коровина, В.П. Журавлев, В.И. Коровин, И.С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бар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.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; под редакцией В.Я. Коровиной. — М.: Просвещение, 2010.</w:t>
            </w: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ература.5класс. Учебник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учреждений с прил. на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электрон.носителе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2 ч.      Авт.-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. Коровина В.Я., Журавлев В.П., Коровин В.И —2 изд.- М.: Просвещение, 2013.-303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с.:и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86797" w:rsidRPr="00D51F2E" w:rsidTr="00E01B72">
        <w:trPr>
          <w:trHeight w:val="52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gridSpan w:val="2"/>
          </w:tcPr>
          <w:p w:rsidR="00186797" w:rsidRPr="00BD0112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BD011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819" w:type="dxa"/>
            <w:gridSpan w:val="6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Комарова Ю.А., Ларионова И.В., </w:t>
            </w:r>
            <w:proofErr w:type="spellStart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Ж.Перретт</w:t>
            </w:r>
            <w:proofErr w:type="spellEnd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. Программы общеобразовательных учреждений:</w:t>
            </w:r>
            <w:r w:rsidRPr="00BD0112">
              <w:rPr>
                <w:rFonts w:ascii="Times New Roman" w:hAnsi="Times New Roman"/>
                <w:sz w:val="18"/>
                <w:szCs w:val="18"/>
              </w:rPr>
              <w:t xml:space="preserve"> Английский</w:t>
            </w: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 язык 5-9 классы. – М.: Русское слово, 2018 г.</w:t>
            </w:r>
          </w:p>
        </w:tc>
        <w:tc>
          <w:tcPr>
            <w:tcW w:w="4678" w:type="dxa"/>
            <w:gridSpan w:val="2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Комарова Ю.А., Ларионова И.В., </w:t>
            </w:r>
            <w:proofErr w:type="spellStart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Ж.Перретт</w:t>
            </w:r>
            <w:proofErr w:type="spellEnd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.  Учебник для 5 класса общеобразовательных учреждений, Москва «Русское слово», 2018 г.</w:t>
            </w:r>
          </w:p>
        </w:tc>
      </w:tr>
      <w:tr w:rsidR="00186797" w:rsidRPr="00D51F2E" w:rsidTr="00E01B72">
        <w:trPr>
          <w:trHeight w:val="55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: программы: 5–9 классы А.Г. Мерзляк, В.Б. Полонский, М.С. Якир, Е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уцк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/.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3. — 112 с.</w:t>
            </w: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: 5 класс: учебник для учащихся общеобразовательных организаций/ А.Г. Мерзляк, В.Б. Полонский, М.С. Якир.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4 — 304с</w:t>
            </w:r>
          </w:p>
        </w:tc>
      </w:tr>
      <w:tr w:rsidR="00186797" w:rsidRPr="00D51F2E" w:rsidTr="00E01B72">
        <w:trPr>
          <w:trHeight w:val="34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истории  под редакцией В.В.Козлова,А.М.Кондакова,4-е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д.,.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: Просвещение, 2011 г </w:t>
            </w: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Древнего мира:: учебник для 5 класса  общеобразовательных организаций Ф.А. Михайловский  .-4-е изд.-М.: ООО «Русское слово-учебник», 2015.-296 с.: ил.</w:t>
            </w:r>
          </w:p>
        </w:tc>
      </w:tr>
      <w:tr w:rsidR="00186797" w:rsidRPr="00D51F2E" w:rsidTr="00E01B72">
        <w:trPr>
          <w:trHeight w:val="40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голюбов Л. Н., Городецкая Н. И., Иванова Л. Ф. и др. Обществознание. Рабочие программы. Предметная линия учебников под ред. Л. Н. Боголюбова. 5-9 классы. – М.: Просвещение, 2013 г.</w:t>
            </w: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. 5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\[Л. Н. Боголюбов, Н.Ф. Виноградова, Н.И. Городецкая и др.]; под ред. Л. Н. Боголюбова, Л. Ф. Ивановой.- 7-е изд. -  М.: Просвещение, 2016. – 127 с: ил., карт.</w:t>
            </w:r>
          </w:p>
        </w:tc>
      </w:tr>
      <w:tr w:rsidR="00186797" w:rsidRPr="00D51F2E" w:rsidTr="00E01B72">
        <w:trPr>
          <w:trHeight w:val="37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курса «География» 5-9 классы для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рганизац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– М.: ООО «Русское слово – учебник», 2013</w:t>
            </w: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еография.Введени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в географию: для 5 класса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рганизац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Э.Л.Введенский, А.А.Плешаков. – 4-е изд. – М.: ООО «Русское слово – учебник», 2015. -160с.:ил. – (Инновационная школа)</w:t>
            </w:r>
          </w:p>
        </w:tc>
      </w:tr>
      <w:tr w:rsidR="00186797" w:rsidRPr="00D51F2E" w:rsidTr="00E01B72">
        <w:trPr>
          <w:trHeight w:val="39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D51F2E">
              <w:rPr>
                <w:sz w:val="18"/>
                <w:szCs w:val="18"/>
              </w:rPr>
              <w:t>Программа курса «Биология. 5-9 классы. Линия «Ракурс»/ авт.-сост. Н..И. Романова. М.: ООО «Русское слово»-учебник», 2012 (ФГОС. Инновационная школа)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ведение в биологию: учебник для 5 класса общеобразовательных учреждений: линия «Ракурс»/А.А. Плешаков, Э.Л. Введенский.- 2-е изд.- М.: ООО «Русское слово»-учебник», 2014.-128 с.: ил.- (ФГОС. Инновационная школа).</w:t>
            </w:r>
          </w:p>
        </w:tc>
      </w:tr>
      <w:tr w:rsidR="00186797" w:rsidRPr="00D51F2E" w:rsidTr="00E01B72">
        <w:trPr>
          <w:trHeight w:val="39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.5-7 классы.Искусство.8-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ссы.Сбор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рамм.Предмет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Сергеевой,Е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тской:учеб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обие для общеобразоват.организ.Г.П.Сергеева,Е.Д.Критская,-4-е изд.,дораб.-М.:Просвещение,2016,-126с</w:t>
            </w:r>
          </w:p>
        </w:tc>
        <w:tc>
          <w:tcPr>
            <w:tcW w:w="4678" w:type="dxa"/>
            <w:gridSpan w:val="2"/>
          </w:tcPr>
          <w:p w:rsidR="00186797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CA9">
              <w:rPr>
                <w:rFonts w:ascii="Times New Roman" w:hAnsi="Times New Roman" w:cs="Times New Roman"/>
                <w:sz w:val="18"/>
                <w:szCs w:val="18"/>
              </w:rPr>
              <w:t xml:space="preserve">Музыка: 5 </w:t>
            </w:r>
            <w:proofErr w:type="spellStart"/>
            <w:r w:rsidRPr="007C6CA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7C6CA9">
              <w:rPr>
                <w:rFonts w:ascii="Times New Roman" w:hAnsi="Times New Roman" w:cs="Times New Roman"/>
                <w:sz w:val="18"/>
                <w:szCs w:val="18"/>
              </w:rPr>
              <w:t xml:space="preserve">. учебник для общеобразовательных учреждений, авт. Критская Е.Д., Сергеева Г.П., </w:t>
            </w:r>
            <w:proofErr w:type="spellStart"/>
            <w:r w:rsidRPr="007C6CA9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Pr="007C6CA9">
              <w:rPr>
                <w:rFonts w:ascii="Times New Roman" w:hAnsi="Times New Roman" w:cs="Times New Roman"/>
                <w:sz w:val="18"/>
                <w:szCs w:val="18"/>
              </w:rPr>
              <w:t xml:space="preserve"> Т.С. </w:t>
            </w:r>
            <w:proofErr w:type="spellStart"/>
            <w:r w:rsidRPr="007C6CA9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7C6CA9">
              <w:rPr>
                <w:rFonts w:ascii="Times New Roman" w:hAnsi="Times New Roman" w:cs="Times New Roman"/>
                <w:sz w:val="18"/>
                <w:szCs w:val="18"/>
              </w:rPr>
              <w:t>, 4-е издание,2015,160с.</w:t>
            </w:r>
          </w:p>
          <w:p w:rsidR="00186797" w:rsidRPr="00D51F2E" w:rsidRDefault="00957732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86797" w:rsidRPr="00E16145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s://soundmain.ru/resources/muzyka</w:t>
              </w:r>
            </w:hyperlink>
          </w:p>
        </w:tc>
      </w:tr>
      <w:tr w:rsidR="00186797" w:rsidRPr="00D51F2E" w:rsidTr="00E01B72">
        <w:trPr>
          <w:trHeight w:val="87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Изобраз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F2E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искусство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. Рабочие программы.  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редметно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под редакци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.М.Нем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5-9 клас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:«Просвещение» 2013г</w:t>
            </w:r>
          </w:p>
        </w:tc>
        <w:tc>
          <w:tcPr>
            <w:tcW w:w="4678" w:type="dxa"/>
            <w:gridSpan w:val="2"/>
          </w:tcPr>
          <w:p w:rsidR="00186797" w:rsidRPr="00B16B6C" w:rsidRDefault="00186797" w:rsidP="00E01B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18"/>
                <w:szCs w:val="18"/>
              </w:rPr>
            </w:pPr>
            <w:r w:rsidRPr="00B16B6C">
              <w:rPr>
                <w:rFonts w:ascii="Times New Roman" w:hAnsi="Times New Roman" w:cs="Times New Roman"/>
                <w:bCs/>
                <w:iCs/>
                <w:spacing w:val="-1"/>
                <w:sz w:val="18"/>
                <w:szCs w:val="18"/>
              </w:rPr>
              <w:t>Горяева Н.А., Островская О.В.</w:t>
            </w:r>
            <w:r w:rsidRPr="00B16B6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«Изобразительное искусство. Декоративно – прикладное искусство в жизни человека. 5 класс» под редакцией </w:t>
            </w:r>
            <w:proofErr w:type="spellStart"/>
            <w:r w:rsidRPr="00B16B6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.М.Неменского</w:t>
            </w:r>
            <w:proofErr w:type="spellEnd"/>
            <w:r w:rsidRPr="00B16B6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; 9-е </w:t>
            </w:r>
            <w:proofErr w:type="spellStart"/>
            <w:r w:rsidRPr="00B16B6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здание,М.:Просвещение</w:t>
            </w:r>
            <w:proofErr w:type="spellEnd"/>
            <w:r w:rsidRPr="00B16B6C">
              <w:rPr>
                <w:rFonts w:ascii="Times New Roman" w:hAnsi="Times New Roman" w:cs="Times New Roman"/>
                <w:bCs/>
                <w:iCs/>
                <w:spacing w:val="-1"/>
                <w:sz w:val="18"/>
                <w:szCs w:val="18"/>
              </w:rPr>
              <w:t>, 2018г ,192с.:ил.</w:t>
            </w:r>
          </w:p>
          <w:p w:rsidR="00186797" w:rsidRPr="001D3EA3" w:rsidRDefault="00957732" w:rsidP="00E01B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pacing w:val="-1"/>
                <w:sz w:val="18"/>
                <w:szCs w:val="18"/>
              </w:rPr>
            </w:pPr>
            <w:hyperlink r:id="rId12" w:history="1">
              <w:r w:rsidR="00186797" w:rsidRPr="00B16B6C">
                <w:rPr>
                  <w:rStyle w:val="aff0"/>
                  <w:rFonts w:ascii="Times New Roman" w:hAnsi="Times New Roman" w:cs="Times New Roman"/>
                  <w:bCs/>
                  <w:spacing w:val="-1"/>
                  <w:sz w:val="18"/>
                  <w:szCs w:val="18"/>
                </w:rPr>
                <w:t>https://vk.com/topic-76744521_33822492</w:t>
              </w:r>
            </w:hyperlink>
          </w:p>
        </w:tc>
      </w:tr>
      <w:tr w:rsidR="00186797" w:rsidRPr="00D51F2E" w:rsidTr="00E01B72">
        <w:trPr>
          <w:trHeight w:val="1386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186797" w:rsidRPr="00C5038C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C5038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19" w:type="dxa"/>
            <w:gridSpan w:val="6"/>
          </w:tcPr>
          <w:p w:rsidR="00186797" w:rsidRPr="005528F0" w:rsidRDefault="00186797" w:rsidP="00E0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ский коллектив(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акевич В.М., Пичугина Г.В., Семенова Г.Ю., для организаций общего образования, на основе Примерной основной образовательной программа основного общего образования по технологи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точник: </w:t>
            </w:r>
            <w:hyperlink r:id="rId13" w:history="1">
              <w:r w:rsidRPr="00C5038C">
                <w:rPr>
                  <w:rStyle w:val="aff0"/>
                  <w:rFonts w:ascii="Times New Roman" w:hAnsi="Times New Roman" w:cs="Times New Roman"/>
                  <w:color w:val="4D88CE"/>
                  <w:sz w:val="18"/>
                  <w:szCs w:val="18"/>
                </w:rPr>
                <w:t>https://rosuchebnik.ru/material/tehnologiya-5-9-klassy-primernaya-rabochaya-programma/</w:t>
              </w:r>
            </w:hyperlink>
          </w:p>
        </w:tc>
        <w:tc>
          <w:tcPr>
            <w:tcW w:w="4678" w:type="dxa"/>
            <w:gridSpan w:val="2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5038C">
              <w:rPr>
                <w:rFonts w:ascii="Times New Roman" w:hAnsi="Times New Roman" w:cs="Times New Roman"/>
                <w:sz w:val="18"/>
                <w:szCs w:val="18"/>
              </w:rPr>
              <w:t>Казакевич В.М., Пичугина Г.В., Семенова Г.Ю. и др./Под ред. Казакевича В.М.</w:t>
            </w:r>
            <w:r w:rsidRPr="00C5038C">
              <w:t xml:space="preserve"> </w:t>
            </w:r>
            <w:r w:rsidRPr="00C5038C">
              <w:rPr>
                <w:rFonts w:ascii="Times New Roman" w:hAnsi="Times New Roman" w:cs="Times New Roman"/>
                <w:sz w:val="18"/>
                <w:szCs w:val="18"/>
              </w:rPr>
              <w:t>Технология 5 класс  АО "Издательство "Просвещение"</w:t>
            </w:r>
            <w:hyperlink r:id="rId14" w:history="1">
              <w:r w:rsidRPr="00D04F0E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://catalog.prosv.ru/item/9616</w:t>
              </w:r>
            </w:hyperlink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</w:tr>
      <w:tr w:rsidR="00186797" w:rsidRPr="00D51F2E" w:rsidTr="00E01B72">
        <w:trPr>
          <w:trHeight w:val="39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. Программа для основной школы: 5-6 классы, 7-9 классы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3-е изд. – М.: БИНОМ. Лаборатория знаний, 2015. – 88с.</w:t>
            </w:r>
          </w:p>
        </w:tc>
        <w:tc>
          <w:tcPr>
            <w:tcW w:w="4678" w:type="dxa"/>
            <w:gridSpan w:val="2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: учебник для 5 класс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6-е изд. – М.: БИНОМ. Лаборатория знаний, 2016. – 224с.</w:t>
            </w:r>
          </w:p>
        </w:tc>
      </w:tr>
      <w:tr w:rsidR="00186797" w:rsidRPr="00D51F2E" w:rsidTr="00E01B72">
        <w:trPr>
          <w:trHeight w:val="39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4819" w:type="dxa"/>
            <w:gridSpan w:val="6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 Рабочие программы. Предметная линия учеб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 5-7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классы </w:t>
            </w:r>
            <w:r w:rsidRPr="00DE77DC">
              <w:rPr>
                <w:rFonts w:ascii="Times New Roman" w:hAnsi="Times New Roman"/>
                <w:sz w:val="18"/>
                <w:szCs w:val="18"/>
              </w:rPr>
              <w:t xml:space="preserve">/С.В. Гурьев; под общей редакцией доктора педагогических наук М.Я. </w:t>
            </w:r>
            <w:proofErr w:type="spellStart"/>
            <w:r w:rsidRPr="00DE77DC">
              <w:rPr>
                <w:rFonts w:ascii="Times New Roman" w:hAnsi="Times New Roman"/>
                <w:sz w:val="18"/>
                <w:szCs w:val="18"/>
              </w:rPr>
              <w:t>Виленского</w:t>
            </w:r>
            <w:proofErr w:type="spellEnd"/>
            <w:r w:rsidRPr="00DE77DC">
              <w:rPr>
                <w:rFonts w:ascii="Times New Roman" w:hAnsi="Times New Roman"/>
                <w:sz w:val="18"/>
                <w:szCs w:val="18"/>
              </w:rPr>
              <w:t>.- М.: ООО «Русское слово – учебник»,  2013. ФГОС.</w:t>
            </w:r>
          </w:p>
        </w:tc>
        <w:tc>
          <w:tcPr>
            <w:tcW w:w="4678" w:type="dxa"/>
            <w:gridSpan w:val="2"/>
          </w:tcPr>
          <w:p w:rsidR="00186797" w:rsidRPr="00DE77DC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77DC">
              <w:rPr>
                <w:rFonts w:ascii="Times New Roman" w:hAnsi="Times New Roman"/>
                <w:sz w:val="18"/>
                <w:szCs w:val="18"/>
              </w:rPr>
              <w:t xml:space="preserve">Гурьев С.В. Физическая культура: учебник для 5-7 классов общеобразовательных учреждений /С.В. Гурьев; под общей редакцией доктора педагогических наук М.Я. </w:t>
            </w:r>
            <w:proofErr w:type="spellStart"/>
            <w:r w:rsidRPr="00DE77DC">
              <w:rPr>
                <w:rFonts w:ascii="Times New Roman" w:hAnsi="Times New Roman"/>
                <w:sz w:val="18"/>
                <w:szCs w:val="18"/>
              </w:rPr>
              <w:t>Виленского</w:t>
            </w:r>
            <w:proofErr w:type="spellEnd"/>
            <w:r w:rsidRPr="00DE77DC">
              <w:rPr>
                <w:rFonts w:ascii="Times New Roman" w:hAnsi="Times New Roman"/>
                <w:sz w:val="18"/>
                <w:szCs w:val="18"/>
              </w:rPr>
              <w:t xml:space="preserve">.- М.: ООО «Русское слово – учебник»,  </w:t>
            </w:r>
            <w:r w:rsidRPr="0058436D">
              <w:rPr>
                <w:rFonts w:ascii="Times New Roman" w:hAnsi="Times New Roman"/>
                <w:sz w:val="18"/>
                <w:szCs w:val="18"/>
              </w:rPr>
              <w:t>2015.</w:t>
            </w:r>
            <w:r w:rsidRPr="00DE77DC">
              <w:rPr>
                <w:rFonts w:ascii="Times New Roman" w:hAnsi="Times New Roman"/>
                <w:sz w:val="18"/>
                <w:szCs w:val="18"/>
              </w:rPr>
              <w:t xml:space="preserve"> ФГО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5" w:history="1">
              <w:r w:rsidRPr="00D63D7D">
                <w:rPr>
                  <w:rStyle w:val="aff0"/>
                  <w:rFonts w:ascii="Times New Roman" w:hAnsi="Times New Roman"/>
                  <w:sz w:val="18"/>
                  <w:szCs w:val="18"/>
                </w:rPr>
                <w:t>http://catalog.prosv.ru/item/25310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86797" w:rsidRPr="00D51F2E" w:rsidTr="00E01B72">
        <w:trPr>
          <w:trHeight w:val="234"/>
        </w:trPr>
        <w:tc>
          <w:tcPr>
            <w:tcW w:w="10774" w:type="dxa"/>
            <w:gridSpan w:val="11"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</w:tr>
      <w:tr w:rsidR="00186797" w:rsidRPr="00D51F2E" w:rsidTr="00E01B72">
        <w:trPr>
          <w:trHeight w:val="52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программа по учебным предметам. Русский язык. 5 – 9 классы: проект», М.: Просвещение, 2011г. и  Рабочая программа. Русский язык. Предметная линия учебников Т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адыженск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М. Т, Баранова, Л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ростенцов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угих. 5 – 9 классы»,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(ФГОС) Русский язык. 6 класс. Учеб. для 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учреждений.  В 2 ч./ Т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М. Т. Баранов, Л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.;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ауч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ред. Н. М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Шан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М.: Просвещение, 2016г. 191 стр.</w:t>
            </w:r>
          </w:p>
        </w:tc>
      </w:tr>
      <w:tr w:rsidR="00186797" w:rsidRPr="00D51F2E" w:rsidTr="00E01B72">
        <w:trPr>
          <w:trHeight w:val="25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Примерная программ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    основного общего образования     по литературе  и   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-щеобразовательныхучрежден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 ФГОС  Литература  5-9 классы 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под редакцией В.Я Коровиной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 (базовый уровень).  11-е изд., доработанное  и дополненное – М.: Просвещение, 2014)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ровина В. Я. Литература. 6 класс. </w:t>
            </w:r>
            <w:proofErr w:type="spellStart"/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Учебникдля</w:t>
            </w:r>
            <w:proofErr w:type="spellEnd"/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щеобразовательных учреждений в 2 ч,- М.: Просвещение, 2016.: 3 издание</w:t>
            </w:r>
          </w:p>
          <w:p w:rsidR="00186797" w:rsidRPr="00D51F2E" w:rsidRDefault="00186797" w:rsidP="00E01B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87 стр.</w:t>
            </w:r>
          </w:p>
        </w:tc>
      </w:tr>
      <w:tr w:rsidR="00186797" w:rsidRPr="00D51F2E" w:rsidTr="00E01B72">
        <w:trPr>
          <w:trHeight w:val="26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Программы общеобразовательных учреждений: Немецкий язык 5-9 классы. – М.: Просвещение, 2011 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.В.Садом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Л.И.Санникова Учебник немецкого языка для 6 класса. – М.: Просвещение, 2016 г.</w:t>
            </w:r>
          </w:p>
        </w:tc>
      </w:tr>
      <w:tr w:rsidR="00186797" w:rsidRPr="00D51F2E" w:rsidTr="00E01B72">
        <w:trPr>
          <w:trHeight w:val="26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</w:tcPr>
          <w:p w:rsidR="00186797" w:rsidRPr="00BD0112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BD011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678" w:type="dxa"/>
            <w:gridSpan w:val="5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Комарова Ю.А., Ларионова И.В., </w:t>
            </w:r>
            <w:proofErr w:type="spellStart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Ж.Перретт</w:t>
            </w:r>
            <w:proofErr w:type="spellEnd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. Программы общеобразовательных учреждений:</w:t>
            </w:r>
            <w:r w:rsidRPr="00BD0112">
              <w:rPr>
                <w:rFonts w:ascii="Times New Roman" w:hAnsi="Times New Roman"/>
                <w:sz w:val="18"/>
                <w:szCs w:val="18"/>
              </w:rPr>
              <w:t xml:space="preserve"> Английский</w:t>
            </w: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 язык 5-9 классы. – М.: Русское слово, 2018 г.</w:t>
            </w:r>
          </w:p>
        </w:tc>
        <w:tc>
          <w:tcPr>
            <w:tcW w:w="4536" w:type="dxa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Комарова Ю.А., Ларионова И.В., </w:t>
            </w:r>
            <w:proofErr w:type="spellStart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Ж.Перретт</w:t>
            </w:r>
            <w:proofErr w:type="spellEnd"/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.  Учебник для 6 класса общеобразовательных учреждений, Москва «Русское слово», 2018 г.</w:t>
            </w:r>
          </w:p>
        </w:tc>
      </w:tr>
      <w:tr w:rsidR="00186797" w:rsidRPr="00D51F2E" w:rsidTr="00E01B72">
        <w:trPr>
          <w:trHeight w:val="90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: программы: 5–9 классы А.Г. Мерзляк, В.Б. Полонский, М.С. Якир, Е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уцк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/.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3. — 112 с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: 6 класс: учебник / А.Г. Мерзляк, В.Б. Полонский, М.С. Якир; под ред. В.Е. Подольского. 3-е изд., доп.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2019 — 334, с.: ил. – (Российский учебник) </w:t>
            </w:r>
          </w:p>
        </w:tc>
      </w:tr>
      <w:tr w:rsidR="00186797" w:rsidRPr="00D51F2E" w:rsidTr="00E01B72">
        <w:trPr>
          <w:trHeight w:val="2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истории России под редакци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В.Козлова,А.М.Кондак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«История средних веков» для 6 класса  общеобразовательных учреждений/М.А.Бойцов, Н.Г.Петрова.-6-е изд.-М.: ООО «Просвещение», 2011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 программа по истории для 5-10 классов, авторская программа по Истории России 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редметной линии учебников Н. М. Арсентьева, А. А. Данилова и др. под редакцией А. В. </w:t>
            </w:r>
            <w:proofErr w:type="spellStart"/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Торкун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в основной школе (6—9 классы)</w:t>
            </w:r>
            <w:r w:rsidRPr="00D51F2E">
              <w:rPr>
                <w:rStyle w:val="ac"/>
                <w:rFonts w:ascii="Times New Roman" w:eastAsia="Calibri" w:hAnsi="Times New Roman" w:cs="Times New Roman"/>
                <w:sz w:val="18"/>
                <w:szCs w:val="18"/>
              </w:rPr>
              <w:footnoteReference w:id="2"/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М.: Просвещение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ind w:lef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средних веков : учебник для 6 класса  общеобразовательных учреждений/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А.Бойцов,М.А.Шукур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.-13 -е изд.-М.: ООО «Русское слово», 2010.-320л.:ил.</w:t>
            </w:r>
          </w:p>
          <w:p w:rsidR="00186797" w:rsidRPr="00D51F2E" w:rsidRDefault="00186797" w:rsidP="00E01B72">
            <w:pPr>
              <w:spacing w:after="0" w:line="240" w:lineRule="auto"/>
              <w:ind w:lef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 России. 6 класс</w:t>
            </w: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ебник для общеобразовательных учреждений в 2 ч</w:t>
            </w:r>
            <w:r w:rsidRPr="00D5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ры: Н. М. Арсентьев, А. А. Данилов и др. под редакцией А. В. </w:t>
            </w:r>
            <w:proofErr w:type="spellStart"/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Торкунова</w:t>
            </w:r>
            <w:proofErr w:type="spellEnd"/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.-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.-М.:Просвещение,2016 .-127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с.:ил.,кар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</w:p>
        </w:tc>
      </w:tr>
      <w:tr w:rsidR="00186797" w:rsidRPr="00D51F2E" w:rsidTr="00E01B72">
        <w:trPr>
          <w:trHeight w:val="2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голюбов Л. Н., Городецкая Н. И., Иванова Л. Ф. и др.Обществознание. Рабочие программы. Предметная линия учебников под ред. Л. Н. Боголюбова. 5-9 классы. – М.: Просвещение, 2013 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ствознание. Учебник. 6 класс. Виноградова Н. Ф., Городецкая Н. И., Иванова Л. Ф. / Под ред. Л. Н. Боголюбова, Л. Ф. Ивановой. – М.: Просвещение, 2016 г.</w:t>
            </w:r>
          </w:p>
        </w:tc>
      </w:tr>
      <w:tr w:rsidR="00186797" w:rsidRPr="00D51F2E" w:rsidTr="00E01B72">
        <w:trPr>
          <w:trHeight w:val="2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курса «География» 5-9 классы для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рганизац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– М.: ООО «Русское слово – учебник», 2013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: Физическая география: учебник для 6 класса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режден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Н.И.Алексеевский. – 2-е изд. - М.: ООО «Русское слово – учебник», 2016. -224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с.:и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(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ГОС.Инновационн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школа)</w:t>
            </w:r>
          </w:p>
        </w:tc>
      </w:tr>
      <w:tr w:rsidR="00186797" w:rsidRPr="00D51F2E" w:rsidTr="00E01B72">
        <w:trPr>
          <w:trHeight w:val="1031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D51F2E">
              <w:rPr>
                <w:sz w:val="18"/>
                <w:szCs w:val="18"/>
              </w:rPr>
              <w:t>Программа курса «Биология. 5-9 классы. Линия «Ракурс»/ авт.-сост. Н..И. Романова. М.: ООО «Русское слово»-учебник», 2012 (ФГОС. Инновационная школа)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86797" w:rsidRPr="00D51F2E" w:rsidRDefault="00186797" w:rsidP="00E01B72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D51F2E">
              <w:rPr>
                <w:sz w:val="18"/>
                <w:szCs w:val="18"/>
              </w:rPr>
              <w:t>Биология: учебник для 6 класса общеобразовательных учреждений: линия «Ракурс»/Т. А. Исаева, Н. И. Романова. - М.: ООО «Русское слово»-учебник», 2017. 232 с. (</w:t>
            </w:r>
            <w:proofErr w:type="spellStart"/>
            <w:r w:rsidRPr="00D51F2E">
              <w:rPr>
                <w:sz w:val="18"/>
                <w:szCs w:val="18"/>
              </w:rPr>
              <w:t>ФГОС.Инновационная</w:t>
            </w:r>
            <w:proofErr w:type="spellEnd"/>
            <w:r w:rsidRPr="00D51F2E">
              <w:rPr>
                <w:sz w:val="18"/>
                <w:szCs w:val="18"/>
              </w:rPr>
              <w:t xml:space="preserve"> школа).</w:t>
            </w:r>
          </w:p>
        </w:tc>
      </w:tr>
      <w:tr w:rsidR="00186797" w:rsidRPr="00453A26" w:rsidTr="00E01B72">
        <w:trPr>
          <w:trHeight w:val="22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.5-7 классы.Искусство.8-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ссы.Сбор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рамм.Предмет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Сергеевой,Е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тской:учеб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обие для общеобразоват.организ.Г.П.Сергеева,Е.Д.Критская,-4-е изд.,дораб.-М.:Просвещение,2016,-126с</w:t>
            </w:r>
          </w:p>
        </w:tc>
        <w:tc>
          <w:tcPr>
            <w:tcW w:w="4536" w:type="dxa"/>
          </w:tcPr>
          <w:p w:rsidR="00186797" w:rsidRPr="00855B01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.,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для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авт. Критская Е.Д., Сергеева Г.П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-е издание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6797" w:rsidRPr="00855B01" w:rsidRDefault="00957732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s</w:t>
              </w:r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.11</w:t>
              </w:r>
              <w:proofErr w:type="spellStart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klasov</w:t>
              </w:r>
              <w:proofErr w:type="spellEnd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/10560-</w:t>
              </w:r>
              <w:proofErr w:type="spellStart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muzyka</w:t>
              </w:r>
              <w:proofErr w:type="spellEnd"/>
            </w:hyperlink>
          </w:p>
        </w:tc>
      </w:tr>
      <w:tr w:rsidR="00186797" w:rsidRPr="00D51F2E" w:rsidTr="00E01B72">
        <w:trPr>
          <w:trHeight w:val="45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Изобраз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F2E">
              <w:rPr>
                <w:rFonts w:ascii="Times New Roman" w:hAnsi="Times New Roman"/>
                <w:sz w:val="18"/>
                <w:szCs w:val="18"/>
              </w:rPr>
              <w:t>тельное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искусство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. Рабочие программы.  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редметно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под редакци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.М.Нем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5-9 классы - М.:«Просвещение» 2013г</w:t>
            </w:r>
          </w:p>
        </w:tc>
        <w:tc>
          <w:tcPr>
            <w:tcW w:w="4536" w:type="dxa"/>
          </w:tcPr>
          <w:p w:rsidR="00186797" w:rsidRDefault="00186797" w:rsidP="00E01B72">
            <w:pPr>
              <w:pStyle w:val="aff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D3EA3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Pr="00B41BE2">
              <w:rPr>
                <w:rFonts w:ascii="Times New Roman" w:hAnsi="Times New Roman"/>
                <w:bCs/>
                <w:iCs/>
                <w:sz w:val="18"/>
                <w:szCs w:val="18"/>
              </w:rPr>
              <w:t>«Изобразительное искусство .Искусство в жизни человека»</w:t>
            </w:r>
            <w:r w:rsidRPr="00B41BE2">
              <w:rPr>
                <w:rFonts w:ascii="Times New Roman" w:hAnsi="Times New Roman"/>
                <w:iCs/>
                <w:sz w:val="18"/>
                <w:szCs w:val="18"/>
              </w:rPr>
              <w:t xml:space="preserve"> —</w:t>
            </w:r>
            <w:r w:rsidRPr="00B41BE2">
              <w:rPr>
                <w:rFonts w:ascii="Times New Roman" w:hAnsi="Times New Roman"/>
                <w:sz w:val="18"/>
                <w:szCs w:val="18"/>
              </w:rPr>
              <w:t xml:space="preserve"> 6 класс» учебник для </w:t>
            </w:r>
            <w:proofErr w:type="spellStart"/>
            <w:r w:rsidRPr="00B41BE2">
              <w:rPr>
                <w:rFonts w:ascii="Times New Roman" w:hAnsi="Times New Roman"/>
                <w:sz w:val="18"/>
                <w:szCs w:val="18"/>
              </w:rPr>
              <w:t>общеобразоват.орг.,Л.А.Неменская,под</w:t>
            </w:r>
            <w:proofErr w:type="spellEnd"/>
            <w:r w:rsidRPr="00B41BE2">
              <w:rPr>
                <w:rFonts w:ascii="Times New Roman" w:hAnsi="Times New Roman"/>
                <w:sz w:val="18"/>
                <w:szCs w:val="18"/>
              </w:rPr>
              <w:t xml:space="preserve"> редакцией Б.М.Неменского,8- е </w:t>
            </w:r>
            <w:proofErr w:type="spellStart"/>
            <w:r w:rsidRPr="00B41BE2">
              <w:rPr>
                <w:rFonts w:ascii="Times New Roman" w:hAnsi="Times New Roman"/>
                <w:sz w:val="18"/>
                <w:szCs w:val="18"/>
              </w:rPr>
              <w:t>издание</w:t>
            </w:r>
            <w:r w:rsidRPr="00B41BE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.М.:</w:t>
            </w:r>
            <w:r w:rsidRPr="00B41BE2">
              <w:rPr>
                <w:rFonts w:ascii="Times New Roman" w:hAnsi="Times New Roman"/>
                <w:bCs/>
                <w:iCs/>
                <w:sz w:val="18"/>
                <w:szCs w:val="18"/>
              </w:rPr>
              <w:t>Просвещение</w:t>
            </w:r>
            <w:proofErr w:type="spellEnd"/>
            <w:r w:rsidRPr="00B41BE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B41BE2">
              <w:rPr>
                <w:rFonts w:ascii="Times New Roman" w:hAnsi="Times New Roman"/>
                <w:bCs/>
                <w:iCs/>
                <w:sz w:val="18"/>
                <w:szCs w:val="18"/>
              </w:rPr>
              <w:t>2018г 175с.</w:t>
            </w:r>
          </w:p>
          <w:p w:rsidR="00186797" w:rsidRPr="001D3EA3" w:rsidRDefault="00957732" w:rsidP="00E01B72">
            <w:pPr>
              <w:pStyle w:val="aff2"/>
              <w:rPr>
                <w:rFonts w:ascii="Times New Roman" w:hAnsi="Times New Roman"/>
                <w:color w:val="FF0000"/>
                <w:sz w:val="18"/>
                <w:szCs w:val="18"/>
              </w:rPr>
            </w:pPr>
            <w:hyperlink r:id="rId17" w:history="1">
              <w:r w:rsidR="00186797" w:rsidRPr="00B41BE2">
                <w:rPr>
                  <w:rStyle w:val="aff0"/>
                  <w:rFonts w:ascii="Times New Roman" w:hAnsi="Times New Roman"/>
                  <w:sz w:val="18"/>
                  <w:szCs w:val="18"/>
                </w:rPr>
                <w:t>https://vk.com/topic-76744521_33822492</w:t>
              </w:r>
            </w:hyperlink>
          </w:p>
        </w:tc>
      </w:tr>
      <w:tr w:rsidR="00186797" w:rsidRPr="00D51F2E" w:rsidTr="00E01B72">
        <w:trPr>
          <w:trHeight w:val="1466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4"/>
          </w:tcPr>
          <w:p w:rsidR="00186797" w:rsidRPr="00510C77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510C7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678" w:type="dxa"/>
            <w:gridSpan w:val="5"/>
          </w:tcPr>
          <w:p w:rsidR="00186797" w:rsidRPr="005528F0" w:rsidRDefault="00186797" w:rsidP="00E0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ский коллектив(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акевич В.М., Пичугина Г.В., Семенова Г.Ю., для организаций общего образования, на основе Примерной основной образовательной программа основного общего образования по технологи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точник: </w:t>
            </w:r>
            <w:hyperlink r:id="rId18" w:history="1">
              <w:r w:rsidRPr="00C5038C">
                <w:rPr>
                  <w:rStyle w:val="aff0"/>
                  <w:rFonts w:ascii="Times New Roman" w:hAnsi="Times New Roman" w:cs="Times New Roman"/>
                  <w:color w:val="4D88CE"/>
                  <w:sz w:val="18"/>
                  <w:szCs w:val="18"/>
                </w:rPr>
                <w:t>https://rosuchebnik.ru/material/tehnologiya-5-9-klassy-primernaya-rabochaya-programma/</w:t>
              </w:r>
            </w:hyperlink>
          </w:p>
        </w:tc>
        <w:tc>
          <w:tcPr>
            <w:tcW w:w="4536" w:type="dxa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Казакевич В.М., Пичугина Г.В., Семенова Г.Ю. и др./Под ред. Казакевича В.М.</w:t>
            </w:r>
            <w:r w:rsidRPr="00BD0112">
              <w:t xml:space="preserve"> </w:t>
            </w: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класс </w:t>
            </w: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АО "Издательство "Просвещение" </w:t>
            </w:r>
          </w:p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9" w:history="1">
              <w:r w:rsidRPr="00D04F0E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://catalog.prosv.ru/item/9619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6797" w:rsidRPr="00D51F2E" w:rsidTr="00E01B72">
        <w:trPr>
          <w:trHeight w:val="661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. Программа для основной школы: 5-6 классы, 7-9 классы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3-е изд. – М.: БИНОМ. Лаборатория знаний, 2015. – 88с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: учебник для 6 класс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6-е изд. – М.: БИНОМ. Лаборатория знаний, 2016. – 224с.</w:t>
            </w:r>
          </w:p>
        </w:tc>
      </w:tr>
      <w:tr w:rsidR="00186797" w:rsidRPr="00D51F2E" w:rsidTr="00E01B72">
        <w:trPr>
          <w:trHeight w:val="43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4678" w:type="dxa"/>
            <w:gridSpan w:val="5"/>
          </w:tcPr>
          <w:p w:rsidR="00186797" w:rsidRPr="00DE77DC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77D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 Рабочие программы</w:t>
            </w:r>
            <w:r w:rsidRPr="00DE77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ния учеб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 5-7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классы </w:t>
            </w:r>
            <w:r w:rsidRPr="00DE77DC">
              <w:rPr>
                <w:rFonts w:ascii="Times New Roman" w:hAnsi="Times New Roman"/>
                <w:sz w:val="18"/>
                <w:szCs w:val="18"/>
              </w:rPr>
              <w:t xml:space="preserve">/С.В. Гурьев; под общей редакцией доктора педагогических наук М.Я. </w:t>
            </w:r>
            <w:proofErr w:type="spellStart"/>
            <w:r w:rsidRPr="00DE77DC">
              <w:rPr>
                <w:rFonts w:ascii="Times New Roman" w:hAnsi="Times New Roman"/>
                <w:sz w:val="18"/>
                <w:szCs w:val="18"/>
              </w:rPr>
              <w:t>Виленского</w:t>
            </w:r>
            <w:proofErr w:type="spellEnd"/>
            <w:r w:rsidRPr="00DE77DC">
              <w:rPr>
                <w:rFonts w:ascii="Times New Roman" w:hAnsi="Times New Roman"/>
                <w:sz w:val="18"/>
                <w:szCs w:val="18"/>
              </w:rPr>
              <w:t>.- М.: ООО «Русское слово – учебник»,  2013. ФГОС.</w:t>
            </w:r>
          </w:p>
        </w:tc>
        <w:tc>
          <w:tcPr>
            <w:tcW w:w="4536" w:type="dxa"/>
          </w:tcPr>
          <w:p w:rsidR="00186797" w:rsidRPr="00DE77DC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77DC">
              <w:rPr>
                <w:rFonts w:ascii="Times New Roman" w:hAnsi="Times New Roman"/>
                <w:sz w:val="18"/>
                <w:szCs w:val="18"/>
              </w:rPr>
              <w:t xml:space="preserve">Гурьев С.В. Физическая культура: учебник для 5-7 классов общеобразовательных учреждений /С.В. Гурьев; под общей редакцией доктора педагогических наук М.Я. </w:t>
            </w:r>
            <w:proofErr w:type="spellStart"/>
            <w:r w:rsidRPr="00DE77DC">
              <w:rPr>
                <w:rFonts w:ascii="Times New Roman" w:hAnsi="Times New Roman"/>
                <w:sz w:val="18"/>
                <w:szCs w:val="18"/>
              </w:rPr>
              <w:t>Виленского</w:t>
            </w:r>
            <w:proofErr w:type="spellEnd"/>
            <w:r w:rsidRPr="00DE77DC">
              <w:rPr>
                <w:rFonts w:ascii="Times New Roman" w:hAnsi="Times New Roman"/>
                <w:sz w:val="18"/>
                <w:szCs w:val="18"/>
              </w:rPr>
              <w:t xml:space="preserve">.- М.: ООО «Русское слово – учебник»,  </w:t>
            </w:r>
            <w:r w:rsidRPr="0058436D">
              <w:rPr>
                <w:rFonts w:ascii="Times New Roman" w:hAnsi="Times New Roman"/>
                <w:sz w:val="18"/>
                <w:szCs w:val="18"/>
              </w:rPr>
              <w:t>2015.</w:t>
            </w:r>
            <w:r w:rsidRPr="00DE77DC">
              <w:rPr>
                <w:rFonts w:ascii="Times New Roman" w:hAnsi="Times New Roman"/>
                <w:sz w:val="18"/>
                <w:szCs w:val="18"/>
              </w:rPr>
              <w:t xml:space="preserve"> ФГО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0" w:history="1">
              <w:r w:rsidRPr="00D63D7D">
                <w:rPr>
                  <w:rStyle w:val="aff0"/>
                  <w:rFonts w:ascii="Times New Roman" w:hAnsi="Times New Roman"/>
                  <w:sz w:val="18"/>
                  <w:szCs w:val="18"/>
                </w:rPr>
                <w:t>http://catalog.prosv.ru/item/25310</w:t>
              </w:r>
            </w:hyperlink>
          </w:p>
        </w:tc>
      </w:tr>
      <w:tr w:rsidR="00186797" w:rsidRPr="00D51F2E" w:rsidTr="00E01B72">
        <w:trPr>
          <w:trHeight w:val="262"/>
        </w:trPr>
        <w:tc>
          <w:tcPr>
            <w:tcW w:w="10774" w:type="dxa"/>
            <w:gridSpan w:val="11"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</w:tr>
      <w:tr w:rsidR="00186797" w:rsidRPr="00D51F2E" w:rsidTr="00E01B72">
        <w:trPr>
          <w:trHeight w:val="48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программа по учебным предметам. Русский язык. 5 – 9 классы: проект», М.: Просвещение, 2011г. и  Рабочая программа. Русский язык. Предметная линия учебников Т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адыженск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М. Т, Баранова, Л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ростенцов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угих. 5 – 9 классы»,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Т.А., Баранов М.Т.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.А. и др. Русский язык. 7 класс: Учебник для общеобразовательных учреждений. М.: Просвещение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 издание. 2017 г.</w:t>
            </w:r>
          </w:p>
        </w:tc>
      </w:tr>
      <w:tr w:rsidR="00186797" w:rsidRPr="00D51F2E" w:rsidTr="00E01B72">
        <w:trPr>
          <w:trHeight w:val="40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Примерная программ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    основного общего образования    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олитератур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 и   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учрежден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 ФГОС  Литература  5-9 классы 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под редакцией В.Я. Коровиной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 (базовый уровень).  11-е изд., доработанное  и дополненное – М.: Просвещение, 2014)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Коровина В. Я. Литература. 7 класс. Учебни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1F2E">
              <w:rPr>
                <w:rFonts w:ascii="Times New Roman" w:hAnsi="Times New Roman" w:cs="Times New Roman"/>
                <w:bCs/>
                <w:sz w:val="18"/>
                <w:szCs w:val="18"/>
              </w:rPr>
              <w:t>для общеобразовательных учреждений в 2 ч,- М.: Просвещение, 2015.</w:t>
            </w:r>
          </w:p>
        </w:tc>
      </w:tr>
      <w:tr w:rsidR="00186797" w:rsidRPr="00D51F2E" w:rsidTr="00E01B72">
        <w:trPr>
          <w:trHeight w:val="48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Программы общеобразовательных учреждений: Немецкий язык 5-9 классы. – М.: Просвещение, 2011 г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.В.Садом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немецкого языка для 7 класса. – М.: Просвещение, 2015г.</w:t>
            </w:r>
          </w:p>
        </w:tc>
      </w:tr>
      <w:tr w:rsidR="00186797" w:rsidRPr="00D51F2E" w:rsidTr="00E01B72">
        <w:trPr>
          <w:trHeight w:val="811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: программы: 5–9 классы А.Г. Мерзляк, В.Б. Полонский, М.С. Якир, Е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уцк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/.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3. — 112 с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класс: учебник / А.Г. Мерзляк, В.Б. Полонский, М.С. Якир; под ред. В.Е. Подольског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-е изд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реотип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2019 —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с.: ил. – (Российский учебник) </w:t>
            </w:r>
          </w:p>
        </w:tc>
      </w:tr>
      <w:tr w:rsidR="00186797" w:rsidRPr="00D51F2E" w:rsidTr="00E01B72">
        <w:trPr>
          <w:trHeight w:val="633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грамма общеобразовательных учреждений. Геометрия. 7-9 классы / авт.-сост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рмистр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А. – М. Просвещение, 2011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. 7-9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ассы::учеб.дл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/(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.С.Атанася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В.Ф.Бутузов, С.Б.Кадомцев и др.).-22изд.-М.:Просвещение, 2017.-383с.</w:t>
            </w:r>
          </w:p>
        </w:tc>
      </w:tr>
      <w:tr w:rsidR="00186797" w:rsidRPr="00D51F2E" w:rsidTr="00E01B72">
        <w:trPr>
          <w:trHeight w:val="37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. Программа для основной школы: 5-6 классы, 7-9 классы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3-е изд. – М.: БИНОМ. Лаборатория знаний, 2015. – 88с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: учебник для 7 класс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6-е изд. – М.: БИНОМ. Лаборатория знаний, 2016. – 224с.</w:t>
            </w:r>
          </w:p>
        </w:tc>
      </w:tr>
      <w:tr w:rsidR="00186797" w:rsidRPr="00D51F2E" w:rsidTr="00E01B72">
        <w:trPr>
          <w:trHeight w:val="889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 Рабочая программа и тематическое планирование курса «История России». 6-9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(основная школа) / А. А. Данилов, О. Н. Журавлева, И. Е. Барыкина. - М.: Просвещение, 2016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7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В 2 ч./ [Н.М. Арсентьев, А.А. Данилов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.В.Куруки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Я. Токарева]; под ред. А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М.: Просвещение. 2016.</w:t>
            </w:r>
          </w:p>
        </w:tc>
      </w:tr>
      <w:tr w:rsidR="00186797" w:rsidRPr="00D51F2E" w:rsidTr="00E01B72">
        <w:trPr>
          <w:trHeight w:val="125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гафонов С.В., Дмитриева О.В. Программа и тематическое планирование к учебнику О.В. Дмитриевой  «Всеобщая история. История нового времени» для 7 класса общеобразовательных учреждений. - М.: ООО «ТИД «Русское слово – РС», 2007. – 32 с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BE2">
              <w:rPr>
                <w:rFonts w:ascii="Times New Roman" w:hAnsi="Times New Roman" w:cs="Times New Roman"/>
                <w:sz w:val="18"/>
                <w:szCs w:val="18"/>
              </w:rPr>
              <w:t xml:space="preserve">Всеобщая история. История Нового времени. Конец </w:t>
            </w:r>
            <w:r w:rsidRPr="00B41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B41BE2">
              <w:rPr>
                <w:rFonts w:ascii="Times New Roman" w:hAnsi="Times New Roman" w:cs="Times New Roman"/>
                <w:sz w:val="18"/>
                <w:szCs w:val="18"/>
              </w:rPr>
              <w:t xml:space="preserve"> – начало </w:t>
            </w:r>
            <w:r w:rsidRPr="00B41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B41BE2">
              <w:rPr>
                <w:rFonts w:ascii="Times New Roman" w:hAnsi="Times New Roman" w:cs="Times New Roman"/>
                <w:sz w:val="18"/>
                <w:szCs w:val="18"/>
              </w:rPr>
              <w:t xml:space="preserve"> века: учебник для 7 класса общеобразовательных учреждений \О.В. Дмитриева. 10-е изд. – М.: ООО  «Русское слово – учебник», 2012. – 320 с.: ил.   </w:t>
            </w:r>
          </w:p>
        </w:tc>
      </w:tr>
      <w:tr w:rsidR="00186797" w:rsidRPr="00D51F2E" w:rsidTr="00E01B72">
        <w:trPr>
          <w:trHeight w:val="24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голюбов Л. Н., Городецкая Н. И., Иванова Л. Ф. и др. Обществознание. Рабочие программы. Предметная линия учебников под ред. Л. Н. Боголюбова. 5-9 классы. – М.: Просвещение, 2013 г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. 7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\[Л. Н. Боголюбов, Л. Ф. Иванова и др.]; под ред. Л. Н. Боголюбова, Л. Ф. Ивановой.- 5-е изд. -  М.: Просвещение, 2017. – 159 с: ил., карт.</w:t>
            </w:r>
          </w:p>
        </w:tc>
      </w:tr>
      <w:tr w:rsidR="00186797" w:rsidRPr="00D51F2E" w:rsidTr="00E01B72">
        <w:trPr>
          <w:trHeight w:val="1424"/>
        </w:trPr>
        <w:tc>
          <w:tcPr>
            <w:tcW w:w="426" w:type="dxa"/>
            <w:vMerge w:val="restart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  <w:vMerge w:val="restart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395" w:type="dxa"/>
            <w:gridSpan w:val="3"/>
            <w:vMerge w:val="restart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курса «География» 5-9 классы для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рганизац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– М.: ООО «Русское слово – учебник», 2013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. Материки и океаны: в 2 ч. Ч.1. Планета, на которой мы живем. Африка: учебник для 7 класса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режден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Н.И. Алексеевский. – 2-е изд. – М.: ООО «Русское слово – учебник», 2017. – 240 с.: ил., карт. – (Инновационная школа»</w:t>
            </w:r>
          </w:p>
        </w:tc>
      </w:tr>
      <w:tr w:rsidR="00186797" w:rsidRPr="00D51F2E" w:rsidTr="00E01B72">
        <w:trPr>
          <w:trHeight w:val="501"/>
        </w:trPr>
        <w:tc>
          <w:tcPr>
            <w:tcW w:w="426" w:type="dxa"/>
            <w:vMerge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vMerge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. Материки и океаны: в 2 ч. Ч.2. Материки планеты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емлы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: Австралия, Антарктида, Южная Америка, Северная Америка, Евразия: учебник для 7 класса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режден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Н.И. Алексеевский. – 2-е изд. – М.: ООО «Русское слово – учебник», 2017. – 296 с.: ил., карт. – (Инновационная школа»</w:t>
            </w:r>
          </w:p>
        </w:tc>
      </w:tr>
      <w:tr w:rsidR="00186797" w:rsidRPr="00D51F2E" w:rsidTr="00E01B72">
        <w:trPr>
          <w:trHeight w:val="24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рограмма основного общего образования. Физика. 7-7 классы/ сост. Е.Н. Тихонова. – 4-ое изд., пересмотр. – М.: Дрофа, 2014. – 400с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ка. 7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.: учебник/ А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5-ое изд., стереотип. – М.: Дрофа. 2017. – 224с</w:t>
            </w:r>
          </w:p>
        </w:tc>
      </w:tr>
      <w:tr w:rsidR="00186797" w:rsidRPr="00D51F2E" w:rsidTr="00E01B72">
        <w:trPr>
          <w:trHeight w:val="24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D51F2E">
              <w:rPr>
                <w:sz w:val="18"/>
                <w:szCs w:val="18"/>
              </w:rPr>
              <w:t>Программа курса «Биология. 5-9 классы. Линия «Ракурс»/ авт.-сост. Н..И. Романова. М.: ООО «Русское слово»-учебник», 2012 (ФГОС. Инновационная школа)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ология: учебник для 7 класса общеобразовательных учреждений: линия «Ракурс» / Е.Т. Тихонова, Н. И. Романова. - М.: ООО «Русское слово»-учебник», 2017, 296 с. (ФГОС. Инновационная школа).</w:t>
            </w:r>
          </w:p>
        </w:tc>
      </w:tr>
      <w:tr w:rsidR="00186797" w:rsidRPr="00453A26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.5-7 классы.Искусство.8-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ссы.Сбор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рамм.Предмет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Сергеевой,Е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тской:учеб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обие для общеобразоват.организ.Г.П.Сергеева,Е.Д.Критская,-4-е изд.,дораб.-М.:Просвещение,2016,-126с</w:t>
            </w:r>
          </w:p>
        </w:tc>
        <w:tc>
          <w:tcPr>
            <w:tcW w:w="4819" w:type="dxa"/>
            <w:gridSpan w:val="3"/>
          </w:tcPr>
          <w:p w:rsidR="00186797" w:rsidRPr="00855B01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.,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для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авт. Критская Е.Д., Сергеева Г.П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е издание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159с.:ил.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6797" w:rsidRPr="00855B01" w:rsidRDefault="00957732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s</w:t>
              </w:r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.11</w:t>
              </w:r>
              <w:proofErr w:type="spellStart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klasov</w:t>
              </w:r>
              <w:proofErr w:type="spellEnd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/10560-</w:t>
              </w:r>
              <w:proofErr w:type="spellStart"/>
              <w:r w:rsidR="00186797"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muzyka</w:t>
              </w:r>
              <w:proofErr w:type="spellEnd"/>
            </w:hyperlink>
          </w:p>
        </w:tc>
      </w:tr>
      <w:tr w:rsidR="00186797" w:rsidRPr="00D51F2E" w:rsidTr="00E01B72">
        <w:trPr>
          <w:trHeight w:val="33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Изоразительное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искусство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базительно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Рабочие программы.  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редметно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под редакцией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.М.Нем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5-9 классы - М.:«Просвещение» 2013г</w:t>
            </w:r>
          </w:p>
        </w:tc>
        <w:tc>
          <w:tcPr>
            <w:tcW w:w="4819" w:type="dxa"/>
            <w:gridSpan w:val="3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7DC7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proofErr w:type="spellStart"/>
            <w:r w:rsidRPr="00507DC7">
              <w:rPr>
                <w:rFonts w:ascii="Times New Roman" w:hAnsi="Times New Roman" w:cs="Times New Roman"/>
                <w:sz w:val="18"/>
                <w:szCs w:val="18"/>
              </w:rPr>
              <w:t>искусство.Дизайн</w:t>
            </w:r>
            <w:proofErr w:type="spellEnd"/>
            <w:r w:rsidRPr="00507DC7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а в жизни человека.- 7 </w:t>
            </w:r>
            <w:proofErr w:type="spellStart"/>
            <w:r w:rsidRPr="00507DC7">
              <w:rPr>
                <w:rFonts w:ascii="Times New Roman" w:hAnsi="Times New Roman" w:cs="Times New Roman"/>
                <w:sz w:val="18"/>
                <w:szCs w:val="18"/>
              </w:rPr>
              <w:t>класс:учебник</w:t>
            </w:r>
            <w:proofErr w:type="spellEnd"/>
            <w:r w:rsidRPr="00507DC7">
              <w:rPr>
                <w:rFonts w:ascii="Times New Roman" w:hAnsi="Times New Roman" w:cs="Times New Roman"/>
                <w:sz w:val="18"/>
                <w:szCs w:val="18"/>
              </w:rPr>
              <w:t xml:space="preserve"> для  общеобразовательных </w:t>
            </w:r>
            <w:proofErr w:type="spellStart"/>
            <w:r w:rsidRPr="00507DC7">
              <w:rPr>
                <w:rFonts w:ascii="Times New Roman" w:hAnsi="Times New Roman" w:cs="Times New Roman"/>
                <w:sz w:val="18"/>
                <w:szCs w:val="18"/>
              </w:rPr>
              <w:t>организаций,авт.А.С.Питерских</w:t>
            </w:r>
            <w:proofErr w:type="spellEnd"/>
            <w:r w:rsidRPr="00507DC7">
              <w:rPr>
                <w:rFonts w:ascii="Times New Roman" w:hAnsi="Times New Roman" w:cs="Times New Roman"/>
                <w:sz w:val="18"/>
                <w:szCs w:val="18"/>
              </w:rPr>
              <w:t>, Г.Е.Гуров, под ред. Б.М.Неменского,7-е издание М.Просвещение, 2018,175с.ил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</w:p>
          <w:p w:rsidR="00186797" w:rsidRPr="00507DC7" w:rsidRDefault="00186797" w:rsidP="00E01B7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7DC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  <w:hyperlink r:id="rId22" w:history="1">
              <w:r w:rsidRPr="00B41BE2">
                <w:rPr>
                  <w:rStyle w:val="aff0"/>
                  <w:rFonts w:ascii="Times New Roman" w:hAnsi="Times New Roman"/>
                  <w:sz w:val="18"/>
                  <w:szCs w:val="18"/>
                </w:rPr>
                <w:t>https://vk.com/topic-76744521_33822492</w:t>
              </w:r>
            </w:hyperlink>
          </w:p>
        </w:tc>
      </w:tr>
      <w:tr w:rsidR="00186797" w:rsidRPr="00D51F2E" w:rsidTr="00E01B72">
        <w:trPr>
          <w:trHeight w:val="1709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4"/>
          </w:tcPr>
          <w:p w:rsidR="00186797" w:rsidRPr="00DE77DC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E77D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395" w:type="dxa"/>
            <w:gridSpan w:val="3"/>
          </w:tcPr>
          <w:p w:rsidR="00186797" w:rsidRPr="005528F0" w:rsidRDefault="00186797" w:rsidP="00E0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ский коллектив(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акевич В.М., Пичугина Г.В., Семенова Г.Ю., для организаций общего образования, на основе Примерной основной образовательной программа основного общего образования по технологи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точник: </w:t>
            </w:r>
            <w:hyperlink r:id="rId23" w:history="1">
              <w:r w:rsidRPr="00C5038C">
                <w:rPr>
                  <w:rStyle w:val="aff0"/>
                  <w:rFonts w:ascii="Times New Roman" w:hAnsi="Times New Roman" w:cs="Times New Roman"/>
                  <w:color w:val="4D88CE"/>
                  <w:sz w:val="18"/>
                  <w:szCs w:val="18"/>
                </w:rPr>
                <w:t>https://rosuchebnik.ru/material/tehnologiya-5-9-klassy-primernaya-rabochaya-programma/</w:t>
              </w:r>
            </w:hyperlink>
          </w:p>
        </w:tc>
        <w:tc>
          <w:tcPr>
            <w:tcW w:w="4819" w:type="dxa"/>
            <w:gridSpan w:val="3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D0112">
              <w:rPr>
                <w:rFonts w:ascii="Times New Roman" w:hAnsi="Times New Roman" w:cs="Times New Roman"/>
                <w:sz w:val="18"/>
                <w:szCs w:val="18"/>
              </w:rPr>
              <w:t>Казакевич В.М., Пичугина Г.В., Семенова Г.Ю. и др./Под ред. Казакевича В.М Технология  7 класс АО "Издательство "Просвещение"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 </w:t>
            </w:r>
            <w:hyperlink r:id="rId24" w:history="1">
              <w:r w:rsidRPr="00D04F0E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://catalog.prosv.ru/item/9620</w:t>
              </w:r>
            </w:hyperlink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</w:tr>
      <w:tr w:rsidR="00186797" w:rsidRPr="00D51F2E" w:rsidTr="00E01B72">
        <w:trPr>
          <w:trHeight w:val="55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395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Рабочие программы. Предметная линия учебников А.Т.Смирнов и др. ФГОС. 5-9 классы.</w:t>
            </w:r>
          </w:p>
        </w:tc>
        <w:tc>
          <w:tcPr>
            <w:tcW w:w="4819" w:type="dxa"/>
            <w:gridSpan w:val="3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жизнедеятельности. Учебник. 7 класс..А.Т.Смирнов и др. Под ред. Ю.Л.Воробьева.3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дание.ФГОС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М. Астрель.179 стр.</w:t>
            </w:r>
          </w:p>
        </w:tc>
      </w:tr>
      <w:tr w:rsidR="00186797" w:rsidRPr="00D51F2E" w:rsidTr="00E01B72">
        <w:trPr>
          <w:trHeight w:val="45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:rsidR="00186797" w:rsidRPr="00D51F2E" w:rsidRDefault="00186797" w:rsidP="00E01B72">
            <w:pPr>
              <w:pStyle w:val="aff2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4395" w:type="dxa"/>
            <w:gridSpan w:val="3"/>
          </w:tcPr>
          <w:p w:rsidR="00186797" w:rsidRPr="00DE77DC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5-9 классы 2-е издание. М. Просвещение. 2014г. 106 стр.</w:t>
            </w:r>
          </w:p>
        </w:tc>
        <w:tc>
          <w:tcPr>
            <w:tcW w:w="4819" w:type="dxa"/>
            <w:gridSpan w:val="3"/>
          </w:tcPr>
          <w:p w:rsidR="00186797" w:rsidRPr="00DE77DC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77DC">
              <w:rPr>
                <w:rFonts w:ascii="Times New Roman" w:hAnsi="Times New Roman"/>
                <w:sz w:val="18"/>
                <w:szCs w:val="18"/>
              </w:rPr>
              <w:t>Лях В.И.</w:t>
            </w:r>
            <w:r w:rsidRPr="00DE77DC">
              <w:rPr>
                <w:sz w:val="18"/>
                <w:szCs w:val="18"/>
              </w:rPr>
              <w:t xml:space="preserve"> </w:t>
            </w:r>
            <w:r w:rsidRPr="00DE77DC">
              <w:rPr>
                <w:rFonts w:ascii="Times New Roman" w:hAnsi="Times New Roman"/>
                <w:sz w:val="18"/>
                <w:szCs w:val="18"/>
              </w:rPr>
              <w:t>Физическая культура 8-9 класс АО "Издательство "Просвещение" http://catalog.prosv.ru/item/25309</w:t>
            </w:r>
          </w:p>
        </w:tc>
      </w:tr>
      <w:tr w:rsidR="00186797" w:rsidRPr="00D51F2E" w:rsidTr="00E01B72">
        <w:trPr>
          <w:trHeight w:val="264"/>
        </w:trPr>
        <w:tc>
          <w:tcPr>
            <w:tcW w:w="10774" w:type="dxa"/>
            <w:gridSpan w:val="11"/>
            <w:hideMark/>
          </w:tcPr>
          <w:p w:rsidR="00186797" w:rsidRPr="00D51F2E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</w:tr>
      <w:tr w:rsidR="00186797" w:rsidRPr="00D51F2E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программа по учебным предметам. Русский язык. 5 – 9 классы: проект», М.: Просвещение, 2011г. и  Рабочая программа. Русский язык. Предметная линия учебников Т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адыженск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М. Т, Баранова, Л. 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ростенцово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угих. 5 – 9 классы»,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А.Д., и др. Русский язык. 8 класс: Учебник для общеобразовательных организаций. М.: Просвещение.</w:t>
            </w:r>
          </w:p>
          <w:p w:rsidR="00186797" w:rsidRPr="00D51F2E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 издание. 2018 г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797" w:rsidRPr="00D51F2E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литературе для 5-11 классов (авторы: В.Я. Коровина, В.П. Журавлев, В.И. Коровин, И.С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бар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В.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; под редакцией В.Я. Коровиной. — М.: Просвещение, 2010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. 8 класс. Учебник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учреждений с прил. на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электрон.носите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в 2 ч.      Авт.-сост. Коровина В.Я., Журавлев В.П., Коровин В.И —9 изд.- М.: Просвещение, 2018.-318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с.:и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86797" w:rsidRPr="00D51F2E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Программы общеобразовательных учреждений: Немецкий язык 5-9 классы. – М.: Просвещение, 2011 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.В.Садом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немецкого языка для 8 класса. – М.: Просвещение, 2014г.</w:t>
            </w:r>
          </w:p>
        </w:tc>
      </w:tr>
      <w:tr w:rsidR="00186797" w:rsidRPr="00D51F2E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: программы: 5–9 классы А.Г. Мерзляк, В.Б. Полонский, М.С. Якир, Е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уцк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/.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3. — 112 с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класс: учебник / А.Г. Мерзляк, В.Б. Полонский, М.С. Якир; под ред. В.Е. Подольског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-е изд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реотип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2019 —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с.: ил. – (Российский учебник) </w:t>
            </w:r>
          </w:p>
        </w:tc>
      </w:tr>
      <w:tr w:rsidR="00186797" w:rsidRPr="00D51F2E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грамма общеобразовательных учреждений. Геометрия. 7-9 классы / авт.-сост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рмистр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А. – М. Просвещение, 2011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еометрия. 7-9 классы: учеб. для общеобразовательных учреждений /(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.С.Атанася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В.Ф.Бутузов, С.Б.Кадомцев и др.).-22изд.-М.:Просвещение, 2017.-383с.</w:t>
            </w:r>
          </w:p>
        </w:tc>
      </w:tr>
      <w:tr w:rsidR="00186797" w:rsidRPr="00D51F2E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51F2E">
              <w:rPr>
                <w:rFonts w:ascii="Times New Roman" w:hAnsi="Times New Roman"/>
                <w:sz w:val="18"/>
                <w:szCs w:val="18"/>
                <w:lang w:val="en-US"/>
              </w:rPr>
              <w:t>Информатик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и ИКТ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. Программа для основной школы: 5-6 классы, 7-9 классы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М.: БИНОМ. Лаборатория знаний, 2011. – 80с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КТ: учебник для 8 класса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.Ю.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3-е изд. – М.: БИНОМ. Лаборатория знаний, 2017. – 220с.</w:t>
            </w:r>
          </w:p>
        </w:tc>
      </w:tr>
      <w:tr w:rsidR="00186797" w:rsidRPr="00D51F2E" w:rsidTr="00E01B72">
        <w:trPr>
          <w:trHeight w:val="27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/>
                <w:sz w:val="18"/>
                <w:szCs w:val="18"/>
                <w:lang w:val="en-US"/>
              </w:rPr>
              <w:t>История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 Рабочая программа и тематическое планирование курса «История России». 6-9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(основная школа) / А. А. Данилов, О. Н. Журавлева, И. Е. Барыкина. - М.: Просвещение, 2016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8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В 2 ч. / [Н.М. Арсентьев, А.А. Данилов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.В.Куруки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Я. Токарева]; под ред. А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2-е изд.- М.: Просвещение, 2017.</w:t>
            </w:r>
          </w:p>
        </w:tc>
      </w:tr>
      <w:tr w:rsidR="00186797" w:rsidRPr="00D51F2E" w:rsidTr="00E01B72">
        <w:trPr>
          <w:trHeight w:val="104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аглади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Н. В.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аглад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Х. Т.Программа и тематическое планирование к учебнику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аглад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Н. В. « Всеобщая история. История нового времени» для 8 класса общеобразовательных учреждений. - М.: ООО «ТИД «Русское слово – РС», 2013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Всеобщая история. История Нового времени. </w:t>
            </w:r>
            <w:r w:rsidRPr="00D51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– начало </w:t>
            </w:r>
            <w:r w:rsidRPr="00D51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века: учебник для 8 класса общеобразовательных организаций \Н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аглади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5-е изд. – М.: ООО «ТИД «Русское слово – учебник», 2018. – 248 с.: ил. – (ФГОС. Инновационная школа).</w:t>
            </w:r>
          </w:p>
        </w:tc>
      </w:tr>
      <w:tr w:rsidR="00186797" w:rsidRPr="00D51F2E" w:rsidTr="00E01B72">
        <w:trPr>
          <w:trHeight w:val="111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голюбов Л. Н., Городецкая Н. И., Иванова Л. Ф. и др. Обществознание. Рабочие программы. Предметная линия учебников под ред. Л. Н. Боголюбова. 5-9 классы. – М.: Просвещение, 2013 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. 8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организаций \[Л. Н. Боголюбов, Н.И. Городецкая, Л. Ф. Иванова и др.]; под ред. Л. Н. Боголюбова (и др.). - 6-е изд. -  М.: Просвещение, 2018. – 255 с.</w:t>
            </w:r>
          </w:p>
        </w:tc>
      </w:tr>
      <w:tr w:rsidR="00186797" w:rsidRPr="00D51F2E" w:rsidTr="00E01B72">
        <w:trPr>
          <w:trHeight w:val="51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курса «География» 5-9 классы для общеобразовательных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рганизаций\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– М.: ООО «Русское слово – учебник», 2013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еография:физическ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России: учебник для 8 класса общеобразовательных учреждений /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Е.М.Домогацких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Н.И.Алексеевский. – М.: ООО «Русское слово – учебник», 2018.- 344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с.:м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, карт. – (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ГОС.Инновационная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школ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B01">
              <w:rPr>
                <w:rFonts w:ascii="Times New Roman" w:hAnsi="Times New Roman" w:cs="Times New Roman"/>
                <w:sz w:val="18"/>
                <w:szCs w:val="18"/>
              </w:rPr>
              <w:t>http://catalog.prosv.ru/item/23540</w:t>
            </w:r>
          </w:p>
        </w:tc>
      </w:tr>
      <w:tr w:rsidR="00186797" w:rsidRPr="00D51F2E" w:rsidTr="00E01B72">
        <w:trPr>
          <w:trHeight w:val="51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для образовательных учреждений. Физика. Астрономия. 7-11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/ сост. В.А. Коровин, В.А. Орлов. – 4-ое изд., стереотип. – М.: Дрофа, 2011. – 334с</w:t>
            </w:r>
          </w:p>
        </w:tc>
        <w:tc>
          <w:tcPr>
            <w:tcW w:w="4536" w:type="dxa"/>
          </w:tcPr>
          <w:p w:rsidR="00186797" w:rsidRPr="00D51F2E" w:rsidRDefault="00957732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186797" w:rsidRPr="005F2325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file:///D:/уроки/физика/учебники/учебники%208%20класс/2096_Учебник%20Физика%208%20класс%20Перышкин%20.pdf</w:t>
              </w:r>
            </w:hyperlink>
          </w:p>
        </w:tc>
      </w:tr>
      <w:tr w:rsidR="00186797" w:rsidRPr="00D51F2E" w:rsidTr="00E01B72">
        <w:trPr>
          <w:trHeight w:val="646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курса химии для 8-11 классов общеобразовательных учреждений/ О.С.Габриелян. – 5-е изд., стереотип. –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Дроф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08, - 78(2)с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Химия. 8 класс: учебник / 4-е изд., стереотип. – М.: Дрофа, 2017. ФГОС.</w:t>
            </w:r>
          </w:p>
        </w:tc>
      </w:tr>
      <w:tr w:rsidR="00186797" w:rsidRPr="00D51F2E" w:rsidTr="00E01B72">
        <w:trPr>
          <w:trHeight w:val="859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D51F2E">
              <w:rPr>
                <w:sz w:val="18"/>
                <w:szCs w:val="18"/>
              </w:rPr>
              <w:t>Программа курса «Биология. 5-9 классы. Линия «Ракурс» / авт.-сост. Н..И. Романова. М.: ООО «Русское слово» - учебник», 2012 (ФГОС. Инновационная школа)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: учебник для 8 класса общеобразовательных организаций / М.Б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Жемчуг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Н.И. Романова. – 5-е изд. -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: ООО «Русское слово»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8, 360 с. (ФГОС. Инновационная школа).</w:t>
            </w:r>
          </w:p>
        </w:tc>
      </w:tr>
      <w:tr w:rsidR="00186797" w:rsidRPr="00D51F2E" w:rsidTr="00E01B72">
        <w:trPr>
          <w:trHeight w:val="195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186797" w:rsidRPr="00D77B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77B2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678" w:type="dxa"/>
            <w:gridSpan w:val="5"/>
          </w:tcPr>
          <w:p w:rsidR="00186797" w:rsidRPr="005528F0" w:rsidRDefault="00186797" w:rsidP="00E0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ский коллектив(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акевич В.М., Пичугина Г.В., Семенова Г.Ю., для организаций общего образования, на основе Примерной основной образовательной программа основного общего образования по технологи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C50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точник: </w:t>
            </w:r>
            <w:hyperlink r:id="rId26" w:history="1">
              <w:r w:rsidRPr="00C5038C">
                <w:rPr>
                  <w:rStyle w:val="aff0"/>
                  <w:rFonts w:ascii="Times New Roman" w:hAnsi="Times New Roman" w:cs="Times New Roman"/>
                  <w:color w:val="4D88CE"/>
                  <w:sz w:val="18"/>
                  <w:szCs w:val="18"/>
                </w:rPr>
                <w:t>https://rosuchebnik.ru/material/tehnologiya-5-9-klassy-primernaya-rabochaya-programma/</w:t>
              </w:r>
            </w:hyperlink>
          </w:p>
        </w:tc>
        <w:tc>
          <w:tcPr>
            <w:tcW w:w="4536" w:type="dxa"/>
          </w:tcPr>
          <w:p w:rsidR="00186797" w:rsidRPr="00BD0112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77B2E">
              <w:rPr>
                <w:rFonts w:ascii="Times New Roman" w:hAnsi="Times New Roman" w:cs="Times New Roman"/>
                <w:sz w:val="18"/>
                <w:szCs w:val="18"/>
              </w:rPr>
              <w:t>Казакевич В.М., Пичугина Г.В., Семенова Г.Ю. и др./Под ред. Казакевича В.М.</w:t>
            </w:r>
            <w:r w:rsidRPr="00D77B2E">
              <w:t xml:space="preserve"> </w:t>
            </w:r>
            <w:r w:rsidRPr="00D77B2E">
              <w:rPr>
                <w:rFonts w:ascii="Times New Roman" w:hAnsi="Times New Roman" w:cs="Times New Roman"/>
                <w:sz w:val="18"/>
                <w:szCs w:val="18"/>
              </w:rPr>
              <w:t>Технология 8-9 класс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 </w:t>
            </w:r>
            <w:hyperlink r:id="rId27" w:history="1">
              <w:r w:rsidRPr="00D04F0E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://catalog.prosv.ru/item/9622</w:t>
              </w:r>
            </w:hyperlink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</w:tr>
      <w:tr w:rsidR="00186797" w:rsidRPr="00D51F2E" w:rsidTr="00E01B72">
        <w:trPr>
          <w:trHeight w:val="41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Рабочие программы. Предметная линия учебников А.Т.Смирнов и др.  5-9 классы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Учебник. 8 класс..А.Т.Смирнов и др. Под ред. Ю.Л.Воробьева.3 издание. М. Астрель.180 стр.</w:t>
            </w:r>
          </w:p>
        </w:tc>
      </w:tr>
      <w:tr w:rsidR="00186797" w:rsidRPr="0055233A" w:rsidTr="00E01B72">
        <w:trPr>
          <w:trHeight w:val="324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5-9 классы 2-е издание. М. Просвещение. 2014г. 106 стр.</w:t>
            </w:r>
          </w:p>
        </w:tc>
        <w:tc>
          <w:tcPr>
            <w:tcW w:w="4536" w:type="dxa"/>
          </w:tcPr>
          <w:p w:rsidR="00186797" w:rsidRPr="0041796F" w:rsidRDefault="00186797" w:rsidP="00E01B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 классы. М. Просвещение.                                  7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ание.</w:t>
            </w:r>
            <w:r w:rsidRPr="002F7E50"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  <w:r w:rsidRPr="00163C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>
              <w:t xml:space="preserve"> </w:t>
            </w:r>
            <w:hyperlink r:id="rId28" w:history="1">
              <w:r w:rsidRPr="0018198E">
                <w:rPr>
                  <w:rStyle w:val="aff0"/>
                  <w:lang w:val="en-US"/>
                </w:rPr>
                <w:t>file</w:t>
              </w:r>
              <w:r w:rsidRPr="0041796F">
                <w:rPr>
                  <w:rStyle w:val="aff0"/>
                </w:rPr>
                <w:t>:///</w:t>
              </w:r>
              <w:r w:rsidRPr="0018198E">
                <w:rPr>
                  <w:rStyle w:val="aff0"/>
                  <w:lang w:val="en-US"/>
                </w:rPr>
                <w:t>C</w:t>
              </w:r>
              <w:r w:rsidRPr="0041796F">
                <w:rPr>
                  <w:rStyle w:val="aff0"/>
                </w:rPr>
                <w:t>:/</w:t>
              </w:r>
              <w:r w:rsidRPr="0018198E">
                <w:rPr>
                  <w:rStyle w:val="aff0"/>
                  <w:lang w:val="en-US"/>
                </w:rPr>
                <w:t>Users</w:t>
              </w:r>
              <w:r w:rsidRPr="0041796F">
                <w:rPr>
                  <w:rStyle w:val="aff0"/>
                </w:rPr>
                <w:t>/%</w:t>
              </w:r>
              <w:r w:rsidRPr="0018198E">
                <w:rPr>
                  <w:rStyle w:val="aff0"/>
                  <w:lang w:val="en-US"/>
                </w:rPr>
                <w:t>D</w:t>
              </w:r>
              <w:r w:rsidRPr="0041796F">
                <w:rPr>
                  <w:rStyle w:val="aff0"/>
                </w:rPr>
                <w:t>1%88%</w:t>
              </w:r>
              <w:r w:rsidRPr="0018198E">
                <w:rPr>
                  <w:rStyle w:val="aff0"/>
                  <w:lang w:val="en-US"/>
                </w:rPr>
                <w:t>D</w:t>
              </w:r>
              <w:r w:rsidRPr="0041796F">
                <w:rPr>
                  <w:rStyle w:val="aff0"/>
                </w:rPr>
                <w:t>0%</w:t>
              </w:r>
              <w:r w:rsidRPr="0018198E">
                <w:rPr>
                  <w:rStyle w:val="aff0"/>
                  <w:lang w:val="en-US"/>
                </w:rPr>
                <w:t>BA</w:t>
              </w:r>
              <w:r w:rsidRPr="0041796F">
                <w:rPr>
                  <w:rStyle w:val="aff0"/>
                </w:rPr>
                <w:t>%</w:t>
              </w:r>
              <w:r w:rsidRPr="0018198E">
                <w:rPr>
                  <w:rStyle w:val="aff0"/>
                  <w:lang w:val="en-US"/>
                </w:rPr>
                <w:t>D</w:t>
              </w:r>
              <w:r w:rsidRPr="0041796F">
                <w:rPr>
                  <w:rStyle w:val="aff0"/>
                </w:rPr>
                <w:t>0%</w:t>
              </w:r>
              <w:r w:rsidRPr="0018198E">
                <w:rPr>
                  <w:rStyle w:val="aff0"/>
                  <w:lang w:val="en-US"/>
                </w:rPr>
                <w:t>BE</w:t>
              </w:r>
              <w:r w:rsidRPr="0041796F">
                <w:rPr>
                  <w:rStyle w:val="aff0"/>
                </w:rPr>
                <w:t>%</w:t>
              </w:r>
              <w:r w:rsidRPr="0018198E">
                <w:rPr>
                  <w:rStyle w:val="aff0"/>
                  <w:lang w:val="en-US"/>
                </w:rPr>
                <w:t>D</w:t>
              </w:r>
              <w:r w:rsidRPr="0041796F">
                <w:rPr>
                  <w:rStyle w:val="aff0"/>
                </w:rPr>
                <w:t>0%</w:t>
              </w:r>
              <w:r w:rsidRPr="0018198E">
                <w:rPr>
                  <w:rStyle w:val="aff0"/>
                  <w:lang w:val="en-US"/>
                </w:rPr>
                <w:t>BB</w:t>
              </w:r>
              <w:r w:rsidRPr="0041796F">
                <w:rPr>
                  <w:rStyle w:val="aff0"/>
                </w:rPr>
                <w:t>%</w:t>
              </w:r>
              <w:r w:rsidRPr="0018198E">
                <w:rPr>
                  <w:rStyle w:val="aff0"/>
                  <w:lang w:val="en-US"/>
                </w:rPr>
                <w:t>D</w:t>
              </w:r>
              <w:r w:rsidRPr="0041796F">
                <w:rPr>
                  <w:rStyle w:val="aff0"/>
                </w:rPr>
                <w:t>0%</w:t>
              </w:r>
              <w:r w:rsidRPr="0018198E">
                <w:rPr>
                  <w:rStyle w:val="aff0"/>
                  <w:lang w:val="en-US"/>
                </w:rPr>
                <w:t>B</w:t>
              </w:r>
              <w:r w:rsidRPr="0041796F">
                <w:rPr>
                  <w:rStyle w:val="aff0"/>
                </w:rPr>
                <w:t>0/</w:t>
              </w:r>
              <w:r w:rsidRPr="0018198E">
                <w:rPr>
                  <w:rStyle w:val="aff0"/>
                  <w:lang w:val="en-US"/>
                </w:rPr>
                <w:t>Desktop</w:t>
              </w:r>
              <w:r w:rsidRPr="0041796F">
                <w:rPr>
                  <w:rStyle w:val="aff0"/>
                </w:rPr>
                <w:t>/</w:t>
              </w:r>
              <w:proofErr w:type="spellStart"/>
              <w:r w:rsidRPr="0018198E">
                <w:rPr>
                  <w:rStyle w:val="aff0"/>
                  <w:lang w:val="en-US"/>
                </w:rPr>
                <w:t>fizicheskaja</w:t>
              </w:r>
              <w:proofErr w:type="spellEnd"/>
              <w:r w:rsidRPr="0041796F">
                <w:rPr>
                  <w:rStyle w:val="aff0"/>
                </w:rPr>
                <w:t>_</w:t>
              </w:r>
              <w:proofErr w:type="spellStart"/>
              <w:r w:rsidRPr="0018198E">
                <w:rPr>
                  <w:rStyle w:val="aff0"/>
                  <w:lang w:val="en-US"/>
                </w:rPr>
                <w:t>kult</w:t>
              </w:r>
              <w:proofErr w:type="spellEnd"/>
              <w:r w:rsidRPr="0041796F">
                <w:rPr>
                  <w:rStyle w:val="aff0"/>
                </w:rPr>
                <w:t>_8_9</w:t>
              </w:r>
              <w:proofErr w:type="spellStart"/>
              <w:r w:rsidRPr="0018198E">
                <w:rPr>
                  <w:rStyle w:val="aff0"/>
                  <w:lang w:val="en-US"/>
                </w:rPr>
                <w:t>kl</w:t>
              </w:r>
              <w:proofErr w:type="spellEnd"/>
              <w:r w:rsidRPr="0041796F">
                <w:rPr>
                  <w:rStyle w:val="aff0"/>
                </w:rPr>
                <w:t>_</w:t>
              </w:r>
              <w:proofErr w:type="spellStart"/>
              <w:r w:rsidRPr="0018198E">
                <w:rPr>
                  <w:rStyle w:val="aff0"/>
                  <w:lang w:val="en-US"/>
                </w:rPr>
                <w:t>ljah</w:t>
              </w:r>
              <w:proofErr w:type="spellEnd"/>
              <w:r w:rsidRPr="0041796F">
                <w:rPr>
                  <w:rStyle w:val="aff0"/>
                </w:rPr>
                <w:t>_</w:t>
              </w:r>
              <w:proofErr w:type="spellStart"/>
              <w:r w:rsidRPr="0018198E">
                <w:rPr>
                  <w:rStyle w:val="aff0"/>
                  <w:lang w:val="en-US"/>
                </w:rPr>
                <w:t>zdanevich</w:t>
              </w:r>
              <w:proofErr w:type="spellEnd"/>
              <w:r w:rsidRPr="0041796F">
                <w:rPr>
                  <w:rStyle w:val="aff0"/>
                </w:rPr>
                <w:t>2012_207</w:t>
              </w:r>
              <w:r w:rsidRPr="0018198E">
                <w:rPr>
                  <w:rStyle w:val="aff0"/>
                  <w:lang w:val="en-US"/>
                </w:rPr>
                <w:t>s</w:t>
              </w:r>
              <w:r w:rsidRPr="0041796F">
                <w:rPr>
                  <w:rStyle w:val="aff0"/>
                </w:rPr>
                <w:t>.</w:t>
              </w:r>
              <w:proofErr w:type="spellStart"/>
              <w:r w:rsidRPr="0018198E">
                <w:rPr>
                  <w:rStyle w:val="aff0"/>
                  <w:lang w:val="en-US"/>
                </w:rPr>
                <w:t>pdf</w:t>
              </w:r>
              <w:proofErr w:type="spellEnd"/>
            </w:hyperlink>
            <w:r w:rsidRPr="0041796F">
              <w:t xml:space="preserve">   </w:t>
            </w:r>
          </w:p>
        </w:tc>
      </w:tr>
      <w:tr w:rsidR="00186797" w:rsidRPr="0052679A" w:rsidTr="00E01B72">
        <w:trPr>
          <w:trHeight w:val="633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 (второй иностранный)</w:t>
            </w:r>
          </w:p>
        </w:tc>
        <w:tc>
          <w:tcPr>
            <w:tcW w:w="4678" w:type="dxa"/>
            <w:gridSpan w:val="5"/>
          </w:tcPr>
          <w:p w:rsidR="00186797" w:rsidRPr="0052679A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:///</w:t>
            </w:r>
            <w:r w:rsidRPr="00526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:/</w:t>
            </w:r>
            <w:r w:rsidRPr="00526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rs</w:t>
            </w: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/школа/</w:t>
            </w:r>
            <w:proofErr w:type="spellStart"/>
            <w:r w:rsidRPr="00526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Data</w:t>
            </w:r>
            <w:proofErr w:type="spellEnd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6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</w:t>
            </w: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6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mp</w:t>
            </w: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6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mp</w:t>
            </w: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1_второй%20ин% </w:t>
            </w:r>
            <w:r w:rsidRPr="0052679A">
              <w:rPr>
                <w:rFonts w:ascii="Times New Roman" w:hAnsi="Times New Roman"/>
                <w:sz w:val="18"/>
                <w:szCs w:val="18"/>
              </w:rPr>
              <w:t xml:space="preserve">Английский язык (второй иностранный) </w:t>
            </w:r>
            <w:proofErr w:type="spellStart"/>
            <w:r w:rsidRPr="0052679A">
              <w:rPr>
                <w:rFonts w:ascii="Times New Roman" w:hAnsi="Times New Roman"/>
                <w:sz w:val="18"/>
                <w:szCs w:val="18"/>
              </w:rPr>
              <w:t>О,В.Афанасьева,И.В.Михеева,Дрофа</w:t>
            </w:r>
            <w:proofErr w:type="spellEnd"/>
            <w:r w:rsidRPr="0052679A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  <w:tc>
          <w:tcPr>
            <w:tcW w:w="4536" w:type="dxa"/>
          </w:tcPr>
          <w:p w:rsidR="00186797" w:rsidRPr="0052679A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file:///C:/Users/школа/AppData/Local/Temp/Temp1_второй%20ин%20яз.zip/второй%20ин%20яз/английский%20язык%205%20класс/Angliyskiy-yazyk.-5-klass_Afanaseva_Miheeva_2008-254s.pdf</w:t>
            </w:r>
            <w:r w:rsidRPr="0052679A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2679A">
              <w:rPr>
                <w:rFonts w:ascii="Times New Roman" w:hAnsi="Times New Roman"/>
                <w:sz w:val="18"/>
                <w:szCs w:val="18"/>
              </w:rPr>
              <w:t xml:space="preserve"> Английский язык (второй иностранный) </w:t>
            </w:r>
            <w:proofErr w:type="spellStart"/>
            <w:r w:rsidRPr="0052679A">
              <w:rPr>
                <w:rFonts w:ascii="Times New Roman" w:hAnsi="Times New Roman"/>
                <w:sz w:val="18"/>
                <w:szCs w:val="18"/>
              </w:rPr>
              <w:t>О,В.Афанасьева,И.В.Михеева,Дрофа</w:t>
            </w:r>
            <w:proofErr w:type="spellEnd"/>
            <w:r w:rsidRPr="0052679A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</w:tr>
      <w:tr w:rsidR="00186797" w:rsidRPr="00D51F2E" w:rsidTr="00E01B72">
        <w:trPr>
          <w:trHeight w:val="988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.5-7 классы.Искусство.8-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ссы.Сбор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рамм.Предмет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ния учебни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Сергеевой,Е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тской:учеб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обие для общеобразоват.организ.Г.П.Сергеева,Е.Д.Критская,-4-е изд.,дораб.-М.:Просвещение,2016,-126с</w:t>
            </w:r>
          </w:p>
        </w:tc>
        <w:tc>
          <w:tcPr>
            <w:tcW w:w="4536" w:type="dxa"/>
          </w:tcPr>
          <w:p w:rsidR="00186797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.,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для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вт. Критская Е.Д., Сергеева Г.П.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186797" w:rsidRPr="00453A26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9" w:history="1">
              <w:r w:rsidRPr="00855B01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https://s.11klasov.ru/10560-muzyka-8-klass-uchebnik-sergeeva-gp-kritskaja-ed.html</w:t>
              </w:r>
            </w:hyperlink>
          </w:p>
        </w:tc>
      </w:tr>
      <w:tr w:rsidR="00186797" w:rsidRPr="00D51F2E" w:rsidTr="00E01B72">
        <w:trPr>
          <w:trHeight w:val="231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5"/>
          </w:tcPr>
          <w:p w:rsidR="00186797" w:rsidRDefault="00186797" w:rsidP="00E01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678" w:type="dxa"/>
            <w:gridSpan w:val="5"/>
          </w:tcPr>
          <w:p w:rsidR="00186797" w:rsidRPr="0052679A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Рабочие программы. Русский язык. 5-9 классы: / Примерная программа по учебным предметам. Русский язык. 5 – 9 классы: проект», М.: Просвещение, 2011г. и  Рабочая программа. Русский язык. Предметная линия учебников Т. А. </w:t>
            </w:r>
            <w:proofErr w:type="spellStart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Ладыженской</w:t>
            </w:r>
            <w:proofErr w:type="spellEnd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, М. Т, Баранова, Л. А. </w:t>
            </w:r>
            <w:proofErr w:type="spellStart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Тростенцовой</w:t>
            </w:r>
            <w:proofErr w:type="spellEnd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 и других. 5 – 9 классы»,</w:t>
            </w:r>
            <w:proofErr w:type="spellStart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М.:Просвещение</w:t>
            </w:r>
            <w:proofErr w:type="spellEnd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4536" w:type="dxa"/>
          </w:tcPr>
          <w:p w:rsidR="00186797" w:rsidRPr="0052679A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9 класс </w:t>
            </w:r>
            <w:proofErr w:type="spellStart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2679A">
              <w:rPr>
                <w:rFonts w:ascii="Times New Roman" w:hAnsi="Times New Roman" w:cs="Times New Roman"/>
                <w:sz w:val="18"/>
                <w:szCs w:val="18"/>
              </w:rPr>
              <w:t xml:space="preserve"> А.Д., и др. Русский язык. 9 класс: Учебник для общеобразовательных организаций. М.: Просвещение.</w:t>
            </w:r>
          </w:p>
          <w:p w:rsidR="00186797" w:rsidRPr="0052679A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79A">
              <w:rPr>
                <w:rFonts w:ascii="Times New Roman" w:hAnsi="Times New Roman" w:cs="Times New Roman"/>
                <w:sz w:val="18"/>
                <w:szCs w:val="18"/>
              </w:rPr>
              <w:t>5 издание. 2018 г.</w:t>
            </w:r>
          </w:p>
          <w:p w:rsidR="00186797" w:rsidRPr="0052679A" w:rsidRDefault="00186797" w:rsidP="00E0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литературе для 5-11 классов (авторы: В.Я. Коровина, В.П. Журавлев, В.И. Коровин, И.С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бар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В.П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; под редакцией В.Я. Коровиной. — М.: Просвещение, 2010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. 9 класс. Учебник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учреждений с прил. на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электрон.носителе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2 ч.      Авт.-сост. Коровина В.Я., Журавлев В.П., Коровин В.И —9 изд.- М.: Просвещение, </w:t>
            </w:r>
            <w:r w:rsidRPr="006C652E">
              <w:rPr>
                <w:rFonts w:ascii="Times New Roman" w:hAnsi="Times New Roman" w:cs="Times New Roman"/>
                <w:sz w:val="18"/>
                <w:szCs w:val="18"/>
              </w:rPr>
              <w:t xml:space="preserve">2015.-318 с </w:t>
            </w: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Программы общеобразовательных учреждений: Немецкий язык 5-9 классы. – М.: Просвещение, 2011 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.В.Садом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немецкого языка для 9 класса. – М.: Просвещение, 2014 г.</w:t>
            </w:r>
          </w:p>
        </w:tc>
      </w:tr>
      <w:tr w:rsidR="00CC2F0E" w:rsidRPr="00D51F2E" w:rsidTr="00E01B72">
        <w:trPr>
          <w:trHeight w:val="472"/>
        </w:trPr>
        <w:tc>
          <w:tcPr>
            <w:tcW w:w="426" w:type="dxa"/>
          </w:tcPr>
          <w:p w:rsidR="00CC2F0E" w:rsidRPr="00D51F2E" w:rsidRDefault="00CC2F0E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</w:tcPr>
          <w:p w:rsidR="00CC2F0E" w:rsidRPr="00D51F2E" w:rsidRDefault="00CC2F0E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678" w:type="dxa"/>
            <w:gridSpan w:val="5"/>
          </w:tcPr>
          <w:p w:rsidR="00CC2F0E" w:rsidRPr="00D51F2E" w:rsidRDefault="00CC2F0E" w:rsidP="004853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: программы: 5–9 классы А.Г. Мерзляк, В.Б. Полонский, М.С. Якир, Е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уцк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/. — М.: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13. — 112 с.</w:t>
            </w:r>
          </w:p>
        </w:tc>
        <w:tc>
          <w:tcPr>
            <w:tcW w:w="4536" w:type="dxa"/>
          </w:tcPr>
          <w:p w:rsidR="00CC2F0E" w:rsidRPr="00D51F2E" w:rsidRDefault="00CC2F0E" w:rsidP="004853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класс: учебник / А.Г. Мерзляк, В.Б. Полонский, М.С. Якир; под ред. В.Е. Подольског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-е изд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реот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— М.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с.: ил. – (Российский учебник) </w:t>
            </w: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грамма общеобразовательных учреждений. Геометрия. 7-9 классы / авт.-сост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рмистр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А. – М. Просвещение, 2011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52E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. 7-9 классы: </w:t>
            </w:r>
            <w:proofErr w:type="spellStart"/>
            <w:r w:rsidRPr="006C652E">
              <w:rPr>
                <w:rFonts w:ascii="Times New Roman" w:hAnsi="Times New Roman" w:cs="Times New Roman"/>
                <w:sz w:val="18"/>
                <w:szCs w:val="18"/>
              </w:rPr>
              <w:t>учеб.для</w:t>
            </w:r>
            <w:proofErr w:type="spellEnd"/>
            <w:r w:rsidRPr="006C652E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</w:t>
            </w:r>
            <w:proofErr w:type="spellStart"/>
            <w:r w:rsidRPr="006C652E">
              <w:rPr>
                <w:rFonts w:ascii="Times New Roman" w:hAnsi="Times New Roman" w:cs="Times New Roman"/>
                <w:sz w:val="18"/>
                <w:szCs w:val="18"/>
              </w:rPr>
              <w:t>чреждений</w:t>
            </w:r>
            <w:proofErr w:type="spellEnd"/>
            <w:r w:rsidRPr="006C652E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r w:rsidRPr="006C652E">
              <w:rPr>
                <w:rFonts w:ascii="Times New Roman" w:hAnsi="Times New Roman" w:cs="Times New Roman"/>
                <w:sz w:val="18"/>
                <w:szCs w:val="18"/>
              </w:rPr>
              <w:t>Л.С.Атанасян</w:t>
            </w:r>
            <w:proofErr w:type="spellEnd"/>
            <w:r w:rsidRPr="006C652E">
              <w:rPr>
                <w:rFonts w:ascii="Times New Roman" w:hAnsi="Times New Roman" w:cs="Times New Roman"/>
                <w:sz w:val="18"/>
                <w:szCs w:val="18"/>
              </w:rPr>
              <w:t>, В.Ф.Бутузов, С.Б.Кадомцев и др.).-22изд.-М.:Просвещение, 20178.-384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. Программа для основной школы: 5-6 классы, 7-9 классы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Ю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М.: БИНОМ. Лаборатория знаний, 2011. – 80с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КТ: учебник для 9 класса/ Л.Л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.Ю.Бос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3-е изд. – М.: БИНОМ. Лаборатория знаний, 2012. – 220с.</w:t>
            </w: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 Рабочая программа и тематическое планирование курса «История России». 6-9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(основная школа) / А. А. Данилов, О. Н. Журавлева, И. Е. Барыкина. - М.: Просвещение, 2016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9 класс.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й. В 2 ч. / [Н.М. Арсентьев, А.А. Данилов, А.А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и др.]; под ред. А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3-е изд.- М.: Просвещение, 2018.</w:t>
            </w:r>
          </w:p>
        </w:tc>
      </w:tr>
      <w:tr w:rsidR="00186797" w:rsidRPr="00D51F2E" w:rsidTr="00E01B72">
        <w:trPr>
          <w:trHeight w:val="280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агладин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Н. В.,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аглад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Х. Т.Программа и тематическое планирование к учебнику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Заглад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Н. В. « Всеобщая истор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ейшая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47A0">
              <w:rPr>
                <w:rFonts w:ascii="Times New Roman" w:hAnsi="Times New Roman" w:cs="Times New Roman"/>
                <w:sz w:val="18"/>
                <w:szCs w:val="18"/>
              </w:rPr>
              <w:t>стория » для 9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класса общеобразовательных учреждений. - М.: ООО «ТИД «Русское слово – РС», 2013.</w:t>
            </w:r>
          </w:p>
        </w:tc>
        <w:tc>
          <w:tcPr>
            <w:tcW w:w="4536" w:type="dxa"/>
          </w:tcPr>
          <w:p w:rsidR="00186797" w:rsidRPr="0055215D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>Загладин</w:t>
            </w:r>
            <w:proofErr w:type="spellEnd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 xml:space="preserve"> Н.В. Новейшая история зарубежных стран.  </w:t>
            </w:r>
            <w:r w:rsidRPr="00552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55215D">
              <w:rPr>
                <w:rFonts w:ascii="Times New Roman" w:hAnsi="Times New Roman" w:cs="Times New Roman"/>
                <w:sz w:val="18"/>
                <w:szCs w:val="18"/>
              </w:rPr>
              <w:t xml:space="preserve"> век: Учебник для 9 класса общеобразовательных учреждений. – 7-е изд. - М.: ООО «ТИД «Русское слово – РС», 2012. – 304 с.: ил.</w:t>
            </w:r>
          </w:p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>Загладин</w:t>
            </w:r>
            <w:proofErr w:type="spellEnd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>Н.В.,Белоусов</w:t>
            </w:r>
            <w:proofErr w:type="spellEnd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 xml:space="preserve"> Л.С..Всеобщая </w:t>
            </w:r>
            <w:proofErr w:type="spellStart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>история.История</w:t>
            </w:r>
            <w:proofErr w:type="spellEnd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 xml:space="preserve"> Нового времени.1801-1914: Учебник для 9 класса общеобразовательных организаций под научной редакцией </w:t>
            </w:r>
            <w:proofErr w:type="spellStart"/>
            <w:r w:rsidRPr="0055215D">
              <w:rPr>
                <w:rFonts w:ascii="Times New Roman" w:hAnsi="Times New Roman" w:cs="Times New Roman"/>
                <w:sz w:val="18"/>
                <w:szCs w:val="18"/>
              </w:rPr>
              <w:t>С.П.Карпова.-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:О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усское слово-учебник»,2019-240с.:ил.</w:t>
            </w: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51F2E">
              <w:rPr>
                <w:rFonts w:ascii="Times New Roman" w:hAnsi="Times New Roman"/>
                <w:sz w:val="18"/>
                <w:szCs w:val="18"/>
              </w:rPr>
              <w:t>включая экономику и право)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оголюбов Л. Н., Городецкая Н. И., Иванова Л. Ф. и др. Обществознание. Рабочие программы. Предметная линия учебников под ред. Л. Н. Боголюбова. 5-9 классы. – М.: Просвещение, 2013 г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B1F">
              <w:rPr>
                <w:rFonts w:ascii="Times" w:hAnsi="Times" w:cs="Times New Roman"/>
                <w:sz w:val="18"/>
                <w:szCs w:val="18"/>
              </w:rPr>
              <w:t xml:space="preserve">Л.Н.Боголюбов.. Обществознание: 9 </w:t>
            </w:r>
            <w:proofErr w:type="spellStart"/>
            <w:r w:rsidRPr="00506B1F">
              <w:rPr>
                <w:rFonts w:ascii="Times" w:hAnsi="Times" w:cs="Times New Roman"/>
                <w:sz w:val="18"/>
                <w:szCs w:val="18"/>
              </w:rPr>
              <w:t>класс:учеб.для</w:t>
            </w:r>
            <w:proofErr w:type="spellEnd"/>
            <w:r w:rsidRPr="00506B1F">
              <w:rPr>
                <w:rFonts w:ascii="Times" w:hAnsi="Times" w:cs="Times New Roman"/>
                <w:sz w:val="18"/>
                <w:szCs w:val="18"/>
              </w:rPr>
              <w:t xml:space="preserve"> общеобразовательных организаций. — 5-е изд. — М.: Просвещение, 2018 — 207с.</w:t>
            </w:r>
          </w:p>
        </w:tc>
      </w:tr>
      <w:tr w:rsidR="00186797" w:rsidRPr="005B16CA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рограмма курса «</w:t>
            </w:r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 6-11 кл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ссы для общеобразовательных учреждений».</w:t>
            </w:r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.В Овсянникова/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осква «Дрофа», 2009 г.</w:t>
            </w:r>
          </w:p>
        </w:tc>
        <w:tc>
          <w:tcPr>
            <w:tcW w:w="4536" w:type="dxa"/>
          </w:tcPr>
          <w:p w:rsidR="00186797" w:rsidRPr="005B16CA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6CA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. Население и хозяйство России: учебник для 9 класса общеобразовательных организаций.  Е.М. </w:t>
            </w:r>
            <w:proofErr w:type="spellStart"/>
            <w:r w:rsidRPr="005B16CA">
              <w:rPr>
                <w:rFonts w:ascii="Times New Roman" w:hAnsi="Times New Roman" w:cs="Times New Roman"/>
                <w:sz w:val="18"/>
                <w:szCs w:val="18"/>
              </w:rPr>
              <w:t>Домогацких</w:t>
            </w:r>
            <w:proofErr w:type="spellEnd"/>
            <w:r w:rsidRPr="005B16CA">
              <w:rPr>
                <w:rFonts w:ascii="Times New Roman" w:hAnsi="Times New Roman" w:cs="Times New Roman"/>
                <w:sz w:val="18"/>
                <w:szCs w:val="18"/>
              </w:rPr>
              <w:t>, Н.И Алексеевский, Н.Н. Клюев. М.:-ООО «Русское слово», 2018. 344с: ил., карт.</w:t>
            </w: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для образовательных учреждений. Физика. Астрономия. 7-11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/ сост. В.А. Коровин, В.А. Орлов. – 4-ое изд., стереотип. – М.: Дрофа, 2011. – 334с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. 9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: Учеб. / А.В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.М.Гутник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– 7-ое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раб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– М.: Дрофа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с.: ил. – (Российский учебник).</w:t>
            </w:r>
          </w:p>
        </w:tc>
      </w:tr>
      <w:tr w:rsidR="00186797" w:rsidRPr="00D51F2E" w:rsidTr="00E01B72">
        <w:trPr>
          <w:trHeight w:val="26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курса химии для 8-11 классов общеобразовательных учреждений/ О.С.Габриелян. – 5-е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д., стереотип. –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.:Дроф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 2008, - 78(2)с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имия. 9 класс: учебник для </w:t>
            </w:r>
            <w:proofErr w:type="spellStart"/>
            <w:r w:rsidRPr="005B16CA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B16CA">
              <w:rPr>
                <w:rFonts w:ascii="Times New Roman" w:hAnsi="Times New Roman" w:cs="Times New Roman"/>
                <w:sz w:val="18"/>
                <w:szCs w:val="18"/>
              </w:rPr>
              <w:t xml:space="preserve">. учреждений / О.С. Габриелян. - 18-е изд., стереотип. – </w:t>
            </w:r>
            <w:r w:rsidRPr="005B1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.: Дрофа, 2015. – 270, с.: 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6797" w:rsidRPr="00D51F2E" w:rsidTr="00E01B72">
        <w:trPr>
          <w:trHeight w:val="26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2E">
              <w:rPr>
                <w:rStyle w:val="c8"/>
                <w:rFonts w:ascii="Times New Roman" w:hAnsi="Times New Roman"/>
                <w:sz w:val="18"/>
                <w:szCs w:val="18"/>
              </w:rPr>
              <w:t>Авторская  программа  основного общего образования по  биологии, 9 класс, авторы: Н.И.Сонин</w:t>
            </w:r>
            <w:r w:rsidRPr="00D51F2E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2E">
              <w:rPr>
                <w:rStyle w:val="c8"/>
                <w:rFonts w:ascii="Times New Roman" w:hAnsi="Times New Roman"/>
                <w:sz w:val="18"/>
                <w:szCs w:val="18"/>
              </w:rPr>
              <w:t>В.Б.Захаров, Е.Т.Захарова</w:t>
            </w:r>
            <w:r w:rsidRPr="00D51F2E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D51F2E">
              <w:rPr>
                <w:rStyle w:val="c8"/>
                <w:rFonts w:ascii="Times New Roman" w:hAnsi="Times New Roman"/>
                <w:sz w:val="18"/>
                <w:szCs w:val="18"/>
              </w:rPr>
              <w:t>  - Программы  для общеобразовательных учреждений. Биология. 5-11 классы. – М.: Дрофа, 2010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. 9 класс: учеб. дл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учреждений\Мамонтов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Захаров, Н.И. Сонин,  6-е изд., стереотип. – М.: Дрофа, 2010. 285, [3] с.   </w:t>
            </w:r>
          </w:p>
        </w:tc>
      </w:tr>
      <w:tr w:rsidR="00186797" w:rsidRPr="00D51F2E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ind w:left="-108" w:right="-250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Рабочие программы. Предметная линия учебников А.Т.Смирнов и др.  5-9 классы.</w:t>
            </w:r>
          </w:p>
        </w:tc>
        <w:tc>
          <w:tcPr>
            <w:tcW w:w="4536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Учебник. 9 класс..А.Т.Смирнов и др. Под ред. Ю.Л.Воробьева.3 издание. М. Астрель.180 стр.</w:t>
            </w:r>
          </w:p>
        </w:tc>
      </w:tr>
      <w:tr w:rsidR="00186797" w:rsidRPr="00E05E4F" w:rsidTr="00E01B72">
        <w:trPr>
          <w:trHeight w:val="687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  <w:gridSpan w:val="5"/>
          </w:tcPr>
          <w:p w:rsidR="00186797" w:rsidRPr="00D51F2E" w:rsidRDefault="00186797" w:rsidP="00E01B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И.Лях.и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М.Я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5-9 классы 2-е издание. М. Просвещение. 2014г. 106 стр.</w:t>
            </w:r>
          </w:p>
        </w:tc>
        <w:tc>
          <w:tcPr>
            <w:tcW w:w="4536" w:type="dxa"/>
          </w:tcPr>
          <w:p w:rsidR="00186797" w:rsidRPr="005528F0" w:rsidRDefault="00186797" w:rsidP="00E01B72">
            <w:pPr>
              <w:rPr>
                <w:sz w:val="18"/>
                <w:szCs w:val="18"/>
              </w:rPr>
            </w:pPr>
            <w:r w:rsidRPr="001551D4">
              <w:rPr>
                <w:rFonts w:ascii="Times New Roman" w:hAnsi="Times New Roman"/>
              </w:rPr>
              <w:t xml:space="preserve"> </w:t>
            </w:r>
            <w:r w:rsidRPr="00E05E4F">
              <w:rPr>
                <w:rFonts w:ascii="Times New Roman" w:hAnsi="Times New Roman"/>
                <w:sz w:val="18"/>
                <w:szCs w:val="18"/>
              </w:rPr>
              <w:t>Лях В.И.</w:t>
            </w:r>
            <w:r w:rsidRPr="00E05E4F">
              <w:rPr>
                <w:sz w:val="18"/>
                <w:szCs w:val="18"/>
              </w:rPr>
              <w:t xml:space="preserve"> </w:t>
            </w:r>
            <w:r w:rsidRPr="00E05E4F">
              <w:rPr>
                <w:rFonts w:ascii="Times New Roman" w:hAnsi="Times New Roman"/>
                <w:sz w:val="18"/>
                <w:szCs w:val="18"/>
              </w:rPr>
              <w:t>Физическая культура 8-9 класс АО "Издательство "Просвещение" http://catalog.prosv.ru/item/</w:t>
            </w:r>
            <w:r w:rsidRPr="00E05E4F">
              <w:rPr>
                <w:sz w:val="18"/>
                <w:szCs w:val="18"/>
              </w:rPr>
              <w:t xml:space="preserve">   </w:t>
            </w:r>
          </w:p>
        </w:tc>
      </w:tr>
      <w:tr w:rsidR="00186797" w:rsidRPr="0052679A" w:rsidTr="00E01B72">
        <w:trPr>
          <w:trHeight w:val="472"/>
        </w:trPr>
        <w:tc>
          <w:tcPr>
            <w:tcW w:w="426" w:type="dxa"/>
          </w:tcPr>
          <w:p w:rsidR="00186797" w:rsidRPr="00D51F2E" w:rsidRDefault="00186797" w:rsidP="00E01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4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 (второй иностранный)</w:t>
            </w:r>
          </w:p>
        </w:tc>
        <w:tc>
          <w:tcPr>
            <w:tcW w:w="4678" w:type="dxa"/>
            <w:gridSpan w:val="5"/>
          </w:tcPr>
          <w:p w:rsidR="00186797" w:rsidRPr="00E05E4F" w:rsidRDefault="00186797" w:rsidP="00E01B7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79A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267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679A">
              <w:rPr>
                <w:rFonts w:ascii="Times New Roman" w:hAnsi="Times New Roman"/>
                <w:sz w:val="18"/>
                <w:szCs w:val="18"/>
              </w:rPr>
              <w:t xml:space="preserve">Английский язык (второй иностранный) </w:t>
            </w:r>
            <w:proofErr w:type="spellStart"/>
            <w:r w:rsidRPr="0052679A">
              <w:rPr>
                <w:rFonts w:ascii="Times New Roman" w:hAnsi="Times New Roman"/>
                <w:sz w:val="18"/>
                <w:szCs w:val="18"/>
              </w:rPr>
              <w:t>О,В.Афанасьева,И.В.Михеева,Дрофа</w:t>
            </w:r>
            <w:proofErr w:type="spellEnd"/>
            <w:r w:rsidRPr="0052679A">
              <w:rPr>
                <w:rFonts w:ascii="Times New Roman" w:hAnsi="Times New Roman"/>
                <w:sz w:val="18"/>
                <w:szCs w:val="18"/>
              </w:rPr>
              <w:t>,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0" w:history="1"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:///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C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:/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Users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/школа/</w:t>
              </w:r>
              <w:proofErr w:type="spellStart"/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AppData</w:t>
              </w:r>
              <w:proofErr w:type="spellEnd"/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Local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Temp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Temp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2_второй%20ин%20яз.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zip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/второй%20ин%20яз/английский%20язык%206%20класс/84</w:t>
              </w:r>
              <w:proofErr w:type="spellStart"/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ae</w:t>
              </w:r>
              <w:proofErr w:type="spellEnd"/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6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93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1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1404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a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54479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58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bb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674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ac</w:t>
              </w:r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9.</w:t>
              </w:r>
              <w:proofErr w:type="spellStart"/>
              <w:r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  <w:lang w:val="en-US"/>
                </w:rPr>
                <w:t>pdf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186797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679A">
              <w:rPr>
                <w:rFonts w:ascii="Times New Roman" w:hAnsi="Times New Roman"/>
                <w:sz w:val="18"/>
                <w:szCs w:val="18"/>
              </w:rPr>
              <w:t xml:space="preserve">Английский язык (второй иностранный) </w:t>
            </w:r>
            <w:proofErr w:type="spellStart"/>
            <w:r w:rsidRPr="0052679A">
              <w:rPr>
                <w:rFonts w:ascii="Times New Roman" w:hAnsi="Times New Roman"/>
                <w:sz w:val="18"/>
                <w:szCs w:val="18"/>
              </w:rPr>
              <w:t>О,В.Афанасьева,И.В.Михеева,Дрофа</w:t>
            </w:r>
            <w:proofErr w:type="spellEnd"/>
            <w:r w:rsidRPr="0052679A">
              <w:rPr>
                <w:rFonts w:ascii="Times New Roman" w:hAnsi="Times New Roman"/>
                <w:sz w:val="18"/>
                <w:szCs w:val="18"/>
              </w:rPr>
              <w:t>,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186797" w:rsidRDefault="00957732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186797" w:rsidRPr="00E63AFD">
                <w:rPr>
                  <w:rStyle w:val="aff0"/>
                  <w:rFonts w:ascii="Times New Roman" w:hAnsi="Times New Roman" w:cs="Times New Roman"/>
                  <w:sz w:val="18"/>
                  <w:szCs w:val="18"/>
                </w:rPr>
                <w:t>file:///C:/Users/школа/AppData/Local/Temp/Temp2_второй%20ин%20яз.zip/второй%20ин%20яз/английский%20язык%206%20класс/49328_95a35ca1ac47e3f9274cf5581369b74e.pdf</w:t>
              </w:r>
            </w:hyperlink>
          </w:p>
          <w:p w:rsidR="00186797" w:rsidRPr="0052679A" w:rsidRDefault="00186797" w:rsidP="00E0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267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:rsidR="00186797" w:rsidRPr="0052679A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6797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6797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6797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6797" w:rsidRPr="0052679A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567"/>
        <w:gridCol w:w="568"/>
        <w:gridCol w:w="1559"/>
        <w:gridCol w:w="8080"/>
      </w:tblGrid>
      <w:tr w:rsidR="00186797" w:rsidRPr="00D51F2E" w:rsidTr="00E01B72">
        <w:tc>
          <w:tcPr>
            <w:tcW w:w="567" w:type="dxa"/>
          </w:tcPr>
          <w:p w:rsidR="00186797" w:rsidRPr="005528F0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" w:type="dxa"/>
          </w:tcPr>
          <w:p w:rsidR="00186797" w:rsidRPr="005528F0" w:rsidRDefault="00186797" w:rsidP="00E01B7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8F0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559" w:type="dxa"/>
          </w:tcPr>
          <w:p w:rsidR="00186797" w:rsidRPr="005528F0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080" w:type="dxa"/>
          </w:tcPr>
          <w:p w:rsidR="00186797" w:rsidRPr="005528F0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F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Е.В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уцк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, А.Г Мерзляк, В.Б Полонский, М.С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Якирь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. Москва Издательский цент «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» 2019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цкий язык 6 класс порочные планы издательство «Учитель» О. В Лемякина 2006г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онтрольные задания для подготовки к ОГЭ. Е.А Семенцова, Н.А Резниченко. Москва «Просвещение» 2016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цкий язык 7 класс порочные планы издательство «Учитель» О. В Лемякина 2006г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онтрольные и проверочные работы. Е.А Семенцова.  Издательство «Экзамен» 2006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Немецкий язык 8 класс порочные планы издательство «Учитель» О. В Лемякина 2006г. 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и проверочные работы. Е.А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Семенцова.Издательство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«Экзамен» 2006г. 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емецкий язык 8 класс порочные планы издательство «Учитель» О. В Лемякина 2006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.П.Полухин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.  6 класс. Методические советы. 5-е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даниеМоск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«Просвещение» 2003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к учебнику для 4 класса общеобразовательных учреждений. Т.А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опцева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 Ассоциация </w:t>
            </w:r>
            <w:r w:rsidRPr="00D51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XI 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век 2014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pStyle w:val="Style8"/>
              <w:widowControl/>
              <w:numPr>
                <w:ilvl w:val="0"/>
                <w:numId w:val="24"/>
              </w:numPr>
              <w:tabs>
                <w:tab w:val="left" w:pos="-567"/>
                <w:tab w:val="left" w:pos="-426"/>
                <w:tab w:val="left" w:pos="-284"/>
              </w:tabs>
              <w:spacing w:line="240" w:lineRule="auto"/>
              <w:ind w:left="-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Н.В.Егорова. Поурочные разработки по русскому языку. 7 класс. – М.: «ВАКО»,2014.</w:t>
            </w:r>
          </w:p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797" w:rsidRPr="00D51F2E" w:rsidTr="00E01B72">
        <w:trPr>
          <w:trHeight w:val="503"/>
        </w:trPr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Коровина В.Я.,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Збарский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И.С. Литература: Методические советы: 7 класс. - М.: Просвещение, 2006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4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Богданова Г. А. Уроки русского языка в 5 </w:t>
            </w:r>
            <w:proofErr w:type="spellStart"/>
            <w:r w:rsidRPr="00D51F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. / Г. А. Богданова. - СПб., 2004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Беляева Н.В., Ерёмина О.А. « Уроки литературы в 9 классе». Книга для учителя. –М.: Просвещение, 2011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к учебнику «Русский язык. 9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.»* М.М.Разумовская. С.И.Львова, В.И.Капинос; Под ред. М.М.Разумовской.-  2-е </w:t>
            </w:r>
            <w:proofErr w:type="spellStart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д.,М</w:t>
            </w:r>
            <w:proofErr w:type="spellEnd"/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,: дрофа, 2001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Тростенцов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Л.А., Запорожец А.И. «Русский язык 8 класс. Поурочные разработки». Москва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51F2E">
                <w:rPr>
                  <w:rFonts w:ascii="Times New Roman" w:hAnsi="Times New Roman"/>
                  <w:sz w:val="18"/>
                  <w:szCs w:val="18"/>
                </w:rPr>
                <w:t>2009 г</w:t>
              </w:r>
            </w:smartTag>
            <w:r w:rsidRPr="00D51F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Уроки по курсу литературное чтение. Е.С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Гостимская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, М.И Мишина. Москва 2007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Поурочные планы 1 и 2 полугодие. Е.Ф Макашова. Издательство «Учитель» 2009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Уроки математики Н.Б Истомина, О.П Горина. Смоленск Ассоциация 21век. 2014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Контрольные работы Н.Б Истомина, Г.Г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Шмырев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Смоленск Ассоциация 21век. 2013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F2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Ладыженская</w:t>
            </w:r>
            <w:proofErr w:type="spellEnd"/>
            <w:r w:rsidRPr="00D51F2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 Т. А.</w:t>
            </w:r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сский язык: методические рекомендации: 6 класс: пособие для учителей </w:t>
            </w:r>
            <w:proofErr w:type="spellStart"/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образоват</w:t>
            </w:r>
            <w:proofErr w:type="spellEnd"/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й / Т. А. </w:t>
            </w:r>
            <w:proofErr w:type="spellStart"/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ыженская</w:t>
            </w:r>
            <w:proofErr w:type="spellEnd"/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Л. А. </w:t>
            </w:r>
            <w:proofErr w:type="spellStart"/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стенцова</w:t>
            </w:r>
            <w:proofErr w:type="spellEnd"/>
            <w:r w:rsidRPr="00D51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. Т. Баранов [и др.]. – М. : Просвещение, 2014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оурочные разработки Б.М 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менского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 Москва «Просвещение» 2014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оурочные планы 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зместьева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Ю.Д.,Волгоград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2006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планы Сергеева Г.П.,М.: «Просвещение» 2014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</w:t>
            </w: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разработки Иванова Л.Ф.,М.: «Просвещение» 2016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Методический справочник учителя 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тории,М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: «Гуманитарный издательский центр «</w:t>
            </w:r>
            <w:r w:rsidRPr="00D51F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ЛАДОС»»2001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етодическое пособие «Люди и судьбы  истории Оренбургского края»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Л.Футорянский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 «Оренбургская губерния»2000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8080" w:type="dxa"/>
          </w:tcPr>
          <w:p w:rsidR="00186797" w:rsidRPr="00D51F2E" w:rsidRDefault="00CC2F0E" w:rsidP="00CC2F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Методическое пособие Алгебра 7 класс </w:t>
            </w:r>
            <w:r w:rsidR="00186797"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 Автор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ы</w:t>
            </w:r>
            <w:r w:rsidR="00186797"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.В., Мерзляк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.Г.,Полонс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.Б, Якир М.С., Москва. Издательский центр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Граф, 2018</w:t>
            </w:r>
          </w:p>
        </w:tc>
      </w:tr>
      <w:tr w:rsidR="00CC2F0E" w:rsidRPr="00D51F2E" w:rsidTr="00E01B72">
        <w:tc>
          <w:tcPr>
            <w:tcW w:w="567" w:type="dxa"/>
          </w:tcPr>
          <w:p w:rsidR="00CC2F0E" w:rsidRPr="00D51F2E" w:rsidRDefault="00CC2F0E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68" w:type="dxa"/>
          </w:tcPr>
          <w:p w:rsidR="00CC2F0E" w:rsidRPr="00D51F2E" w:rsidRDefault="00CC2F0E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C2F0E" w:rsidRPr="00D51F2E" w:rsidRDefault="00CC2F0E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080" w:type="dxa"/>
          </w:tcPr>
          <w:p w:rsidR="00CC2F0E" w:rsidRPr="00D51F2E" w:rsidRDefault="00CC2F0E" w:rsidP="0048534B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етодическое пособие Алгебра 8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класс </w:t>
            </w: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 Автор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ы</w:t>
            </w: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.В., Мерзляк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.Г.,Полонс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.Б, Якир М.С., Москва. Издательский центр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Граф, 2018</w:t>
            </w:r>
          </w:p>
        </w:tc>
      </w:tr>
      <w:tr w:rsidR="00CC2F0E" w:rsidRPr="00D51F2E" w:rsidTr="00E01B72">
        <w:tc>
          <w:tcPr>
            <w:tcW w:w="567" w:type="dxa"/>
          </w:tcPr>
          <w:p w:rsidR="00CC2F0E" w:rsidRPr="00D51F2E" w:rsidRDefault="00CC2F0E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68" w:type="dxa"/>
          </w:tcPr>
          <w:p w:rsidR="00CC2F0E" w:rsidRPr="00D51F2E" w:rsidRDefault="00CC2F0E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CC2F0E" w:rsidRPr="00D51F2E" w:rsidRDefault="00CC2F0E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080" w:type="dxa"/>
          </w:tcPr>
          <w:p w:rsidR="00CC2F0E" w:rsidRPr="00D51F2E" w:rsidRDefault="00CC2F0E" w:rsidP="0048534B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етодическое пособие Алгебра 9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класс </w:t>
            </w: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 Автор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ы</w:t>
            </w: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.В., Мерзляк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.Г.,Полонс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.Б, Якир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М.С., Москва. Издательский центр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Граф, 2018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разработки по геометрии. Гаврилова Н.В. Издательство «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ко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» 2006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разработки по геометрии. Гаврилова Н.В. Издательство «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ко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» 2004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разработки по геометрии. Гаврилова Н.В. Издательство «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ко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» 2005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чебно-методическое пособие. А.Е Марон, Е.А Марон. Издательство «Дрофа» 2008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чебно-методическое пособие. А.Е Марон, Е.А Марон. Издательство «Дрофа» 2007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чебно-методическое пособие. А.Е Марон, Е.А Марон. Издательство «Дрофа» 2008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разработки по физики. Волкова В.А., Полянский С.Е. Издательство «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ко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» 2005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разработки по физики. Волкова В.А.Издательство «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ко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» 2006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урочные разработки по физики. Волкова В.А.Издательство «</w:t>
            </w:r>
            <w:proofErr w:type="spellStart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ко</w:t>
            </w:r>
            <w:proofErr w:type="spellEnd"/>
            <w:r w:rsidRPr="00D51F2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» 2005г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.Методические рекомендации к учебнику А.А. Плешакова, Э.Л. Введенского. Биология. Введение в биологию.  5 класс. Линия «Ракурс» / А.В. Марина. – М.:  ООО «Русское слово - учебник», 2013 .- 120.с. – (ФГОС. Инновационная школа)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Методические рекомендации к учебнику Т.А. Исаевой, Н.И. Романовой. Биология. 6 класс. Линия «Ракурс» / А.В. Марина. – М.:  ООО «Русское слово - учебник», 2013 .- 272.с. – (ФГОС. Инновационная школа)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Методические рекомендации к учебнику Е.Т. Тихоновой, Н.И. Романовой. Биология. 7 класс. Линия «Ракурс» / А.В. Марина. – М.:  ООО «Русское слово - учебник», 2014 .- 344.с. – (ФГОС. Инновационная школа)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к учебнику М.Б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Жемчуговой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, Н.И. Романовой. Биология. 8 класс. Линия «Ракурс» / А.В. Марина. – М.:  ООО «Русское слово - учебник», 2015 .- 354.с. – (ФГОС. Инновационная школа)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Поурочные планы по биологии 9 класс для преподавателей к учебнику В.Б Захарова, С.Г. Мамонтова, Н.И. Сонина. /М.М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Гуменюк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 - Волгоград: «Учитель», 2006 – 331.с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Химия. 8 класс: поурочные планы по учебнику О.С. Габриелян/ В.Г. Денисова.- 2-е изд. – Волгоград: «Учитель», 2011.- 171 с.</w:t>
            </w:r>
          </w:p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. Химия: уроки в 8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. : пособие для учителя / Н.Н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Гар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. – М.: Просвещение, 2018.-111 с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Химия.8-9 классы : метод.  пособие / О.С. Габриелян, А.В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Яшуков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. – 2-е изд.,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перераб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. – М.: «Дрофа», 2008.- 221 с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к учебнику Е.М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Домогацких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, Э.Л. Введенского, А.А. Плешакова «География. Введение в географию». 5 класс/ С.В. Банников, Д.В. Молодцов.- 2-е изд.-  М.: ООО «Русское слово- учебник», 2013. -152 с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к учебнику Е.М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Домогацких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, Н.И. Алексеевского  «География». 6 класс/ С.В. Банников, Д.В. Молодцов.- 2-е изд.-  М.: ООО «Русское слово- учебник», 2014. -240 с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>Универсальные поурочные разработки по географии 7 класс./ Н.А. Никитина – М.: ВАКО, 2012.- 288 с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Универсальные поурочные разработки по географии 8 класс./ Н.А. Никитина – М.: ВАКО, 2014.- 352 с. (в помощь школьному учителю). </w:t>
            </w:r>
          </w:p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Контрольно-измерительные материалы. География.6, 7, 8  класс/Е.А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Жижин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. – 2-е изд.. М.: ВАКО, 2014. – 112 с.</w:t>
            </w:r>
          </w:p>
        </w:tc>
      </w:tr>
      <w:tr w:rsidR="00186797" w:rsidRPr="00D51F2E" w:rsidTr="00E01B72">
        <w:tc>
          <w:tcPr>
            <w:tcW w:w="567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68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86797" w:rsidRPr="00D51F2E" w:rsidRDefault="00186797" w:rsidP="00E0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2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080" w:type="dxa"/>
          </w:tcPr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Универсальные поурочные разработки по географии 9 класс./ Е.А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Жижин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 xml:space="preserve"> – М.: ВАКО, 2012.- 288 с. ( в помощь школьному учителю).</w:t>
            </w:r>
          </w:p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Сборник по подготовке к ОГЭ по географии. 14 вариантов. Э.М.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Амбарцумова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, В.В. Барабанов – М. : изд-во «Экзамен», 2018.</w:t>
            </w:r>
          </w:p>
          <w:p w:rsidR="00186797" w:rsidRPr="00D51F2E" w:rsidRDefault="00186797" w:rsidP="00E01B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2E">
              <w:rPr>
                <w:rFonts w:ascii="Times New Roman" w:hAnsi="Times New Roman"/>
                <w:sz w:val="18"/>
                <w:szCs w:val="18"/>
              </w:rPr>
              <w:t xml:space="preserve">Готовимся к экзамену по географии. В 2 ч. / И.И. Баринова, В.П. Дронов, В.Я Ром. Физическая и экономическая география.- М.: </w:t>
            </w:r>
            <w:proofErr w:type="spellStart"/>
            <w:r w:rsidRPr="00D51F2E">
              <w:rPr>
                <w:rFonts w:ascii="Times New Roman" w:hAnsi="Times New Roman"/>
                <w:sz w:val="18"/>
                <w:szCs w:val="18"/>
              </w:rPr>
              <w:t>Рольф</w:t>
            </w:r>
            <w:proofErr w:type="spellEnd"/>
            <w:r w:rsidRPr="00D51F2E">
              <w:rPr>
                <w:rFonts w:ascii="Times New Roman" w:hAnsi="Times New Roman"/>
                <w:sz w:val="18"/>
                <w:szCs w:val="18"/>
              </w:rPr>
              <w:t>, Айрис-пресс, 1998. – 240 с.</w:t>
            </w:r>
          </w:p>
        </w:tc>
      </w:tr>
    </w:tbl>
    <w:p w:rsidR="00186797" w:rsidRPr="00D51F2E" w:rsidRDefault="00186797" w:rsidP="00186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797" w:rsidRDefault="00186797" w:rsidP="0018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97" w:rsidRDefault="00186797" w:rsidP="0018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97" w:rsidRDefault="00186797" w:rsidP="0018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97" w:rsidRDefault="00186797" w:rsidP="0018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97" w:rsidRDefault="00186797" w:rsidP="0018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E7" w:rsidRDefault="006E0EE7" w:rsidP="0041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0EE7" w:rsidSect="00BC059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3B" w:rsidRDefault="00135E3B" w:rsidP="00F81FBC">
      <w:pPr>
        <w:spacing w:after="0" w:line="240" w:lineRule="auto"/>
      </w:pPr>
      <w:r>
        <w:separator/>
      </w:r>
    </w:p>
  </w:endnote>
  <w:endnote w:type="continuationSeparator" w:id="1">
    <w:p w:rsidR="00135E3B" w:rsidRDefault="00135E3B" w:rsidP="00F8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3B" w:rsidRDefault="00135E3B" w:rsidP="00F81FBC">
      <w:pPr>
        <w:spacing w:after="0" w:line="240" w:lineRule="auto"/>
      </w:pPr>
      <w:r>
        <w:separator/>
      </w:r>
    </w:p>
  </w:footnote>
  <w:footnote w:type="continuationSeparator" w:id="1">
    <w:p w:rsidR="00135E3B" w:rsidRDefault="00135E3B" w:rsidP="00F81FBC">
      <w:pPr>
        <w:spacing w:after="0" w:line="240" w:lineRule="auto"/>
      </w:pPr>
      <w:r>
        <w:continuationSeparator/>
      </w:r>
    </w:p>
  </w:footnote>
  <w:footnote w:id="2">
    <w:p w:rsidR="00124CBB" w:rsidRDefault="00124CBB" w:rsidP="00186797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9249238"/>
    <w:lvl w:ilvl="0">
      <w:numFmt w:val="bullet"/>
      <w:lvlText w:val="*"/>
      <w:lvlJc w:val="left"/>
    </w:lvl>
  </w:abstractNum>
  <w:abstractNum w:abstractNumId="2">
    <w:nsid w:val="0025385D"/>
    <w:multiLevelType w:val="hybridMultilevel"/>
    <w:tmpl w:val="0AC696CC"/>
    <w:lvl w:ilvl="0" w:tplc="3FF610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91082"/>
    <w:multiLevelType w:val="hybridMultilevel"/>
    <w:tmpl w:val="30324480"/>
    <w:lvl w:ilvl="0" w:tplc="960E0E40">
      <w:start w:val="8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87E95"/>
    <w:multiLevelType w:val="hybridMultilevel"/>
    <w:tmpl w:val="CEC4C930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8C70F0"/>
    <w:multiLevelType w:val="hybridMultilevel"/>
    <w:tmpl w:val="D27A44F6"/>
    <w:lvl w:ilvl="0" w:tplc="8C98123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57E8B"/>
    <w:multiLevelType w:val="hybridMultilevel"/>
    <w:tmpl w:val="D50A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13DA"/>
    <w:multiLevelType w:val="multilevel"/>
    <w:tmpl w:val="925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53089"/>
    <w:multiLevelType w:val="hybridMultilevel"/>
    <w:tmpl w:val="8A2C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BD1E00"/>
    <w:multiLevelType w:val="hybridMultilevel"/>
    <w:tmpl w:val="147C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15FF"/>
    <w:multiLevelType w:val="multilevel"/>
    <w:tmpl w:val="1A5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16A30"/>
    <w:multiLevelType w:val="hybridMultilevel"/>
    <w:tmpl w:val="EEA8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271EB"/>
    <w:multiLevelType w:val="multilevel"/>
    <w:tmpl w:val="3DD81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93180"/>
    <w:multiLevelType w:val="multilevel"/>
    <w:tmpl w:val="632E5D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03C17"/>
    <w:multiLevelType w:val="hybridMultilevel"/>
    <w:tmpl w:val="20D25D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817AE"/>
    <w:multiLevelType w:val="hybridMultilevel"/>
    <w:tmpl w:val="4A32EFAC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C61DF2"/>
    <w:multiLevelType w:val="hybridMultilevel"/>
    <w:tmpl w:val="F182AFBC"/>
    <w:lvl w:ilvl="0" w:tplc="EC1C980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89D4FA9"/>
    <w:multiLevelType w:val="multilevel"/>
    <w:tmpl w:val="AB6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E7A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>
    <w:nsid w:val="699E13DE"/>
    <w:multiLevelType w:val="hybridMultilevel"/>
    <w:tmpl w:val="C032B21C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09110F"/>
    <w:multiLevelType w:val="multilevel"/>
    <w:tmpl w:val="401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49354A"/>
    <w:multiLevelType w:val="hybridMultilevel"/>
    <w:tmpl w:val="970C2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61A22"/>
    <w:multiLevelType w:val="multilevel"/>
    <w:tmpl w:val="8BCA5D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31F80"/>
    <w:multiLevelType w:val="multilevel"/>
    <w:tmpl w:val="6AFA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0E0656"/>
    <w:multiLevelType w:val="hybridMultilevel"/>
    <w:tmpl w:val="A906D7FA"/>
    <w:lvl w:ilvl="0" w:tplc="6F4AD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2B60912"/>
    <w:multiLevelType w:val="hybridMultilevel"/>
    <w:tmpl w:val="3E36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41599"/>
    <w:multiLevelType w:val="hybridMultilevel"/>
    <w:tmpl w:val="D2D028DA"/>
    <w:lvl w:ilvl="0" w:tplc="BC9AF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73FC1"/>
    <w:multiLevelType w:val="hybridMultilevel"/>
    <w:tmpl w:val="3D708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E6C3AAF"/>
    <w:multiLevelType w:val="hybridMultilevel"/>
    <w:tmpl w:val="A6FC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6"/>
  </w:num>
  <w:num w:numId="5">
    <w:abstractNumId w:val="1"/>
    <w:lvlOverride w:ilvl="0">
      <w:lvl w:ilvl="0">
        <w:start w:val="65535"/>
        <w:numFmt w:val="bullet"/>
        <w:lvlText w:val="&gt;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3"/>
  </w:num>
  <w:num w:numId="8">
    <w:abstractNumId w:val="19"/>
    <w:lvlOverride w:ilvl="0">
      <w:startOverride w:val="1"/>
    </w:lvlOverride>
  </w:num>
  <w:num w:numId="9">
    <w:abstractNumId w:val="26"/>
  </w:num>
  <w:num w:numId="10">
    <w:abstractNumId w:val="8"/>
  </w:num>
  <w:num w:numId="11">
    <w:abstractNumId w:val="16"/>
  </w:num>
  <w:num w:numId="12">
    <w:abstractNumId w:val="17"/>
  </w:num>
  <w:num w:numId="13">
    <w:abstractNumId w:val="7"/>
  </w:num>
  <w:num w:numId="14">
    <w:abstractNumId w:val="10"/>
  </w:num>
  <w:num w:numId="15">
    <w:abstractNumId w:val="21"/>
  </w:num>
  <w:num w:numId="16">
    <w:abstractNumId w:val="18"/>
  </w:num>
  <w:num w:numId="17">
    <w:abstractNumId w:val="5"/>
  </w:num>
  <w:num w:numId="18">
    <w:abstractNumId w:val="24"/>
  </w:num>
  <w:num w:numId="19">
    <w:abstractNumId w:val="0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25"/>
  </w:num>
  <w:num w:numId="25">
    <w:abstractNumId w:val="22"/>
  </w:num>
  <w:num w:numId="26">
    <w:abstractNumId w:val="29"/>
  </w:num>
  <w:num w:numId="27">
    <w:abstractNumId w:val="12"/>
  </w:num>
  <w:num w:numId="28">
    <w:abstractNumId w:val="23"/>
  </w:num>
  <w:num w:numId="29">
    <w:abstractNumId w:val="13"/>
  </w:num>
  <w:num w:numId="30">
    <w:abstractNumId w:val="27"/>
  </w:num>
  <w:num w:numId="31">
    <w:abstractNumId w:val="23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A2B"/>
    <w:rsid w:val="00003464"/>
    <w:rsid w:val="00004805"/>
    <w:rsid w:val="00012CA7"/>
    <w:rsid w:val="0001493C"/>
    <w:rsid w:val="00015DC0"/>
    <w:rsid w:val="0001660C"/>
    <w:rsid w:val="000224A1"/>
    <w:rsid w:val="00030FFB"/>
    <w:rsid w:val="00033A14"/>
    <w:rsid w:val="00044C38"/>
    <w:rsid w:val="00057462"/>
    <w:rsid w:val="0005747A"/>
    <w:rsid w:val="00064F93"/>
    <w:rsid w:val="000679F4"/>
    <w:rsid w:val="00067E1B"/>
    <w:rsid w:val="00075B0D"/>
    <w:rsid w:val="00080E46"/>
    <w:rsid w:val="000859CF"/>
    <w:rsid w:val="000A6D1E"/>
    <w:rsid w:val="000B4411"/>
    <w:rsid w:val="000B5608"/>
    <w:rsid w:val="000B75AB"/>
    <w:rsid w:val="000C227B"/>
    <w:rsid w:val="000C5676"/>
    <w:rsid w:val="000C6A35"/>
    <w:rsid w:val="000E657C"/>
    <w:rsid w:val="000E7FBC"/>
    <w:rsid w:val="000F18C2"/>
    <w:rsid w:val="00103E06"/>
    <w:rsid w:val="00111909"/>
    <w:rsid w:val="001214BD"/>
    <w:rsid w:val="00124CBB"/>
    <w:rsid w:val="00135E3B"/>
    <w:rsid w:val="0013654D"/>
    <w:rsid w:val="00140AE0"/>
    <w:rsid w:val="00141A04"/>
    <w:rsid w:val="00141F63"/>
    <w:rsid w:val="00143843"/>
    <w:rsid w:val="00151244"/>
    <w:rsid w:val="00156410"/>
    <w:rsid w:val="00161C99"/>
    <w:rsid w:val="00173BA9"/>
    <w:rsid w:val="00186797"/>
    <w:rsid w:val="00192630"/>
    <w:rsid w:val="001A1D3C"/>
    <w:rsid w:val="001A70A9"/>
    <w:rsid w:val="001A7DB2"/>
    <w:rsid w:val="001B2E8B"/>
    <w:rsid w:val="001B4591"/>
    <w:rsid w:val="001B6753"/>
    <w:rsid w:val="001C2C86"/>
    <w:rsid w:val="001D0E25"/>
    <w:rsid w:val="001D1D61"/>
    <w:rsid w:val="001D5EEC"/>
    <w:rsid w:val="001D7B95"/>
    <w:rsid w:val="001E0A30"/>
    <w:rsid w:val="001E4972"/>
    <w:rsid w:val="001E660D"/>
    <w:rsid w:val="001E6F8F"/>
    <w:rsid w:val="001F1912"/>
    <w:rsid w:val="001F2E99"/>
    <w:rsid w:val="001F4C66"/>
    <w:rsid w:val="001F778E"/>
    <w:rsid w:val="001F7FEB"/>
    <w:rsid w:val="002001E5"/>
    <w:rsid w:val="0020101A"/>
    <w:rsid w:val="00203CFB"/>
    <w:rsid w:val="00204397"/>
    <w:rsid w:val="0021014D"/>
    <w:rsid w:val="00212D61"/>
    <w:rsid w:val="00217E1F"/>
    <w:rsid w:val="00222BEA"/>
    <w:rsid w:val="00223150"/>
    <w:rsid w:val="002270FB"/>
    <w:rsid w:val="00230003"/>
    <w:rsid w:val="00233CA6"/>
    <w:rsid w:val="0023696C"/>
    <w:rsid w:val="00245CCC"/>
    <w:rsid w:val="00252C65"/>
    <w:rsid w:val="00252E26"/>
    <w:rsid w:val="00254A5D"/>
    <w:rsid w:val="00257EEA"/>
    <w:rsid w:val="00260055"/>
    <w:rsid w:val="00263BA0"/>
    <w:rsid w:val="00271E82"/>
    <w:rsid w:val="00272632"/>
    <w:rsid w:val="00280737"/>
    <w:rsid w:val="00284A56"/>
    <w:rsid w:val="00295DB4"/>
    <w:rsid w:val="0029618A"/>
    <w:rsid w:val="002A03A4"/>
    <w:rsid w:val="002A4218"/>
    <w:rsid w:val="002A4F5D"/>
    <w:rsid w:val="002B5071"/>
    <w:rsid w:val="002B58D4"/>
    <w:rsid w:val="002B6203"/>
    <w:rsid w:val="002C57E1"/>
    <w:rsid w:val="002C703B"/>
    <w:rsid w:val="002C7E76"/>
    <w:rsid w:val="002D3AAB"/>
    <w:rsid w:val="002D4368"/>
    <w:rsid w:val="002D5C0A"/>
    <w:rsid w:val="002D6D9D"/>
    <w:rsid w:val="002E177E"/>
    <w:rsid w:val="002E1EFC"/>
    <w:rsid w:val="00304634"/>
    <w:rsid w:val="0030657F"/>
    <w:rsid w:val="003071CC"/>
    <w:rsid w:val="003117F3"/>
    <w:rsid w:val="00313EFA"/>
    <w:rsid w:val="00316085"/>
    <w:rsid w:val="003271B2"/>
    <w:rsid w:val="0033214E"/>
    <w:rsid w:val="00335DD9"/>
    <w:rsid w:val="00337DC4"/>
    <w:rsid w:val="00340CA5"/>
    <w:rsid w:val="00341DBF"/>
    <w:rsid w:val="00342C5E"/>
    <w:rsid w:val="00344F08"/>
    <w:rsid w:val="00347F5F"/>
    <w:rsid w:val="003500B7"/>
    <w:rsid w:val="003510E8"/>
    <w:rsid w:val="00351EEB"/>
    <w:rsid w:val="00356E51"/>
    <w:rsid w:val="00357B96"/>
    <w:rsid w:val="003639D4"/>
    <w:rsid w:val="00367E79"/>
    <w:rsid w:val="00377999"/>
    <w:rsid w:val="00380DCB"/>
    <w:rsid w:val="00381702"/>
    <w:rsid w:val="00384460"/>
    <w:rsid w:val="00385EA2"/>
    <w:rsid w:val="0038692F"/>
    <w:rsid w:val="00393193"/>
    <w:rsid w:val="00393E06"/>
    <w:rsid w:val="00395566"/>
    <w:rsid w:val="00396756"/>
    <w:rsid w:val="00396C62"/>
    <w:rsid w:val="0039774D"/>
    <w:rsid w:val="00397F63"/>
    <w:rsid w:val="003A3038"/>
    <w:rsid w:val="003B10AB"/>
    <w:rsid w:val="003B378B"/>
    <w:rsid w:val="003B3F32"/>
    <w:rsid w:val="003B4831"/>
    <w:rsid w:val="003C5D24"/>
    <w:rsid w:val="003C6A94"/>
    <w:rsid w:val="003C7663"/>
    <w:rsid w:val="003E0C0D"/>
    <w:rsid w:val="003E3688"/>
    <w:rsid w:val="003F30C8"/>
    <w:rsid w:val="003F40A5"/>
    <w:rsid w:val="003F60FB"/>
    <w:rsid w:val="003F689F"/>
    <w:rsid w:val="003F6B0B"/>
    <w:rsid w:val="00400DA5"/>
    <w:rsid w:val="004034C7"/>
    <w:rsid w:val="00404D6B"/>
    <w:rsid w:val="0041578B"/>
    <w:rsid w:val="00416999"/>
    <w:rsid w:val="0041796F"/>
    <w:rsid w:val="00424589"/>
    <w:rsid w:val="00435445"/>
    <w:rsid w:val="00437CBB"/>
    <w:rsid w:val="004435BC"/>
    <w:rsid w:val="004447EA"/>
    <w:rsid w:val="004459B4"/>
    <w:rsid w:val="00447857"/>
    <w:rsid w:val="00454AAF"/>
    <w:rsid w:val="00463B71"/>
    <w:rsid w:val="004754CB"/>
    <w:rsid w:val="00495468"/>
    <w:rsid w:val="0049780D"/>
    <w:rsid w:val="004A04DC"/>
    <w:rsid w:val="004A2EE7"/>
    <w:rsid w:val="004A6089"/>
    <w:rsid w:val="004A723C"/>
    <w:rsid w:val="004A7CA5"/>
    <w:rsid w:val="004B0515"/>
    <w:rsid w:val="004B1C2A"/>
    <w:rsid w:val="004C39D1"/>
    <w:rsid w:val="004D0212"/>
    <w:rsid w:val="004D0AAD"/>
    <w:rsid w:val="004D6E51"/>
    <w:rsid w:val="004D6E9C"/>
    <w:rsid w:val="004F4200"/>
    <w:rsid w:val="004F64D1"/>
    <w:rsid w:val="004F6F57"/>
    <w:rsid w:val="005102AA"/>
    <w:rsid w:val="00514F56"/>
    <w:rsid w:val="005207B6"/>
    <w:rsid w:val="005226B1"/>
    <w:rsid w:val="00522D1B"/>
    <w:rsid w:val="0052390B"/>
    <w:rsid w:val="005308C0"/>
    <w:rsid w:val="00533B11"/>
    <w:rsid w:val="00534A9F"/>
    <w:rsid w:val="0054392D"/>
    <w:rsid w:val="00543EDD"/>
    <w:rsid w:val="0055233A"/>
    <w:rsid w:val="005528F0"/>
    <w:rsid w:val="005541E8"/>
    <w:rsid w:val="00556305"/>
    <w:rsid w:val="00576321"/>
    <w:rsid w:val="005825FA"/>
    <w:rsid w:val="00586BEB"/>
    <w:rsid w:val="005871F3"/>
    <w:rsid w:val="005A1B6D"/>
    <w:rsid w:val="005A2437"/>
    <w:rsid w:val="005A34CF"/>
    <w:rsid w:val="005A767E"/>
    <w:rsid w:val="005B3787"/>
    <w:rsid w:val="005C0EBA"/>
    <w:rsid w:val="005C14CE"/>
    <w:rsid w:val="005C71ED"/>
    <w:rsid w:val="005D1733"/>
    <w:rsid w:val="005D7A8E"/>
    <w:rsid w:val="005E29E0"/>
    <w:rsid w:val="005E38C2"/>
    <w:rsid w:val="005E5471"/>
    <w:rsid w:val="005E6969"/>
    <w:rsid w:val="005F02CB"/>
    <w:rsid w:val="005F02DE"/>
    <w:rsid w:val="005F0DF1"/>
    <w:rsid w:val="005F36C3"/>
    <w:rsid w:val="005F502A"/>
    <w:rsid w:val="005F7D77"/>
    <w:rsid w:val="00604AF8"/>
    <w:rsid w:val="00624E34"/>
    <w:rsid w:val="0062670A"/>
    <w:rsid w:val="00633801"/>
    <w:rsid w:val="0064258C"/>
    <w:rsid w:val="00651B74"/>
    <w:rsid w:val="0065289C"/>
    <w:rsid w:val="0065696E"/>
    <w:rsid w:val="00671A47"/>
    <w:rsid w:val="00672A8D"/>
    <w:rsid w:val="00673D4B"/>
    <w:rsid w:val="00674D65"/>
    <w:rsid w:val="00676E0A"/>
    <w:rsid w:val="00682388"/>
    <w:rsid w:val="006828EF"/>
    <w:rsid w:val="006856B8"/>
    <w:rsid w:val="0069186E"/>
    <w:rsid w:val="006A1FAD"/>
    <w:rsid w:val="006C01B0"/>
    <w:rsid w:val="006C0403"/>
    <w:rsid w:val="006C26C0"/>
    <w:rsid w:val="006D099C"/>
    <w:rsid w:val="006D481A"/>
    <w:rsid w:val="006E0EE7"/>
    <w:rsid w:val="006E2E4F"/>
    <w:rsid w:val="006E439A"/>
    <w:rsid w:val="006F0338"/>
    <w:rsid w:val="006F7F7B"/>
    <w:rsid w:val="00701448"/>
    <w:rsid w:val="007051D4"/>
    <w:rsid w:val="00705481"/>
    <w:rsid w:val="0070706F"/>
    <w:rsid w:val="00711AA8"/>
    <w:rsid w:val="00723FAA"/>
    <w:rsid w:val="007312C3"/>
    <w:rsid w:val="0075156A"/>
    <w:rsid w:val="0075195B"/>
    <w:rsid w:val="00752722"/>
    <w:rsid w:val="0075479D"/>
    <w:rsid w:val="00757446"/>
    <w:rsid w:val="00760BFC"/>
    <w:rsid w:val="00761B1F"/>
    <w:rsid w:val="007710F7"/>
    <w:rsid w:val="007712F9"/>
    <w:rsid w:val="00771E13"/>
    <w:rsid w:val="00772D0E"/>
    <w:rsid w:val="0077378F"/>
    <w:rsid w:val="00780950"/>
    <w:rsid w:val="0078636C"/>
    <w:rsid w:val="00795607"/>
    <w:rsid w:val="0079656E"/>
    <w:rsid w:val="007A0044"/>
    <w:rsid w:val="007B0476"/>
    <w:rsid w:val="007D6269"/>
    <w:rsid w:val="007E7D93"/>
    <w:rsid w:val="007F35C6"/>
    <w:rsid w:val="007F4BF7"/>
    <w:rsid w:val="00801A9C"/>
    <w:rsid w:val="00806680"/>
    <w:rsid w:val="008105B8"/>
    <w:rsid w:val="00814AC1"/>
    <w:rsid w:val="008271C9"/>
    <w:rsid w:val="00830A77"/>
    <w:rsid w:val="008315FE"/>
    <w:rsid w:val="008325F2"/>
    <w:rsid w:val="0084176A"/>
    <w:rsid w:val="0084510A"/>
    <w:rsid w:val="00846277"/>
    <w:rsid w:val="00847224"/>
    <w:rsid w:val="00852030"/>
    <w:rsid w:val="008528FD"/>
    <w:rsid w:val="00856F8A"/>
    <w:rsid w:val="00860631"/>
    <w:rsid w:val="00862488"/>
    <w:rsid w:val="00863098"/>
    <w:rsid w:val="0086558F"/>
    <w:rsid w:val="00866053"/>
    <w:rsid w:val="00866AEE"/>
    <w:rsid w:val="008674FE"/>
    <w:rsid w:val="00873BDB"/>
    <w:rsid w:val="00874459"/>
    <w:rsid w:val="00881A71"/>
    <w:rsid w:val="00886B93"/>
    <w:rsid w:val="00887325"/>
    <w:rsid w:val="008877F2"/>
    <w:rsid w:val="0089157A"/>
    <w:rsid w:val="008954DD"/>
    <w:rsid w:val="00897774"/>
    <w:rsid w:val="008A053B"/>
    <w:rsid w:val="008A3CAF"/>
    <w:rsid w:val="008A7547"/>
    <w:rsid w:val="008B08FE"/>
    <w:rsid w:val="008B3555"/>
    <w:rsid w:val="008B390F"/>
    <w:rsid w:val="008B4071"/>
    <w:rsid w:val="008B56E8"/>
    <w:rsid w:val="008D0DA0"/>
    <w:rsid w:val="008E22EF"/>
    <w:rsid w:val="008E2B37"/>
    <w:rsid w:val="008E35DA"/>
    <w:rsid w:val="008E7DC7"/>
    <w:rsid w:val="008F15F0"/>
    <w:rsid w:val="008F2DD3"/>
    <w:rsid w:val="008F36DF"/>
    <w:rsid w:val="008F4D68"/>
    <w:rsid w:val="008F54F0"/>
    <w:rsid w:val="008F60E6"/>
    <w:rsid w:val="008F6BBC"/>
    <w:rsid w:val="00910296"/>
    <w:rsid w:val="0091241E"/>
    <w:rsid w:val="0092038F"/>
    <w:rsid w:val="00921E00"/>
    <w:rsid w:val="00922C49"/>
    <w:rsid w:val="00924B1D"/>
    <w:rsid w:val="00924F41"/>
    <w:rsid w:val="00934914"/>
    <w:rsid w:val="00934CA8"/>
    <w:rsid w:val="00936155"/>
    <w:rsid w:val="009449B2"/>
    <w:rsid w:val="00957732"/>
    <w:rsid w:val="00975284"/>
    <w:rsid w:val="0097773B"/>
    <w:rsid w:val="009824D5"/>
    <w:rsid w:val="00983138"/>
    <w:rsid w:val="00983664"/>
    <w:rsid w:val="00985CDE"/>
    <w:rsid w:val="00991019"/>
    <w:rsid w:val="009939EA"/>
    <w:rsid w:val="009A383B"/>
    <w:rsid w:val="009A3FFA"/>
    <w:rsid w:val="009A5847"/>
    <w:rsid w:val="009A5869"/>
    <w:rsid w:val="009A5DD1"/>
    <w:rsid w:val="009B13FD"/>
    <w:rsid w:val="009C3F6E"/>
    <w:rsid w:val="009D7811"/>
    <w:rsid w:val="009E0EBE"/>
    <w:rsid w:val="009E2511"/>
    <w:rsid w:val="009E7426"/>
    <w:rsid w:val="009F2D63"/>
    <w:rsid w:val="009F4942"/>
    <w:rsid w:val="009F5A7B"/>
    <w:rsid w:val="009F728E"/>
    <w:rsid w:val="00A01056"/>
    <w:rsid w:val="00A018AA"/>
    <w:rsid w:val="00A0646F"/>
    <w:rsid w:val="00A13A6B"/>
    <w:rsid w:val="00A147C8"/>
    <w:rsid w:val="00A14EC9"/>
    <w:rsid w:val="00A24650"/>
    <w:rsid w:val="00A2679E"/>
    <w:rsid w:val="00A27D2A"/>
    <w:rsid w:val="00A33DE3"/>
    <w:rsid w:val="00A35D77"/>
    <w:rsid w:val="00A45D36"/>
    <w:rsid w:val="00A51E9B"/>
    <w:rsid w:val="00A56C3A"/>
    <w:rsid w:val="00A573DA"/>
    <w:rsid w:val="00A6770B"/>
    <w:rsid w:val="00A72710"/>
    <w:rsid w:val="00A75B7F"/>
    <w:rsid w:val="00A819D2"/>
    <w:rsid w:val="00A8406A"/>
    <w:rsid w:val="00A87128"/>
    <w:rsid w:val="00A90D24"/>
    <w:rsid w:val="00A91ACE"/>
    <w:rsid w:val="00A91DBD"/>
    <w:rsid w:val="00A92792"/>
    <w:rsid w:val="00A930E7"/>
    <w:rsid w:val="00AA54F8"/>
    <w:rsid w:val="00AA60F4"/>
    <w:rsid w:val="00AA6390"/>
    <w:rsid w:val="00AB096E"/>
    <w:rsid w:val="00AB7D21"/>
    <w:rsid w:val="00AC0EEF"/>
    <w:rsid w:val="00AC4354"/>
    <w:rsid w:val="00AC7853"/>
    <w:rsid w:val="00AD144C"/>
    <w:rsid w:val="00AD336C"/>
    <w:rsid w:val="00AD3C09"/>
    <w:rsid w:val="00AE0016"/>
    <w:rsid w:val="00AE0699"/>
    <w:rsid w:val="00AE0E2E"/>
    <w:rsid w:val="00AE7B63"/>
    <w:rsid w:val="00AF010B"/>
    <w:rsid w:val="00AF3735"/>
    <w:rsid w:val="00B00F34"/>
    <w:rsid w:val="00B00FDE"/>
    <w:rsid w:val="00B04595"/>
    <w:rsid w:val="00B05C2D"/>
    <w:rsid w:val="00B071F0"/>
    <w:rsid w:val="00B07AA3"/>
    <w:rsid w:val="00B117D2"/>
    <w:rsid w:val="00B23382"/>
    <w:rsid w:val="00B23B73"/>
    <w:rsid w:val="00B24755"/>
    <w:rsid w:val="00B269C4"/>
    <w:rsid w:val="00B26C22"/>
    <w:rsid w:val="00B309DF"/>
    <w:rsid w:val="00B3192F"/>
    <w:rsid w:val="00B40B56"/>
    <w:rsid w:val="00B41A14"/>
    <w:rsid w:val="00B44290"/>
    <w:rsid w:val="00B52459"/>
    <w:rsid w:val="00B52DE7"/>
    <w:rsid w:val="00B71C02"/>
    <w:rsid w:val="00B72909"/>
    <w:rsid w:val="00B73E08"/>
    <w:rsid w:val="00B74964"/>
    <w:rsid w:val="00B75125"/>
    <w:rsid w:val="00B75EBD"/>
    <w:rsid w:val="00B7639C"/>
    <w:rsid w:val="00B771F9"/>
    <w:rsid w:val="00B84789"/>
    <w:rsid w:val="00B976FC"/>
    <w:rsid w:val="00BA5A2B"/>
    <w:rsid w:val="00BA6156"/>
    <w:rsid w:val="00BB21F2"/>
    <w:rsid w:val="00BB549E"/>
    <w:rsid w:val="00BC0590"/>
    <w:rsid w:val="00BC0699"/>
    <w:rsid w:val="00BC0BD5"/>
    <w:rsid w:val="00BC1C97"/>
    <w:rsid w:val="00BC5269"/>
    <w:rsid w:val="00BC5E49"/>
    <w:rsid w:val="00BC78C9"/>
    <w:rsid w:val="00BF760F"/>
    <w:rsid w:val="00C0266E"/>
    <w:rsid w:val="00C0673C"/>
    <w:rsid w:val="00C11480"/>
    <w:rsid w:val="00C150FD"/>
    <w:rsid w:val="00C17830"/>
    <w:rsid w:val="00C25517"/>
    <w:rsid w:val="00C32C59"/>
    <w:rsid w:val="00C40325"/>
    <w:rsid w:val="00C457AB"/>
    <w:rsid w:val="00C468CD"/>
    <w:rsid w:val="00C51E0A"/>
    <w:rsid w:val="00C54818"/>
    <w:rsid w:val="00C60276"/>
    <w:rsid w:val="00C647E2"/>
    <w:rsid w:val="00C6593C"/>
    <w:rsid w:val="00C67250"/>
    <w:rsid w:val="00C73C33"/>
    <w:rsid w:val="00C77B78"/>
    <w:rsid w:val="00C84B02"/>
    <w:rsid w:val="00C84E26"/>
    <w:rsid w:val="00C85095"/>
    <w:rsid w:val="00C915E4"/>
    <w:rsid w:val="00C955C7"/>
    <w:rsid w:val="00C95BB9"/>
    <w:rsid w:val="00C97A32"/>
    <w:rsid w:val="00CA079F"/>
    <w:rsid w:val="00CA0ABA"/>
    <w:rsid w:val="00CA5ABB"/>
    <w:rsid w:val="00CB10BE"/>
    <w:rsid w:val="00CB48AD"/>
    <w:rsid w:val="00CC2F0E"/>
    <w:rsid w:val="00CC4804"/>
    <w:rsid w:val="00CC6E66"/>
    <w:rsid w:val="00CD2A02"/>
    <w:rsid w:val="00CD59B2"/>
    <w:rsid w:val="00CE3486"/>
    <w:rsid w:val="00CF0A09"/>
    <w:rsid w:val="00CF1DC3"/>
    <w:rsid w:val="00D031A1"/>
    <w:rsid w:val="00D05148"/>
    <w:rsid w:val="00D07891"/>
    <w:rsid w:val="00D11675"/>
    <w:rsid w:val="00D117BE"/>
    <w:rsid w:val="00D119AB"/>
    <w:rsid w:val="00D12B27"/>
    <w:rsid w:val="00D14E71"/>
    <w:rsid w:val="00D160D8"/>
    <w:rsid w:val="00D22189"/>
    <w:rsid w:val="00D22753"/>
    <w:rsid w:val="00D259FF"/>
    <w:rsid w:val="00D3092E"/>
    <w:rsid w:val="00D31FF9"/>
    <w:rsid w:val="00D33F06"/>
    <w:rsid w:val="00D35A60"/>
    <w:rsid w:val="00D36F74"/>
    <w:rsid w:val="00D4235B"/>
    <w:rsid w:val="00D42FDE"/>
    <w:rsid w:val="00D441AA"/>
    <w:rsid w:val="00D44538"/>
    <w:rsid w:val="00D51F2E"/>
    <w:rsid w:val="00D575EF"/>
    <w:rsid w:val="00D624BD"/>
    <w:rsid w:val="00D65BAC"/>
    <w:rsid w:val="00D7128A"/>
    <w:rsid w:val="00D77E85"/>
    <w:rsid w:val="00D84DC6"/>
    <w:rsid w:val="00D8767B"/>
    <w:rsid w:val="00D90350"/>
    <w:rsid w:val="00D917E7"/>
    <w:rsid w:val="00D94AC6"/>
    <w:rsid w:val="00D95D07"/>
    <w:rsid w:val="00D96BDF"/>
    <w:rsid w:val="00D96F69"/>
    <w:rsid w:val="00DA7D95"/>
    <w:rsid w:val="00DB4EA2"/>
    <w:rsid w:val="00DB4F51"/>
    <w:rsid w:val="00DB5386"/>
    <w:rsid w:val="00DC0A95"/>
    <w:rsid w:val="00DC1548"/>
    <w:rsid w:val="00DD2CBA"/>
    <w:rsid w:val="00DD4455"/>
    <w:rsid w:val="00DD48D2"/>
    <w:rsid w:val="00DD545B"/>
    <w:rsid w:val="00DD6874"/>
    <w:rsid w:val="00DE430F"/>
    <w:rsid w:val="00DF59D9"/>
    <w:rsid w:val="00DF6B0E"/>
    <w:rsid w:val="00E0077F"/>
    <w:rsid w:val="00E01B72"/>
    <w:rsid w:val="00E05399"/>
    <w:rsid w:val="00E1082A"/>
    <w:rsid w:val="00E10B24"/>
    <w:rsid w:val="00E1349C"/>
    <w:rsid w:val="00E2099A"/>
    <w:rsid w:val="00E245B8"/>
    <w:rsid w:val="00E24F7A"/>
    <w:rsid w:val="00E25D32"/>
    <w:rsid w:val="00E30CAC"/>
    <w:rsid w:val="00E313BF"/>
    <w:rsid w:val="00E32622"/>
    <w:rsid w:val="00E42345"/>
    <w:rsid w:val="00E45680"/>
    <w:rsid w:val="00E467BA"/>
    <w:rsid w:val="00E51A0F"/>
    <w:rsid w:val="00E5215F"/>
    <w:rsid w:val="00E52496"/>
    <w:rsid w:val="00E54B29"/>
    <w:rsid w:val="00E54FFD"/>
    <w:rsid w:val="00E611F2"/>
    <w:rsid w:val="00E647D0"/>
    <w:rsid w:val="00E678CB"/>
    <w:rsid w:val="00E70144"/>
    <w:rsid w:val="00E7259B"/>
    <w:rsid w:val="00E72715"/>
    <w:rsid w:val="00E76148"/>
    <w:rsid w:val="00E76BEE"/>
    <w:rsid w:val="00E77227"/>
    <w:rsid w:val="00E83E7A"/>
    <w:rsid w:val="00E86231"/>
    <w:rsid w:val="00E90722"/>
    <w:rsid w:val="00E91CC9"/>
    <w:rsid w:val="00E91DA1"/>
    <w:rsid w:val="00E9266A"/>
    <w:rsid w:val="00E9545B"/>
    <w:rsid w:val="00EA17D5"/>
    <w:rsid w:val="00EB1FD6"/>
    <w:rsid w:val="00EB4B22"/>
    <w:rsid w:val="00EB5855"/>
    <w:rsid w:val="00ED15BE"/>
    <w:rsid w:val="00ED187B"/>
    <w:rsid w:val="00ED1E27"/>
    <w:rsid w:val="00ED72CC"/>
    <w:rsid w:val="00EE5D5F"/>
    <w:rsid w:val="00EE67F9"/>
    <w:rsid w:val="00EF0BF4"/>
    <w:rsid w:val="00EF0D1E"/>
    <w:rsid w:val="00EF70DE"/>
    <w:rsid w:val="00EF70DF"/>
    <w:rsid w:val="00F01B20"/>
    <w:rsid w:val="00F02F20"/>
    <w:rsid w:val="00F036E3"/>
    <w:rsid w:val="00F05186"/>
    <w:rsid w:val="00F166B3"/>
    <w:rsid w:val="00F17564"/>
    <w:rsid w:val="00F2398C"/>
    <w:rsid w:val="00F24A61"/>
    <w:rsid w:val="00F24FEC"/>
    <w:rsid w:val="00F254CE"/>
    <w:rsid w:val="00F44565"/>
    <w:rsid w:val="00F476D6"/>
    <w:rsid w:val="00F53CCE"/>
    <w:rsid w:val="00F61A9F"/>
    <w:rsid w:val="00F64DA6"/>
    <w:rsid w:val="00F6733E"/>
    <w:rsid w:val="00F7413A"/>
    <w:rsid w:val="00F8044C"/>
    <w:rsid w:val="00F80D63"/>
    <w:rsid w:val="00F81FBC"/>
    <w:rsid w:val="00F8583C"/>
    <w:rsid w:val="00FA0F65"/>
    <w:rsid w:val="00FA3402"/>
    <w:rsid w:val="00FA6DCA"/>
    <w:rsid w:val="00FB3EF1"/>
    <w:rsid w:val="00FC00D4"/>
    <w:rsid w:val="00FC620C"/>
    <w:rsid w:val="00FC7600"/>
    <w:rsid w:val="00FD15DF"/>
    <w:rsid w:val="00FE2CE3"/>
    <w:rsid w:val="00FE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A"/>
  </w:style>
  <w:style w:type="paragraph" w:styleId="1">
    <w:name w:val="heading 1"/>
    <w:basedOn w:val="a"/>
    <w:next w:val="a"/>
    <w:link w:val="10"/>
    <w:qFormat/>
    <w:rsid w:val="005F02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6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F02C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5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34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53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Влади"/>
    <w:basedOn w:val="a"/>
    <w:uiPriority w:val="34"/>
    <w:qFormat/>
    <w:rsid w:val="00A06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FBC"/>
  </w:style>
  <w:style w:type="paragraph" w:styleId="a8">
    <w:name w:val="footer"/>
    <w:basedOn w:val="a"/>
    <w:link w:val="a9"/>
    <w:unhideWhenUsed/>
    <w:rsid w:val="00F8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81FBC"/>
  </w:style>
  <w:style w:type="character" w:customStyle="1" w:styleId="Zag11">
    <w:name w:val="Zag_11"/>
    <w:rsid w:val="00003464"/>
  </w:style>
  <w:style w:type="paragraph" w:styleId="aa">
    <w:name w:val="footnote text"/>
    <w:aliases w:val="Знак6,F1,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b"/>
    <w:unhideWhenUsed/>
    <w:rsid w:val="0070706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aliases w:val="Знак6 Знак,F1 Знак,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a"/>
    <w:rsid w:val="0070706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uiPriority w:val="99"/>
    <w:rsid w:val="0070706F"/>
    <w:rPr>
      <w:vertAlign w:val="superscript"/>
    </w:rPr>
  </w:style>
  <w:style w:type="character" w:customStyle="1" w:styleId="10">
    <w:name w:val="Заголовок 1 Знак"/>
    <w:basedOn w:val="a0"/>
    <w:link w:val="1"/>
    <w:rsid w:val="005F02C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5F02CB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page number"/>
    <w:basedOn w:val="a0"/>
    <w:rsid w:val="005F02CB"/>
  </w:style>
  <w:style w:type="paragraph" w:styleId="ae">
    <w:name w:val="Body Text"/>
    <w:basedOn w:val="a"/>
    <w:link w:val="af"/>
    <w:uiPriority w:val="99"/>
    <w:rsid w:val="005F02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5F02CB"/>
    <w:rPr>
      <w:rFonts w:ascii="Times New Roman" w:eastAsia="Times New Roman" w:hAnsi="Times New Roman" w:cs="Times New Roman"/>
      <w:sz w:val="28"/>
      <w:szCs w:val="24"/>
    </w:rPr>
  </w:style>
  <w:style w:type="paragraph" w:customStyle="1" w:styleId="af0">
    <w:name w:val="Основной"/>
    <w:basedOn w:val="a"/>
    <w:link w:val="af1"/>
    <w:rsid w:val="005F02C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5F02C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2">
    <w:name w:val="Body Text Indent"/>
    <w:basedOn w:val="a"/>
    <w:link w:val="af3"/>
    <w:rsid w:val="005F02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5F02CB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Balloon Text"/>
    <w:basedOn w:val="a"/>
    <w:link w:val="af5"/>
    <w:uiPriority w:val="99"/>
    <w:semiHidden/>
    <w:rsid w:val="005F02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02CB"/>
    <w:rPr>
      <w:rFonts w:ascii="Tahoma" w:eastAsia="Times New Roman" w:hAnsi="Tahoma" w:cs="Tahoma"/>
      <w:sz w:val="16"/>
      <w:szCs w:val="16"/>
    </w:rPr>
  </w:style>
  <w:style w:type="paragraph" w:customStyle="1" w:styleId="af6">
    <w:name w:val="Знак"/>
    <w:basedOn w:val="a"/>
    <w:rsid w:val="005F02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5F02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5F02CB"/>
  </w:style>
  <w:style w:type="paragraph" w:customStyle="1" w:styleId="msolistparagraph0">
    <w:name w:val="msolistparagraph"/>
    <w:basedOn w:val="a"/>
    <w:uiPriority w:val="99"/>
    <w:rsid w:val="005F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5F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5F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5F02CB"/>
  </w:style>
  <w:style w:type="paragraph" w:styleId="HTML">
    <w:name w:val="HTML Preformatted"/>
    <w:basedOn w:val="a"/>
    <w:link w:val="HTML0"/>
    <w:uiPriority w:val="99"/>
    <w:rsid w:val="005F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02CB"/>
    <w:rPr>
      <w:rFonts w:ascii="Courier New" w:eastAsia="Times New Roman" w:hAnsi="Courier New" w:cs="Times New Roman"/>
      <w:sz w:val="20"/>
      <w:szCs w:val="20"/>
    </w:rPr>
  </w:style>
  <w:style w:type="numbering" w:customStyle="1" w:styleId="12">
    <w:name w:val="Нет списка1"/>
    <w:next w:val="a2"/>
    <w:semiHidden/>
    <w:unhideWhenUsed/>
    <w:rsid w:val="005F02CB"/>
  </w:style>
  <w:style w:type="paragraph" w:customStyle="1" w:styleId="Zag1">
    <w:name w:val="Zag_1"/>
    <w:basedOn w:val="a"/>
    <w:rsid w:val="005F02C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7">
    <w:name w:val="А_основной"/>
    <w:basedOn w:val="a"/>
    <w:link w:val="af8"/>
    <w:qFormat/>
    <w:rsid w:val="005F02C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8">
    <w:name w:val="А_основной Знак"/>
    <w:link w:val="af7"/>
    <w:rsid w:val="005F02C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9">
    <w:name w:val="А_осн"/>
    <w:basedOn w:val="a"/>
    <w:link w:val="afa"/>
    <w:rsid w:val="005F02C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a">
    <w:name w:val="А_осн Знак"/>
    <w:link w:val="af9"/>
    <w:rsid w:val="005F02CB"/>
    <w:rPr>
      <w:rFonts w:ascii="Times New Roman" w:eastAsia="@Arial Unicode MS" w:hAnsi="Times New Roman" w:cs="Times New Roman"/>
      <w:sz w:val="28"/>
      <w:szCs w:val="28"/>
    </w:rPr>
  </w:style>
  <w:style w:type="table" w:styleId="afb">
    <w:name w:val="Table Elegant"/>
    <w:basedOn w:val="a1"/>
    <w:rsid w:val="005F0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Strong"/>
    <w:qFormat/>
    <w:rsid w:val="005F02CB"/>
    <w:rPr>
      <w:b/>
      <w:bCs/>
    </w:rPr>
  </w:style>
  <w:style w:type="paragraph" w:customStyle="1" w:styleId="21">
    <w:name w:val="Средняя сетка 21"/>
    <w:basedOn w:val="a"/>
    <w:uiPriority w:val="1"/>
    <w:qFormat/>
    <w:rsid w:val="005F02CB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endnote text"/>
    <w:basedOn w:val="a"/>
    <w:link w:val="afe"/>
    <w:rsid w:val="005F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5F02C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5F02CB"/>
    <w:rPr>
      <w:vertAlign w:val="superscript"/>
    </w:rPr>
  </w:style>
  <w:style w:type="character" w:styleId="aff0">
    <w:name w:val="Hyperlink"/>
    <w:uiPriority w:val="99"/>
    <w:unhideWhenUsed/>
    <w:rsid w:val="005F02CB"/>
    <w:rPr>
      <w:color w:val="0000FF"/>
      <w:u w:val="single"/>
    </w:rPr>
  </w:style>
  <w:style w:type="character" w:styleId="aff1">
    <w:name w:val="Emphasis"/>
    <w:qFormat/>
    <w:rsid w:val="005F02CB"/>
    <w:rPr>
      <w:i/>
      <w:iCs/>
    </w:rPr>
  </w:style>
  <w:style w:type="paragraph" w:styleId="aff2">
    <w:name w:val="No Spacing"/>
    <w:uiPriority w:val="1"/>
    <w:qFormat/>
    <w:rsid w:val="005F02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3">
    <w:name w:val="Сетка таблицы1"/>
    <w:basedOn w:val="a1"/>
    <w:uiPriority w:val="59"/>
    <w:rsid w:val="005F02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5F02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2CB"/>
    <w:pPr>
      <w:widowControl w:val="0"/>
      <w:shd w:val="clear" w:color="auto" w:fill="FFFFFF"/>
      <w:spacing w:before="240" w:after="300" w:line="33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Подпись к таблице (2)_"/>
    <w:basedOn w:val="a0"/>
    <w:rsid w:val="005F0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25">
    <w:name w:val="Подпись к таблице (2)"/>
    <w:basedOn w:val="24"/>
    <w:rsid w:val="005F02CB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F02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5F02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2"/>
    <w:rsid w:val="005F02C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5F02C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">
    <w:name w:val="Основной текст (2) + 12 pt"/>
    <w:aliases w:val="Полужирный"/>
    <w:basedOn w:val="22"/>
    <w:rsid w:val="005F02C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Подпись к таблице (3)"/>
    <w:basedOn w:val="a"/>
    <w:link w:val="31"/>
    <w:rsid w:val="005F02CB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f3">
    <w:name w:val="Подпись к таблице_"/>
    <w:basedOn w:val="a0"/>
    <w:link w:val="aff4"/>
    <w:rsid w:val="005F02C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Курсив"/>
    <w:basedOn w:val="22"/>
    <w:rsid w:val="005F02C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Подпись к таблице + 10 pt;Не полужирный"/>
    <w:basedOn w:val="aff3"/>
    <w:rsid w:val="005F02C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5F02C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26">
    <w:name w:val="Сетка таблицы2"/>
    <w:basedOn w:val="a1"/>
    <w:next w:val="a4"/>
    <w:uiPriority w:val="59"/>
    <w:rsid w:val="005F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uiPriority w:val="99"/>
    <w:rsid w:val="005F02CB"/>
    <w:pPr>
      <w:widowControl w:val="0"/>
      <w:shd w:val="clear" w:color="auto" w:fill="FFFFFF"/>
      <w:spacing w:after="0" w:line="263" w:lineRule="exact"/>
      <w:ind w:hanging="340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c2">
    <w:name w:val="c2"/>
    <w:rsid w:val="005F02CB"/>
  </w:style>
  <w:style w:type="character" w:customStyle="1" w:styleId="c8">
    <w:name w:val="c8"/>
    <w:basedOn w:val="a0"/>
    <w:rsid w:val="005F02CB"/>
    <w:rPr>
      <w:rFonts w:cs="Times New Roman"/>
    </w:rPr>
  </w:style>
  <w:style w:type="character" w:customStyle="1" w:styleId="c17">
    <w:name w:val="c17"/>
    <w:basedOn w:val="a0"/>
    <w:rsid w:val="005F02CB"/>
    <w:rPr>
      <w:rFonts w:cs="Times New Roman"/>
    </w:rPr>
  </w:style>
  <w:style w:type="character" w:customStyle="1" w:styleId="5Exact">
    <w:name w:val="Основной текст (5) Exact"/>
    <w:basedOn w:val="a0"/>
    <w:rsid w:val="005F0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5">
    <w:name w:val="Основной текст (5)_"/>
    <w:basedOn w:val="a0"/>
    <w:link w:val="50"/>
    <w:rsid w:val="005F02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02CB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2">
    <w:name w:val="Основной текст (2) + 12 pt;Полужирный;Курсив"/>
    <w:basedOn w:val="22"/>
    <w:rsid w:val="005F02CB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5F02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Style8">
    <w:name w:val="Style8"/>
    <w:basedOn w:val="a"/>
    <w:rsid w:val="008528FD"/>
    <w:pPr>
      <w:widowControl w:val="0"/>
      <w:autoSpaceDE w:val="0"/>
      <w:autoSpaceDN w:val="0"/>
      <w:adjustRightInd w:val="0"/>
      <w:spacing w:after="0" w:line="211" w:lineRule="exact"/>
      <w:ind w:firstLine="302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styleId="aff5">
    <w:name w:val="Title"/>
    <w:basedOn w:val="a"/>
    <w:next w:val="a"/>
    <w:link w:val="aff6"/>
    <w:qFormat/>
    <w:rsid w:val="002600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6">
    <w:name w:val="Название Знак"/>
    <w:basedOn w:val="a0"/>
    <w:link w:val="aff5"/>
    <w:rsid w:val="0026005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">
    <w:name w:val="Основной текст (4)_"/>
    <w:basedOn w:val="a0"/>
    <w:link w:val="40"/>
    <w:rsid w:val="00D96F69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6F69"/>
    <w:pPr>
      <w:widowControl w:val="0"/>
      <w:shd w:val="clear" w:color="auto" w:fill="FFFFFF"/>
      <w:spacing w:before="300" w:after="300" w:line="328" w:lineRule="exact"/>
    </w:pPr>
    <w:rPr>
      <w:rFonts w:ascii="Times New Roman" w:eastAsia="Times New Roman" w:hAnsi="Times New Roman" w:cs="Times New Roman"/>
      <w:spacing w:val="7"/>
      <w:sz w:val="25"/>
      <w:szCs w:val="25"/>
    </w:rPr>
  </w:style>
  <w:style w:type="character" w:customStyle="1" w:styleId="aff7">
    <w:name w:val="Основной текст_"/>
    <w:basedOn w:val="a0"/>
    <w:link w:val="27"/>
    <w:rsid w:val="00D96F69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27">
    <w:name w:val="Основной текст2"/>
    <w:basedOn w:val="a"/>
    <w:link w:val="aff7"/>
    <w:rsid w:val="00D96F69"/>
    <w:pPr>
      <w:widowControl w:val="0"/>
      <w:shd w:val="clear" w:color="auto" w:fill="FFFFFF"/>
      <w:spacing w:before="660" w:after="240" w:line="320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41">
    <w:name w:val="Основной текст4"/>
    <w:basedOn w:val="a"/>
    <w:rsid w:val="00D96F69"/>
    <w:pPr>
      <w:widowControl w:val="0"/>
      <w:shd w:val="clear" w:color="auto" w:fill="FFFFFF"/>
      <w:spacing w:before="300"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rsid w:val="00D96F69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35">
    <w:name w:val="Основной текст (3) + Не полужирный"/>
    <w:aliases w:val="Не курсив,Интервал 0 pt"/>
    <w:basedOn w:val="33"/>
    <w:rsid w:val="00D96F69"/>
    <w:rPr>
      <w:color w:val="000000"/>
      <w:w w:val="100"/>
      <w:position w:val="0"/>
      <w:lang w:val="ru-RU"/>
    </w:rPr>
  </w:style>
  <w:style w:type="paragraph" w:customStyle="1" w:styleId="34">
    <w:name w:val="Основной текст (3)"/>
    <w:basedOn w:val="a"/>
    <w:link w:val="33"/>
    <w:rsid w:val="00D96F69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character" w:customStyle="1" w:styleId="aff8">
    <w:name w:val="Основной текст + Полужирный"/>
    <w:basedOn w:val="aff7"/>
    <w:rsid w:val="00D96F69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14">
    <w:name w:val="Заголовок №1_"/>
    <w:basedOn w:val="a0"/>
    <w:link w:val="15"/>
    <w:rsid w:val="00D96F69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96F69"/>
    <w:pPr>
      <w:widowControl w:val="0"/>
      <w:shd w:val="clear" w:color="auto" w:fill="FFFFFF"/>
      <w:spacing w:before="300" w:after="300" w:line="331" w:lineRule="exact"/>
      <w:ind w:hanging="2700"/>
      <w:jc w:val="both"/>
      <w:outlineLvl w:val="0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character" w:customStyle="1" w:styleId="0pt">
    <w:name w:val="Основной текст + Полужирный;Курсив;Интервал 0 pt"/>
    <w:basedOn w:val="aff7"/>
    <w:rsid w:val="00D96F69"/>
    <w:rPr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Не курсив;Интервал 0 pt"/>
    <w:basedOn w:val="33"/>
    <w:rsid w:val="00D96F69"/>
    <w:rPr>
      <w:rFonts w:cs="Times New Roman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5pt0pt">
    <w:name w:val="Основной текст + 10.5 pt;Не полужирный;Интервал 0 pt"/>
    <w:basedOn w:val="aff7"/>
    <w:rsid w:val="00D96F69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FontStyle47">
    <w:name w:val="Font Style47"/>
    <w:rsid w:val="005528F0"/>
    <w:rPr>
      <w:rFonts w:ascii="Times New Roman" w:hAnsi="Times New Roman" w:cs="Times New Roman"/>
      <w:sz w:val="18"/>
      <w:szCs w:val="18"/>
    </w:rPr>
  </w:style>
  <w:style w:type="character" w:styleId="aff9">
    <w:name w:val="FollowedHyperlink"/>
    <w:basedOn w:val="a0"/>
    <w:uiPriority w:val="99"/>
    <w:semiHidden/>
    <w:unhideWhenUsed/>
    <w:rsid w:val="005528F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7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uchebnik.ru/material/tehnologiya-5-9-klassy-primernaya-rabochaya-programma/" TargetMode="External"/><Relationship Id="rId18" Type="http://schemas.openxmlformats.org/officeDocument/2006/relationships/hyperlink" Target="https://rosuchebnik.ru/material/tehnologiya-5-9-klassy-primernaya-rabochaya-programma/" TargetMode="External"/><Relationship Id="rId26" Type="http://schemas.openxmlformats.org/officeDocument/2006/relationships/hyperlink" Target="https://rosuchebnik.ru/material/tehnologiya-5-9-klassy-primernaya-rabochaya-program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11klasov.ru/10560-muzy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topic-76744521_33822492" TargetMode="External"/><Relationship Id="rId17" Type="http://schemas.openxmlformats.org/officeDocument/2006/relationships/hyperlink" Target="https://vk.com/topic-76744521_33822492" TargetMode="External"/><Relationship Id="rId25" Type="http://schemas.openxmlformats.org/officeDocument/2006/relationships/hyperlink" Target="file:///D:/&#1091;&#1088;&#1086;&#1082;&#1080;/&#1092;&#1080;&#1079;&#1080;&#1082;&#1072;/&#1091;&#1095;&#1077;&#1073;&#1085;&#1080;&#1082;&#1080;/&#1091;&#1095;&#1077;&#1073;&#1085;&#1080;&#1082;&#1080;%208%20&#1082;&#1083;&#1072;&#1089;&#1089;/2096_&#1059;&#1095;&#1077;&#1073;&#1085;&#1080;&#1082;%20&#1060;&#1080;&#1079;&#1080;&#1082;&#1072;%208%20&#1082;&#1083;&#1072;&#1089;&#1089;%20&#1055;&#1077;&#1088;&#1099;&#1096;&#1082;&#1080;&#1085;%2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.11klasov.ru/10560-muzyka" TargetMode="External"/><Relationship Id="rId20" Type="http://schemas.openxmlformats.org/officeDocument/2006/relationships/hyperlink" Target="http://catalog.prosv.ru/item/25310" TargetMode="External"/><Relationship Id="rId29" Type="http://schemas.openxmlformats.org/officeDocument/2006/relationships/hyperlink" Target="https://s.11klasov.ru/10560-muzyka-8-klass-uchebnik-sergeeva-gp-kritskaja-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main.ru/resources/muzyka" TargetMode="External"/><Relationship Id="rId24" Type="http://schemas.openxmlformats.org/officeDocument/2006/relationships/hyperlink" Target="http://catalog.prosv.ru/item/96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atalog.prosv.ru/item/25310" TargetMode="External"/><Relationship Id="rId23" Type="http://schemas.openxmlformats.org/officeDocument/2006/relationships/hyperlink" Target="https://rosuchebnik.ru/material/tehnologiya-5-9-klassy-primernaya-rabochaya-programma/" TargetMode="External"/><Relationship Id="rId28" Type="http://schemas.openxmlformats.org/officeDocument/2006/relationships/hyperlink" Target="file:///C:\Users\%D1%88%D0%BA%D0%BE%D0%BB%D0%B0\Desktop\fizicheskaja_kult_8_9kl_ljah_zdanevich2012_207s.pdf" TargetMode="External"/><Relationship Id="rId10" Type="http://schemas.openxmlformats.org/officeDocument/2006/relationships/hyperlink" Target="https://soundmain.ru/resources/muzyka" TargetMode="External"/><Relationship Id="rId19" Type="http://schemas.openxmlformats.org/officeDocument/2006/relationships/hyperlink" Target="http://catalog.prosv.ru/item/9619" TargetMode="External"/><Relationship Id="rId31" Type="http://schemas.openxmlformats.org/officeDocument/2006/relationships/hyperlink" Target="file:///C:/Users/&#1096;&#1082;&#1086;&#1083;&#1072;/AppData/Local/Temp/Temp2_&#1074;&#1090;&#1086;&#1088;&#1086;&#1081;%20&#1080;&#1085;%20&#1103;&#1079;.zip/&#1074;&#1090;&#1086;&#1088;&#1086;&#1081;%20&#1080;&#1085;%20&#1103;&#1079;/&#1072;&#1085;&#1075;&#1083;&#1080;&#1081;&#1089;&#1082;&#1080;&#1081;%20&#1103;&#1079;&#1099;&#1082;%206%20&#1082;&#1083;&#1072;&#1089;&#1089;/49328_95a35ca1ac47e3f9274cf5581369b74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ndmain.ru/resources/muzyka" TargetMode="External"/><Relationship Id="rId14" Type="http://schemas.openxmlformats.org/officeDocument/2006/relationships/hyperlink" Target="http://catalog.prosv.ru/item/9616" TargetMode="External"/><Relationship Id="rId22" Type="http://schemas.openxmlformats.org/officeDocument/2006/relationships/hyperlink" Target="https://vk.com/topic-76744521_33822492" TargetMode="External"/><Relationship Id="rId27" Type="http://schemas.openxmlformats.org/officeDocument/2006/relationships/hyperlink" Target="http://catalog.prosv.ru/item/9622" TargetMode="External"/><Relationship Id="rId30" Type="http://schemas.openxmlformats.org/officeDocument/2006/relationships/hyperlink" Target="file:///C:/Users/&#1096;&#1082;&#1086;&#1083;&#1072;/AppData/Local/Temp/Temp2_&#1074;&#1090;&#1086;&#1088;&#1086;&#1081;%20&#1080;&#1085;%20&#1103;&#1079;.zip/&#1074;&#1090;&#1086;&#1088;&#1086;&#1081;%20&#1080;&#1085;%20&#1103;&#1079;/&#1072;&#1085;&#1075;&#1083;&#1080;&#1081;&#1089;&#1082;&#1080;&#1081;%20&#1103;&#1079;&#1099;&#1082;%206%20&#1082;&#1083;&#1072;&#1089;&#1089;/84ae6d93d1b1404a54479d58bb674ac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5063-7F9B-4DE4-AEC9-869C5A4E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2017</Words>
  <Characters>6850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нинестратор</dc:creator>
  <cp:lastModifiedBy>Red_de</cp:lastModifiedBy>
  <cp:revision>2</cp:revision>
  <cp:lastPrinted>2021-10-12T06:42:00Z</cp:lastPrinted>
  <dcterms:created xsi:type="dcterms:W3CDTF">2022-02-06T11:26:00Z</dcterms:created>
  <dcterms:modified xsi:type="dcterms:W3CDTF">2022-02-06T11:26:00Z</dcterms:modified>
</cp:coreProperties>
</file>